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B45" w:rsidRDefault="00F43B45" w:rsidP="00F43B4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6777</wp:posOffset>
            </wp:positionH>
            <wp:positionV relativeFrom="paragraph">
              <wp:posOffset>-73478</wp:posOffset>
            </wp:positionV>
            <wp:extent cx="360961" cy="308758"/>
            <wp:effectExtent l="19050" t="0" r="989" b="0"/>
            <wp:wrapNone/>
            <wp:docPr id="1" name="Picture 1" descr="Description: 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1" cy="30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4F7F">
        <w:rPr>
          <w:rFonts w:ascii="Times New Roman" w:hAnsi="Times New Roman" w:cs="Times New Roman"/>
          <w:b/>
          <w:bCs/>
          <w:sz w:val="24"/>
          <w:szCs w:val="24"/>
        </w:rPr>
        <w:t>ANNAMALAI          UNIVERSITY</w:t>
      </w:r>
    </w:p>
    <w:p w:rsidR="00F43B45" w:rsidRPr="000B5043" w:rsidRDefault="00F43B45" w:rsidP="00F43B4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F43B45" w:rsidRDefault="00F43B45" w:rsidP="00F43B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55A30">
        <w:rPr>
          <w:rFonts w:ascii="Arial" w:hAnsi="Arial" w:cs="Arial"/>
          <w:b/>
          <w:bCs/>
          <w:sz w:val="20"/>
          <w:szCs w:val="20"/>
        </w:rPr>
        <w:t>(AFFILIATED COLLEGES)</w:t>
      </w:r>
    </w:p>
    <w:p w:rsidR="001456AE" w:rsidRDefault="001456AE" w:rsidP="00F43B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43B45" w:rsidRPr="00B55A30" w:rsidRDefault="00F43B45" w:rsidP="00F43B4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u w:val="single"/>
        </w:rPr>
        <w:t>106</w:t>
      </w:r>
      <w:r w:rsidRPr="00B55A30">
        <w:rPr>
          <w:b/>
          <w:u w:val="single"/>
        </w:rPr>
        <w:t xml:space="preserve"> - B.</w:t>
      </w:r>
      <w:r>
        <w:rPr>
          <w:b/>
          <w:u w:val="single"/>
        </w:rPr>
        <w:t>A</w:t>
      </w:r>
      <w:r w:rsidRPr="00B55A30">
        <w:rPr>
          <w:b/>
          <w:u w:val="single"/>
        </w:rPr>
        <w:t xml:space="preserve">. </w:t>
      </w:r>
      <w:r>
        <w:rPr>
          <w:b/>
          <w:u w:val="single"/>
        </w:rPr>
        <w:t>POLITICAL SCIENCE</w:t>
      </w:r>
    </w:p>
    <w:p w:rsidR="000A216E" w:rsidRPr="00CF7FBD" w:rsidRDefault="000A216E" w:rsidP="00B87C5B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F7FBD">
        <w:rPr>
          <w:rFonts w:ascii="Arial" w:eastAsia="Times New Roman" w:hAnsi="Arial" w:cs="Arial"/>
          <w:bCs/>
          <w:sz w:val="20"/>
          <w:szCs w:val="20"/>
        </w:rPr>
        <w:t>Programme Structure and Scheme of Examination (under CBCS)</w:t>
      </w:r>
    </w:p>
    <w:p w:rsidR="000A216E" w:rsidRPr="00CF7FBD" w:rsidRDefault="000A216E" w:rsidP="000A216E">
      <w:pPr>
        <w:jc w:val="center"/>
        <w:rPr>
          <w:rFonts w:ascii="Arial" w:eastAsia="Times New Roman" w:hAnsi="Arial" w:cs="Arial"/>
          <w:sz w:val="20"/>
          <w:szCs w:val="20"/>
        </w:rPr>
      </w:pPr>
      <w:r w:rsidRPr="00CF7FBD">
        <w:rPr>
          <w:rFonts w:ascii="Arial" w:eastAsia="Times New Roman" w:hAnsi="Arial" w:cs="Arial"/>
          <w:sz w:val="20"/>
          <w:szCs w:val="20"/>
        </w:rPr>
        <w:t>(Applicable to the candidates admitted from the academic year 2023 -2024 onwards)</w:t>
      </w:r>
    </w:p>
    <w:p w:rsidR="000A216E" w:rsidRPr="00CF7FBD" w:rsidRDefault="000A216E" w:rsidP="000A216E">
      <w:pPr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54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09"/>
        <w:gridCol w:w="541"/>
        <w:gridCol w:w="3780"/>
        <w:gridCol w:w="721"/>
        <w:gridCol w:w="810"/>
        <w:gridCol w:w="899"/>
        <w:gridCol w:w="692"/>
        <w:gridCol w:w="732"/>
      </w:tblGrid>
      <w:tr w:rsidR="00AF4425" w:rsidRPr="005456AF" w:rsidTr="00AF4425">
        <w:trPr>
          <w:trHeight w:val="572"/>
          <w:jc w:val="center"/>
        </w:trPr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43B45" w:rsidRDefault="000A216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F43B45">
              <w:rPr>
                <w:rFonts w:ascii="Times New Roman" w:hAnsi="Times New Roman"/>
                <w:sz w:val="20"/>
                <w:szCs w:val="20"/>
              </w:rPr>
              <w:t>Course Code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43B45" w:rsidRDefault="000A216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F43B45">
              <w:rPr>
                <w:rFonts w:ascii="Times New Roman" w:hAnsi="Times New Roman"/>
                <w:sz w:val="20"/>
                <w:szCs w:val="20"/>
              </w:rPr>
              <w:t>Part</w:t>
            </w:r>
          </w:p>
        </w:tc>
        <w:tc>
          <w:tcPr>
            <w:tcW w:w="19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43B45" w:rsidRDefault="000A216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F43B45">
              <w:rPr>
                <w:rFonts w:ascii="Times New Roman" w:hAnsi="Times New Roman"/>
                <w:sz w:val="20"/>
                <w:szCs w:val="20"/>
              </w:rPr>
              <w:t>Study Components &amp; Course Title</w:t>
            </w:r>
          </w:p>
        </w:tc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43B45" w:rsidRDefault="000A216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F43B45">
              <w:rPr>
                <w:rFonts w:ascii="Times New Roman" w:hAnsi="Times New Roman"/>
                <w:sz w:val="20"/>
                <w:szCs w:val="20"/>
                <w:lang w:eastAsia="en-IN" w:bidi="ta-IN"/>
              </w:rPr>
              <w:t>Credit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43B45" w:rsidRDefault="000A216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F43B45">
              <w:rPr>
                <w:rFonts w:ascii="Times New Roman" w:hAnsi="Times New Roman"/>
                <w:sz w:val="20"/>
                <w:szCs w:val="20"/>
              </w:rPr>
              <w:t>Hours/Week</w:t>
            </w:r>
          </w:p>
        </w:tc>
        <w:tc>
          <w:tcPr>
            <w:tcW w:w="1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43B45" w:rsidRDefault="000A216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F43B45">
              <w:rPr>
                <w:rFonts w:ascii="Times New Roman" w:hAnsi="Times New Roman"/>
                <w:sz w:val="20"/>
                <w:szCs w:val="20"/>
              </w:rPr>
              <w:t>Maximum Marks</w:t>
            </w:r>
          </w:p>
        </w:tc>
      </w:tr>
      <w:tr w:rsidR="00AF4425" w:rsidRPr="005456AF" w:rsidTr="00AF4425">
        <w:trPr>
          <w:trHeight w:val="517"/>
          <w:jc w:val="center"/>
        </w:trPr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43B45" w:rsidRDefault="000A216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43B45" w:rsidRDefault="000A216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19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43B45" w:rsidRDefault="000A216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43B45" w:rsidRDefault="000A216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43B45" w:rsidRDefault="000A216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43B45" w:rsidRDefault="000A216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F43B45">
              <w:rPr>
                <w:rFonts w:ascii="Times New Roman" w:hAnsi="Times New Roman"/>
                <w:sz w:val="20"/>
                <w:szCs w:val="20"/>
              </w:rPr>
              <w:t>CIA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43B45" w:rsidRDefault="000A216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F43B45">
              <w:rPr>
                <w:rFonts w:ascii="Times New Roman" w:hAnsi="Times New Roman"/>
                <w:sz w:val="20"/>
                <w:szCs w:val="20"/>
              </w:rPr>
              <w:t>ESE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F43B45" w:rsidRDefault="000A216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F43B45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AF4425" w:rsidRPr="005456AF" w:rsidTr="00AF4425">
        <w:trPr>
          <w:trHeight w:val="372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F43B45" w:rsidRDefault="000A216E" w:rsidP="00DA3D12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6E" w:rsidRPr="00F43B45" w:rsidRDefault="000A216E" w:rsidP="00DA3D12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6E" w:rsidRPr="00F43B45" w:rsidRDefault="000A216E" w:rsidP="00DA3D12">
            <w:pPr>
              <w:pStyle w:val="F4"/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</w:pPr>
            <w:r w:rsidRPr="00F43B45">
              <w:rPr>
                <w:rFonts w:ascii="Times New Roman" w:hAnsi="Times New Roman" w:cs="Times New Roman"/>
                <w:sz w:val="20"/>
                <w:szCs w:val="20"/>
              </w:rPr>
              <w:t>SEMESTER – I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F43B45" w:rsidRDefault="000A216E" w:rsidP="00DA3D12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F43B45" w:rsidRDefault="000A216E" w:rsidP="00DA3D12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F43B45" w:rsidRDefault="000A216E" w:rsidP="00DA3D12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F43B45" w:rsidRDefault="000A216E" w:rsidP="00DA3D12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F43B45" w:rsidRDefault="000A216E" w:rsidP="00DA3D12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</w:p>
        </w:tc>
      </w:tr>
      <w:tr w:rsidR="00AF4425" w:rsidRPr="005456AF" w:rsidTr="00AF4425">
        <w:trPr>
          <w:trHeight w:val="372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C5B" w:rsidRPr="00F43B45" w:rsidRDefault="00B87C5B" w:rsidP="00F43B45">
            <w:pPr>
              <w:widowControl w:val="0"/>
              <w:spacing w:before="1" w:after="1"/>
              <w:rPr>
                <w:sz w:val="20"/>
                <w:szCs w:val="20"/>
                <w:lang w:eastAsia="en-IN" w:bidi="ta-IN"/>
              </w:rPr>
            </w:pPr>
          </w:p>
          <w:p w:rsidR="00F43B45" w:rsidRDefault="00972A68" w:rsidP="00F43B45">
            <w:pPr>
              <w:widowControl w:val="0"/>
              <w:spacing w:before="1" w:after="1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  <w:lang w:eastAsia="en-IN" w:bidi="ta-IN"/>
              </w:rPr>
              <w:t>23UTAML11/</w:t>
            </w:r>
          </w:p>
          <w:p w:rsidR="00F43B45" w:rsidRDefault="00972A68" w:rsidP="00F43B45">
            <w:pPr>
              <w:widowControl w:val="0"/>
              <w:spacing w:before="1" w:after="1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  <w:lang w:eastAsia="en-IN" w:bidi="ta-IN"/>
              </w:rPr>
              <w:t>23UHINL11/</w:t>
            </w:r>
          </w:p>
          <w:p w:rsidR="00755228" w:rsidRPr="00F43B45" w:rsidRDefault="00972A68" w:rsidP="00F43B45">
            <w:pPr>
              <w:widowControl w:val="0"/>
              <w:spacing w:before="1" w:after="1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  <w:lang w:eastAsia="en-IN" w:bidi="ta-IN"/>
              </w:rPr>
              <w:t>23UFREL1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104E3F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  <w:lang w:eastAsia="en-IN" w:bidi="ta-IN"/>
              </w:rPr>
              <w:t>I</w:t>
            </w: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C5B" w:rsidRPr="00F43B45" w:rsidRDefault="00755228" w:rsidP="005456AF">
            <w:pPr>
              <w:rPr>
                <w:rFonts w:eastAsiaTheme="minorHAnsi"/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 xml:space="preserve">Language </w:t>
            </w:r>
            <w:r w:rsidR="0007659C" w:rsidRPr="00F43B45">
              <w:rPr>
                <w:sz w:val="20"/>
                <w:szCs w:val="20"/>
              </w:rPr>
              <w:t>–</w:t>
            </w:r>
            <w:r w:rsidRPr="00F43B45">
              <w:rPr>
                <w:sz w:val="20"/>
                <w:szCs w:val="20"/>
              </w:rPr>
              <w:t>I</w:t>
            </w:r>
          </w:p>
          <w:p w:rsidR="00B87C5B" w:rsidRPr="00F43B45" w:rsidRDefault="005456AF" w:rsidP="005456AF">
            <w:pPr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Tamil-I/</w:t>
            </w:r>
          </w:p>
          <w:p w:rsidR="00B87C5B" w:rsidRPr="00F43B45" w:rsidRDefault="005456AF" w:rsidP="005456AF">
            <w:pPr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Hindi-I/</w:t>
            </w:r>
          </w:p>
          <w:p w:rsidR="00755228" w:rsidRPr="00F43B45" w:rsidRDefault="005456AF" w:rsidP="00B87C5B">
            <w:pPr>
              <w:rPr>
                <w:rFonts w:eastAsia="Times New Roman"/>
                <w:sz w:val="20"/>
                <w:szCs w:val="20"/>
                <w:lang w:val="en-IN"/>
              </w:rPr>
            </w:pPr>
            <w:r w:rsidRPr="00F43B45">
              <w:rPr>
                <w:sz w:val="20"/>
                <w:szCs w:val="20"/>
              </w:rPr>
              <w:t>French-I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755228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755228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43B45" w:rsidRDefault="00755228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43B45" w:rsidRDefault="00755228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43B45" w:rsidRDefault="00755228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100</w:t>
            </w:r>
          </w:p>
        </w:tc>
      </w:tr>
      <w:tr w:rsidR="00AF4425" w:rsidRPr="005456AF" w:rsidTr="00AF4425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755228" w:rsidP="00F43B45">
            <w:pPr>
              <w:widowControl w:val="0"/>
              <w:spacing w:before="1" w:after="1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rFonts w:eastAsia="Times New Roman"/>
                <w:sz w:val="20"/>
                <w:szCs w:val="20"/>
              </w:rPr>
              <w:t>23UENGL1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104E3F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  <w:lang w:eastAsia="en-IN" w:bidi="ta-IN"/>
              </w:rPr>
              <w:t>II</w:t>
            </w: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755228" w:rsidP="007B65C5">
            <w:pPr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English – I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755228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B16CA9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43B45" w:rsidRDefault="00755228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43B45" w:rsidRDefault="00755228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43B45" w:rsidRDefault="00755228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100</w:t>
            </w:r>
          </w:p>
        </w:tc>
      </w:tr>
      <w:tr w:rsidR="00AF4425" w:rsidRPr="005456AF" w:rsidTr="00AF4425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755228" w:rsidP="00F43B45">
            <w:pPr>
              <w:widowControl w:val="0"/>
              <w:spacing w:before="1" w:after="1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rFonts w:eastAsia="Times New Roman"/>
                <w:sz w:val="20"/>
                <w:szCs w:val="20"/>
              </w:rPr>
              <w:t>23</w:t>
            </w:r>
            <w:r w:rsidR="00B87C5B" w:rsidRPr="00F43B45">
              <w:rPr>
                <w:rFonts w:eastAsia="Times New Roman"/>
                <w:sz w:val="20"/>
                <w:szCs w:val="20"/>
              </w:rPr>
              <w:t>UPOLC</w:t>
            </w:r>
            <w:r w:rsidRPr="00F43B45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104E3F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  <w:lang w:eastAsia="en-IN" w:bidi="ta-IN"/>
              </w:rPr>
              <w:t>III</w:t>
            </w: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755228" w:rsidP="007B65C5">
            <w:pPr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Core – I</w:t>
            </w:r>
            <w:r w:rsidR="00BB2575" w:rsidRPr="00F43B45">
              <w:rPr>
                <w:sz w:val="20"/>
                <w:szCs w:val="20"/>
              </w:rPr>
              <w:t xml:space="preserve">: </w:t>
            </w:r>
            <w:r w:rsidR="00863F9F" w:rsidRPr="00F43B45">
              <w:rPr>
                <w:b/>
                <w:sz w:val="20"/>
                <w:szCs w:val="20"/>
              </w:rPr>
              <w:t>Principles of Political Science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B16CA9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755228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43B45" w:rsidRDefault="00755228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43B45" w:rsidRDefault="00755228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43B45" w:rsidRDefault="00755228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100</w:t>
            </w:r>
          </w:p>
        </w:tc>
      </w:tr>
      <w:tr w:rsidR="00AF4425" w:rsidRPr="005456AF" w:rsidTr="00AF4425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755228" w:rsidP="00F43B45">
            <w:pPr>
              <w:widowControl w:val="0"/>
              <w:spacing w:before="1" w:after="1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rFonts w:eastAsia="Times New Roman"/>
                <w:sz w:val="20"/>
                <w:szCs w:val="20"/>
              </w:rPr>
              <w:t>23</w:t>
            </w:r>
            <w:r w:rsidR="00B87C5B" w:rsidRPr="00F43B45">
              <w:rPr>
                <w:rFonts w:eastAsia="Times New Roman"/>
                <w:sz w:val="20"/>
                <w:szCs w:val="20"/>
              </w:rPr>
              <w:t>UPOL</w:t>
            </w:r>
            <w:r w:rsidRPr="00F43B45">
              <w:rPr>
                <w:rFonts w:eastAsia="Times New Roman"/>
                <w:sz w:val="20"/>
                <w:szCs w:val="20"/>
              </w:rPr>
              <w:t>C14</w:t>
            </w: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755228" w:rsidP="007B65C5">
            <w:pPr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755228" w:rsidP="007B65C5">
            <w:pPr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 xml:space="preserve">Core </w:t>
            </w:r>
            <w:r w:rsidR="00927519" w:rsidRPr="00F43B45">
              <w:rPr>
                <w:sz w:val="20"/>
                <w:szCs w:val="20"/>
              </w:rPr>
              <w:t>–</w:t>
            </w:r>
            <w:r w:rsidRPr="00F43B45">
              <w:rPr>
                <w:sz w:val="20"/>
                <w:szCs w:val="20"/>
              </w:rPr>
              <w:t>II</w:t>
            </w:r>
            <w:r w:rsidR="00BB2575" w:rsidRPr="00F43B45">
              <w:rPr>
                <w:sz w:val="20"/>
                <w:szCs w:val="20"/>
              </w:rPr>
              <w:t xml:space="preserve">: </w:t>
            </w:r>
            <w:r w:rsidR="00863F9F" w:rsidRPr="00F43B45">
              <w:rPr>
                <w:b/>
                <w:sz w:val="20"/>
                <w:szCs w:val="20"/>
              </w:rPr>
              <w:t>Comparative Governments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B16CA9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755228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43B45" w:rsidRDefault="00755228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43B45" w:rsidRDefault="00755228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43B45" w:rsidRDefault="00755228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100</w:t>
            </w:r>
          </w:p>
        </w:tc>
      </w:tr>
      <w:tr w:rsidR="00AF4425" w:rsidRPr="005456AF" w:rsidTr="00AF4425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755228" w:rsidP="00F43B45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rFonts w:eastAsia="Times New Roman"/>
                <w:sz w:val="20"/>
                <w:szCs w:val="20"/>
              </w:rPr>
              <w:t>23</w:t>
            </w:r>
            <w:r w:rsidR="00B87C5B" w:rsidRPr="00F43B45">
              <w:rPr>
                <w:rFonts w:eastAsia="Times New Roman"/>
                <w:sz w:val="20"/>
                <w:szCs w:val="20"/>
              </w:rPr>
              <w:t>UPOL</w:t>
            </w:r>
            <w:r w:rsidRPr="00F43B45">
              <w:rPr>
                <w:rFonts w:eastAsia="Times New Roman"/>
                <w:sz w:val="20"/>
                <w:szCs w:val="20"/>
              </w:rPr>
              <w:t>E15</w:t>
            </w: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755228" w:rsidP="007B65C5">
            <w:pPr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8C" w:rsidRPr="00F43B45" w:rsidRDefault="00755228" w:rsidP="007B65C5">
            <w:pPr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Elective - I</w:t>
            </w:r>
            <w:r w:rsidRPr="00F43B45">
              <w:rPr>
                <w:sz w:val="20"/>
                <w:szCs w:val="20"/>
              </w:rPr>
              <w:br/>
            </w:r>
            <w:r w:rsidR="00BB2575" w:rsidRPr="00F43B45">
              <w:rPr>
                <w:sz w:val="20"/>
                <w:szCs w:val="20"/>
              </w:rPr>
              <w:t>(</w:t>
            </w:r>
            <w:r w:rsidRPr="00F43B45">
              <w:rPr>
                <w:sz w:val="20"/>
                <w:szCs w:val="20"/>
              </w:rPr>
              <w:t>Generic / Discipline Specific</w:t>
            </w:r>
            <w:r w:rsidR="00BB2575" w:rsidRPr="00F43B45">
              <w:rPr>
                <w:sz w:val="20"/>
                <w:szCs w:val="20"/>
              </w:rPr>
              <w:t>)</w:t>
            </w:r>
          </w:p>
          <w:p w:rsidR="00755228" w:rsidRPr="00F43B45" w:rsidRDefault="00FD488C" w:rsidP="007B65C5">
            <w:pPr>
              <w:rPr>
                <w:sz w:val="20"/>
                <w:szCs w:val="20"/>
              </w:rPr>
            </w:pPr>
            <w:r w:rsidRPr="00F43B45">
              <w:rPr>
                <w:b/>
                <w:sz w:val="20"/>
                <w:szCs w:val="20"/>
              </w:rPr>
              <w:t>Principles of Sociology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755228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F43B45" w:rsidRDefault="00755228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43B45" w:rsidRDefault="00755228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43B45" w:rsidRDefault="00755228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F43B45" w:rsidRDefault="00755228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100</w:t>
            </w:r>
          </w:p>
        </w:tc>
      </w:tr>
      <w:tr w:rsidR="00764EF2" w:rsidRPr="00764EF2" w:rsidTr="00AF4425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D69" w:rsidRPr="00764EF2" w:rsidRDefault="00E26D69" w:rsidP="00E26D69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  <w:p w:rsidR="00E26D69" w:rsidRPr="00764EF2" w:rsidRDefault="00E26D69" w:rsidP="00E26D69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764EF2">
              <w:rPr>
                <w:sz w:val="20"/>
                <w:szCs w:val="20"/>
                <w:lang w:eastAsia="en-IN" w:bidi="ta-IN"/>
              </w:rPr>
              <w:t>23UTAMB16/</w:t>
            </w:r>
          </w:p>
          <w:p w:rsidR="00104E3F" w:rsidRPr="00764EF2" w:rsidRDefault="00E26D69" w:rsidP="00E26D69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764EF2">
              <w:rPr>
                <w:sz w:val="20"/>
                <w:szCs w:val="20"/>
                <w:lang w:eastAsia="en-IN" w:bidi="ta-IN"/>
              </w:rPr>
              <w:t>23UTAMA16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E3F" w:rsidRPr="00764EF2" w:rsidRDefault="00104E3F" w:rsidP="007B65C5">
            <w:pPr>
              <w:jc w:val="center"/>
              <w:rPr>
                <w:sz w:val="20"/>
                <w:szCs w:val="20"/>
                <w:lang w:eastAsia="en-IN" w:bidi="ta-IN"/>
              </w:rPr>
            </w:pPr>
            <w:r w:rsidRPr="00764EF2">
              <w:rPr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23" w:rsidRPr="00764EF2" w:rsidRDefault="00104E3F" w:rsidP="00ED5D23">
            <w:pPr>
              <w:rPr>
                <w:sz w:val="20"/>
                <w:szCs w:val="20"/>
              </w:rPr>
            </w:pPr>
            <w:r w:rsidRPr="00764EF2">
              <w:rPr>
                <w:sz w:val="20"/>
                <w:szCs w:val="20"/>
              </w:rPr>
              <w:t xml:space="preserve">Skill Enhancement </w:t>
            </w:r>
            <w:r w:rsidR="005456AF" w:rsidRPr="00764EF2">
              <w:rPr>
                <w:sz w:val="20"/>
                <w:szCs w:val="20"/>
              </w:rPr>
              <w:t>Course – 1</w:t>
            </w:r>
            <w:r w:rsidRPr="00764EF2">
              <w:rPr>
                <w:sz w:val="20"/>
                <w:szCs w:val="20"/>
              </w:rPr>
              <w:t>(NME-I</w:t>
            </w:r>
            <w:proofErr w:type="gramStart"/>
            <w:r w:rsidRPr="00764EF2">
              <w:rPr>
                <w:sz w:val="20"/>
                <w:szCs w:val="20"/>
              </w:rPr>
              <w:t>)</w:t>
            </w:r>
            <w:r w:rsidR="00ED5D23" w:rsidRPr="00764EF2">
              <w:rPr>
                <w:sz w:val="20"/>
                <w:szCs w:val="20"/>
              </w:rPr>
              <w:t xml:space="preserve"> )</w:t>
            </w:r>
            <w:proofErr w:type="gramEnd"/>
            <w:r w:rsidR="00ED5D23" w:rsidRPr="00764EF2">
              <w:rPr>
                <w:sz w:val="20"/>
                <w:szCs w:val="20"/>
              </w:rPr>
              <w:t xml:space="preserve"> /* </w:t>
            </w:r>
          </w:p>
          <w:p w:rsidR="00E26D69" w:rsidRPr="00764EF2" w:rsidRDefault="00ED5D23" w:rsidP="00ED5D23">
            <w:pPr>
              <w:rPr>
                <w:sz w:val="20"/>
                <w:szCs w:val="20"/>
              </w:rPr>
            </w:pPr>
            <w:r w:rsidRPr="00764EF2">
              <w:rPr>
                <w:sz w:val="20"/>
                <w:szCs w:val="20"/>
              </w:rPr>
              <w:t xml:space="preserve">Basic </w:t>
            </w:r>
            <w:r w:rsidR="0015207C" w:rsidRPr="00764EF2">
              <w:rPr>
                <w:sz w:val="20"/>
                <w:szCs w:val="20"/>
              </w:rPr>
              <w:t xml:space="preserve">Tamil – I/ </w:t>
            </w:r>
          </w:p>
          <w:p w:rsidR="000D3597" w:rsidRPr="00764EF2" w:rsidRDefault="00ED5D23" w:rsidP="00ED5D23">
            <w:pPr>
              <w:rPr>
                <w:sz w:val="20"/>
                <w:szCs w:val="20"/>
              </w:rPr>
            </w:pPr>
            <w:r w:rsidRPr="00764EF2">
              <w:rPr>
                <w:sz w:val="20"/>
                <w:szCs w:val="20"/>
              </w:rPr>
              <w:t>Advanced Tamil – I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E3F" w:rsidRPr="00764EF2" w:rsidRDefault="00104E3F" w:rsidP="007B65C5">
            <w:pPr>
              <w:jc w:val="center"/>
              <w:rPr>
                <w:sz w:val="20"/>
                <w:szCs w:val="20"/>
              </w:rPr>
            </w:pPr>
            <w:r w:rsidRPr="00764EF2">
              <w:rPr>
                <w:sz w:val="20"/>
                <w:szCs w:val="20"/>
              </w:rPr>
              <w:t>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E3F" w:rsidRPr="00764EF2" w:rsidRDefault="00104E3F" w:rsidP="007B65C5">
            <w:pPr>
              <w:jc w:val="center"/>
              <w:rPr>
                <w:sz w:val="20"/>
                <w:szCs w:val="20"/>
              </w:rPr>
            </w:pPr>
            <w:r w:rsidRPr="00764EF2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E3F" w:rsidRPr="00764EF2" w:rsidRDefault="00104E3F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764EF2">
              <w:rPr>
                <w:sz w:val="20"/>
                <w:szCs w:val="20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E3F" w:rsidRPr="00764EF2" w:rsidRDefault="00104E3F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764EF2">
              <w:rPr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E3F" w:rsidRPr="00764EF2" w:rsidRDefault="00104E3F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764EF2">
              <w:rPr>
                <w:sz w:val="20"/>
                <w:szCs w:val="20"/>
              </w:rPr>
              <w:t>100</w:t>
            </w:r>
          </w:p>
        </w:tc>
      </w:tr>
      <w:tr w:rsidR="00AF4425" w:rsidRPr="005456AF" w:rsidTr="00AF4425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F43B45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F43B45">
              <w:rPr>
                <w:rFonts w:eastAsia="Times New Roman"/>
                <w:sz w:val="20"/>
                <w:szCs w:val="20"/>
              </w:rPr>
              <w:t>23</w:t>
            </w:r>
            <w:r w:rsidR="00B87C5B" w:rsidRPr="00F43B45">
              <w:rPr>
                <w:rFonts w:eastAsia="Times New Roman"/>
                <w:sz w:val="20"/>
                <w:szCs w:val="20"/>
              </w:rPr>
              <w:t>UPOL</w:t>
            </w:r>
            <w:r w:rsidR="00EB5B60" w:rsidRPr="00F43B45">
              <w:rPr>
                <w:rFonts w:eastAsia="Times New Roman"/>
                <w:sz w:val="20"/>
                <w:szCs w:val="20"/>
              </w:rPr>
              <w:t>F</w:t>
            </w:r>
            <w:r w:rsidRPr="00F43B45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22" w:rsidRDefault="002110FE" w:rsidP="007B65C5">
            <w:pPr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Foundation Course</w:t>
            </w:r>
            <w:r w:rsidR="00EB5B60" w:rsidRPr="00F43B45">
              <w:rPr>
                <w:sz w:val="20"/>
                <w:szCs w:val="20"/>
              </w:rPr>
              <w:t xml:space="preserve">: </w:t>
            </w:r>
          </w:p>
          <w:p w:rsidR="002110FE" w:rsidRPr="00F43B45" w:rsidRDefault="00EB5B60" w:rsidP="007B65C5">
            <w:pPr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Foundations of the Indian Constitution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100</w:t>
            </w:r>
          </w:p>
        </w:tc>
      </w:tr>
      <w:tr w:rsidR="00AF4425" w:rsidRPr="005456AF" w:rsidTr="00AF4425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F43B45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F43B45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F43B45">
              <w:rPr>
                <w:rFonts w:ascii="Times New Roman" w:hAnsi="Times New Roman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F43B45">
              <w:rPr>
                <w:rFonts w:ascii="Times New Roman" w:hAnsi="Times New Roman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EB5B60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F43B45">
              <w:rPr>
                <w:rFonts w:ascii="Times New Roman" w:hAnsi="Times New Roman"/>
                <w:sz w:val="20"/>
                <w:szCs w:val="20"/>
                <w:lang w:eastAsia="en-IN" w:bidi="ta-IN"/>
              </w:rPr>
              <w:t>7</w:t>
            </w:r>
            <w:r w:rsidR="002110FE" w:rsidRPr="00F43B45">
              <w:rPr>
                <w:rFonts w:ascii="Times New Roman" w:hAnsi="Times New Roman"/>
                <w:sz w:val="20"/>
                <w:szCs w:val="20"/>
                <w:lang w:eastAsia="en-IN" w:bidi="ta-IN"/>
              </w:rPr>
              <w:t>00</w:t>
            </w:r>
          </w:p>
        </w:tc>
      </w:tr>
      <w:tr w:rsidR="00AF4425" w:rsidRPr="005456AF" w:rsidTr="00AF4425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F43B45">
            <w:pPr>
              <w:widowControl w:val="0"/>
              <w:spacing w:before="1" w:after="1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0FE" w:rsidRPr="00F43B45" w:rsidRDefault="002110FE" w:rsidP="007B65C5">
            <w:pPr>
              <w:pStyle w:val="F4"/>
              <w:rPr>
                <w:rFonts w:ascii="Times New Roman" w:hAnsi="Times New Roman" w:cs="Times New Roman"/>
                <w:sz w:val="20"/>
                <w:szCs w:val="20"/>
                <w:lang w:eastAsia="en-IN" w:bidi="ta-IN"/>
              </w:rPr>
            </w:pPr>
            <w:r w:rsidRPr="00F43B45">
              <w:rPr>
                <w:rFonts w:ascii="Times New Roman" w:hAnsi="Times New Roman" w:cs="Times New Roman"/>
                <w:sz w:val="20"/>
                <w:szCs w:val="20"/>
              </w:rPr>
              <w:t>SEMESTER – II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</w:p>
        </w:tc>
      </w:tr>
      <w:tr w:rsidR="00AF4425" w:rsidRPr="005456AF" w:rsidTr="00AF4425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B60" w:rsidRPr="00F43B45" w:rsidRDefault="00EB5B60" w:rsidP="00F43B45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  <w:p w:rsidR="001456AE" w:rsidRDefault="00972A68" w:rsidP="00F43B45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  <w:lang w:eastAsia="en-IN" w:bidi="ta-IN"/>
              </w:rPr>
              <w:t>23UTAML21</w:t>
            </w:r>
            <w:r w:rsidR="00EB5B60" w:rsidRPr="00F43B45">
              <w:rPr>
                <w:sz w:val="20"/>
                <w:szCs w:val="20"/>
                <w:lang w:eastAsia="en-IN" w:bidi="ta-IN"/>
              </w:rPr>
              <w:t>/</w:t>
            </w:r>
            <w:r w:rsidRPr="00F43B45">
              <w:rPr>
                <w:sz w:val="20"/>
                <w:szCs w:val="20"/>
                <w:lang w:eastAsia="en-IN" w:bidi="ta-IN"/>
              </w:rPr>
              <w:t>23UHINL21/</w:t>
            </w:r>
          </w:p>
          <w:p w:rsidR="002110FE" w:rsidRPr="00F43B45" w:rsidRDefault="00972A68" w:rsidP="00F43B45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  <w:lang w:eastAsia="en-IN" w:bidi="ta-IN"/>
              </w:rPr>
              <w:t>23UFREL2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  <w:lang w:eastAsia="en-IN" w:bidi="ta-IN"/>
              </w:rPr>
              <w:t>I</w:t>
            </w: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B60" w:rsidRPr="00F43B45" w:rsidRDefault="002110FE" w:rsidP="005456AF">
            <w:pPr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 xml:space="preserve">Language </w:t>
            </w:r>
            <w:r w:rsidR="00EC37D3" w:rsidRPr="00F43B45">
              <w:rPr>
                <w:sz w:val="20"/>
                <w:szCs w:val="20"/>
              </w:rPr>
              <w:t>–</w:t>
            </w:r>
            <w:r w:rsidR="00EB5B60" w:rsidRPr="00F43B45">
              <w:rPr>
                <w:sz w:val="20"/>
                <w:szCs w:val="20"/>
              </w:rPr>
              <w:t>II</w:t>
            </w:r>
          </w:p>
          <w:p w:rsidR="00EB5B60" w:rsidRPr="00F43B45" w:rsidRDefault="005456AF" w:rsidP="005456AF">
            <w:pPr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Tamil-II/</w:t>
            </w:r>
          </w:p>
          <w:p w:rsidR="00EB5B60" w:rsidRPr="00F43B45" w:rsidRDefault="005456AF" w:rsidP="005456AF">
            <w:pPr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Hindi-II/</w:t>
            </w:r>
          </w:p>
          <w:p w:rsidR="002110FE" w:rsidRPr="00F43B45" w:rsidRDefault="005456AF" w:rsidP="00EB5B60">
            <w:pPr>
              <w:rPr>
                <w:rFonts w:eastAsia="Times New Roman"/>
                <w:sz w:val="20"/>
                <w:szCs w:val="20"/>
                <w:lang w:val="en-IN"/>
              </w:rPr>
            </w:pPr>
            <w:r w:rsidRPr="00F43B45">
              <w:rPr>
                <w:sz w:val="20"/>
                <w:szCs w:val="20"/>
              </w:rPr>
              <w:t>French-II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100</w:t>
            </w:r>
          </w:p>
        </w:tc>
      </w:tr>
      <w:tr w:rsidR="00AF4425" w:rsidRPr="005456AF" w:rsidTr="00AF4425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F43B45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rFonts w:eastAsia="Times New Roman"/>
                <w:sz w:val="20"/>
                <w:szCs w:val="20"/>
              </w:rPr>
              <w:t>23UEN</w:t>
            </w:r>
            <w:r w:rsidR="006C0F33">
              <w:rPr>
                <w:rFonts w:eastAsia="Times New Roman"/>
                <w:sz w:val="20"/>
                <w:szCs w:val="20"/>
              </w:rPr>
              <w:t>G</w:t>
            </w:r>
            <w:r w:rsidRPr="00F43B45">
              <w:rPr>
                <w:rFonts w:eastAsia="Times New Roman"/>
                <w:sz w:val="20"/>
                <w:szCs w:val="20"/>
              </w:rPr>
              <w:t>L2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  <w:lang w:eastAsia="en-IN" w:bidi="ta-IN"/>
              </w:rPr>
              <w:t>II</w:t>
            </w: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5456AF" w:rsidP="007B65C5">
            <w:pPr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English –II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B16CA9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100</w:t>
            </w:r>
          </w:p>
        </w:tc>
      </w:tr>
      <w:tr w:rsidR="00AF4425" w:rsidRPr="005456AF" w:rsidTr="00AF4425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F43B45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rFonts w:eastAsia="Times New Roman"/>
                <w:sz w:val="20"/>
                <w:szCs w:val="20"/>
              </w:rPr>
              <w:t>23</w:t>
            </w:r>
            <w:r w:rsidR="00B87C5B" w:rsidRPr="00F43B45">
              <w:rPr>
                <w:rFonts w:eastAsia="Times New Roman"/>
                <w:sz w:val="20"/>
                <w:szCs w:val="20"/>
              </w:rPr>
              <w:t>UPOL</w:t>
            </w:r>
            <w:r w:rsidRPr="00F43B45">
              <w:rPr>
                <w:rFonts w:eastAsia="Times New Roman"/>
                <w:sz w:val="20"/>
                <w:szCs w:val="20"/>
              </w:rPr>
              <w:t>C23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  <w:lang w:eastAsia="en-IN" w:bidi="ta-IN"/>
              </w:rPr>
              <w:t>III</w:t>
            </w: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6AF" w:rsidRPr="00F43B45" w:rsidRDefault="002110FE" w:rsidP="005456AF">
            <w:pPr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 xml:space="preserve">Core – </w:t>
            </w:r>
            <w:r w:rsidR="005456AF" w:rsidRPr="00F43B45">
              <w:rPr>
                <w:sz w:val="20"/>
                <w:szCs w:val="20"/>
              </w:rPr>
              <w:t>III</w:t>
            </w:r>
            <w:r w:rsidR="0093579E" w:rsidRPr="00F43B45">
              <w:rPr>
                <w:sz w:val="20"/>
                <w:szCs w:val="20"/>
              </w:rPr>
              <w:t>:</w:t>
            </w:r>
            <w:r w:rsidR="005456AF" w:rsidRPr="00F43B45">
              <w:rPr>
                <w:sz w:val="20"/>
                <w:szCs w:val="20"/>
              </w:rPr>
              <w:t xml:space="preserve">  </w:t>
            </w:r>
            <w:r w:rsidR="005456AF" w:rsidRPr="00F43B45">
              <w:rPr>
                <w:b/>
                <w:sz w:val="20"/>
                <w:szCs w:val="20"/>
              </w:rPr>
              <w:t>Political Theory &amp; Political Analysis</w:t>
            </w:r>
          </w:p>
          <w:p w:rsidR="002110FE" w:rsidRPr="00F43B45" w:rsidRDefault="002110FE" w:rsidP="005456AF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B16CA9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100</w:t>
            </w:r>
          </w:p>
        </w:tc>
      </w:tr>
      <w:tr w:rsidR="00AF4425" w:rsidRPr="005456AF" w:rsidTr="00AF4425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F43B45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rFonts w:eastAsia="Times New Roman"/>
                <w:sz w:val="20"/>
                <w:szCs w:val="20"/>
              </w:rPr>
              <w:t>23</w:t>
            </w:r>
            <w:r w:rsidR="00B87C5B" w:rsidRPr="00F43B45">
              <w:rPr>
                <w:rFonts w:eastAsia="Times New Roman"/>
                <w:sz w:val="20"/>
                <w:szCs w:val="20"/>
              </w:rPr>
              <w:t>UPOL</w:t>
            </w:r>
            <w:r w:rsidRPr="00F43B45">
              <w:rPr>
                <w:rFonts w:eastAsia="Times New Roman"/>
                <w:sz w:val="20"/>
                <w:szCs w:val="20"/>
              </w:rPr>
              <w:t>C24</w:t>
            </w: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6AF" w:rsidRPr="00F43B45" w:rsidRDefault="009554F9" w:rsidP="005456AF">
            <w:pPr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 xml:space="preserve">Core </w:t>
            </w:r>
            <w:r w:rsidR="005456AF" w:rsidRPr="00F43B45">
              <w:rPr>
                <w:sz w:val="20"/>
                <w:szCs w:val="20"/>
              </w:rPr>
              <w:t>– IV</w:t>
            </w:r>
            <w:r w:rsidR="0093579E" w:rsidRPr="00F43B45">
              <w:rPr>
                <w:sz w:val="20"/>
                <w:szCs w:val="20"/>
              </w:rPr>
              <w:t>:</w:t>
            </w:r>
            <w:r w:rsidR="005456AF" w:rsidRPr="00F43B45">
              <w:rPr>
                <w:sz w:val="20"/>
                <w:szCs w:val="20"/>
              </w:rPr>
              <w:t xml:space="preserve"> </w:t>
            </w:r>
            <w:r w:rsidR="005456AF" w:rsidRPr="00F43B45">
              <w:rPr>
                <w:b/>
                <w:sz w:val="20"/>
                <w:szCs w:val="20"/>
              </w:rPr>
              <w:t>Constitution of India</w:t>
            </w:r>
          </w:p>
          <w:p w:rsidR="002110FE" w:rsidRPr="00F43B45" w:rsidRDefault="002110FE" w:rsidP="005456AF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B16CA9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100</w:t>
            </w:r>
          </w:p>
        </w:tc>
      </w:tr>
      <w:tr w:rsidR="00AF4425" w:rsidRPr="005456AF" w:rsidTr="00AF4425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F43B45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rFonts w:eastAsia="Times New Roman"/>
                <w:sz w:val="20"/>
                <w:szCs w:val="20"/>
              </w:rPr>
              <w:t>23</w:t>
            </w:r>
            <w:r w:rsidR="00B87C5B" w:rsidRPr="00F43B45">
              <w:rPr>
                <w:rFonts w:eastAsia="Times New Roman"/>
                <w:sz w:val="20"/>
                <w:szCs w:val="20"/>
              </w:rPr>
              <w:t>UPOL</w:t>
            </w:r>
            <w:r w:rsidRPr="00F43B45">
              <w:rPr>
                <w:rFonts w:eastAsia="Times New Roman"/>
                <w:sz w:val="20"/>
                <w:szCs w:val="20"/>
              </w:rPr>
              <w:t>E25</w:t>
            </w: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B6B03" w:rsidP="007B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 -2</w:t>
            </w:r>
            <w:r w:rsidR="002110FE" w:rsidRPr="00F43B45">
              <w:rPr>
                <w:sz w:val="20"/>
                <w:szCs w:val="20"/>
              </w:rPr>
              <w:br/>
            </w:r>
            <w:r w:rsidR="00BB2575" w:rsidRPr="00F43B45">
              <w:rPr>
                <w:sz w:val="20"/>
                <w:szCs w:val="20"/>
              </w:rPr>
              <w:t>(</w:t>
            </w:r>
            <w:r w:rsidR="002110FE" w:rsidRPr="00F43B45">
              <w:rPr>
                <w:sz w:val="20"/>
                <w:szCs w:val="20"/>
              </w:rPr>
              <w:t>Generic / Discipline Specific</w:t>
            </w:r>
            <w:r w:rsidR="00BB2575" w:rsidRPr="00F43B45">
              <w:rPr>
                <w:sz w:val="20"/>
                <w:szCs w:val="20"/>
              </w:rPr>
              <w:t>)</w:t>
            </w:r>
          </w:p>
          <w:p w:rsidR="00B1050C" w:rsidRPr="00F43B45" w:rsidRDefault="00B1050C" w:rsidP="007B65C5">
            <w:pPr>
              <w:rPr>
                <w:sz w:val="20"/>
                <w:szCs w:val="20"/>
              </w:rPr>
            </w:pPr>
            <w:r w:rsidRPr="00F43B45">
              <w:rPr>
                <w:b/>
                <w:sz w:val="20"/>
                <w:szCs w:val="20"/>
              </w:rPr>
              <w:t>Political Economy of India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100</w:t>
            </w:r>
          </w:p>
        </w:tc>
      </w:tr>
      <w:tr w:rsidR="00764EF2" w:rsidRPr="00764EF2" w:rsidTr="00AF4425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3CB" w:rsidRPr="00764EF2" w:rsidRDefault="003B23CB" w:rsidP="00E26D69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  <w:p w:rsidR="00E26D69" w:rsidRPr="00764EF2" w:rsidRDefault="00E26D69" w:rsidP="00E26D69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764EF2">
              <w:rPr>
                <w:sz w:val="20"/>
                <w:szCs w:val="20"/>
                <w:lang w:eastAsia="en-IN" w:bidi="ta-IN"/>
              </w:rPr>
              <w:t>23UTAMB</w:t>
            </w:r>
            <w:r w:rsidR="005D5023" w:rsidRPr="00764EF2">
              <w:rPr>
                <w:sz w:val="20"/>
                <w:szCs w:val="20"/>
                <w:lang w:eastAsia="en-IN" w:bidi="ta-IN"/>
              </w:rPr>
              <w:t>2</w:t>
            </w:r>
            <w:r w:rsidRPr="00764EF2">
              <w:rPr>
                <w:sz w:val="20"/>
                <w:szCs w:val="20"/>
                <w:lang w:eastAsia="en-IN" w:bidi="ta-IN"/>
              </w:rPr>
              <w:t>6/</w:t>
            </w:r>
          </w:p>
          <w:p w:rsidR="002110FE" w:rsidRPr="00764EF2" w:rsidRDefault="00E26D69" w:rsidP="005D5023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764EF2">
              <w:rPr>
                <w:sz w:val="20"/>
                <w:szCs w:val="20"/>
                <w:lang w:eastAsia="en-IN" w:bidi="ta-IN"/>
              </w:rPr>
              <w:t>23UTAMA</w:t>
            </w:r>
            <w:r w:rsidR="005D5023" w:rsidRPr="00764EF2">
              <w:rPr>
                <w:sz w:val="20"/>
                <w:szCs w:val="20"/>
                <w:lang w:eastAsia="en-IN" w:bidi="ta-IN"/>
              </w:rPr>
              <w:t>2</w:t>
            </w:r>
            <w:r w:rsidRPr="00764EF2">
              <w:rPr>
                <w:sz w:val="20"/>
                <w:szCs w:val="20"/>
                <w:lang w:eastAsia="en-IN" w:bidi="ta-IN"/>
              </w:rPr>
              <w:t>6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0FE" w:rsidRPr="00764EF2" w:rsidRDefault="002110FE" w:rsidP="007B65C5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764EF2">
              <w:rPr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23" w:rsidRPr="00764EF2" w:rsidRDefault="002110FE" w:rsidP="00ED5D23">
            <w:pPr>
              <w:rPr>
                <w:sz w:val="20"/>
                <w:szCs w:val="20"/>
              </w:rPr>
            </w:pPr>
            <w:r w:rsidRPr="00764EF2">
              <w:rPr>
                <w:sz w:val="20"/>
                <w:szCs w:val="20"/>
              </w:rPr>
              <w:t xml:space="preserve">Skill Enhancement </w:t>
            </w:r>
            <w:r w:rsidR="005456AF" w:rsidRPr="00764EF2">
              <w:rPr>
                <w:sz w:val="20"/>
                <w:szCs w:val="20"/>
              </w:rPr>
              <w:t>Course – 2</w:t>
            </w:r>
            <w:r w:rsidRPr="00764EF2">
              <w:rPr>
                <w:sz w:val="20"/>
                <w:szCs w:val="20"/>
              </w:rPr>
              <w:t>(NME-II</w:t>
            </w:r>
            <w:proofErr w:type="gramStart"/>
            <w:r w:rsidRPr="00764EF2">
              <w:rPr>
                <w:sz w:val="20"/>
                <w:szCs w:val="20"/>
              </w:rPr>
              <w:t>)</w:t>
            </w:r>
            <w:r w:rsidR="00ED5D23" w:rsidRPr="00764EF2">
              <w:rPr>
                <w:sz w:val="20"/>
                <w:szCs w:val="20"/>
              </w:rPr>
              <w:t xml:space="preserve"> )</w:t>
            </w:r>
            <w:proofErr w:type="gramEnd"/>
            <w:r w:rsidR="00ED5D23" w:rsidRPr="00764EF2">
              <w:rPr>
                <w:sz w:val="20"/>
                <w:szCs w:val="20"/>
              </w:rPr>
              <w:t xml:space="preserve"> /* </w:t>
            </w:r>
          </w:p>
          <w:p w:rsidR="00E26D69" w:rsidRPr="00764EF2" w:rsidRDefault="00ED5D23" w:rsidP="00ED5D23">
            <w:pPr>
              <w:rPr>
                <w:sz w:val="20"/>
                <w:szCs w:val="20"/>
              </w:rPr>
            </w:pPr>
            <w:r w:rsidRPr="00764EF2">
              <w:rPr>
                <w:sz w:val="20"/>
                <w:szCs w:val="20"/>
              </w:rPr>
              <w:t>Basic Tamil – II</w:t>
            </w:r>
            <w:r w:rsidR="0015207C" w:rsidRPr="00764EF2">
              <w:rPr>
                <w:sz w:val="20"/>
                <w:szCs w:val="20"/>
              </w:rPr>
              <w:t xml:space="preserve">/ </w:t>
            </w:r>
          </w:p>
          <w:p w:rsidR="002110FE" w:rsidRPr="00764EF2" w:rsidRDefault="00ED5D23" w:rsidP="00ED5D23">
            <w:pPr>
              <w:rPr>
                <w:sz w:val="20"/>
                <w:szCs w:val="20"/>
              </w:rPr>
            </w:pPr>
            <w:r w:rsidRPr="00764EF2">
              <w:rPr>
                <w:sz w:val="20"/>
                <w:szCs w:val="20"/>
              </w:rPr>
              <w:t>Advanced Tamil – II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764EF2" w:rsidRDefault="002110FE" w:rsidP="007B65C5">
            <w:pPr>
              <w:jc w:val="center"/>
              <w:rPr>
                <w:sz w:val="20"/>
                <w:szCs w:val="20"/>
              </w:rPr>
            </w:pPr>
            <w:r w:rsidRPr="00764EF2">
              <w:rPr>
                <w:sz w:val="20"/>
                <w:szCs w:val="20"/>
              </w:rPr>
              <w:t>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764EF2" w:rsidRDefault="002110FE" w:rsidP="007B65C5">
            <w:pPr>
              <w:jc w:val="center"/>
              <w:rPr>
                <w:sz w:val="20"/>
                <w:szCs w:val="20"/>
              </w:rPr>
            </w:pPr>
            <w:r w:rsidRPr="00764EF2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764EF2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764EF2">
              <w:rPr>
                <w:sz w:val="20"/>
                <w:szCs w:val="20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764EF2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764EF2">
              <w:rPr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764EF2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764EF2">
              <w:rPr>
                <w:sz w:val="20"/>
                <w:szCs w:val="20"/>
              </w:rPr>
              <w:t>100</w:t>
            </w:r>
          </w:p>
        </w:tc>
      </w:tr>
      <w:tr w:rsidR="00AF4425" w:rsidRPr="005456AF" w:rsidTr="00AF4425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F43B45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F43B45">
              <w:rPr>
                <w:rFonts w:eastAsia="Times New Roman"/>
                <w:sz w:val="20"/>
                <w:szCs w:val="20"/>
              </w:rPr>
              <w:t>23</w:t>
            </w:r>
            <w:r w:rsidR="007105C1" w:rsidRPr="00F43B45">
              <w:rPr>
                <w:rFonts w:eastAsia="Times New Roman"/>
                <w:sz w:val="20"/>
                <w:szCs w:val="20"/>
              </w:rPr>
              <w:t>SECG</w:t>
            </w:r>
            <w:r w:rsidRPr="00F43B45">
              <w:rPr>
                <w:rFonts w:eastAsia="Times New Roman"/>
                <w:sz w:val="20"/>
                <w:szCs w:val="20"/>
              </w:rPr>
              <w:t>2</w:t>
            </w:r>
            <w:r w:rsidR="007B65C5" w:rsidRPr="00F43B4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Skill Enhancement Course –</w:t>
            </w:r>
            <w:r w:rsidR="00972A68" w:rsidRPr="00F43B45">
              <w:rPr>
                <w:sz w:val="20"/>
                <w:szCs w:val="20"/>
              </w:rPr>
              <w:t xml:space="preserve"> 3 </w:t>
            </w:r>
          </w:p>
          <w:p w:rsidR="002110FE" w:rsidRPr="00F43B45" w:rsidRDefault="002110FE" w:rsidP="007B65C5">
            <w:pPr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Internet and its Applications (Common Paper)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100</w:t>
            </w:r>
          </w:p>
        </w:tc>
      </w:tr>
      <w:tr w:rsidR="00AF4425" w:rsidRPr="00CF7FBD" w:rsidTr="00AF4425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F43B45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15207C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F43B45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4C06E8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F43B45">
              <w:rPr>
                <w:rFonts w:ascii="Times New Roman" w:hAnsi="Times New Roman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F43B45">
              <w:rPr>
                <w:rFonts w:ascii="Times New Roman" w:hAnsi="Times New Roman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2110F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F43B45" w:rsidRDefault="007105C1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F43B45">
              <w:rPr>
                <w:rFonts w:ascii="Times New Roman" w:hAnsi="Times New Roman"/>
                <w:sz w:val="20"/>
                <w:szCs w:val="20"/>
                <w:lang w:eastAsia="en-IN" w:bidi="ta-IN"/>
              </w:rPr>
              <w:t>7</w:t>
            </w:r>
            <w:r w:rsidR="002110FE" w:rsidRPr="00F43B45">
              <w:rPr>
                <w:rFonts w:ascii="Times New Roman" w:hAnsi="Times New Roman"/>
                <w:sz w:val="20"/>
                <w:szCs w:val="20"/>
                <w:lang w:eastAsia="en-IN" w:bidi="ta-IN"/>
              </w:rPr>
              <w:t>00</w:t>
            </w:r>
          </w:p>
        </w:tc>
      </w:tr>
    </w:tbl>
    <w:p w:rsidR="00764EF2" w:rsidRDefault="00764EF2">
      <w:r>
        <w:br w:type="page"/>
      </w:r>
    </w:p>
    <w:p w:rsidR="0099284D" w:rsidRDefault="0099284D"/>
    <w:p w:rsidR="0099284D" w:rsidRDefault="0099284D">
      <w:bookmarkStart w:id="0" w:name="_GoBack"/>
      <w:bookmarkEnd w:id="0"/>
    </w:p>
    <w:p w:rsidR="00764EF2" w:rsidRDefault="00764EF2"/>
    <w:tbl>
      <w:tblPr>
        <w:tblW w:w="54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09"/>
        <w:gridCol w:w="541"/>
        <w:gridCol w:w="3780"/>
        <w:gridCol w:w="721"/>
        <w:gridCol w:w="810"/>
        <w:gridCol w:w="899"/>
        <w:gridCol w:w="692"/>
        <w:gridCol w:w="732"/>
      </w:tblGrid>
      <w:tr w:rsidR="004B5F4E" w:rsidRPr="00CF7FBD" w:rsidTr="004B5F4E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F43B45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30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15207C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</w:rPr>
              <w:t xml:space="preserve">NME </w:t>
            </w:r>
            <w:r w:rsidRPr="009F72F5">
              <w:rPr>
                <w:sz w:val="20"/>
                <w:szCs w:val="20"/>
              </w:rPr>
              <w:t>offered to other Departments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7B65C5">
            <w:pPr>
              <w:pStyle w:val="F5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</w:tr>
      <w:tr w:rsidR="004B5F4E" w:rsidRPr="00CF7FBD" w:rsidTr="00AF4425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291EED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rFonts w:eastAsia="Times New Roman"/>
                <w:sz w:val="20"/>
                <w:szCs w:val="20"/>
              </w:rPr>
              <w:t>23UPOLN16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291EE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15207C">
            <w:pPr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NME I – Elements of Public Administration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291EED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291EED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291EED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291EED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291EED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100</w:t>
            </w:r>
          </w:p>
        </w:tc>
      </w:tr>
      <w:tr w:rsidR="004B5F4E" w:rsidRPr="00CF7FBD" w:rsidTr="00AF4425">
        <w:trPr>
          <w:trHeight w:val="437"/>
          <w:jc w:val="center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291EED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rFonts w:eastAsia="Times New Roman"/>
                <w:sz w:val="20"/>
                <w:szCs w:val="20"/>
              </w:rPr>
              <w:t>23UPOLN26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291EE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15207C">
            <w:pPr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NME II – Perspectives on Human Rights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291EED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291EED">
            <w:pPr>
              <w:jc w:val="center"/>
              <w:rPr>
                <w:sz w:val="20"/>
                <w:szCs w:val="20"/>
              </w:rPr>
            </w:pPr>
            <w:r w:rsidRPr="00F43B45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291EED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2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291EED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F4E" w:rsidRPr="00F43B45" w:rsidRDefault="004B5F4E" w:rsidP="00291EED">
            <w:pPr>
              <w:widowControl w:val="0"/>
              <w:spacing w:before="1" w:after="1"/>
              <w:jc w:val="center"/>
              <w:rPr>
                <w:sz w:val="20"/>
                <w:szCs w:val="20"/>
                <w:lang w:eastAsia="en-IN" w:bidi="ta-IN"/>
              </w:rPr>
            </w:pPr>
            <w:r w:rsidRPr="00F43B45">
              <w:rPr>
                <w:sz w:val="20"/>
                <w:szCs w:val="20"/>
              </w:rPr>
              <w:t>100</w:t>
            </w:r>
          </w:p>
        </w:tc>
      </w:tr>
    </w:tbl>
    <w:p w:rsidR="00ED5D23" w:rsidRDefault="00ED5D23" w:rsidP="00ED5D23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FA0818">
        <w:rPr>
          <w:sz w:val="20"/>
          <w:szCs w:val="20"/>
        </w:rPr>
        <w:t xml:space="preserve">PART-IV: </w:t>
      </w:r>
      <w:r>
        <w:rPr>
          <w:sz w:val="20"/>
          <w:szCs w:val="20"/>
        </w:rPr>
        <w:t>NME</w:t>
      </w:r>
      <w:r w:rsidRPr="00FA0818">
        <w:rPr>
          <w:sz w:val="20"/>
          <w:szCs w:val="20"/>
        </w:rPr>
        <w:t xml:space="preserve"> / Basic Tamil / Advanced Tamil (Any one)</w:t>
      </w:r>
    </w:p>
    <w:p w:rsidR="00ED5D23" w:rsidRDefault="00ED5D23" w:rsidP="00ED5D23">
      <w:pPr>
        <w:jc w:val="both"/>
        <w:rPr>
          <w:sz w:val="20"/>
          <w:szCs w:val="20"/>
        </w:rPr>
      </w:pPr>
      <w:r w:rsidRPr="00FA0818">
        <w:rPr>
          <w:sz w:val="20"/>
          <w:szCs w:val="20"/>
        </w:rPr>
        <w:t xml:space="preserve">Students who have not studied Tamil </w:t>
      </w:r>
      <w:proofErr w:type="spellStart"/>
      <w:r w:rsidRPr="00FA0818">
        <w:rPr>
          <w:sz w:val="20"/>
          <w:szCs w:val="20"/>
        </w:rPr>
        <w:t>upto</w:t>
      </w:r>
      <w:proofErr w:type="spellEnd"/>
      <w:r w:rsidRPr="00FA0818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>
        <w:rPr>
          <w:sz w:val="20"/>
          <w:szCs w:val="20"/>
          <w:vertAlign w:val="superscript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Basic Tamil-I in First Semester &amp; Basic Tamil-II in Second Semester.</w:t>
      </w:r>
    </w:p>
    <w:p w:rsidR="00ED5D23" w:rsidRDefault="00ED5D23" w:rsidP="00ED5D23">
      <w:pPr>
        <w:spacing w:after="160" w:line="259" w:lineRule="auto"/>
        <w:rPr>
          <w:rFonts w:ascii="Arial Unicode MS" w:eastAsia="Arial Unicode MS" w:hAnsi="Arial Unicode MS" w:cs="Arial Unicode MS"/>
          <w:b/>
          <w:bCs/>
          <w:cs/>
          <w:lang w:bidi="ta-IN"/>
        </w:rPr>
      </w:pPr>
      <w:r w:rsidRPr="00FA0818">
        <w:rPr>
          <w:sz w:val="20"/>
          <w:szCs w:val="20"/>
        </w:rPr>
        <w:t xml:space="preserve">Students who have studied Tamil </w:t>
      </w:r>
      <w:proofErr w:type="spellStart"/>
      <w:r w:rsidRPr="00FA0818">
        <w:rPr>
          <w:sz w:val="20"/>
          <w:szCs w:val="20"/>
        </w:rPr>
        <w:t>upto</w:t>
      </w:r>
      <w:proofErr w:type="spellEnd"/>
      <w:r w:rsidRPr="00FA0818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&amp; 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>
        <w:rPr>
          <w:sz w:val="20"/>
          <w:szCs w:val="20"/>
          <w:vertAlign w:val="superscript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Advanced Tamil-I in First Semester and Advanced Tamil-II in Second Semester.</w:t>
      </w:r>
    </w:p>
    <w:p w:rsidR="00432D8F" w:rsidRDefault="00432D8F" w:rsidP="00773825">
      <w:pPr>
        <w:widowControl w:val="0"/>
        <w:spacing w:line="360" w:lineRule="auto"/>
        <w:ind w:left="180" w:hanging="180"/>
        <w:jc w:val="both"/>
        <w:rPr>
          <w:rFonts w:ascii="Arial" w:eastAsia="Times New Roman" w:hAnsi="Arial" w:cs="Arial"/>
          <w:b/>
          <w:sz w:val="20"/>
          <w:szCs w:val="20"/>
          <w:lang w:eastAsia="en-IN"/>
        </w:rPr>
      </w:pPr>
    </w:p>
    <w:p w:rsidR="00764EF2" w:rsidRDefault="00764EF2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sz w:val="20"/>
          <w:szCs w:val="20"/>
          <w:lang w:eastAsia="en-IN"/>
        </w:rPr>
        <w:br w:type="page"/>
      </w:r>
    </w:p>
    <w:p w:rsidR="009F72F5" w:rsidRDefault="009F72F5" w:rsidP="00F43B45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en-IN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3"/>
        <w:gridCol w:w="5465"/>
        <w:gridCol w:w="1678"/>
      </w:tblGrid>
      <w:tr w:rsidR="002F0D65" w:rsidTr="00744821">
        <w:trPr>
          <w:trHeight w:val="1117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MESTER: I</w:t>
            </w:r>
          </w:p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RE-I</w:t>
            </w:r>
          </w:p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ART: III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Default="002F0D65" w:rsidP="00744821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244FE">
              <w:rPr>
                <w:rFonts w:eastAsia="Calibri"/>
                <w:b/>
              </w:rPr>
              <w:t>Principles</w:t>
            </w:r>
            <w:r w:rsidRPr="00A244FE">
              <w:rPr>
                <w:rFonts w:eastAsia="Calibri"/>
                <w:b/>
                <w:spacing w:val="-1"/>
              </w:rPr>
              <w:t xml:space="preserve"> </w:t>
            </w:r>
            <w:r w:rsidRPr="00A244FE">
              <w:rPr>
                <w:rFonts w:eastAsia="Calibri"/>
                <w:b/>
              </w:rPr>
              <w:t>of</w:t>
            </w:r>
            <w:r w:rsidRPr="00A244FE">
              <w:rPr>
                <w:rFonts w:eastAsia="Calibri"/>
                <w:b/>
                <w:spacing w:val="-2"/>
              </w:rPr>
              <w:t xml:space="preserve"> </w:t>
            </w:r>
            <w:r w:rsidRPr="00A244FE">
              <w:rPr>
                <w:rFonts w:eastAsia="Calibri"/>
                <w:b/>
              </w:rPr>
              <w:t>Political</w:t>
            </w:r>
            <w:r w:rsidRPr="00A244FE">
              <w:rPr>
                <w:rFonts w:eastAsia="Calibri"/>
                <w:b/>
                <w:spacing w:val="-2"/>
              </w:rPr>
              <w:t xml:space="preserve"> </w:t>
            </w:r>
            <w:r w:rsidRPr="00A244FE">
              <w:rPr>
                <w:rFonts w:eastAsia="Calibri"/>
                <w:b/>
              </w:rPr>
              <w:t>Science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(</w:t>
            </w:r>
            <w:r w:rsidRPr="001F7259">
              <w:rPr>
                <w:rFonts w:eastAsia="Times New Roman"/>
                <w:b/>
                <w:bCs/>
                <w:color w:val="000000"/>
                <w:lang w:eastAsia="en-GB"/>
              </w:rPr>
              <w:t>23UPOLC13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)</w:t>
            </w:r>
          </w:p>
          <w:p w:rsidR="002F0D65" w:rsidRPr="00FC7C5F" w:rsidRDefault="002F0D65" w:rsidP="00744821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Default="002F0D65" w:rsidP="00744821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: 5</w:t>
            </w:r>
          </w:p>
          <w:p w:rsidR="002F0D65" w:rsidRDefault="002F0D65" w:rsidP="00744821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OURS: 5/W</w:t>
            </w:r>
          </w:p>
        </w:tc>
      </w:tr>
    </w:tbl>
    <w:p w:rsidR="002F0D65" w:rsidRDefault="002F0D65" w:rsidP="002F0D65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en-IN"/>
        </w:rPr>
      </w:pPr>
    </w:p>
    <w:tbl>
      <w:tblPr>
        <w:tblW w:w="87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7"/>
      </w:tblGrid>
      <w:tr w:rsidR="002F0D65" w:rsidRPr="00FE2FF5" w:rsidTr="00744821">
        <w:trPr>
          <w:trHeight w:val="277"/>
        </w:trPr>
        <w:tc>
          <w:tcPr>
            <w:tcW w:w="8787" w:type="dxa"/>
          </w:tcPr>
          <w:p w:rsidR="002F0D65" w:rsidRPr="00FE2FF5" w:rsidRDefault="002F0D65" w:rsidP="00744821">
            <w:pPr>
              <w:spacing w:line="259" w:lineRule="exact"/>
              <w:ind w:left="1178" w:right="1171"/>
              <w:jc w:val="center"/>
              <w:rPr>
                <w:b/>
              </w:rPr>
            </w:pPr>
            <w:r w:rsidRPr="00FE2FF5">
              <w:rPr>
                <w:b/>
              </w:rPr>
              <w:t>Course</w:t>
            </w:r>
            <w:r w:rsidRPr="00FE2FF5">
              <w:rPr>
                <w:b/>
                <w:spacing w:val="-6"/>
              </w:rPr>
              <w:t xml:space="preserve"> </w:t>
            </w:r>
            <w:r w:rsidRPr="00FE2FF5">
              <w:rPr>
                <w:b/>
              </w:rPr>
              <w:t>Objectives</w:t>
            </w:r>
          </w:p>
        </w:tc>
      </w:tr>
      <w:tr w:rsidR="002F0D65" w:rsidRPr="00FE2FF5" w:rsidTr="00744821">
        <w:trPr>
          <w:trHeight w:val="275"/>
        </w:trPr>
        <w:tc>
          <w:tcPr>
            <w:tcW w:w="8782" w:type="dxa"/>
          </w:tcPr>
          <w:p w:rsidR="002F0D65" w:rsidRPr="00FE2FF5" w:rsidRDefault="002F0D65" w:rsidP="00744821">
            <w:pPr>
              <w:spacing w:before="1" w:line="254" w:lineRule="exact"/>
              <w:ind w:left="181" w:right="166"/>
              <w:jc w:val="both"/>
            </w:pPr>
            <w:r w:rsidRPr="009F46E1">
              <w:rPr>
                <w:rFonts w:eastAsia="Calibri"/>
              </w:rPr>
              <w:t xml:space="preserve">To introduce the </w:t>
            </w:r>
            <w:r>
              <w:rPr>
                <w:rFonts w:eastAsia="Calibri"/>
              </w:rPr>
              <w:t>discipline</w:t>
            </w:r>
            <w:r w:rsidRPr="009F46E1">
              <w:rPr>
                <w:rFonts w:eastAsia="Calibri"/>
              </w:rPr>
              <w:t xml:space="preserve"> of Political Science, its approaches and relations</w:t>
            </w:r>
            <w:r>
              <w:rPr>
                <w:rFonts w:eastAsia="Calibri"/>
              </w:rPr>
              <w:t>hip</w:t>
            </w:r>
            <w:r w:rsidRPr="009F46E1">
              <w:rPr>
                <w:rFonts w:eastAsia="Calibri"/>
              </w:rPr>
              <w:t xml:space="preserve"> with other </w:t>
            </w:r>
            <w:r>
              <w:rPr>
                <w:rFonts w:eastAsia="Calibri"/>
              </w:rPr>
              <w:t xml:space="preserve">disciplines. </w:t>
            </w:r>
          </w:p>
        </w:tc>
      </w:tr>
      <w:tr w:rsidR="002F0D65" w:rsidRPr="00FE2FF5" w:rsidTr="00744821">
        <w:trPr>
          <w:trHeight w:val="275"/>
        </w:trPr>
        <w:tc>
          <w:tcPr>
            <w:tcW w:w="8782" w:type="dxa"/>
          </w:tcPr>
          <w:p w:rsidR="002F0D65" w:rsidRPr="00FE2FF5" w:rsidRDefault="002F0D65" w:rsidP="00744821">
            <w:pPr>
              <w:ind w:left="181" w:right="166"/>
            </w:pPr>
            <w:r w:rsidRPr="009F46E1">
              <w:rPr>
                <w:rFonts w:eastAsia="Calibri"/>
              </w:rPr>
              <w:t xml:space="preserve">To illustrate the concept of State and theories of the origin of State. </w:t>
            </w:r>
          </w:p>
        </w:tc>
      </w:tr>
      <w:tr w:rsidR="002F0D65" w:rsidRPr="00FE2FF5" w:rsidTr="00744821">
        <w:trPr>
          <w:trHeight w:val="275"/>
        </w:trPr>
        <w:tc>
          <w:tcPr>
            <w:tcW w:w="8782" w:type="dxa"/>
          </w:tcPr>
          <w:p w:rsidR="002F0D65" w:rsidRPr="00FE2FF5" w:rsidRDefault="002F0D65" w:rsidP="00744821">
            <w:pPr>
              <w:ind w:left="181" w:right="166"/>
            </w:pPr>
            <w:r w:rsidRPr="009F46E1">
              <w:rPr>
                <w:rFonts w:eastAsia="Calibri"/>
              </w:rPr>
              <w:t xml:space="preserve">To identify the definitions of essential aspects of the State. </w:t>
            </w:r>
          </w:p>
        </w:tc>
      </w:tr>
      <w:tr w:rsidR="002F0D65" w:rsidRPr="00FE2FF5" w:rsidTr="00744821">
        <w:trPr>
          <w:trHeight w:val="275"/>
        </w:trPr>
        <w:tc>
          <w:tcPr>
            <w:tcW w:w="8782" w:type="dxa"/>
          </w:tcPr>
          <w:p w:rsidR="002F0D65" w:rsidRPr="00FE2FF5" w:rsidRDefault="002F0D65" w:rsidP="00744821">
            <w:pPr>
              <w:spacing w:before="1" w:line="254" w:lineRule="exact"/>
              <w:ind w:left="181" w:right="166"/>
              <w:jc w:val="both"/>
            </w:pPr>
            <w:r>
              <w:rPr>
                <w:rFonts w:eastAsia="Calibri"/>
              </w:rPr>
              <w:t>To understand the concepts of Liberty and Equality</w:t>
            </w:r>
          </w:p>
        </w:tc>
      </w:tr>
      <w:tr w:rsidR="002F0D65" w:rsidRPr="00FE2FF5" w:rsidTr="00744821">
        <w:trPr>
          <w:trHeight w:val="279"/>
        </w:trPr>
        <w:tc>
          <w:tcPr>
            <w:tcW w:w="8782" w:type="dxa"/>
          </w:tcPr>
          <w:p w:rsidR="002F0D65" w:rsidRPr="00FE2FF5" w:rsidRDefault="002F0D65" w:rsidP="00744821">
            <w:pPr>
              <w:spacing w:before="1" w:line="260" w:lineRule="exact"/>
              <w:ind w:left="181" w:right="166"/>
              <w:jc w:val="both"/>
            </w:pPr>
            <w:r>
              <w:rPr>
                <w:rFonts w:eastAsia="Calibri"/>
              </w:rPr>
              <w:t>To examine the various theories of Rights and the implications of Duties</w:t>
            </w:r>
            <w:r w:rsidRPr="009F46E1">
              <w:rPr>
                <w:rFonts w:eastAsia="Calibri"/>
              </w:rPr>
              <w:t xml:space="preserve"> </w:t>
            </w:r>
          </w:p>
        </w:tc>
      </w:tr>
    </w:tbl>
    <w:p w:rsidR="002F0D65" w:rsidRDefault="002F0D65" w:rsidP="002F0D65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en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6969"/>
        <w:gridCol w:w="954"/>
      </w:tblGrid>
      <w:tr w:rsidR="002F0D65" w:rsidRPr="00FE2FF5" w:rsidTr="00744821">
        <w:trPr>
          <w:trHeight w:val="618"/>
        </w:trPr>
        <w:tc>
          <w:tcPr>
            <w:tcW w:w="434" w:type="pct"/>
          </w:tcPr>
          <w:p w:rsidR="002F0D65" w:rsidRPr="00FE2FF5" w:rsidRDefault="002F0D65" w:rsidP="00744821">
            <w:pPr>
              <w:jc w:val="center"/>
              <w:rPr>
                <w:b/>
                <w:sz w:val="26"/>
              </w:rPr>
            </w:pPr>
            <w:r w:rsidRPr="00FE2FF5">
              <w:rPr>
                <w:b/>
              </w:rPr>
              <w:t>UNITS</w:t>
            </w:r>
          </w:p>
        </w:tc>
        <w:tc>
          <w:tcPr>
            <w:tcW w:w="4016" w:type="pct"/>
            <w:tcBorders>
              <w:right w:val="single" w:sz="4" w:space="0" w:color="auto"/>
            </w:tcBorders>
          </w:tcPr>
          <w:p w:rsidR="002F0D65" w:rsidRPr="00FE2FF5" w:rsidRDefault="002F0D65" w:rsidP="00744821">
            <w:pPr>
              <w:spacing w:before="1" w:line="254" w:lineRule="exact"/>
              <w:ind w:left="180"/>
              <w:jc w:val="center"/>
            </w:pPr>
            <w:r w:rsidRPr="00FE2FF5">
              <w:rPr>
                <w:b/>
              </w:rPr>
              <w:t>Detail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65" w:rsidRPr="00FE2FF5" w:rsidRDefault="002F0D65" w:rsidP="00744821">
            <w:pPr>
              <w:jc w:val="center"/>
            </w:pPr>
            <w:r w:rsidRPr="00FE2FF5">
              <w:rPr>
                <w:b/>
              </w:rPr>
              <w:t>No. of</w:t>
            </w:r>
            <w:r w:rsidRPr="00FE2FF5">
              <w:rPr>
                <w:b/>
                <w:spacing w:val="-57"/>
              </w:rPr>
              <w:t xml:space="preserve"> </w:t>
            </w:r>
            <w:r w:rsidRPr="00FE2FF5">
              <w:rPr>
                <w:b/>
                <w:spacing w:val="-1"/>
              </w:rPr>
              <w:t>Hours</w:t>
            </w:r>
          </w:p>
        </w:tc>
      </w:tr>
      <w:tr w:rsidR="002F0D65" w:rsidRPr="00FE2FF5" w:rsidTr="00744821">
        <w:trPr>
          <w:trHeight w:val="618"/>
        </w:trPr>
        <w:tc>
          <w:tcPr>
            <w:tcW w:w="434" w:type="pct"/>
          </w:tcPr>
          <w:p w:rsidR="002F0D65" w:rsidRPr="00A244FE" w:rsidRDefault="002F0D65" w:rsidP="00744821">
            <w:pPr>
              <w:rPr>
                <w:b/>
              </w:rPr>
            </w:pPr>
          </w:p>
          <w:p w:rsidR="002F0D65" w:rsidRPr="00A244FE" w:rsidRDefault="002F0D65" w:rsidP="00744821">
            <w:pPr>
              <w:ind w:left="14"/>
              <w:jc w:val="center"/>
            </w:pPr>
            <w:r w:rsidRPr="00A244FE">
              <w:rPr>
                <w:w w:val="99"/>
              </w:rPr>
              <w:t>I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tabs>
                <w:tab w:val="left" w:pos="676"/>
              </w:tabs>
              <w:ind w:left="136" w:right="180"/>
              <w:jc w:val="both"/>
            </w:pPr>
            <w:r w:rsidRPr="00A244FE">
              <w:rPr>
                <w:rFonts w:eastAsia="Calibri"/>
              </w:rPr>
              <w:t>Nature</w:t>
            </w:r>
            <w:r w:rsidRPr="00A244FE">
              <w:rPr>
                <w:rFonts w:eastAsia="Calibri"/>
                <w:spacing w:val="-3"/>
              </w:rPr>
              <w:t xml:space="preserve"> </w:t>
            </w:r>
            <w:r w:rsidRPr="00A244FE">
              <w:rPr>
                <w:rFonts w:eastAsia="Calibri"/>
              </w:rPr>
              <w:t>and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Scope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of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Political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Science - Approaches</w:t>
            </w:r>
            <w:r w:rsidRPr="00A244FE">
              <w:rPr>
                <w:rFonts w:eastAsia="Calibri"/>
                <w:spacing w:val="-4"/>
              </w:rPr>
              <w:t xml:space="preserve"> </w:t>
            </w:r>
            <w:r w:rsidRPr="00A244FE">
              <w:rPr>
                <w:rFonts w:eastAsia="Calibri"/>
              </w:rPr>
              <w:t>to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the</w:t>
            </w:r>
            <w:r w:rsidRPr="00A244FE">
              <w:rPr>
                <w:rFonts w:eastAsia="Calibri"/>
                <w:spacing w:val="-3"/>
              </w:rPr>
              <w:t xml:space="preserve"> </w:t>
            </w:r>
            <w:r w:rsidRPr="00A244FE">
              <w:rPr>
                <w:rFonts w:eastAsia="Calibri"/>
              </w:rPr>
              <w:t>study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of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Political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Science - Relationship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between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Political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Science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and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other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disciplines</w:t>
            </w:r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jc w:val="center"/>
            </w:pPr>
            <w:r w:rsidRPr="00A244FE">
              <w:rPr>
                <w:rFonts w:eastAsia="Calibri"/>
              </w:rPr>
              <w:t>5</w:t>
            </w:r>
          </w:p>
        </w:tc>
      </w:tr>
      <w:tr w:rsidR="002F0D65" w:rsidRPr="00FE2FF5" w:rsidTr="00744821">
        <w:trPr>
          <w:trHeight w:val="887"/>
        </w:trPr>
        <w:tc>
          <w:tcPr>
            <w:tcW w:w="434" w:type="pct"/>
          </w:tcPr>
          <w:p w:rsidR="002F0D65" w:rsidRPr="00A244FE" w:rsidRDefault="002F0D65" w:rsidP="00744821">
            <w:pPr>
              <w:rPr>
                <w:b/>
              </w:rPr>
            </w:pPr>
          </w:p>
          <w:p w:rsidR="002F0D65" w:rsidRPr="00A244FE" w:rsidRDefault="002F0D65" w:rsidP="00744821">
            <w:pPr>
              <w:ind w:left="109" w:right="94"/>
              <w:jc w:val="center"/>
            </w:pPr>
            <w:r w:rsidRPr="00A244FE">
              <w:t>II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 w:rsidRPr="00A244FE">
              <w:rPr>
                <w:rFonts w:eastAsia="Calibri"/>
              </w:rPr>
              <w:t>The</w:t>
            </w:r>
            <w:r w:rsidRPr="00A244FE">
              <w:rPr>
                <w:rFonts w:eastAsia="Calibri"/>
                <w:spacing w:val="-4"/>
              </w:rPr>
              <w:t xml:space="preserve"> </w:t>
            </w:r>
            <w:r w:rsidRPr="00A244FE">
              <w:rPr>
                <w:rFonts w:eastAsia="Calibri"/>
              </w:rPr>
              <w:t>State: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Definitions - Essential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elements-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Nation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and</w:t>
            </w:r>
            <w:r w:rsidRPr="00A244FE">
              <w:rPr>
                <w:rFonts w:eastAsia="Calibri"/>
                <w:spacing w:val="1"/>
              </w:rPr>
              <w:t xml:space="preserve"> </w:t>
            </w:r>
            <w:r w:rsidRPr="00A244FE">
              <w:rPr>
                <w:rFonts w:eastAsia="Calibri"/>
              </w:rPr>
              <w:t>Nationality; Theories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of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origin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of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the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State: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The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theory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of Divine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Origin</w:t>
            </w:r>
            <w:r w:rsidRPr="00A244FE">
              <w:rPr>
                <w:rFonts w:eastAsia="Calibri"/>
                <w:spacing w:val="1"/>
              </w:rPr>
              <w:t xml:space="preserve"> </w:t>
            </w:r>
            <w:r w:rsidRPr="00A244FE">
              <w:rPr>
                <w:rFonts w:eastAsia="Calibri"/>
              </w:rPr>
              <w:t>-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The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Theory of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 xml:space="preserve">Force - The Theory of Social Contract - The Patriarchal and Matriarchal Theory – The </w:t>
            </w:r>
            <w:r w:rsidRPr="00A244FE">
              <w:rPr>
                <w:rFonts w:eastAsia="Calibri"/>
                <w:spacing w:val="-57"/>
              </w:rPr>
              <w:t xml:space="preserve">    </w:t>
            </w:r>
            <w:r w:rsidRPr="00A244FE">
              <w:rPr>
                <w:rFonts w:eastAsia="Calibri"/>
              </w:rPr>
              <w:t>Historical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or Evolutionary Theory.</w:t>
            </w:r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jc w:val="center"/>
            </w:pPr>
            <w:r w:rsidRPr="00A244FE">
              <w:rPr>
                <w:rFonts w:eastAsia="Calibri"/>
              </w:rPr>
              <w:t>5</w:t>
            </w:r>
          </w:p>
        </w:tc>
      </w:tr>
      <w:tr w:rsidR="002F0D65" w:rsidRPr="00FE2FF5" w:rsidTr="00744821">
        <w:trPr>
          <w:trHeight w:val="471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94"/>
              <w:jc w:val="center"/>
            </w:pPr>
            <w:r w:rsidRPr="00A244FE">
              <w:t>III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ind w:left="136" w:right="180"/>
              <w:jc w:val="both"/>
            </w:pPr>
            <w:r w:rsidRPr="00A244FE">
              <w:rPr>
                <w:rFonts w:eastAsia="Calibri"/>
              </w:rPr>
              <w:t>Sovereignty: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Definition-</w:t>
            </w:r>
            <w:r w:rsidRPr="00A244FE">
              <w:rPr>
                <w:rFonts w:eastAsia="Calibri"/>
                <w:spacing w:val="-3"/>
              </w:rPr>
              <w:t xml:space="preserve"> </w:t>
            </w:r>
            <w:r w:rsidRPr="00A244FE">
              <w:rPr>
                <w:rFonts w:eastAsia="Calibri"/>
              </w:rPr>
              <w:t>Meaning,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Characteristics,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Kinds,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Monism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and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Pluralism - Justice:</w:t>
            </w:r>
            <w:r w:rsidRPr="00A244FE">
              <w:rPr>
                <w:rFonts w:eastAsia="Calibri"/>
                <w:spacing w:val="-3"/>
              </w:rPr>
              <w:t xml:space="preserve"> </w:t>
            </w:r>
            <w:r w:rsidRPr="00A244FE">
              <w:rPr>
                <w:rFonts w:eastAsia="Calibri"/>
              </w:rPr>
              <w:t>Theories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–Kinds. -Law: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Meaning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-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Sources –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Kinds</w:t>
            </w:r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jc w:val="center"/>
            </w:pPr>
            <w:r w:rsidRPr="00A244FE">
              <w:rPr>
                <w:rFonts w:eastAsia="Calibri"/>
              </w:rPr>
              <w:t>5</w:t>
            </w:r>
          </w:p>
        </w:tc>
      </w:tr>
      <w:tr w:rsidR="002F0D65" w:rsidRPr="00FE2FF5" w:rsidTr="00744821">
        <w:trPr>
          <w:trHeight w:val="597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101"/>
              <w:jc w:val="center"/>
            </w:pPr>
            <w:r w:rsidRPr="00A244FE">
              <w:t>IV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 w:rsidRPr="00A244FE">
              <w:rPr>
                <w:rFonts w:eastAsia="Calibri"/>
              </w:rPr>
              <w:t>Liberty: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Meaning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– Kinds; Equality: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Meaning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–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Kinds; Relationship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between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Liberty</w:t>
            </w:r>
            <w:r w:rsidRPr="00A244FE">
              <w:rPr>
                <w:rFonts w:eastAsia="Calibri"/>
                <w:spacing w:val="-1"/>
              </w:rPr>
              <w:t xml:space="preserve"> </w:t>
            </w:r>
            <w:r w:rsidRPr="00A244FE">
              <w:rPr>
                <w:rFonts w:eastAsia="Calibri"/>
              </w:rPr>
              <w:t>and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Equality</w:t>
            </w:r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jc w:val="center"/>
            </w:pPr>
            <w:r w:rsidRPr="00A244FE">
              <w:rPr>
                <w:rFonts w:eastAsia="Calibri"/>
              </w:rPr>
              <w:t>5</w:t>
            </w:r>
          </w:p>
        </w:tc>
      </w:tr>
      <w:tr w:rsidR="002F0D65" w:rsidRPr="00FE2FF5" w:rsidTr="00744821">
        <w:trPr>
          <w:trHeight w:val="600"/>
        </w:trPr>
        <w:tc>
          <w:tcPr>
            <w:tcW w:w="434" w:type="pct"/>
          </w:tcPr>
          <w:p w:rsidR="002F0D65" w:rsidRPr="00A244FE" w:rsidRDefault="002F0D65" w:rsidP="00744821">
            <w:pPr>
              <w:rPr>
                <w:b/>
              </w:rPr>
            </w:pPr>
          </w:p>
          <w:p w:rsidR="002F0D65" w:rsidRPr="00A244FE" w:rsidRDefault="002F0D65" w:rsidP="00744821">
            <w:pPr>
              <w:ind w:left="8"/>
              <w:jc w:val="center"/>
            </w:pPr>
            <w:r w:rsidRPr="00A244FE">
              <w:rPr>
                <w:w w:val="99"/>
              </w:rPr>
              <w:t>V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ind w:left="136" w:right="180"/>
              <w:jc w:val="both"/>
            </w:pPr>
            <w:r w:rsidRPr="00A244FE">
              <w:rPr>
                <w:rFonts w:eastAsia="Calibri"/>
              </w:rPr>
              <w:t>Rights:</w:t>
            </w:r>
            <w:r w:rsidRPr="00A244FE">
              <w:rPr>
                <w:rFonts w:eastAsia="Calibri"/>
                <w:spacing w:val="-4"/>
              </w:rPr>
              <w:t xml:space="preserve"> </w:t>
            </w:r>
            <w:r w:rsidRPr="00A244FE">
              <w:rPr>
                <w:rFonts w:eastAsia="Calibri"/>
              </w:rPr>
              <w:t>Meaning-Theories-Kinds; Human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Rights; Duties:</w:t>
            </w:r>
            <w:r w:rsidRPr="00A244FE">
              <w:rPr>
                <w:rFonts w:eastAsia="Calibri"/>
                <w:spacing w:val="-4"/>
              </w:rPr>
              <w:t xml:space="preserve"> </w:t>
            </w:r>
            <w:r w:rsidRPr="00A244FE">
              <w:rPr>
                <w:rFonts w:eastAsia="Calibri"/>
              </w:rPr>
              <w:t>Meaning-Kinds; Relationship</w:t>
            </w:r>
            <w:r w:rsidRPr="00A244FE">
              <w:rPr>
                <w:rFonts w:eastAsia="Calibri"/>
                <w:spacing w:val="-3"/>
              </w:rPr>
              <w:t xml:space="preserve"> </w:t>
            </w:r>
            <w:r w:rsidRPr="00A244FE">
              <w:rPr>
                <w:rFonts w:eastAsia="Calibri"/>
              </w:rPr>
              <w:t>between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Rights</w:t>
            </w:r>
            <w:r w:rsidRPr="00A244FE">
              <w:rPr>
                <w:rFonts w:eastAsia="Calibri"/>
                <w:spacing w:val="-3"/>
              </w:rPr>
              <w:t xml:space="preserve"> </w:t>
            </w:r>
            <w:r w:rsidRPr="00A244FE">
              <w:rPr>
                <w:rFonts w:eastAsia="Calibri"/>
              </w:rPr>
              <w:t>and</w:t>
            </w:r>
            <w:r w:rsidRPr="00A244FE">
              <w:rPr>
                <w:rFonts w:eastAsia="Calibri"/>
                <w:spacing w:val="-2"/>
              </w:rPr>
              <w:t xml:space="preserve"> </w:t>
            </w:r>
            <w:r w:rsidRPr="00A244FE">
              <w:rPr>
                <w:rFonts w:eastAsia="Calibri"/>
              </w:rPr>
              <w:t>Duties.</w:t>
            </w:r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jc w:val="center"/>
            </w:pPr>
            <w:r w:rsidRPr="00A244FE">
              <w:rPr>
                <w:rFonts w:eastAsia="Calibri"/>
              </w:rPr>
              <w:t>5</w:t>
            </w:r>
          </w:p>
        </w:tc>
      </w:tr>
      <w:tr w:rsidR="002F0D65" w:rsidRPr="00FE2FF5" w:rsidTr="00744821">
        <w:trPr>
          <w:trHeight w:val="274"/>
        </w:trPr>
        <w:tc>
          <w:tcPr>
            <w:tcW w:w="434" w:type="pct"/>
          </w:tcPr>
          <w:p w:rsidR="002F0D65" w:rsidRPr="00FE2FF5" w:rsidRDefault="002F0D65" w:rsidP="00744821">
            <w:pPr>
              <w:rPr>
                <w:sz w:val="20"/>
              </w:rPr>
            </w:pPr>
          </w:p>
        </w:tc>
        <w:tc>
          <w:tcPr>
            <w:tcW w:w="4016" w:type="pct"/>
          </w:tcPr>
          <w:p w:rsidR="002F0D65" w:rsidRPr="00FE2FF5" w:rsidRDefault="002F0D65" w:rsidP="00744821">
            <w:pPr>
              <w:spacing w:before="1" w:line="254" w:lineRule="exact"/>
              <w:ind w:left="136" w:right="180"/>
              <w:jc w:val="center"/>
              <w:rPr>
                <w:b/>
              </w:rPr>
            </w:pPr>
            <w:r w:rsidRPr="009F46E1">
              <w:rPr>
                <w:rFonts w:eastAsia="Calibri"/>
                <w:b/>
              </w:rPr>
              <w:t>Total</w:t>
            </w:r>
          </w:p>
        </w:tc>
        <w:tc>
          <w:tcPr>
            <w:tcW w:w="550" w:type="pct"/>
            <w:vAlign w:val="center"/>
          </w:tcPr>
          <w:p w:rsidR="002F0D65" w:rsidRPr="00FE2FF5" w:rsidRDefault="002F0D65" w:rsidP="00744821">
            <w:pPr>
              <w:spacing w:before="1" w:line="254" w:lineRule="exact"/>
              <w:ind w:right="407"/>
              <w:jc w:val="right"/>
              <w:rPr>
                <w:b/>
              </w:rPr>
            </w:pPr>
            <w:r>
              <w:rPr>
                <w:rFonts w:eastAsia="Calibri"/>
                <w:b/>
              </w:rPr>
              <w:t>25</w:t>
            </w:r>
          </w:p>
        </w:tc>
      </w:tr>
    </w:tbl>
    <w:p w:rsidR="002F0D65" w:rsidRDefault="002F0D65" w:rsidP="002F0D65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en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6526"/>
        <w:gridCol w:w="1353"/>
      </w:tblGrid>
      <w:tr w:rsidR="002F0D65" w:rsidRPr="00284B09" w:rsidTr="00744821">
        <w:trPr>
          <w:trHeight w:val="327"/>
        </w:trPr>
        <w:tc>
          <w:tcPr>
            <w:tcW w:w="459" w:type="pct"/>
          </w:tcPr>
          <w:p w:rsidR="002F0D65" w:rsidRPr="00284B09" w:rsidRDefault="002F0D65" w:rsidP="00744821">
            <w:pPr>
              <w:rPr>
                <w:b/>
              </w:rPr>
            </w:pPr>
          </w:p>
        </w:tc>
        <w:tc>
          <w:tcPr>
            <w:tcW w:w="4541" w:type="pct"/>
            <w:gridSpan w:val="2"/>
          </w:tcPr>
          <w:p w:rsidR="002F0D65" w:rsidRPr="00284B09" w:rsidRDefault="002F0D65" w:rsidP="00404BFF">
            <w:pPr>
              <w:ind w:left="270"/>
              <w:jc w:val="center"/>
            </w:pPr>
            <w:r w:rsidRPr="00284B09">
              <w:rPr>
                <w:b/>
              </w:rPr>
              <w:t>Course</w:t>
            </w:r>
            <w:r w:rsidRPr="00284B09">
              <w:rPr>
                <w:b/>
                <w:spacing w:val="-4"/>
              </w:rPr>
              <w:t xml:space="preserve"> </w:t>
            </w:r>
            <w:r w:rsidRPr="00284B09">
              <w:rPr>
                <w:b/>
              </w:rPr>
              <w:t>Outcomes</w:t>
            </w:r>
          </w:p>
        </w:tc>
      </w:tr>
      <w:tr w:rsidR="002F0D65" w:rsidRPr="00284B09" w:rsidTr="00744821">
        <w:trPr>
          <w:trHeight w:val="532"/>
        </w:trPr>
        <w:tc>
          <w:tcPr>
            <w:tcW w:w="459" w:type="pct"/>
          </w:tcPr>
          <w:p w:rsidR="002F0D65" w:rsidRPr="00284B09" w:rsidRDefault="002F0D65" w:rsidP="00744821">
            <w:pPr>
              <w:ind w:left="60" w:right="105"/>
              <w:jc w:val="center"/>
              <w:rPr>
                <w:b/>
              </w:rPr>
            </w:pPr>
            <w:r>
              <w:rPr>
                <w:b/>
              </w:rPr>
              <w:t>COs</w:t>
            </w:r>
          </w:p>
        </w:tc>
        <w:tc>
          <w:tcPr>
            <w:tcW w:w="3761" w:type="pct"/>
          </w:tcPr>
          <w:p w:rsidR="002F0D65" w:rsidRPr="006C7415" w:rsidRDefault="002F0D65" w:rsidP="00744821">
            <w:pPr>
              <w:ind w:left="91" w:right="180"/>
              <w:jc w:val="both"/>
              <w:rPr>
                <w:b/>
              </w:rPr>
            </w:pPr>
            <w:r w:rsidRPr="006C7415">
              <w:rPr>
                <w:b/>
              </w:rPr>
              <w:t>On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completion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of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this</w:t>
            </w:r>
            <w:r w:rsidRPr="006C7415">
              <w:rPr>
                <w:b/>
                <w:spacing w:val="-1"/>
              </w:rPr>
              <w:t xml:space="preserve"> </w:t>
            </w:r>
            <w:r w:rsidRPr="006C7415">
              <w:rPr>
                <w:b/>
              </w:rPr>
              <w:t>course,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students</w:t>
            </w:r>
            <w:r w:rsidRPr="006C7415">
              <w:rPr>
                <w:b/>
                <w:spacing w:val="-1"/>
              </w:rPr>
              <w:t xml:space="preserve"> </w:t>
            </w:r>
            <w:r w:rsidRPr="006C7415">
              <w:rPr>
                <w:b/>
              </w:rPr>
              <w:t>will learn to</w:t>
            </w:r>
          </w:p>
        </w:tc>
        <w:tc>
          <w:tcPr>
            <w:tcW w:w="780" w:type="pct"/>
          </w:tcPr>
          <w:p w:rsidR="002F0D65" w:rsidRPr="00284B09" w:rsidRDefault="002F0D65" w:rsidP="00744821">
            <w:pPr>
              <w:jc w:val="center"/>
              <w:rPr>
                <w:b/>
                <w:bCs/>
              </w:rPr>
            </w:pPr>
            <w:r w:rsidRPr="00284B09">
              <w:rPr>
                <w:b/>
                <w:bCs/>
              </w:rPr>
              <w:t>Programme Outcome</w:t>
            </w:r>
          </w:p>
        </w:tc>
      </w:tr>
      <w:tr w:rsidR="002F0D65" w:rsidRPr="00284B09" w:rsidTr="00744821">
        <w:trPr>
          <w:trHeight w:val="532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1</w:t>
            </w:r>
          </w:p>
        </w:tc>
        <w:tc>
          <w:tcPr>
            <w:tcW w:w="3761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9F46E1">
              <w:rPr>
                <w:rFonts w:eastAsia="Calibri"/>
              </w:rPr>
              <w:t xml:space="preserve">Explain the primary concepts in Political Science and its relations with other broader subjects. </w:t>
            </w:r>
          </w:p>
        </w:tc>
        <w:tc>
          <w:tcPr>
            <w:tcW w:w="780" w:type="pct"/>
          </w:tcPr>
          <w:p w:rsidR="002F0D65" w:rsidRPr="00284B09" w:rsidRDefault="002F0D65" w:rsidP="00744821">
            <w:pPr>
              <w:jc w:val="center"/>
            </w:pPr>
            <w:r w:rsidRPr="009F46E1">
              <w:rPr>
                <w:rFonts w:eastAsia="Calibri"/>
              </w:rPr>
              <w:t>PO1; PO10</w:t>
            </w:r>
          </w:p>
        </w:tc>
      </w:tr>
      <w:tr w:rsidR="002F0D65" w:rsidRPr="00284B09" w:rsidTr="00744821">
        <w:trPr>
          <w:trHeight w:val="291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2</w:t>
            </w:r>
          </w:p>
        </w:tc>
        <w:tc>
          <w:tcPr>
            <w:tcW w:w="3761" w:type="pct"/>
          </w:tcPr>
          <w:p w:rsidR="002F0D65" w:rsidRPr="00640261" w:rsidRDefault="002F0D65" w:rsidP="00744821">
            <w:pPr>
              <w:ind w:left="91" w:right="180"/>
              <w:jc w:val="both"/>
            </w:pPr>
            <w:proofErr w:type="spellStart"/>
            <w:r w:rsidRPr="009F46E1">
              <w:rPr>
                <w:rFonts w:eastAsia="Calibri"/>
              </w:rPr>
              <w:t>Analyse</w:t>
            </w:r>
            <w:proofErr w:type="spellEnd"/>
            <w:r w:rsidRPr="009F46E1">
              <w:rPr>
                <w:rFonts w:eastAsia="Calibri"/>
              </w:rPr>
              <w:t xml:space="preserve"> the various theories of the origin of the State </w:t>
            </w:r>
          </w:p>
        </w:tc>
        <w:tc>
          <w:tcPr>
            <w:tcW w:w="780" w:type="pct"/>
          </w:tcPr>
          <w:p w:rsidR="002F0D65" w:rsidRPr="00284B09" w:rsidRDefault="002F0D65" w:rsidP="00744821">
            <w:pPr>
              <w:jc w:val="center"/>
            </w:pPr>
            <w:r w:rsidRPr="009F46E1">
              <w:rPr>
                <w:rFonts w:eastAsia="Calibri"/>
              </w:rPr>
              <w:t>PO1; PO2; PO4</w:t>
            </w:r>
          </w:p>
        </w:tc>
      </w:tr>
      <w:tr w:rsidR="002F0D65" w:rsidRPr="00284B09" w:rsidTr="00744821">
        <w:trPr>
          <w:trHeight w:val="264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3</w:t>
            </w:r>
          </w:p>
        </w:tc>
        <w:tc>
          <w:tcPr>
            <w:tcW w:w="3761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9F46E1">
              <w:rPr>
                <w:rFonts w:eastAsia="Calibri"/>
              </w:rPr>
              <w:t xml:space="preserve">Explain the </w:t>
            </w:r>
            <w:r>
              <w:rPr>
                <w:rFonts w:eastAsia="Calibri"/>
              </w:rPr>
              <w:t>various theories of Sovereignty</w:t>
            </w:r>
          </w:p>
        </w:tc>
        <w:tc>
          <w:tcPr>
            <w:tcW w:w="780" w:type="pct"/>
          </w:tcPr>
          <w:p w:rsidR="002F0D65" w:rsidRPr="00284B09" w:rsidRDefault="002F0D65" w:rsidP="00744821">
            <w:pPr>
              <w:jc w:val="center"/>
            </w:pPr>
            <w:r w:rsidRPr="009F46E1">
              <w:rPr>
                <w:rFonts w:eastAsia="Calibri"/>
              </w:rPr>
              <w:t>PO1; PO4; PO6</w:t>
            </w:r>
          </w:p>
        </w:tc>
      </w:tr>
      <w:tr w:rsidR="002F0D65" w:rsidRPr="00284B09" w:rsidTr="00744821">
        <w:trPr>
          <w:trHeight w:val="532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4</w:t>
            </w:r>
          </w:p>
        </w:tc>
        <w:tc>
          <w:tcPr>
            <w:tcW w:w="3761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9F46E1">
              <w:rPr>
                <w:rFonts w:eastAsia="Calibri"/>
              </w:rPr>
              <w:t xml:space="preserve">Distinguish </w:t>
            </w:r>
            <w:r>
              <w:rPr>
                <w:rFonts w:eastAsia="Calibri"/>
              </w:rPr>
              <w:t>between Liberty and Equality</w:t>
            </w:r>
            <w:r w:rsidRPr="009F46E1">
              <w:rPr>
                <w:rFonts w:eastAsia="Calibri"/>
              </w:rPr>
              <w:t xml:space="preserve">. </w:t>
            </w:r>
          </w:p>
        </w:tc>
        <w:tc>
          <w:tcPr>
            <w:tcW w:w="780" w:type="pct"/>
          </w:tcPr>
          <w:p w:rsidR="002F0D65" w:rsidRPr="00284B09" w:rsidRDefault="002F0D65" w:rsidP="00744821">
            <w:pPr>
              <w:jc w:val="center"/>
            </w:pPr>
            <w:r w:rsidRPr="009F46E1">
              <w:rPr>
                <w:rFonts w:eastAsia="Calibri"/>
              </w:rPr>
              <w:t>PO2; PO3; PO4; PO10</w:t>
            </w:r>
          </w:p>
        </w:tc>
      </w:tr>
      <w:tr w:rsidR="002F0D65" w:rsidRPr="00284B09" w:rsidTr="00744821">
        <w:trPr>
          <w:trHeight w:val="535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5</w:t>
            </w:r>
          </w:p>
        </w:tc>
        <w:tc>
          <w:tcPr>
            <w:tcW w:w="3761" w:type="pct"/>
          </w:tcPr>
          <w:p w:rsidR="002F0D65" w:rsidRPr="00640261" w:rsidRDefault="002F0D65" w:rsidP="00744821">
            <w:pPr>
              <w:ind w:left="91" w:right="180"/>
              <w:jc w:val="both"/>
            </w:pPr>
            <w:r>
              <w:rPr>
                <w:rFonts w:eastAsia="Calibri"/>
              </w:rPr>
              <w:t>Critically evaluate</w:t>
            </w:r>
            <w:r w:rsidRPr="009F46E1">
              <w:rPr>
                <w:rFonts w:eastAsia="Calibri"/>
              </w:rPr>
              <w:t xml:space="preserve"> the </w:t>
            </w:r>
            <w:r>
              <w:rPr>
                <w:rFonts w:eastAsia="Calibri"/>
              </w:rPr>
              <w:t>Rights and privileges</w:t>
            </w:r>
            <w:r w:rsidRPr="009F46E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of citizens.</w:t>
            </w:r>
            <w:r w:rsidRPr="009F46E1">
              <w:rPr>
                <w:rFonts w:eastAsia="Calibri"/>
              </w:rPr>
              <w:t xml:space="preserve"> </w:t>
            </w:r>
          </w:p>
        </w:tc>
        <w:tc>
          <w:tcPr>
            <w:tcW w:w="780" w:type="pct"/>
          </w:tcPr>
          <w:p w:rsidR="002F0D65" w:rsidRPr="00284B09" w:rsidRDefault="002F0D65" w:rsidP="00744821">
            <w:pPr>
              <w:jc w:val="center"/>
            </w:pPr>
            <w:r w:rsidRPr="009F46E1">
              <w:rPr>
                <w:rFonts w:eastAsia="Calibri"/>
              </w:rPr>
              <w:t xml:space="preserve">PO1; PO2; PO4; </w:t>
            </w:r>
            <w:r w:rsidRPr="009F46E1">
              <w:rPr>
                <w:rFonts w:eastAsia="Calibri"/>
              </w:rPr>
              <w:br/>
              <w:t>PO6; PO12</w:t>
            </w:r>
          </w:p>
        </w:tc>
      </w:tr>
    </w:tbl>
    <w:p w:rsidR="002F0D65" w:rsidRDefault="002F0D65" w:rsidP="002F0D65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en-IN"/>
        </w:rPr>
      </w:pPr>
    </w:p>
    <w:p w:rsidR="002F0D65" w:rsidRDefault="002F0D65" w:rsidP="002F0D65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en-IN"/>
        </w:rPr>
      </w:pPr>
    </w:p>
    <w:p w:rsidR="002F0D65" w:rsidRDefault="002F0D65" w:rsidP="002F0D65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en-IN"/>
        </w:rPr>
      </w:pPr>
    </w:p>
    <w:p w:rsidR="002F0D65" w:rsidRDefault="002F0D65" w:rsidP="002F0D65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en-IN"/>
        </w:rPr>
      </w:pPr>
    </w:p>
    <w:p w:rsidR="002F0D65" w:rsidRDefault="002F0D65" w:rsidP="002F0D65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en-IN"/>
        </w:rPr>
      </w:pPr>
    </w:p>
    <w:p w:rsidR="002F0D65" w:rsidRPr="00FE2FF5" w:rsidRDefault="002F0D65" w:rsidP="002F0D65">
      <w:pPr>
        <w:jc w:val="center"/>
        <w:rPr>
          <w:b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7885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center"/>
            </w:pPr>
            <w:r w:rsidRPr="00FE2FF5">
              <w:rPr>
                <w:b/>
              </w:rPr>
              <w:t>Text Books</w:t>
            </w:r>
            <w:r w:rsidRPr="00FE2FF5">
              <w:rPr>
                <w:b/>
                <w:spacing w:val="1"/>
              </w:rPr>
              <w:t xml:space="preserve"> 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4" w:type="pct"/>
            <w:vAlign w:val="center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 w:rsidRPr="009F46E1">
              <w:rPr>
                <w:rFonts w:eastAsia="Calibri"/>
              </w:rPr>
              <w:t xml:space="preserve">Gilchrist, R.N. </w:t>
            </w:r>
            <w:r w:rsidRPr="009F46E1">
              <w:rPr>
                <w:rFonts w:eastAsia="Calibri"/>
                <w:i/>
              </w:rPr>
              <w:t>Principles of Political Science</w:t>
            </w:r>
            <w:r w:rsidRPr="009F46E1">
              <w:rPr>
                <w:rFonts w:eastAsia="Calibri"/>
              </w:rPr>
              <w:t xml:space="preserve">. Forgotten Books, 2019 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4" w:type="pct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 w:rsidRPr="009F46E1">
              <w:rPr>
                <w:rFonts w:eastAsia="Calibri"/>
              </w:rPr>
              <w:t xml:space="preserve">Johari, J. C. </w:t>
            </w:r>
            <w:r w:rsidRPr="009F46E1">
              <w:rPr>
                <w:rFonts w:eastAsia="Calibri"/>
                <w:i/>
              </w:rPr>
              <w:t>Principles of Modern Political Science</w:t>
            </w:r>
            <w:r w:rsidRPr="009F46E1">
              <w:rPr>
                <w:rFonts w:eastAsia="Calibri"/>
              </w:rPr>
              <w:t>, Sterling Publishers Pvt, 2009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4" w:type="pct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 w:rsidRPr="009F46E1">
              <w:rPr>
                <w:rFonts w:eastAsia="Calibri"/>
              </w:rPr>
              <w:t xml:space="preserve">Eddy </w:t>
            </w:r>
            <w:proofErr w:type="spellStart"/>
            <w:r w:rsidRPr="009F46E1">
              <w:rPr>
                <w:rFonts w:eastAsia="Calibri"/>
              </w:rPr>
              <w:t>Asirvatham</w:t>
            </w:r>
            <w:proofErr w:type="spellEnd"/>
            <w:r w:rsidRPr="009F46E1">
              <w:rPr>
                <w:rFonts w:eastAsia="Calibri"/>
              </w:rPr>
              <w:t xml:space="preserve">, </w:t>
            </w:r>
            <w:r w:rsidRPr="009F46E1">
              <w:rPr>
                <w:rFonts w:eastAsia="Calibri"/>
                <w:i/>
              </w:rPr>
              <w:t>Political Theory</w:t>
            </w:r>
            <w:r w:rsidRPr="009F46E1">
              <w:rPr>
                <w:rFonts w:eastAsia="Calibri"/>
              </w:rPr>
              <w:t>, Sterling Publisher, New Delhi, 1997.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4" w:type="pct"/>
          </w:tcPr>
          <w:p w:rsidR="002F0D65" w:rsidRPr="00FE2FF5" w:rsidRDefault="002F0D65" w:rsidP="00744821">
            <w:pPr>
              <w:spacing w:line="253" w:lineRule="exact"/>
              <w:ind w:left="110" w:right="91"/>
            </w:pPr>
            <w:r w:rsidRPr="009F46E1">
              <w:rPr>
                <w:rFonts w:eastAsia="Calibri"/>
              </w:rPr>
              <w:t>Abbas,</w:t>
            </w:r>
            <w:r w:rsidRPr="009F46E1">
              <w:rPr>
                <w:rFonts w:eastAsia="Calibri"/>
                <w:spacing w:val="-3"/>
              </w:rPr>
              <w:t xml:space="preserve"> </w:t>
            </w:r>
            <w:proofErr w:type="spellStart"/>
            <w:r w:rsidRPr="009F46E1">
              <w:rPr>
                <w:rFonts w:eastAsia="Calibri"/>
              </w:rPr>
              <w:t>Hoveyda</w:t>
            </w:r>
            <w:proofErr w:type="spellEnd"/>
            <w:r w:rsidRPr="009F46E1">
              <w:rPr>
                <w:rFonts w:eastAsia="Calibri"/>
                <w:spacing w:val="-3"/>
              </w:rPr>
              <w:t xml:space="preserve"> </w:t>
            </w:r>
            <w:r w:rsidRPr="009F46E1">
              <w:rPr>
                <w:rFonts w:eastAsia="Calibri"/>
              </w:rPr>
              <w:t>and</w:t>
            </w:r>
            <w:r w:rsidRPr="009F46E1">
              <w:rPr>
                <w:rFonts w:eastAsia="Calibri"/>
                <w:spacing w:val="-2"/>
              </w:rPr>
              <w:t xml:space="preserve"> </w:t>
            </w:r>
            <w:proofErr w:type="spellStart"/>
            <w:r w:rsidRPr="009F46E1">
              <w:rPr>
                <w:rFonts w:eastAsia="Calibri"/>
              </w:rPr>
              <w:t>Ranjay</w:t>
            </w:r>
            <w:proofErr w:type="spellEnd"/>
            <w:r w:rsidRPr="009F46E1">
              <w:rPr>
                <w:rFonts w:eastAsia="Calibri"/>
                <w:spacing w:val="-1"/>
              </w:rPr>
              <w:t xml:space="preserve"> </w:t>
            </w:r>
            <w:r w:rsidRPr="009F46E1">
              <w:rPr>
                <w:rFonts w:eastAsia="Calibri"/>
              </w:rPr>
              <w:t>Kumar,</w:t>
            </w:r>
            <w:r w:rsidRPr="009F46E1">
              <w:rPr>
                <w:rFonts w:eastAsia="Calibri"/>
                <w:i/>
                <w:spacing w:val="-2"/>
              </w:rPr>
              <w:t xml:space="preserve"> </w:t>
            </w:r>
            <w:r w:rsidRPr="009F46E1">
              <w:rPr>
                <w:rFonts w:eastAsia="Calibri"/>
                <w:i/>
              </w:rPr>
              <w:t>Political</w:t>
            </w:r>
            <w:r w:rsidRPr="009F46E1">
              <w:rPr>
                <w:rFonts w:eastAsia="Calibri"/>
                <w:i/>
                <w:spacing w:val="-2"/>
              </w:rPr>
              <w:t xml:space="preserve"> </w:t>
            </w:r>
            <w:r w:rsidRPr="009F46E1">
              <w:rPr>
                <w:rFonts w:eastAsia="Calibri"/>
                <w:i/>
              </w:rPr>
              <w:t>Theory</w:t>
            </w:r>
            <w:r w:rsidRPr="009F46E1">
              <w:rPr>
                <w:rFonts w:eastAsia="Calibri"/>
              </w:rPr>
              <w:t>,</w:t>
            </w:r>
            <w:r w:rsidRPr="009F46E1">
              <w:rPr>
                <w:rFonts w:eastAsia="Calibri"/>
                <w:spacing w:val="-2"/>
              </w:rPr>
              <w:t xml:space="preserve"> </w:t>
            </w:r>
            <w:r w:rsidRPr="009F46E1">
              <w:rPr>
                <w:rFonts w:eastAsia="Calibri"/>
              </w:rPr>
              <w:t>Pearson, New</w:t>
            </w:r>
            <w:r w:rsidRPr="009F46E1">
              <w:rPr>
                <w:rFonts w:eastAsia="Calibri"/>
                <w:spacing w:val="-3"/>
              </w:rPr>
              <w:t xml:space="preserve"> </w:t>
            </w:r>
            <w:r w:rsidRPr="009F46E1">
              <w:rPr>
                <w:rFonts w:eastAsia="Calibri"/>
              </w:rPr>
              <w:t>Delhi, 2012.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5.</w:t>
            </w:r>
          </w:p>
        </w:tc>
        <w:tc>
          <w:tcPr>
            <w:tcW w:w="4544" w:type="pct"/>
          </w:tcPr>
          <w:p w:rsidR="002F0D65" w:rsidRPr="00FE2FF5" w:rsidRDefault="002F0D65" w:rsidP="00744821">
            <w:pPr>
              <w:spacing w:line="253" w:lineRule="exact"/>
              <w:ind w:left="110" w:right="91"/>
            </w:pPr>
            <w:proofErr w:type="spellStart"/>
            <w:r w:rsidRPr="009F46E1">
              <w:rPr>
                <w:rFonts w:eastAsia="Calibri"/>
              </w:rPr>
              <w:t>Kapur</w:t>
            </w:r>
            <w:proofErr w:type="spellEnd"/>
            <w:r w:rsidRPr="009F46E1">
              <w:rPr>
                <w:rFonts w:eastAsia="Calibri"/>
                <w:spacing w:val="-2"/>
              </w:rPr>
              <w:t xml:space="preserve"> </w:t>
            </w:r>
            <w:r w:rsidRPr="009F46E1">
              <w:rPr>
                <w:rFonts w:eastAsia="Calibri"/>
              </w:rPr>
              <w:t>A.C,</w:t>
            </w:r>
            <w:r w:rsidRPr="009F46E1">
              <w:rPr>
                <w:rFonts w:eastAsia="Calibri"/>
                <w:spacing w:val="-2"/>
              </w:rPr>
              <w:t xml:space="preserve"> </w:t>
            </w:r>
            <w:r w:rsidRPr="009F46E1">
              <w:rPr>
                <w:rFonts w:eastAsia="Calibri"/>
                <w:i/>
              </w:rPr>
              <w:t>Principles</w:t>
            </w:r>
            <w:r w:rsidRPr="009F46E1">
              <w:rPr>
                <w:rFonts w:eastAsia="Calibri"/>
                <w:i/>
                <w:spacing w:val="1"/>
              </w:rPr>
              <w:t xml:space="preserve"> </w:t>
            </w:r>
            <w:r w:rsidRPr="009F46E1">
              <w:rPr>
                <w:rFonts w:eastAsia="Calibri"/>
                <w:i/>
              </w:rPr>
              <w:t>of</w:t>
            </w:r>
            <w:r w:rsidRPr="009F46E1">
              <w:rPr>
                <w:rFonts w:eastAsia="Calibri"/>
                <w:i/>
                <w:spacing w:val="-2"/>
              </w:rPr>
              <w:t xml:space="preserve"> </w:t>
            </w:r>
            <w:r w:rsidRPr="009F46E1">
              <w:rPr>
                <w:rFonts w:eastAsia="Calibri"/>
                <w:i/>
              </w:rPr>
              <w:t>Political</w:t>
            </w:r>
            <w:r w:rsidRPr="009F46E1">
              <w:rPr>
                <w:rFonts w:eastAsia="Calibri"/>
                <w:i/>
                <w:spacing w:val="-2"/>
              </w:rPr>
              <w:t xml:space="preserve"> </w:t>
            </w:r>
            <w:r w:rsidRPr="009F46E1">
              <w:rPr>
                <w:rFonts w:eastAsia="Calibri"/>
                <w:i/>
              </w:rPr>
              <w:t>Science</w:t>
            </w:r>
            <w:r w:rsidRPr="009F46E1">
              <w:rPr>
                <w:rFonts w:eastAsia="Calibri"/>
              </w:rPr>
              <w:t>,</w:t>
            </w:r>
            <w:r w:rsidRPr="009F46E1">
              <w:rPr>
                <w:rFonts w:eastAsia="Calibri"/>
                <w:spacing w:val="-1"/>
              </w:rPr>
              <w:t xml:space="preserve"> </w:t>
            </w:r>
            <w:r w:rsidRPr="009F46E1">
              <w:rPr>
                <w:rFonts w:eastAsia="Calibri"/>
              </w:rPr>
              <w:t>S</w:t>
            </w:r>
            <w:r w:rsidRPr="009F46E1">
              <w:rPr>
                <w:rFonts w:eastAsia="Calibri"/>
                <w:spacing w:val="-2"/>
              </w:rPr>
              <w:t xml:space="preserve"> </w:t>
            </w:r>
            <w:r w:rsidRPr="009F46E1">
              <w:rPr>
                <w:rFonts w:eastAsia="Calibri"/>
              </w:rPr>
              <w:t>Chand</w:t>
            </w:r>
            <w:r w:rsidRPr="009F46E1">
              <w:rPr>
                <w:rFonts w:eastAsia="Calibri"/>
                <w:spacing w:val="-1"/>
              </w:rPr>
              <w:t xml:space="preserve"> </w:t>
            </w:r>
            <w:r w:rsidRPr="009F46E1">
              <w:rPr>
                <w:rFonts w:eastAsia="Calibri"/>
              </w:rPr>
              <w:t>and</w:t>
            </w:r>
            <w:r w:rsidRPr="009F46E1">
              <w:rPr>
                <w:rFonts w:eastAsia="Calibri"/>
                <w:spacing w:val="-2"/>
              </w:rPr>
              <w:t xml:space="preserve"> </w:t>
            </w:r>
            <w:r w:rsidRPr="009F46E1">
              <w:rPr>
                <w:rFonts w:eastAsia="Calibri"/>
              </w:rPr>
              <w:t>Company,</w:t>
            </w:r>
            <w:r w:rsidRPr="009F46E1">
              <w:rPr>
                <w:rFonts w:eastAsia="Calibri"/>
                <w:spacing w:val="-2"/>
              </w:rPr>
              <w:t xml:space="preserve"> </w:t>
            </w:r>
            <w:r w:rsidRPr="009F46E1">
              <w:rPr>
                <w:rFonts w:eastAsia="Calibri"/>
              </w:rPr>
              <w:t>New Delhi, 2010</w:t>
            </w:r>
          </w:p>
        </w:tc>
      </w:tr>
    </w:tbl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before="1" w:line="276" w:lineRule="exact"/>
              <w:ind w:left="1178" w:right="1167"/>
              <w:jc w:val="center"/>
            </w:pPr>
            <w:r>
              <w:rPr>
                <w:b/>
              </w:rPr>
              <w:t>Reference</w:t>
            </w:r>
            <w:r w:rsidRPr="00FE2FF5">
              <w:rPr>
                <w:b/>
                <w:spacing w:val="-3"/>
              </w:rPr>
              <w:t xml:space="preserve"> </w:t>
            </w:r>
            <w:r w:rsidRPr="00FE2FF5">
              <w:rPr>
                <w:b/>
              </w:rPr>
              <w:t>Books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ind w:left="90"/>
            </w:pPr>
            <w:proofErr w:type="spellStart"/>
            <w:r w:rsidRPr="009F46E1">
              <w:rPr>
                <w:rFonts w:eastAsia="Calibri"/>
              </w:rPr>
              <w:t>O.P.Gauba</w:t>
            </w:r>
            <w:proofErr w:type="spellEnd"/>
            <w:r w:rsidRPr="009F46E1">
              <w:rPr>
                <w:rFonts w:eastAsia="Calibri"/>
              </w:rPr>
              <w:t>,</w:t>
            </w:r>
            <w:r w:rsidRPr="009F46E1">
              <w:rPr>
                <w:rFonts w:eastAsia="Calibri"/>
                <w:spacing w:val="-3"/>
              </w:rPr>
              <w:t xml:space="preserve"> </w:t>
            </w:r>
            <w:r w:rsidRPr="009F46E1">
              <w:rPr>
                <w:rFonts w:eastAsia="Calibri"/>
                <w:i/>
              </w:rPr>
              <w:t>An</w:t>
            </w:r>
            <w:r w:rsidRPr="009F46E1">
              <w:rPr>
                <w:rFonts w:eastAsia="Calibri"/>
                <w:i/>
                <w:spacing w:val="-1"/>
              </w:rPr>
              <w:t xml:space="preserve"> </w:t>
            </w:r>
            <w:r w:rsidRPr="009F46E1">
              <w:rPr>
                <w:rFonts w:eastAsia="Calibri"/>
                <w:i/>
              </w:rPr>
              <w:t>Introduction</w:t>
            </w:r>
            <w:r w:rsidRPr="009F46E1">
              <w:rPr>
                <w:rFonts w:eastAsia="Calibri"/>
                <w:i/>
                <w:spacing w:val="-2"/>
              </w:rPr>
              <w:t xml:space="preserve"> </w:t>
            </w:r>
            <w:r w:rsidRPr="009F46E1">
              <w:rPr>
                <w:rFonts w:eastAsia="Calibri"/>
                <w:i/>
              </w:rPr>
              <w:t>to</w:t>
            </w:r>
            <w:r w:rsidRPr="009F46E1">
              <w:rPr>
                <w:rFonts w:eastAsia="Calibri"/>
                <w:i/>
                <w:spacing w:val="-2"/>
              </w:rPr>
              <w:t xml:space="preserve"> </w:t>
            </w:r>
            <w:r w:rsidRPr="009F46E1">
              <w:rPr>
                <w:rFonts w:eastAsia="Calibri"/>
                <w:i/>
              </w:rPr>
              <w:t>Political</w:t>
            </w:r>
            <w:r w:rsidRPr="009F46E1">
              <w:rPr>
                <w:rFonts w:eastAsia="Calibri"/>
                <w:i/>
                <w:spacing w:val="-2"/>
              </w:rPr>
              <w:t xml:space="preserve"> </w:t>
            </w:r>
            <w:r w:rsidRPr="009F46E1">
              <w:rPr>
                <w:rFonts w:eastAsia="Calibri"/>
                <w:i/>
              </w:rPr>
              <w:t>Theory</w:t>
            </w:r>
            <w:r w:rsidRPr="009F46E1">
              <w:rPr>
                <w:rFonts w:eastAsia="Calibri"/>
              </w:rPr>
              <w:t>,</w:t>
            </w:r>
            <w:r w:rsidRPr="009F46E1">
              <w:rPr>
                <w:rFonts w:eastAsia="Calibri"/>
                <w:spacing w:val="-2"/>
              </w:rPr>
              <w:t xml:space="preserve"> </w:t>
            </w:r>
            <w:r w:rsidRPr="009F46E1">
              <w:rPr>
                <w:rFonts w:eastAsia="Calibri"/>
              </w:rPr>
              <w:t>New</w:t>
            </w:r>
            <w:r w:rsidRPr="009F46E1">
              <w:rPr>
                <w:rFonts w:eastAsia="Calibri"/>
                <w:spacing w:val="-3"/>
              </w:rPr>
              <w:t xml:space="preserve"> </w:t>
            </w:r>
            <w:r w:rsidRPr="009F46E1">
              <w:rPr>
                <w:rFonts w:eastAsia="Calibri"/>
              </w:rPr>
              <w:t>Delhi:</w:t>
            </w:r>
            <w:r w:rsidRPr="009F46E1">
              <w:rPr>
                <w:rFonts w:eastAsia="Calibri"/>
                <w:spacing w:val="-2"/>
              </w:rPr>
              <w:t xml:space="preserve"> </w:t>
            </w:r>
            <w:r w:rsidRPr="009F46E1">
              <w:rPr>
                <w:rFonts w:eastAsia="Calibri"/>
              </w:rPr>
              <w:t>Mayur</w:t>
            </w:r>
            <w:r w:rsidRPr="009F46E1">
              <w:rPr>
                <w:rFonts w:eastAsia="Calibri"/>
                <w:spacing w:val="-3"/>
              </w:rPr>
              <w:t xml:space="preserve"> </w:t>
            </w:r>
            <w:r w:rsidRPr="009F46E1">
              <w:rPr>
                <w:rFonts w:eastAsia="Calibri"/>
              </w:rPr>
              <w:t>Publishers,</w:t>
            </w:r>
            <w:r w:rsidRPr="009F46E1">
              <w:rPr>
                <w:rFonts w:eastAsia="Calibri"/>
                <w:sz w:val="20"/>
                <w:szCs w:val="20"/>
              </w:rPr>
              <w:t>2019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adjustRightInd w:val="0"/>
              <w:ind w:left="90"/>
              <w:jc w:val="both"/>
            </w:pPr>
            <w:r w:rsidRPr="009F46E1">
              <w:rPr>
                <w:rFonts w:eastAsia="Calibri"/>
              </w:rPr>
              <w:t>David</w:t>
            </w:r>
            <w:r w:rsidRPr="009F46E1">
              <w:rPr>
                <w:rFonts w:eastAsia="Calibri"/>
                <w:spacing w:val="-2"/>
              </w:rPr>
              <w:t xml:space="preserve"> </w:t>
            </w:r>
            <w:r w:rsidRPr="009F46E1">
              <w:rPr>
                <w:rFonts w:eastAsia="Calibri"/>
              </w:rPr>
              <w:t>Marsh,</w:t>
            </w:r>
            <w:r w:rsidRPr="009F46E1">
              <w:rPr>
                <w:rFonts w:eastAsia="Calibri"/>
                <w:spacing w:val="-3"/>
              </w:rPr>
              <w:t xml:space="preserve"> </w:t>
            </w:r>
            <w:r w:rsidRPr="009F46E1">
              <w:rPr>
                <w:rFonts w:eastAsia="Calibri"/>
                <w:i/>
              </w:rPr>
              <w:t>Theory</w:t>
            </w:r>
            <w:r w:rsidRPr="009F46E1">
              <w:rPr>
                <w:rFonts w:eastAsia="Calibri"/>
                <w:i/>
                <w:spacing w:val="-1"/>
              </w:rPr>
              <w:t xml:space="preserve"> </w:t>
            </w:r>
            <w:r w:rsidRPr="009F46E1">
              <w:rPr>
                <w:rFonts w:eastAsia="Calibri"/>
                <w:i/>
              </w:rPr>
              <w:t>and</w:t>
            </w:r>
            <w:r w:rsidRPr="009F46E1">
              <w:rPr>
                <w:rFonts w:eastAsia="Calibri"/>
                <w:i/>
                <w:spacing w:val="-2"/>
              </w:rPr>
              <w:t xml:space="preserve"> </w:t>
            </w:r>
            <w:r w:rsidRPr="009F46E1">
              <w:rPr>
                <w:rFonts w:eastAsia="Calibri"/>
                <w:i/>
              </w:rPr>
              <w:t>Methods</w:t>
            </w:r>
            <w:r w:rsidRPr="009F46E1">
              <w:rPr>
                <w:rFonts w:eastAsia="Calibri"/>
                <w:i/>
                <w:spacing w:val="-2"/>
              </w:rPr>
              <w:t xml:space="preserve"> </w:t>
            </w:r>
            <w:r w:rsidRPr="009F46E1">
              <w:rPr>
                <w:rFonts w:eastAsia="Calibri"/>
                <w:i/>
              </w:rPr>
              <w:t>in</w:t>
            </w:r>
            <w:r w:rsidRPr="009F46E1">
              <w:rPr>
                <w:rFonts w:eastAsia="Calibri"/>
                <w:i/>
                <w:spacing w:val="-1"/>
              </w:rPr>
              <w:t xml:space="preserve"> </w:t>
            </w:r>
            <w:r w:rsidRPr="009F46E1">
              <w:rPr>
                <w:rFonts w:eastAsia="Calibri"/>
                <w:i/>
              </w:rPr>
              <w:t>Political</w:t>
            </w:r>
            <w:r w:rsidRPr="009F46E1">
              <w:rPr>
                <w:rFonts w:eastAsia="Calibri"/>
                <w:i/>
                <w:spacing w:val="-2"/>
              </w:rPr>
              <w:t xml:space="preserve"> </w:t>
            </w:r>
            <w:r w:rsidRPr="009F46E1">
              <w:rPr>
                <w:rFonts w:eastAsia="Calibri"/>
                <w:i/>
              </w:rPr>
              <w:t>Science</w:t>
            </w:r>
            <w:r w:rsidRPr="009F46E1">
              <w:rPr>
                <w:rFonts w:eastAsia="Calibri"/>
              </w:rPr>
              <w:t>, U.K</w:t>
            </w:r>
            <w:r w:rsidRPr="009F46E1">
              <w:rPr>
                <w:rFonts w:eastAsia="Calibri"/>
                <w:spacing w:val="-2"/>
              </w:rPr>
              <w:t xml:space="preserve">: </w:t>
            </w:r>
            <w:r w:rsidRPr="009F46E1">
              <w:rPr>
                <w:rFonts w:eastAsia="Calibri"/>
              </w:rPr>
              <w:t>Palgrave</w:t>
            </w:r>
            <w:r w:rsidRPr="009F46E1">
              <w:rPr>
                <w:rFonts w:eastAsia="Calibri"/>
                <w:spacing w:val="-2"/>
              </w:rPr>
              <w:t xml:space="preserve"> </w:t>
            </w:r>
            <w:r w:rsidRPr="009F46E1">
              <w:rPr>
                <w:rFonts w:eastAsia="Calibri"/>
              </w:rPr>
              <w:t>Macmillan, 2002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 w:rsidRPr="009F46E1">
              <w:rPr>
                <w:rFonts w:eastAsia="Calibri"/>
              </w:rPr>
              <w:t>Robert</w:t>
            </w:r>
            <w:r w:rsidRPr="009F46E1">
              <w:rPr>
                <w:rFonts w:eastAsia="Calibri"/>
                <w:spacing w:val="-2"/>
              </w:rPr>
              <w:t xml:space="preserve"> </w:t>
            </w:r>
            <w:r w:rsidRPr="009F46E1">
              <w:rPr>
                <w:rFonts w:eastAsia="Calibri"/>
              </w:rPr>
              <w:t>E.</w:t>
            </w:r>
            <w:r w:rsidRPr="009F46E1">
              <w:rPr>
                <w:rFonts w:eastAsia="Calibri"/>
                <w:spacing w:val="-1"/>
              </w:rPr>
              <w:t xml:space="preserve"> </w:t>
            </w:r>
            <w:proofErr w:type="spellStart"/>
            <w:r w:rsidRPr="009F46E1">
              <w:rPr>
                <w:rFonts w:eastAsia="Calibri"/>
              </w:rPr>
              <w:t>Goodin</w:t>
            </w:r>
            <w:proofErr w:type="spellEnd"/>
            <w:r w:rsidRPr="009F46E1">
              <w:rPr>
                <w:rFonts w:eastAsia="Calibri"/>
              </w:rPr>
              <w:t>,</w:t>
            </w:r>
            <w:r w:rsidRPr="009F46E1">
              <w:rPr>
                <w:rFonts w:eastAsia="Calibri"/>
                <w:spacing w:val="-1"/>
              </w:rPr>
              <w:t xml:space="preserve"> </w:t>
            </w:r>
            <w:r w:rsidRPr="009F46E1">
              <w:rPr>
                <w:rFonts w:eastAsia="Calibri"/>
              </w:rPr>
              <w:t>The Oxford</w:t>
            </w:r>
            <w:r w:rsidRPr="009F46E1">
              <w:rPr>
                <w:rFonts w:eastAsia="Calibri"/>
                <w:spacing w:val="-1"/>
              </w:rPr>
              <w:t xml:space="preserve"> </w:t>
            </w:r>
            <w:r w:rsidRPr="009F46E1">
              <w:rPr>
                <w:rFonts w:eastAsia="Calibri"/>
              </w:rPr>
              <w:t>Handbook</w:t>
            </w:r>
            <w:r w:rsidRPr="009F46E1">
              <w:rPr>
                <w:rFonts w:eastAsia="Calibri"/>
                <w:spacing w:val="-1"/>
              </w:rPr>
              <w:t xml:space="preserve"> </w:t>
            </w:r>
            <w:r w:rsidRPr="009F46E1">
              <w:rPr>
                <w:rFonts w:eastAsia="Calibri"/>
              </w:rPr>
              <w:t>of</w:t>
            </w:r>
            <w:r w:rsidRPr="009F46E1">
              <w:rPr>
                <w:rFonts w:eastAsia="Calibri"/>
                <w:spacing w:val="-1"/>
              </w:rPr>
              <w:t xml:space="preserve"> </w:t>
            </w:r>
            <w:r w:rsidRPr="009F46E1">
              <w:rPr>
                <w:rFonts w:eastAsia="Calibri"/>
              </w:rPr>
              <w:t>Political</w:t>
            </w:r>
            <w:r w:rsidRPr="009F46E1">
              <w:rPr>
                <w:rFonts w:eastAsia="Calibri"/>
                <w:spacing w:val="-1"/>
              </w:rPr>
              <w:t xml:space="preserve"> </w:t>
            </w:r>
            <w:r w:rsidRPr="009F46E1">
              <w:rPr>
                <w:rFonts w:eastAsia="Calibri"/>
              </w:rPr>
              <w:t>Science,</w:t>
            </w:r>
            <w:r w:rsidRPr="009F46E1">
              <w:rPr>
                <w:rFonts w:eastAsia="Calibri"/>
                <w:spacing w:val="-1"/>
              </w:rPr>
              <w:t xml:space="preserve"> </w:t>
            </w:r>
            <w:r w:rsidRPr="009F46E1">
              <w:rPr>
                <w:rFonts w:eastAsia="Calibri"/>
              </w:rPr>
              <w:t>Oxford</w:t>
            </w:r>
            <w:r w:rsidRPr="009F46E1">
              <w:rPr>
                <w:rFonts w:eastAsia="Calibri"/>
                <w:spacing w:val="-1"/>
              </w:rPr>
              <w:t xml:space="preserve"> </w:t>
            </w:r>
            <w:r w:rsidRPr="009F46E1">
              <w:rPr>
                <w:rFonts w:eastAsia="Calibri"/>
              </w:rPr>
              <w:t>University</w:t>
            </w:r>
            <w:r w:rsidRPr="009F46E1">
              <w:rPr>
                <w:rFonts w:eastAsia="Calibri"/>
                <w:spacing w:val="-1"/>
              </w:rPr>
              <w:t xml:space="preserve"> </w:t>
            </w:r>
            <w:r w:rsidRPr="009F46E1">
              <w:rPr>
                <w:rFonts w:eastAsia="Calibri"/>
              </w:rPr>
              <w:t>Press, 2011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</w:pPr>
            <w:r w:rsidRPr="005F00AD">
              <w:rPr>
                <w:rFonts w:eastAsia="Calibri"/>
              </w:rPr>
              <w:t xml:space="preserve">Rajeev </w:t>
            </w:r>
            <w:proofErr w:type="spellStart"/>
            <w:r w:rsidRPr="005F00AD">
              <w:rPr>
                <w:rFonts w:eastAsia="Calibri"/>
              </w:rPr>
              <w:t>Barghava</w:t>
            </w:r>
            <w:proofErr w:type="spellEnd"/>
            <w:r w:rsidRPr="005F00AD">
              <w:rPr>
                <w:rFonts w:eastAsia="Calibri"/>
              </w:rPr>
              <w:t>, Poli</w:t>
            </w:r>
            <w:r>
              <w:rPr>
                <w:rFonts w:eastAsia="Calibri"/>
              </w:rPr>
              <w:t>tical Theory, Sage Publications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5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</w:pPr>
            <w:r w:rsidRPr="005F00AD">
              <w:rPr>
                <w:rFonts w:eastAsia="Calibri"/>
              </w:rPr>
              <w:t>Norman P. Barry, An Introduction to Modern Political Theory, Macmillan</w:t>
            </w:r>
          </w:p>
        </w:tc>
      </w:tr>
    </w:tbl>
    <w:p w:rsidR="002F0D65" w:rsidRPr="00FE2FF5" w:rsidRDefault="002F0D65" w:rsidP="002F0D65">
      <w:pPr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E2FF5">
              <w:rPr>
                <w:b/>
              </w:rPr>
              <w:t>Web Resources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 w:rsidRPr="009F46E1">
              <w:rPr>
                <w:rFonts w:eastAsia="Calibri"/>
              </w:rPr>
              <w:t xml:space="preserve">Charles </w:t>
            </w:r>
            <w:proofErr w:type="spellStart"/>
            <w:r w:rsidRPr="009F46E1">
              <w:rPr>
                <w:rFonts w:eastAsia="Calibri"/>
              </w:rPr>
              <w:t>Larmore</w:t>
            </w:r>
            <w:proofErr w:type="spellEnd"/>
            <w:r w:rsidRPr="009F46E1">
              <w:rPr>
                <w:rFonts w:eastAsia="Calibri"/>
              </w:rPr>
              <w:t>, What Is Political Philosophy? Journal of Moral Philosophy,</w:t>
            </w:r>
            <w:r w:rsidRPr="009F46E1">
              <w:rPr>
                <w:rFonts w:eastAsia="Calibri"/>
                <w:spacing w:val="-57"/>
              </w:rPr>
              <w:t xml:space="preserve"> </w:t>
            </w:r>
            <w:r w:rsidRPr="009F46E1">
              <w:rPr>
                <w:rFonts w:eastAsia="Calibri"/>
              </w:rPr>
              <w:t>pages.uoregon.edu/</w:t>
            </w:r>
            <w:proofErr w:type="spellStart"/>
            <w:r w:rsidRPr="009F46E1">
              <w:rPr>
                <w:rFonts w:eastAsia="Calibri"/>
              </w:rPr>
              <w:t>koopman</w:t>
            </w:r>
            <w:proofErr w:type="spellEnd"/>
            <w:r w:rsidRPr="009F46E1">
              <w:rPr>
                <w:rFonts w:eastAsia="Calibri"/>
              </w:rPr>
              <w:t>/</w:t>
            </w:r>
            <w:proofErr w:type="spellStart"/>
            <w:r w:rsidRPr="009F46E1">
              <w:rPr>
                <w:rFonts w:eastAsia="Calibri"/>
              </w:rPr>
              <w:t>siap</w:t>
            </w:r>
            <w:proofErr w:type="spellEnd"/>
            <w:r w:rsidRPr="009F46E1">
              <w:rPr>
                <w:rFonts w:eastAsia="Calibri"/>
              </w:rPr>
              <w:t>/readings/Larmore_Pol_Phil.pdf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 w:rsidRPr="009F46E1">
              <w:rPr>
                <w:rFonts w:eastAsia="Calibri"/>
              </w:rPr>
              <w:t xml:space="preserve">Scientific Method, Stanford </w:t>
            </w:r>
            <w:proofErr w:type="spellStart"/>
            <w:r w:rsidRPr="009F46E1">
              <w:rPr>
                <w:rFonts w:eastAsia="Calibri"/>
              </w:rPr>
              <w:t>Encyclopaedia</w:t>
            </w:r>
            <w:proofErr w:type="spellEnd"/>
            <w:r w:rsidRPr="009F46E1">
              <w:rPr>
                <w:rFonts w:eastAsia="Calibri"/>
              </w:rPr>
              <w:t xml:space="preserve"> of Philosophy</w:t>
            </w:r>
            <w:r w:rsidRPr="009F46E1">
              <w:rPr>
                <w:rFonts w:eastAsia="Calibri"/>
                <w:spacing w:val="-57"/>
              </w:rPr>
              <w:t xml:space="preserve"> </w:t>
            </w:r>
            <w:r w:rsidRPr="009F46E1">
              <w:rPr>
                <w:rFonts w:eastAsia="Calibri"/>
              </w:rPr>
              <w:t>https://plato.stanford.edu/entries/scientific-method/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 w:rsidRPr="009F46E1">
              <w:rPr>
                <w:rFonts w:eastAsia="Calibri"/>
              </w:rPr>
              <w:t xml:space="preserve">Johann </w:t>
            </w:r>
            <w:proofErr w:type="spellStart"/>
            <w:r w:rsidRPr="009F46E1">
              <w:rPr>
                <w:rFonts w:eastAsia="Calibri"/>
              </w:rPr>
              <w:t>Kaspar</w:t>
            </w:r>
            <w:proofErr w:type="spellEnd"/>
            <w:r w:rsidRPr="009F46E1">
              <w:rPr>
                <w:rFonts w:eastAsia="Calibri"/>
              </w:rPr>
              <w:t xml:space="preserve"> </w:t>
            </w:r>
            <w:proofErr w:type="spellStart"/>
            <w:r w:rsidRPr="009F46E1">
              <w:rPr>
                <w:rFonts w:eastAsia="Calibri"/>
              </w:rPr>
              <w:t>Bluntschli</w:t>
            </w:r>
            <w:proofErr w:type="spellEnd"/>
            <w:r w:rsidRPr="009F46E1">
              <w:rPr>
                <w:rFonts w:eastAsia="Calibri"/>
              </w:rPr>
              <w:t xml:space="preserve">, The Theory of the State, </w:t>
            </w:r>
            <w:proofErr w:type="spellStart"/>
            <w:r w:rsidRPr="009F46E1">
              <w:rPr>
                <w:rFonts w:eastAsia="Calibri"/>
              </w:rPr>
              <w:t>Batoche</w:t>
            </w:r>
            <w:proofErr w:type="spellEnd"/>
            <w:r w:rsidRPr="009F46E1">
              <w:rPr>
                <w:rFonts w:eastAsia="Calibri"/>
              </w:rPr>
              <w:t xml:space="preserve"> Books</w:t>
            </w:r>
            <w:r w:rsidRPr="009F46E1">
              <w:rPr>
                <w:rFonts w:eastAsia="Calibri"/>
                <w:spacing w:val="1"/>
              </w:rPr>
              <w:t xml:space="preserve"> </w:t>
            </w:r>
            <w:r w:rsidRPr="009F46E1">
              <w:rPr>
                <w:rFonts w:eastAsia="Calibri"/>
              </w:rPr>
              <w:t>https://socserv2.socsci.mcmaster.ca/econ/ugcm/3ll3/bluntschli/TheState.pdf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</w:pPr>
            <w:proofErr w:type="spellStart"/>
            <w:r w:rsidRPr="009F46E1">
              <w:rPr>
                <w:rFonts w:eastAsia="Calibri"/>
              </w:rPr>
              <w:t>Carles</w:t>
            </w:r>
            <w:proofErr w:type="spellEnd"/>
            <w:r w:rsidRPr="009F46E1">
              <w:rPr>
                <w:rFonts w:eastAsia="Calibri"/>
              </w:rPr>
              <w:t xml:space="preserve"> </w:t>
            </w:r>
            <w:proofErr w:type="spellStart"/>
            <w:r w:rsidRPr="009F46E1">
              <w:rPr>
                <w:rFonts w:eastAsia="Calibri"/>
              </w:rPr>
              <w:t>Boix</w:t>
            </w:r>
            <w:proofErr w:type="spellEnd"/>
            <w:r w:rsidRPr="009F46E1">
              <w:rPr>
                <w:rFonts w:eastAsia="Calibri"/>
              </w:rPr>
              <w:t>, A Theory of State Formation and the Origins of Inequality</w:t>
            </w:r>
            <w:r w:rsidRPr="009F46E1">
              <w:rPr>
                <w:rFonts w:eastAsia="Calibri"/>
                <w:spacing w:val="-57"/>
              </w:rPr>
              <w:t xml:space="preserve"> </w:t>
            </w:r>
            <w:hyperlink r:id="rId7">
              <w:r w:rsidRPr="009F46E1">
                <w:rPr>
                  <w:rFonts w:eastAsia="Calibri"/>
                </w:rPr>
                <w:t>www.lse.ac.uk/government/research/resgroups/PSPE/pdf/Boix.pdf</w:t>
              </w:r>
            </w:hyperlink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>
              <w:t>5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</w:pPr>
            <w:r w:rsidRPr="009F46E1">
              <w:rPr>
                <w:rFonts w:eastAsia="Calibri"/>
              </w:rPr>
              <w:t>Alain</w:t>
            </w:r>
            <w:r w:rsidRPr="009F46E1">
              <w:rPr>
                <w:rFonts w:eastAsia="Calibri"/>
                <w:spacing w:val="-1"/>
              </w:rPr>
              <w:t xml:space="preserve"> </w:t>
            </w:r>
            <w:r w:rsidRPr="009F46E1">
              <w:rPr>
                <w:rFonts w:eastAsia="Calibri"/>
              </w:rPr>
              <w:t>de Benoist, What</w:t>
            </w:r>
            <w:r w:rsidRPr="009F46E1">
              <w:rPr>
                <w:rFonts w:eastAsia="Calibri"/>
                <w:spacing w:val="2"/>
              </w:rPr>
              <w:t xml:space="preserve"> </w:t>
            </w:r>
            <w:r w:rsidRPr="009F46E1">
              <w:rPr>
                <w:rFonts w:eastAsia="Calibri"/>
              </w:rPr>
              <w:t>is Sovereignty?</w:t>
            </w:r>
            <w:r w:rsidRPr="009F46E1">
              <w:rPr>
                <w:rFonts w:eastAsia="Calibri"/>
                <w:spacing w:val="1"/>
              </w:rPr>
              <w:t xml:space="preserve"> </w:t>
            </w:r>
            <w:r w:rsidRPr="009F46E1">
              <w:rPr>
                <w:rFonts w:eastAsia="Calibri"/>
              </w:rPr>
              <w:t>www2.congreso.gob.pe/sicr/cendocbib/con2_uibd.nsf/.../$FILE/what.pdf</w:t>
            </w:r>
          </w:p>
        </w:tc>
      </w:tr>
    </w:tbl>
    <w:p w:rsidR="002F0D65" w:rsidRDefault="002F0D65" w:rsidP="002F0D65">
      <w:pPr>
        <w:spacing w:before="1"/>
        <w:ind w:right="138"/>
        <w:jc w:val="center"/>
        <w:rPr>
          <w:b/>
          <w:bCs/>
        </w:rPr>
      </w:pPr>
    </w:p>
    <w:p w:rsidR="002F0D65" w:rsidRPr="003B0967" w:rsidRDefault="002F0D65" w:rsidP="002F0D65">
      <w:pPr>
        <w:spacing w:before="1"/>
        <w:ind w:right="138"/>
        <w:jc w:val="center"/>
        <w:rPr>
          <w:b/>
          <w:bCs/>
          <w:u w:val="single"/>
        </w:rPr>
      </w:pPr>
      <w:r w:rsidRPr="003B0967">
        <w:rPr>
          <w:b/>
          <w:bCs/>
          <w:u w:val="single"/>
        </w:rPr>
        <w:t>MAPPING</w:t>
      </w:r>
      <w:r w:rsidRPr="003B0967">
        <w:rPr>
          <w:b/>
          <w:bCs/>
          <w:spacing w:val="-3"/>
          <w:u w:val="single"/>
        </w:rPr>
        <w:t xml:space="preserve"> </w:t>
      </w:r>
      <w:r w:rsidRPr="003B0967">
        <w:rPr>
          <w:b/>
          <w:bCs/>
          <w:u w:val="single"/>
        </w:rPr>
        <w:t>WITH</w:t>
      </w:r>
      <w:r w:rsidRPr="003B0967">
        <w:rPr>
          <w:b/>
          <w:bCs/>
          <w:spacing w:val="-1"/>
          <w:u w:val="single"/>
        </w:rPr>
        <w:t xml:space="preserve"> </w:t>
      </w:r>
      <w:r w:rsidRPr="003B0967">
        <w:rPr>
          <w:b/>
          <w:bCs/>
          <w:u w:val="single"/>
        </w:rPr>
        <w:t>PROGRAMME</w:t>
      </w:r>
      <w:r w:rsidRPr="003B0967">
        <w:rPr>
          <w:b/>
          <w:bCs/>
          <w:spacing w:val="-4"/>
          <w:u w:val="single"/>
        </w:rPr>
        <w:t xml:space="preserve"> </w:t>
      </w:r>
      <w:r w:rsidRPr="003B0967">
        <w:rPr>
          <w:b/>
          <w:bCs/>
          <w:u w:val="single"/>
        </w:rPr>
        <w:t>OUTCOMES:</w:t>
      </w:r>
    </w:p>
    <w:p w:rsidR="002F0D65" w:rsidRPr="00FE2FF5" w:rsidRDefault="002F0D65" w:rsidP="002F0D65">
      <w:pPr>
        <w:spacing w:before="2" w:after="1"/>
        <w:rPr>
          <w:b/>
          <w:sz w:val="1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659"/>
        <w:gridCol w:w="659"/>
        <w:gridCol w:w="659"/>
        <w:gridCol w:w="659"/>
        <w:gridCol w:w="660"/>
        <w:gridCol w:w="658"/>
        <w:gridCol w:w="660"/>
        <w:gridCol w:w="660"/>
        <w:gridCol w:w="660"/>
        <w:gridCol w:w="695"/>
        <w:gridCol w:w="695"/>
        <w:gridCol w:w="695"/>
      </w:tblGrid>
      <w:tr w:rsidR="002F0D65" w:rsidRPr="00FE2FF5" w:rsidTr="00744821">
        <w:trPr>
          <w:trHeight w:val="244"/>
        </w:trPr>
        <w:tc>
          <w:tcPr>
            <w:tcW w:w="384" w:type="pct"/>
          </w:tcPr>
          <w:p w:rsidR="002F0D65" w:rsidRPr="00FE2FF5" w:rsidRDefault="002F0D65" w:rsidP="00744821">
            <w:pPr>
              <w:rPr>
                <w:sz w:val="20"/>
              </w:rPr>
            </w:pP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jc w:val="center"/>
              <w:rPr>
                <w:b/>
              </w:rPr>
            </w:pPr>
            <w:r w:rsidRPr="00FE2FF5">
              <w:rPr>
                <w:b/>
              </w:rPr>
              <w:t>PO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04"/>
              <w:jc w:val="center"/>
              <w:rPr>
                <w:b/>
              </w:rPr>
            </w:pPr>
            <w:r w:rsidRPr="00FE2FF5">
              <w:rPr>
                <w:b/>
              </w:rPr>
              <w:t>PO2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85"/>
              <w:jc w:val="center"/>
              <w:rPr>
                <w:b/>
              </w:rPr>
            </w:pPr>
            <w:r w:rsidRPr="00FE2FF5">
              <w:rPr>
                <w:b/>
              </w:rPr>
              <w:t>PO3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0"/>
              <w:jc w:val="center"/>
              <w:rPr>
                <w:b/>
              </w:rPr>
            </w:pPr>
            <w:r w:rsidRPr="00FE2FF5">
              <w:rPr>
                <w:b/>
              </w:rPr>
              <w:t>PO4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87"/>
              <w:jc w:val="center"/>
              <w:rPr>
                <w:b/>
              </w:rPr>
            </w:pPr>
            <w:r w:rsidRPr="00FE2FF5">
              <w:rPr>
                <w:b/>
              </w:rPr>
              <w:t>PO5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9" w:lineRule="exact"/>
              <w:ind w:left="112"/>
              <w:jc w:val="center"/>
              <w:rPr>
                <w:b/>
              </w:rPr>
            </w:pPr>
            <w:r w:rsidRPr="00FE2FF5">
              <w:rPr>
                <w:b/>
              </w:rPr>
              <w:t>PO6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09"/>
              <w:jc w:val="center"/>
              <w:rPr>
                <w:b/>
              </w:rPr>
            </w:pPr>
            <w:r w:rsidRPr="00FE2FF5">
              <w:rPr>
                <w:b/>
              </w:rPr>
              <w:t>PO7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8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9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0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2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2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2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2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right="4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3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5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1"/>
              <w:jc w:val="center"/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4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5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3"/>
              <w:jc w:val="center"/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"/>
              <w:jc w:val="center"/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</w:tr>
      <w:tr w:rsidR="002F0D65" w:rsidRPr="00FE2FF5" w:rsidTr="00744821">
        <w:trPr>
          <w:trHeight w:val="280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9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5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right="1"/>
              <w:jc w:val="center"/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</w:tr>
    </w:tbl>
    <w:p w:rsidR="002F0D65" w:rsidRDefault="002F0D65" w:rsidP="002F0D65"/>
    <w:p w:rsidR="002F0D65" w:rsidRPr="00FE2FF5" w:rsidRDefault="002F0D65" w:rsidP="002F0D65">
      <w:r w:rsidRPr="00FE2FF5">
        <w:t>S-Strong</w:t>
      </w:r>
      <w:r w:rsidRPr="00FE2FF5">
        <w:tab/>
        <w:t>M-Medium</w:t>
      </w:r>
      <w:r w:rsidRPr="00FE2FF5">
        <w:rPr>
          <w:spacing w:val="-2"/>
        </w:rPr>
        <w:t xml:space="preserve"> </w:t>
      </w:r>
      <w:r w:rsidRPr="00FE2FF5">
        <w:tab/>
        <w:t>L-Low</w:t>
      </w:r>
    </w:p>
    <w:p w:rsidR="002F0D65" w:rsidRPr="003B0967" w:rsidRDefault="002F0D65" w:rsidP="002F0D65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u w:val="single"/>
        </w:rPr>
      </w:pPr>
      <w:r w:rsidRPr="003B0967">
        <w:rPr>
          <w:b/>
          <w:bCs/>
          <w:color w:val="000000" w:themeColor="text1"/>
          <w:u w:val="single"/>
        </w:rPr>
        <w:t>CO-PO MAPPING (COURSE ARTICULATION MATRIX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70"/>
        <w:gridCol w:w="1270"/>
        <w:gridCol w:w="1270"/>
        <w:gridCol w:w="1270"/>
        <w:gridCol w:w="1101"/>
      </w:tblGrid>
      <w:tr w:rsidR="002F0D65" w:rsidRPr="00FE2FF5" w:rsidTr="00744821">
        <w:trPr>
          <w:trHeight w:val="91"/>
        </w:trPr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 /PO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1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2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3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4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5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Weightag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4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E2FF5">
              <w:rPr>
                <w:b/>
                <w:bCs/>
                <w:color w:val="000000" w:themeColor="text1"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.8</w:t>
            </w:r>
          </w:p>
        </w:tc>
      </w:tr>
    </w:tbl>
    <w:p w:rsidR="002F0D65" w:rsidRDefault="002F0D65" w:rsidP="002F0D65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en-IN"/>
        </w:rPr>
      </w:pPr>
    </w:p>
    <w:p w:rsidR="002F0D65" w:rsidRDefault="002F0D65" w:rsidP="002F0D65">
      <w:pPr>
        <w:jc w:val="center"/>
        <w:rPr>
          <w:rFonts w:eastAsia="Calibri"/>
          <w:b/>
          <w:bCs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46"/>
        <w:gridCol w:w="5384"/>
        <w:gridCol w:w="1652"/>
      </w:tblGrid>
      <w:tr w:rsidR="002F0D65" w:rsidTr="00744821">
        <w:trPr>
          <w:trHeight w:val="1117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MESTER: I</w:t>
            </w:r>
          </w:p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RE-II</w:t>
            </w:r>
          </w:p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ART: III</w:t>
            </w:r>
          </w:p>
        </w:tc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Default="002F0D65" w:rsidP="00744821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336CB">
              <w:rPr>
                <w:rFonts w:eastAsia="Calibri"/>
                <w:b/>
              </w:rPr>
              <w:t>COMPARATIVE GOVERNMENTS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(23UPOLC14)</w:t>
            </w:r>
          </w:p>
          <w:p w:rsidR="002F0D65" w:rsidRPr="00FC7C5F" w:rsidRDefault="002F0D65" w:rsidP="00744821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Default="002F0D65" w:rsidP="00744821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: 5</w:t>
            </w:r>
          </w:p>
          <w:p w:rsidR="002F0D65" w:rsidRDefault="002F0D65" w:rsidP="00744821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OURS: 5/W</w:t>
            </w:r>
          </w:p>
        </w:tc>
      </w:tr>
    </w:tbl>
    <w:p w:rsidR="002F0D65" w:rsidRPr="00FE2FF5" w:rsidRDefault="002F0D65" w:rsidP="002F0D6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7720"/>
      </w:tblGrid>
      <w:tr w:rsidR="002F0D65" w:rsidRPr="00FE2FF5" w:rsidTr="00744821">
        <w:trPr>
          <w:trHeight w:val="278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line="259" w:lineRule="exact"/>
              <w:ind w:left="1178" w:right="1171"/>
              <w:jc w:val="center"/>
              <w:rPr>
                <w:b/>
              </w:rPr>
            </w:pPr>
            <w:r w:rsidRPr="00FE2FF5">
              <w:rPr>
                <w:b/>
              </w:rPr>
              <w:t>Course</w:t>
            </w:r>
            <w:r w:rsidRPr="00FE2FF5">
              <w:rPr>
                <w:b/>
                <w:spacing w:val="-6"/>
              </w:rPr>
              <w:t xml:space="preserve"> </w:t>
            </w:r>
            <w:r w:rsidRPr="00FE2FF5">
              <w:rPr>
                <w:b/>
              </w:rPr>
              <w:t>Objectives</w:t>
            </w:r>
          </w:p>
        </w:tc>
      </w:tr>
      <w:tr w:rsidR="002F0D65" w:rsidRPr="00FE2FF5" w:rsidTr="00744821">
        <w:trPr>
          <w:trHeight w:val="275"/>
        </w:trPr>
        <w:tc>
          <w:tcPr>
            <w:tcW w:w="551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1</w:t>
            </w:r>
          </w:p>
        </w:tc>
        <w:tc>
          <w:tcPr>
            <w:tcW w:w="4449" w:type="pct"/>
          </w:tcPr>
          <w:p w:rsidR="002F0D65" w:rsidRPr="00FE2FF5" w:rsidRDefault="002F0D65" w:rsidP="00744821">
            <w:pPr>
              <w:spacing w:before="1" w:line="254" w:lineRule="exact"/>
              <w:ind w:left="181" w:right="166"/>
              <w:jc w:val="both"/>
            </w:pPr>
            <w:r w:rsidRPr="009F46E1">
              <w:t>To introduce the concept of comparative government and Constitution</w:t>
            </w:r>
            <w:r>
              <w:t xml:space="preserve">alism </w:t>
            </w:r>
            <w:r w:rsidRPr="009F46E1">
              <w:t>and its nuances.</w:t>
            </w:r>
          </w:p>
        </w:tc>
      </w:tr>
      <w:tr w:rsidR="002F0D65" w:rsidRPr="00FE2FF5" w:rsidTr="00744821">
        <w:trPr>
          <w:trHeight w:val="275"/>
        </w:trPr>
        <w:tc>
          <w:tcPr>
            <w:tcW w:w="551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2</w:t>
            </w:r>
          </w:p>
        </w:tc>
        <w:tc>
          <w:tcPr>
            <w:tcW w:w="4449" w:type="pct"/>
          </w:tcPr>
          <w:p w:rsidR="002F0D65" w:rsidRPr="00FE2FF5" w:rsidRDefault="002F0D65" w:rsidP="00744821">
            <w:pPr>
              <w:ind w:left="181" w:right="166"/>
            </w:pPr>
            <w:r w:rsidRPr="009F46E1">
              <w:t xml:space="preserve">To illustrate the importance of the </w:t>
            </w:r>
            <w:r>
              <w:t>UK constitution</w:t>
            </w:r>
          </w:p>
        </w:tc>
      </w:tr>
      <w:tr w:rsidR="002F0D65" w:rsidRPr="00FE2FF5" w:rsidTr="00744821">
        <w:trPr>
          <w:trHeight w:val="275"/>
        </w:trPr>
        <w:tc>
          <w:tcPr>
            <w:tcW w:w="551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3</w:t>
            </w:r>
          </w:p>
        </w:tc>
        <w:tc>
          <w:tcPr>
            <w:tcW w:w="4449" w:type="pct"/>
          </w:tcPr>
          <w:p w:rsidR="002F0D65" w:rsidRPr="00FE2FF5" w:rsidRDefault="002F0D65" w:rsidP="00744821">
            <w:pPr>
              <w:ind w:left="181" w:right="166"/>
            </w:pPr>
            <w:proofErr w:type="spellStart"/>
            <w:r w:rsidRPr="009F46E1">
              <w:t>Analyse</w:t>
            </w:r>
            <w:proofErr w:type="spellEnd"/>
            <w:r w:rsidRPr="009F46E1">
              <w:t xml:space="preserve"> the features of constitutions and </w:t>
            </w:r>
            <w:r>
              <w:t>systems of government in the USA</w:t>
            </w:r>
          </w:p>
        </w:tc>
      </w:tr>
      <w:tr w:rsidR="002F0D65" w:rsidRPr="00FE2FF5" w:rsidTr="00744821">
        <w:trPr>
          <w:trHeight w:val="275"/>
        </w:trPr>
        <w:tc>
          <w:tcPr>
            <w:tcW w:w="551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4</w:t>
            </w:r>
          </w:p>
        </w:tc>
        <w:tc>
          <w:tcPr>
            <w:tcW w:w="4449" w:type="pct"/>
          </w:tcPr>
          <w:p w:rsidR="002F0D65" w:rsidRPr="00FE2FF5" w:rsidRDefault="002F0D65" w:rsidP="00744821">
            <w:pPr>
              <w:spacing w:before="1" w:line="254" w:lineRule="exact"/>
              <w:ind w:left="181" w:right="166"/>
              <w:jc w:val="both"/>
            </w:pPr>
            <w:r w:rsidRPr="009F46E1">
              <w:t xml:space="preserve">Examine the features of constitutions and systems of government in the </w:t>
            </w:r>
            <w:r>
              <w:t>China</w:t>
            </w:r>
          </w:p>
        </w:tc>
      </w:tr>
      <w:tr w:rsidR="002F0D65" w:rsidRPr="00FE2FF5" w:rsidTr="00744821">
        <w:trPr>
          <w:trHeight w:val="280"/>
        </w:trPr>
        <w:tc>
          <w:tcPr>
            <w:tcW w:w="551" w:type="pct"/>
          </w:tcPr>
          <w:p w:rsidR="002F0D65" w:rsidRPr="00FE2FF5" w:rsidRDefault="002F0D65" w:rsidP="00744821">
            <w:pPr>
              <w:spacing w:before="1" w:line="260" w:lineRule="exact"/>
              <w:ind w:left="109" w:right="100"/>
              <w:jc w:val="center"/>
            </w:pPr>
            <w:r>
              <w:t>C</w:t>
            </w:r>
            <w:r w:rsidRPr="00FE2FF5">
              <w:t>5</w:t>
            </w:r>
          </w:p>
        </w:tc>
        <w:tc>
          <w:tcPr>
            <w:tcW w:w="4449" w:type="pct"/>
          </w:tcPr>
          <w:p w:rsidR="002F0D65" w:rsidRPr="00FE2FF5" w:rsidRDefault="002F0D65" w:rsidP="00744821">
            <w:pPr>
              <w:spacing w:before="1" w:line="260" w:lineRule="exact"/>
              <w:ind w:left="181" w:right="166"/>
              <w:jc w:val="both"/>
            </w:pPr>
            <w:r w:rsidRPr="009F46E1">
              <w:t xml:space="preserve">Discuss the direct democratic processes </w:t>
            </w:r>
            <w:r>
              <w:t xml:space="preserve">and constitution </w:t>
            </w:r>
            <w:r w:rsidRPr="009F46E1">
              <w:t xml:space="preserve">in Switzerland.  </w:t>
            </w:r>
          </w:p>
        </w:tc>
      </w:tr>
    </w:tbl>
    <w:p w:rsidR="002F0D65" w:rsidRPr="00FE2FF5" w:rsidRDefault="002F0D65" w:rsidP="002F0D6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6969"/>
        <w:gridCol w:w="954"/>
      </w:tblGrid>
      <w:tr w:rsidR="002F0D65" w:rsidRPr="00FE2FF5" w:rsidTr="00744821">
        <w:trPr>
          <w:trHeight w:val="618"/>
        </w:trPr>
        <w:tc>
          <w:tcPr>
            <w:tcW w:w="434" w:type="pct"/>
          </w:tcPr>
          <w:p w:rsidR="002F0D65" w:rsidRPr="00FE2FF5" w:rsidRDefault="002F0D65" w:rsidP="00744821">
            <w:pPr>
              <w:jc w:val="center"/>
              <w:rPr>
                <w:b/>
                <w:sz w:val="26"/>
              </w:rPr>
            </w:pPr>
            <w:r w:rsidRPr="00FE2FF5">
              <w:rPr>
                <w:b/>
              </w:rPr>
              <w:t>UNITS</w:t>
            </w:r>
          </w:p>
        </w:tc>
        <w:tc>
          <w:tcPr>
            <w:tcW w:w="4016" w:type="pct"/>
            <w:tcBorders>
              <w:right w:val="single" w:sz="4" w:space="0" w:color="auto"/>
            </w:tcBorders>
          </w:tcPr>
          <w:p w:rsidR="002F0D65" w:rsidRPr="00FE2FF5" w:rsidRDefault="002F0D65" w:rsidP="00744821">
            <w:pPr>
              <w:spacing w:before="1" w:line="254" w:lineRule="exact"/>
              <w:ind w:left="180"/>
              <w:jc w:val="center"/>
            </w:pPr>
            <w:r w:rsidRPr="00FE2FF5">
              <w:rPr>
                <w:b/>
              </w:rPr>
              <w:t>Detail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65" w:rsidRPr="00FE2FF5" w:rsidRDefault="002F0D65" w:rsidP="00744821">
            <w:pPr>
              <w:jc w:val="center"/>
            </w:pPr>
            <w:r w:rsidRPr="00FE2FF5">
              <w:rPr>
                <w:b/>
              </w:rPr>
              <w:t>No. of</w:t>
            </w:r>
            <w:r w:rsidRPr="00FE2FF5">
              <w:rPr>
                <w:b/>
                <w:spacing w:val="-57"/>
              </w:rPr>
              <w:t xml:space="preserve"> </w:t>
            </w:r>
            <w:r w:rsidRPr="00FE2FF5">
              <w:rPr>
                <w:b/>
                <w:spacing w:val="-1"/>
              </w:rPr>
              <w:t>Hours</w:t>
            </w:r>
          </w:p>
        </w:tc>
      </w:tr>
      <w:tr w:rsidR="002F0D65" w:rsidRPr="00FE2FF5" w:rsidTr="00744821">
        <w:trPr>
          <w:trHeight w:val="618"/>
        </w:trPr>
        <w:tc>
          <w:tcPr>
            <w:tcW w:w="434" w:type="pct"/>
          </w:tcPr>
          <w:p w:rsidR="002F0D65" w:rsidRPr="00A244FE" w:rsidRDefault="002F0D65" w:rsidP="00744821">
            <w:pPr>
              <w:rPr>
                <w:b/>
              </w:rPr>
            </w:pPr>
          </w:p>
          <w:p w:rsidR="002F0D65" w:rsidRPr="00A244FE" w:rsidRDefault="002F0D65" w:rsidP="00744821">
            <w:pPr>
              <w:ind w:left="14"/>
              <w:jc w:val="center"/>
            </w:pPr>
            <w:r w:rsidRPr="00A244FE">
              <w:rPr>
                <w:w w:val="99"/>
              </w:rPr>
              <w:t>I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tabs>
                <w:tab w:val="left" w:pos="676"/>
              </w:tabs>
              <w:ind w:left="136" w:right="180"/>
              <w:jc w:val="both"/>
            </w:pPr>
            <w:r>
              <w:t>Comparative G</w:t>
            </w:r>
            <w:r w:rsidRPr="009F46E1">
              <w:t>overnment -</w:t>
            </w:r>
            <w:r w:rsidRPr="009F46E1">
              <w:rPr>
                <w:spacing w:val="1"/>
              </w:rPr>
              <w:t xml:space="preserve"> </w:t>
            </w:r>
            <w:r w:rsidRPr="009F46E1">
              <w:t>comparative</w:t>
            </w:r>
            <w:r w:rsidRPr="009F46E1">
              <w:rPr>
                <w:spacing w:val="-3"/>
              </w:rPr>
              <w:t xml:space="preserve"> </w:t>
            </w:r>
            <w:r w:rsidRPr="009F46E1">
              <w:t>method.</w:t>
            </w:r>
            <w:r>
              <w:t xml:space="preserve">- </w:t>
            </w:r>
            <w:r w:rsidRPr="009F46E1">
              <w:t>Constitutionalism: Meaning, Development of Constitutionalism - Comparing</w:t>
            </w:r>
            <w:r w:rsidRPr="009F46E1">
              <w:rPr>
                <w:spacing w:val="1"/>
              </w:rPr>
              <w:t xml:space="preserve"> </w:t>
            </w:r>
            <w:r w:rsidRPr="009F46E1">
              <w:t>Parliamentary, Presidential, and Semi-Presidential Systems - Political Institutions</w:t>
            </w:r>
          </w:p>
        </w:tc>
        <w:tc>
          <w:tcPr>
            <w:tcW w:w="550" w:type="pct"/>
          </w:tcPr>
          <w:p w:rsidR="002F0D65" w:rsidRPr="00A244FE" w:rsidRDefault="002F0D65" w:rsidP="00744821">
            <w:pPr>
              <w:jc w:val="center"/>
            </w:pPr>
            <w:r>
              <w:t>5</w:t>
            </w:r>
          </w:p>
        </w:tc>
      </w:tr>
      <w:tr w:rsidR="002F0D65" w:rsidRPr="00FE2FF5" w:rsidTr="00744821">
        <w:trPr>
          <w:trHeight w:val="507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94"/>
              <w:jc w:val="center"/>
            </w:pPr>
            <w:r w:rsidRPr="00A244FE">
              <w:t>II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>
              <w:t xml:space="preserve">UK: </w:t>
            </w:r>
            <w:r w:rsidRPr="009F46E1">
              <w:t>Salient</w:t>
            </w:r>
            <w:r>
              <w:t xml:space="preserve"> Features of the Constitution -Sources -</w:t>
            </w:r>
            <w:r w:rsidRPr="009F46E1">
              <w:t>–</w:t>
            </w:r>
            <w:r w:rsidRPr="009F46E1">
              <w:rPr>
                <w:spacing w:val="-2"/>
              </w:rPr>
              <w:t xml:space="preserve"> </w:t>
            </w:r>
            <w:r w:rsidRPr="009F46E1">
              <w:t>Executive-</w:t>
            </w:r>
            <w:r w:rsidRPr="009F46E1">
              <w:rPr>
                <w:spacing w:val="-1"/>
              </w:rPr>
              <w:t xml:space="preserve"> </w:t>
            </w:r>
            <w:r w:rsidRPr="009F46E1">
              <w:t>Legislature-</w:t>
            </w:r>
            <w:r w:rsidRPr="009F46E1">
              <w:rPr>
                <w:spacing w:val="-1"/>
              </w:rPr>
              <w:t xml:space="preserve"> </w:t>
            </w:r>
            <w:r w:rsidRPr="009F46E1">
              <w:t>Judiciary – Party System</w:t>
            </w:r>
          </w:p>
        </w:tc>
        <w:tc>
          <w:tcPr>
            <w:tcW w:w="550" w:type="pct"/>
          </w:tcPr>
          <w:p w:rsidR="002F0D65" w:rsidRPr="00A244FE" w:rsidRDefault="002F0D65" w:rsidP="00744821">
            <w:pPr>
              <w:jc w:val="center"/>
            </w:pPr>
            <w:r>
              <w:t>5</w:t>
            </w:r>
          </w:p>
        </w:tc>
      </w:tr>
      <w:tr w:rsidR="002F0D65" w:rsidRPr="00FE2FF5" w:rsidTr="00744821">
        <w:trPr>
          <w:trHeight w:val="471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94"/>
              <w:jc w:val="center"/>
            </w:pPr>
            <w:r w:rsidRPr="00A244FE">
              <w:t>III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ind w:left="136" w:right="180"/>
              <w:jc w:val="both"/>
            </w:pPr>
            <w:r>
              <w:t>USA:</w:t>
            </w:r>
            <w:r w:rsidRPr="009F46E1">
              <w:t xml:space="preserve"> Salien</w:t>
            </w:r>
            <w:r>
              <w:t>t Features of the Constitutions-–</w:t>
            </w:r>
            <w:r w:rsidRPr="009F46E1">
              <w:t xml:space="preserve"> Executive-</w:t>
            </w:r>
            <w:r w:rsidRPr="009F46E1">
              <w:rPr>
                <w:spacing w:val="-1"/>
              </w:rPr>
              <w:t xml:space="preserve"> </w:t>
            </w:r>
            <w:r w:rsidRPr="009F46E1">
              <w:t>Legislature-</w:t>
            </w:r>
            <w:r w:rsidRPr="009F46E1">
              <w:rPr>
                <w:spacing w:val="-1"/>
              </w:rPr>
              <w:t xml:space="preserve"> </w:t>
            </w:r>
            <w:r w:rsidRPr="009F46E1">
              <w:t>Judiciary – Party System</w:t>
            </w:r>
          </w:p>
        </w:tc>
        <w:tc>
          <w:tcPr>
            <w:tcW w:w="550" w:type="pct"/>
          </w:tcPr>
          <w:p w:rsidR="002F0D65" w:rsidRPr="00A244FE" w:rsidRDefault="002F0D65" w:rsidP="00744821">
            <w:pPr>
              <w:jc w:val="center"/>
            </w:pPr>
            <w:r>
              <w:t>5</w:t>
            </w:r>
          </w:p>
        </w:tc>
      </w:tr>
      <w:tr w:rsidR="002F0D65" w:rsidRPr="00FE2FF5" w:rsidTr="00744821">
        <w:trPr>
          <w:trHeight w:val="597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101"/>
              <w:jc w:val="center"/>
            </w:pPr>
            <w:r w:rsidRPr="00A244FE">
              <w:t>IV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>
              <w:t xml:space="preserve">China: </w:t>
            </w:r>
            <w:r w:rsidRPr="009F46E1">
              <w:t xml:space="preserve"> Salient Features of the</w:t>
            </w:r>
            <w:r>
              <w:t xml:space="preserve"> Constitution: </w:t>
            </w:r>
            <w:r w:rsidRPr="009F46E1">
              <w:t>Executive-</w:t>
            </w:r>
            <w:r w:rsidRPr="009F46E1">
              <w:rPr>
                <w:spacing w:val="-1"/>
              </w:rPr>
              <w:t xml:space="preserve"> </w:t>
            </w:r>
            <w:r w:rsidRPr="009F46E1">
              <w:t>Legislature-</w:t>
            </w:r>
            <w:r w:rsidRPr="009F46E1">
              <w:rPr>
                <w:spacing w:val="-1"/>
              </w:rPr>
              <w:t xml:space="preserve"> </w:t>
            </w:r>
            <w:r w:rsidRPr="009F46E1">
              <w:t>Judiciary – Party System</w:t>
            </w:r>
          </w:p>
        </w:tc>
        <w:tc>
          <w:tcPr>
            <w:tcW w:w="550" w:type="pct"/>
          </w:tcPr>
          <w:p w:rsidR="002F0D65" w:rsidRPr="00A244FE" w:rsidRDefault="002F0D65" w:rsidP="00744821">
            <w:pPr>
              <w:jc w:val="center"/>
            </w:pPr>
            <w:r>
              <w:t>5</w:t>
            </w:r>
          </w:p>
        </w:tc>
      </w:tr>
      <w:tr w:rsidR="002F0D65" w:rsidRPr="00FE2FF5" w:rsidTr="00744821">
        <w:trPr>
          <w:trHeight w:val="444"/>
        </w:trPr>
        <w:tc>
          <w:tcPr>
            <w:tcW w:w="434" w:type="pct"/>
          </w:tcPr>
          <w:p w:rsidR="002F0D65" w:rsidRPr="00A244FE" w:rsidRDefault="002F0D65" w:rsidP="00744821">
            <w:pPr>
              <w:ind w:left="8"/>
              <w:jc w:val="center"/>
            </w:pPr>
            <w:r w:rsidRPr="00A244FE">
              <w:rPr>
                <w:w w:val="99"/>
              </w:rPr>
              <w:t>V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ind w:left="136" w:right="180"/>
              <w:jc w:val="both"/>
            </w:pPr>
            <w:r>
              <w:t xml:space="preserve"> Switzerland –</w:t>
            </w:r>
            <w:r w:rsidRPr="009F46E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Salient features - </w:t>
            </w:r>
            <w:r w:rsidRPr="009F46E1">
              <w:t>Executive-</w:t>
            </w:r>
            <w:r w:rsidRPr="009F46E1">
              <w:rPr>
                <w:spacing w:val="-1"/>
              </w:rPr>
              <w:t xml:space="preserve"> </w:t>
            </w:r>
            <w:r w:rsidRPr="009F46E1">
              <w:t>Legislature-</w:t>
            </w:r>
            <w:r w:rsidRPr="009F46E1">
              <w:rPr>
                <w:spacing w:val="-1"/>
              </w:rPr>
              <w:t xml:space="preserve"> </w:t>
            </w:r>
            <w:r w:rsidRPr="009F46E1">
              <w:t xml:space="preserve">Judiciary – </w:t>
            </w:r>
            <w:r>
              <w:t xml:space="preserve">Direct democracy devices - </w:t>
            </w:r>
            <w:r w:rsidRPr="009F46E1">
              <w:t xml:space="preserve">Party System </w:t>
            </w:r>
            <w:r>
              <w:t xml:space="preserve">- </w:t>
            </w:r>
          </w:p>
        </w:tc>
        <w:tc>
          <w:tcPr>
            <w:tcW w:w="550" w:type="pct"/>
          </w:tcPr>
          <w:p w:rsidR="002F0D65" w:rsidRPr="00A244FE" w:rsidRDefault="002F0D65" w:rsidP="00744821">
            <w:pPr>
              <w:jc w:val="center"/>
            </w:pPr>
            <w:r>
              <w:t>5</w:t>
            </w:r>
          </w:p>
        </w:tc>
      </w:tr>
      <w:tr w:rsidR="002F0D65" w:rsidRPr="00FE2FF5" w:rsidTr="00744821">
        <w:trPr>
          <w:trHeight w:val="274"/>
        </w:trPr>
        <w:tc>
          <w:tcPr>
            <w:tcW w:w="434" w:type="pct"/>
          </w:tcPr>
          <w:p w:rsidR="002F0D65" w:rsidRPr="00FE2FF5" w:rsidRDefault="002F0D65" w:rsidP="00744821">
            <w:pPr>
              <w:rPr>
                <w:sz w:val="20"/>
              </w:rPr>
            </w:pPr>
          </w:p>
        </w:tc>
        <w:tc>
          <w:tcPr>
            <w:tcW w:w="4016" w:type="pct"/>
          </w:tcPr>
          <w:p w:rsidR="002F0D65" w:rsidRPr="00FE2FF5" w:rsidRDefault="002F0D65" w:rsidP="00744821">
            <w:pPr>
              <w:spacing w:before="1" w:line="254" w:lineRule="exact"/>
              <w:ind w:left="136" w:right="180"/>
              <w:jc w:val="center"/>
              <w:rPr>
                <w:b/>
              </w:rPr>
            </w:pPr>
            <w:r w:rsidRPr="009F46E1">
              <w:rPr>
                <w:rFonts w:eastAsia="Calibri"/>
                <w:b/>
              </w:rPr>
              <w:t>Total</w:t>
            </w:r>
          </w:p>
        </w:tc>
        <w:tc>
          <w:tcPr>
            <w:tcW w:w="550" w:type="pct"/>
            <w:vAlign w:val="center"/>
          </w:tcPr>
          <w:p w:rsidR="002F0D65" w:rsidRPr="00FE2FF5" w:rsidRDefault="002F0D65" w:rsidP="00744821">
            <w:pPr>
              <w:spacing w:before="1" w:line="254" w:lineRule="exact"/>
              <w:ind w:right="407"/>
              <w:jc w:val="right"/>
              <w:rPr>
                <w:b/>
              </w:rPr>
            </w:pPr>
            <w:r>
              <w:rPr>
                <w:rFonts w:eastAsia="Calibri"/>
                <w:b/>
              </w:rPr>
              <w:t>25</w:t>
            </w:r>
          </w:p>
        </w:tc>
      </w:tr>
    </w:tbl>
    <w:p w:rsidR="002F0D65" w:rsidRPr="00FE2FF5" w:rsidRDefault="002F0D65" w:rsidP="002F0D6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5811"/>
        <w:gridCol w:w="2068"/>
      </w:tblGrid>
      <w:tr w:rsidR="002F0D65" w:rsidRPr="00284B09" w:rsidTr="00744821">
        <w:trPr>
          <w:trHeight w:val="327"/>
        </w:trPr>
        <w:tc>
          <w:tcPr>
            <w:tcW w:w="459" w:type="pct"/>
          </w:tcPr>
          <w:p w:rsidR="002F0D65" w:rsidRPr="00284B09" w:rsidRDefault="002F0D65" w:rsidP="00744821">
            <w:pPr>
              <w:rPr>
                <w:b/>
              </w:rPr>
            </w:pPr>
          </w:p>
        </w:tc>
        <w:tc>
          <w:tcPr>
            <w:tcW w:w="4541" w:type="pct"/>
            <w:gridSpan w:val="2"/>
          </w:tcPr>
          <w:p w:rsidR="002F0D65" w:rsidRPr="00284B09" w:rsidRDefault="002F0D65" w:rsidP="00744821">
            <w:pPr>
              <w:ind w:left="270"/>
              <w:jc w:val="center"/>
            </w:pPr>
            <w:r w:rsidRPr="00284B09">
              <w:rPr>
                <w:b/>
              </w:rPr>
              <w:t>Course</w:t>
            </w:r>
            <w:r w:rsidRPr="00284B09">
              <w:rPr>
                <w:b/>
                <w:spacing w:val="-4"/>
              </w:rPr>
              <w:t xml:space="preserve"> </w:t>
            </w:r>
            <w:r w:rsidRPr="00284B09">
              <w:rPr>
                <w:b/>
              </w:rPr>
              <w:t>Outcomes</w:t>
            </w:r>
          </w:p>
        </w:tc>
      </w:tr>
      <w:tr w:rsidR="002F0D65" w:rsidRPr="00284B09" w:rsidTr="00744821">
        <w:trPr>
          <w:trHeight w:val="532"/>
        </w:trPr>
        <w:tc>
          <w:tcPr>
            <w:tcW w:w="459" w:type="pct"/>
          </w:tcPr>
          <w:p w:rsidR="002F0D65" w:rsidRPr="00284B09" w:rsidRDefault="002F0D65" w:rsidP="00744821">
            <w:pPr>
              <w:ind w:left="60" w:right="105"/>
              <w:jc w:val="center"/>
              <w:rPr>
                <w:b/>
              </w:rPr>
            </w:pPr>
            <w:r>
              <w:rPr>
                <w:b/>
              </w:rPr>
              <w:t>COs</w:t>
            </w:r>
          </w:p>
        </w:tc>
        <w:tc>
          <w:tcPr>
            <w:tcW w:w="3349" w:type="pct"/>
          </w:tcPr>
          <w:p w:rsidR="002F0D65" w:rsidRPr="006C7415" w:rsidRDefault="002F0D65" w:rsidP="00744821">
            <w:pPr>
              <w:ind w:left="91" w:right="180"/>
              <w:jc w:val="both"/>
              <w:rPr>
                <w:b/>
              </w:rPr>
            </w:pPr>
            <w:r w:rsidRPr="006C7415">
              <w:rPr>
                <w:b/>
              </w:rPr>
              <w:t>On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completion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of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this</w:t>
            </w:r>
            <w:r w:rsidRPr="006C7415">
              <w:rPr>
                <w:b/>
                <w:spacing w:val="-1"/>
              </w:rPr>
              <w:t xml:space="preserve"> </w:t>
            </w:r>
            <w:r w:rsidRPr="006C7415">
              <w:rPr>
                <w:b/>
              </w:rPr>
              <w:t>course,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students</w:t>
            </w:r>
            <w:r w:rsidRPr="006C7415">
              <w:rPr>
                <w:b/>
                <w:spacing w:val="-1"/>
              </w:rPr>
              <w:t xml:space="preserve"> </w:t>
            </w:r>
            <w:r w:rsidRPr="006C7415">
              <w:rPr>
                <w:b/>
              </w:rPr>
              <w:t>will learn to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  <w:rPr>
                <w:b/>
                <w:bCs/>
              </w:rPr>
            </w:pPr>
            <w:r w:rsidRPr="00284B09">
              <w:rPr>
                <w:b/>
                <w:bCs/>
              </w:rPr>
              <w:t>Programme Outcome</w:t>
            </w:r>
          </w:p>
        </w:tc>
      </w:tr>
      <w:tr w:rsidR="002F0D65" w:rsidRPr="00284B09" w:rsidTr="00744821">
        <w:trPr>
          <w:trHeight w:val="532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1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9F46E1">
              <w:t>Examine</w:t>
            </w:r>
            <w:r w:rsidRPr="009F46E1">
              <w:rPr>
                <w:spacing w:val="-2"/>
              </w:rPr>
              <w:t xml:space="preserve"> </w:t>
            </w:r>
            <w:r w:rsidRPr="009F46E1">
              <w:t>the</w:t>
            </w:r>
            <w:r w:rsidRPr="009F46E1">
              <w:rPr>
                <w:spacing w:val="1"/>
              </w:rPr>
              <w:t xml:space="preserve"> </w:t>
            </w:r>
            <w:r w:rsidRPr="009F46E1">
              <w:t>evolution,</w:t>
            </w:r>
            <w:r w:rsidRPr="009F46E1">
              <w:rPr>
                <w:spacing w:val="-1"/>
              </w:rPr>
              <w:t xml:space="preserve"> </w:t>
            </w:r>
            <w:r w:rsidRPr="009F46E1">
              <w:t>sources and nature</w:t>
            </w:r>
            <w:r w:rsidRPr="009F46E1">
              <w:rPr>
                <w:spacing w:val="-2"/>
              </w:rPr>
              <w:t xml:space="preserve"> </w:t>
            </w:r>
            <w:r w:rsidRPr="009F46E1">
              <w:t>of Comparative</w:t>
            </w:r>
            <w:r w:rsidRPr="009F46E1">
              <w:rPr>
                <w:spacing w:val="-2"/>
              </w:rPr>
              <w:t xml:space="preserve"> </w:t>
            </w:r>
            <w:r w:rsidRPr="009F46E1">
              <w:t>Politics</w:t>
            </w:r>
            <w:r>
              <w:t xml:space="preserve"> and constitutionalism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9F46E1">
              <w:t xml:space="preserve">PO1; PO2; PO4; </w:t>
            </w:r>
          </w:p>
        </w:tc>
      </w:tr>
      <w:tr w:rsidR="002F0D65" w:rsidRPr="00284B09" w:rsidTr="00744821">
        <w:trPr>
          <w:trHeight w:val="291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2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9F46E1">
              <w:t>Identify</w:t>
            </w:r>
            <w:r w:rsidRPr="009F46E1">
              <w:rPr>
                <w:spacing w:val="-1"/>
              </w:rPr>
              <w:t xml:space="preserve"> </w:t>
            </w:r>
            <w:r w:rsidRPr="009F46E1">
              <w:t>the</w:t>
            </w:r>
            <w:r w:rsidRPr="009F46E1">
              <w:rPr>
                <w:spacing w:val="-4"/>
              </w:rPr>
              <w:t xml:space="preserve"> </w:t>
            </w:r>
            <w:r w:rsidRPr="009F46E1">
              <w:t xml:space="preserve">systems in the </w:t>
            </w:r>
            <w:r>
              <w:t>UK constitution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9F46E1">
              <w:t>PO1; PO2; PO4</w:t>
            </w:r>
          </w:p>
        </w:tc>
      </w:tr>
      <w:tr w:rsidR="002F0D65" w:rsidRPr="00284B09" w:rsidTr="00744821">
        <w:trPr>
          <w:trHeight w:val="264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3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>
              <w:t xml:space="preserve">Interpret the </w:t>
            </w:r>
            <w:r w:rsidRPr="009F46E1">
              <w:t>Constitutio</w:t>
            </w:r>
            <w:r>
              <w:t xml:space="preserve">n of </w:t>
            </w:r>
            <w:r w:rsidRPr="009F46E1">
              <w:t xml:space="preserve">USA. 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9F46E1">
              <w:t>PO1; PO2; PO3; PO4; PO6: PO12</w:t>
            </w:r>
          </w:p>
        </w:tc>
      </w:tr>
      <w:tr w:rsidR="002F0D65" w:rsidRPr="00284B09" w:rsidTr="00744821">
        <w:trPr>
          <w:trHeight w:val="532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4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proofErr w:type="spellStart"/>
            <w:r w:rsidRPr="009F46E1">
              <w:t>Analyse</w:t>
            </w:r>
            <w:proofErr w:type="spellEnd"/>
            <w:r w:rsidRPr="009F46E1">
              <w:rPr>
                <w:spacing w:val="-1"/>
              </w:rPr>
              <w:t xml:space="preserve"> </w:t>
            </w:r>
            <w:r w:rsidRPr="009F46E1">
              <w:t>the</w:t>
            </w:r>
            <w:r>
              <w:rPr>
                <w:spacing w:val="-1"/>
              </w:rPr>
              <w:t xml:space="preserve"> features of Constitution of China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9F46E1">
              <w:t>PO1; PO2; PO3; PO4; PO6: PO10; PO12</w:t>
            </w:r>
          </w:p>
        </w:tc>
      </w:tr>
      <w:tr w:rsidR="002F0D65" w:rsidRPr="00284B09" w:rsidTr="00744821">
        <w:trPr>
          <w:trHeight w:val="535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5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9F46E1">
              <w:t xml:space="preserve">Assess </w:t>
            </w:r>
            <w:r>
              <w:t>the working of the constitution of Switzerland.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9F46E1">
              <w:t>PO1; PO2; PO3; PO4; PO6: PO10; PO12</w:t>
            </w:r>
          </w:p>
        </w:tc>
      </w:tr>
    </w:tbl>
    <w:p w:rsidR="002F0D65" w:rsidRPr="00FE2FF5" w:rsidRDefault="002F0D65" w:rsidP="002F0D65">
      <w:pPr>
        <w:jc w:val="center"/>
        <w:rPr>
          <w:b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7885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center"/>
            </w:pPr>
            <w:r w:rsidRPr="00FE2FF5">
              <w:rPr>
                <w:b/>
              </w:rPr>
              <w:t>Text Books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4" w:type="pct"/>
          </w:tcPr>
          <w:p w:rsidR="002F0D65" w:rsidRPr="00031716" w:rsidRDefault="002F0D65" w:rsidP="00744821">
            <w:pPr>
              <w:ind w:left="90" w:right="91"/>
              <w:jc w:val="both"/>
            </w:pPr>
            <w:r w:rsidRPr="009F46E1">
              <w:t xml:space="preserve">Alan R Ball, </w:t>
            </w:r>
            <w:r w:rsidRPr="009F46E1">
              <w:rPr>
                <w:i/>
              </w:rPr>
              <w:t>Modern Politics and Government</w:t>
            </w:r>
            <w:r w:rsidRPr="009F46E1">
              <w:t>, Macmillan Educational Limited, London, 2005.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4" w:type="pct"/>
          </w:tcPr>
          <w:p w:rsidR="002F0D65" w:rsidRPr="00FE2FF5" w:rsidRDefault="002F0D65" w:rsidP="00744821">
            <w:pPr>
              <w:spacing w:line="253" w:lineRule="exact"/>
              <w:ind w:left="90" w:right="91"/>
              <w:jc w:val="both"/>
            </w:pPr>
            <w:proofErr w:type="spellStart"/>
            <w:r w:rsidRPr="009F46E1">
              <w:t>A.C.Kapur</w:t>
            </w:r>
            <w:proofErr w:type="spellEnd"/>
            <w:r w:rsidRPr="009F46E1">
              <w:t xml:space="preserve">, </w:t>
            </w:r>
            <w:proofErr w:type="spellStart"/>
            <w:r w:rsidRPr="009F46E1">
              <w:t>K.K.Misra</w:t>
            </w:r>
            <w:proofErr w:type="spellEnd"/>
            <w:r w:rsidRPr="009F46E1">
              <w:t xml:space="preserve">, </w:t>
            </w:r>
            <w:r w:rsidRPr="009F46E1">
              <w:rPr>
                <w:i/>
              </w:rPr>
              <w:t>Select Constitutions</w:t>
            </w:r>
            <w:r w:rsidRPr="009F46E1">
              <w:t xml:space="preserve">, </w:t>
            </w:r>
            <w:proofErr w:type="spellStart"/>
            <w:r w:rsidRPr="009F46E1">
              <w:t>S.Chand</w:t>
            </w:r>
            <w:proofErr w:type="spellEnd"/>
            <w:r w:rsidRPr="009F46E1">
              <w:t xml:space="preserve"> &amp; Co, New Delhi, 2010.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4" w:type="pct"/>
          </w:tcPr>
          <w:p w:rsidR="002F0D65" w:rsidRPr="00031716" w:rsidRDefault="002F0D65" w:rsidP="00744821">
            <w:pPr>
              <w:ind w:left="90" w:right="91"/>
              <w:jc w:val="both"/>
            </w:pPr>
            <w:proofErr w:type="spellStart"/>
            <w:r>
              <w:t>J.C.Johari</w:t>
            </w:r>
            <w:proofErr w:type="spellEnd"/>
            <w:r>
              <w:t>, Principles of Modern Political Science, Sterling Publishers Pvt Ltd, New Delhi.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4" w:type="pct"/>
          </w:tcPr>
          <w:p w:rsidR="002F0D65" w:rsidRPr="00FE2FF5" w:rsidRDefault="002F0D65" w:rsidP="00744821">
            <w:pPr>
              <w:spacing w:line="253" w:lineRule="exact"/>
              <w:ind w:left="90" w:right="91"/>
              <w:jc w:val="both"/>
            </w:pPr>
            <w:proofErr w:type="spellStart"/>
            <w:r>
              <w:t>A.C.Kapur</w:t>
            </w:r>
            <w:proofErr w:type="spellEnd"/>
            <w:r>
              <w:t xml:space="preserve">, Principles of Political Science, </w:t>
            </w:r>
            <w:proofErr w:type="spellStart"/>
            <w:r>
              <w:t>S.Chand</w:t>
            </w:r>
            <w:proofErr w:type="spellEnd"/>
            <w:r>
              <w:t xml:space="preserve"> &amp; Co, New Delhi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5.</w:t>
            </w:r>
          </w:p>
        </w:tc>
        <w:tc>
          <w:tcPr>
            <w:tcW w:w="4544" w:type="pct"/>
          </w:tcPr>
          <w:p w:rsidR="002F0D65" w:rsidRPr="00031716" w:rsidRDefault="002F0D65" w:rsidP="00744821">
            <w:pPr>
              <w:ind w:left="90" w:right="91"/>
              <w:jc w:val="both"/>
            </w:pPr>
            <w:r>
              <w:t>Paul Webb, David Farrell and Ian Holliday, Political Parties in Advanced Industrial Democracies, Oxford University Press, Oxford, England</w:t>
            </w:r>
          </w:p>
        </w:tc>
      </w:tr>
    </w:tbl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before="1" w:line="276" w:lineRule="exact"/>
              <w:ind w:left="1178" w:right="1167"/>
              <w:jc w:val="center"/>
            </w:pPr>
            <w:r>
              <w:rPr>
                <w:b/>
              </w:rPr>
              <w:t>Reference</w:t>
            </w:r>
            <w:r w:rsidRPr="00FE2FF5">
              <w:rPr>
                <w:b/>
                <w:spacing w:val="-3"/>
              </w:rPr>
              <w:t xml:space="preserve"> </w:t>
            </w:r>
            <w:r w:rsidRPr="00FE2FF5">
              <w:rPr>
                <w:b/>
              </w:rPr>
              <w:t>Books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ind w:left="90" w:right="181"/>
              <w:jc w:val="both"/>
            </w:pPr>
            <w:proofErr w:type="spellStart"/>
            <w:r w:rsidRPr="009F46E1">
              <w:t>J.C.Johari</w:t>
            </w:r>
            <w:proofErr w:type="spellEnd"/>
            <w:r w:rsidRPr="009F46E1">
              <w:t>, New Comparative Government, Lotus Press, New Delhi, 2007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adjustRightInd w:val="0"/>
              <w:ind w:left="90" w:right="181"/>
              <w:jc w:val="both"/>
            </w:pPr>
            <w:proofErr w:type="spellStart"/>
            <w:r w:rsidRPr="009F46E1">
              <w:t>Vishnoo</w:t>
            </w:r>
            <w:proofErr w:type="spellEnd"/>
            <w:r w:rsidRPr="009F46E1">
              <w:t xml:space="preserve"> </w:t>
            </w:r>
            <w:proofErr w:type="spellStart"/>
            <w:r w:rsidRPr="009F46E1">
              <w:t>Bhagwan</w:t>
            </w:r>
            <w:proofErr w:type="spellEnd"/>
            <w:r w:rsidRPr="009F46E1">
              <w:t xml:space="preserve">, Vidya Bhushan, </w:t>
            </w:r>
            <w:r w:rsidRPr="009F46E1">
              <w:rPr>
                <w:i/>
              </w:rPr>
              <w:t>World Constitutions- A Comparative Study</w:t>
            </w:r>
            <w:r w:rsidRPr="009F46E1">
              <w:t>, Sterling Publishers Pvt Ltd, New Delhi, 2008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181"/>
              <w:jc w:val="both"/>
            </w:pPr>
            <w:proofErr w:type="spellStart"/>
            <w:r w:rsidRPr="009F46E1">
              <w:t>Caramani</w:t>
            </w:r>
            <w:proofErr w:type="spellEnd"/>
            <w:r w:rsidRPr="009F46E1">
              <w:t xml:space="preserve">, Daniel. </w:t>
            </w:r>
            <w:r w:rsidRPr="009F46E1">
              <w:rPr>
                <w:i/>
              </w:rPr>
              <w:t>Comparative Politics</w:t>
            </w:r>
            <w:r w:rsidRPr="009F46E1">
              <w:t>. Oxford: Oxford University Press, 2011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181"/>
              <w:jc w:val="both"/>
            </w:pPr>
            <w:proofErr w:type="spellStart"/>
            <w:r w:rsidRPr="009F46E1">
              <w:t>K.C.Wheare</w:t>
            </w:r>
            <w:proofErr w:type="spellEnd"/>
            <w:r w:rsidRPr="009F46E1">
              <w:t xml:space="preserve">, </w:t>
            </w:r>
            <w:r w:rsidRPr="009F46E1">
              <w:rPr>
                <w:i/>
              </w:rPr>
              <w:t>Modern Constitutions</w:t>
            </w:r>
            <w:r w:rsidRPr="009F46E1">
              <w:t>, Thames and Hudson, London, 1963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5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181"/>
              <w:jc w:val="both"/>
            </w:pPr>
            <w:r w:rsidRPr="006A5202">
              <w:t xml:space="preserve">Rajeev </w:t>
            </w:r>
            <w:proofErr w:type="spellStart"/>
            <w:r w:rsidRPr="006A5202">
              <w:t>Barghava</w:t>
            </w:r>
            <w:proofErr w:type="spellEnd"/>
            <w:r w:rsidRPr="006A5202">
              <w:t>, Political Theory, Sage Publications</w:t>
            </w:r>
          </w:p>
        </w:tc>
      </w:tr>
    </w:tbl>
    <w:p w:rsidR="002F0D65" w:rsidRDefault="002F0D65" w:rsidP="002F0D65">
      <w:pPr>
        <w:rPr>
          <w:rFonts w:eastAsia="Calibri"/>
        </w:rPr>
      </w:pPr>
    </w:p>
    <w:p w:rsidR="002F0D65" w:rsidRPr="00FE2FF5" w:rsidRDefault="002F0D65" w:rsidP="002F0D65">
      <w:pPr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E2FF5">
              <w:rPr>
                <w:b/>
              </w:rPr>
              <w:t>Web Resources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 w:rsidRPr="009F46E1">
              <w:t>United States Senate. US Constitution.</w:t>
            </w:r>
            <w:r w:rsidRPr="009F46E1">
              <w:tab/>
              <w:t xml:space="preserve"> https://www.senate.gov/civics/constitution_item/constitution.htm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 w:rsidRPr="009F46E1">
              <w:t>Political and Constitution Reform Committee (House of Commons). The UK Constitution. https://www.parliament.uk/documents/commons-committees/political-and-constitutional-reform/The-UK-Constitution.pdf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 w:rsidRPr="009F46E1">
              <w:t>The Federal Council. Federal Constitution of the Swiss Confederation. https://www.admin.ch/opc/en/classified-compilation/19995395/201702120000/101. pdf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</w:pPr>
            <w:r w:rsidRPr="009F46E1">
              <w:t>Constitutional Council of the French Republic. http://www.conseil-constitutionnel.fr/conseil-constitutionnel/english/ constitution/constitution-of-4-october-1958.25742.html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>
              <w:t>5.</w:t>
            </w:r>
          </w:p>
        </w:tc>
        <w:tc>
          <w:tcPr>
            <w:tcW w:w="4541" w:type="pct"/>
          </w:tcPr>
          <w:p w:rsidR="002F0D65" w:rsidRDefault="002F0D65" w:rsidP="00744821">
            <w:r>
              <w:t xml:space="preserve">Bahadur Singh, </w:t>
            </w:r>
            <w:proofErr w:type="spellStart"/>
            <w:r>
              <w:t>Tej</w:t>
            </w:r>
            <w:proofErr w:type="spellEnd"/>
            <w:r>
              <w:t>. (1996). Principle of Separation of Powers and Concentration of</w:t>
            </w:r>
          </w:p>
          <w:p w:rsidR="002F0D65" w:rsidRPr="00FE2FF5" w:rsidRDefault="002F0D65" w:rsidP="00744821">
            <w:pPr>
              <w:spacing w:line="253" w:lineRule="exact"/>
              <w:ind w:left="110" w:right="91"/>
            </w:pPr>
            <w:r>
              <w:t>Authority. Judicial Training and Research Institute: Lucknow. http://ijtr.nic.in/articles/art35.pdf</w:t>
            </w:r>
          </w:p>
        </w:tc>
      </w:tr>
    </w:tbl>
    <w:p w:rsidR="002F0D65" w:rsidRDefault="002F0D65" w:rsidP="002F0D65">
      <w:pPr>
        <w:spacing w:before="1"/>
        <w:ind w:right="138"/>
        <w:jc w:val="center"/>
        <w:rPr>
          <w:b/>
          <w:bCs/>
        </w:rPr>
      </w:pPr>
    </w:p>
    <w:p w:rsidR="002F0D65" w:rsidRPr="003B0967" w:rsidRDefault="002F0D65" w:rsidP="002F0D65">
      <w:pPr>
        <w:spacing w:before="1"/>
        <w:ind w:right="138"/>
        <w:jc w:val="center"/>
        <w:rPr>
          <w:b/>
          <w:bCs/>
          <w:u w:val="single"/>
        </w:rPr>
      </w:pPr>
      <w:r w:rsidRPr="003B0967">
        <w:rPr>
          <w:b/>
          <w:bCs/>
          <w:u w:val="single"/>
        </w:rPr>
        <w:t>MAPPING</w:t>
      </w:r>
      <w:r w:rsidRPr="003B0967">
        <w:rPr>
          <w:b/>
          <w:bCs/>
          <w:spacing w:val="-3"/>
          <w:u w:val="single"/>
        </w:rPr>
        <w:t xml:space="preserve"> </w:t>
      </w:r>
      <w:r w:rsidRPr="003B0967">
        <w:rPr>
          <w:b/>
          <w:bCs/>
          <w:u w:val="single"/>
        </w:rPr>
        <w:t>WITH</w:t>
      </w:r>
      <w:r w:rsidRPr="003B0967">
        <w:rPr>
          <w:b/>
          <w:bCs/>
          <w:spacing w:val="-1"/>
          <w:u w:val="single"/>
        </w:rPr>
        <w:t xml:space="preserve"> </w:t>
      </w:r>
      <w:r w:rsidRPr="003B0967">
        <w:rPr>
          <w:b/>
          <w:bCs/>
          <w:u w:val="single"/>
        </w:rPr>
        <w:t>PROGRAMME</w:t>
      </w:r>
      <w:r w:rsidRPr="003B0967">
        <w:rPr>
          <w:b/>
          <w:bCs/>
          <w:spacing w:val="-4"/>
          <w:u w:val="single"/>
        </w:rPr>
        <w:t xml:space="preserve"> </w:t>
      </w:r>
      <w:r w:rsidRPr="003B0967">
        <w:rPr>
          <w:b/>
          <w:bCs/>
          <w:u w:val="single"/>
        </w:rPr>
        <w:t>OUTCOMES:</w:t>
      </w:r>
    </w:p>
    <w:p w:rsidR="002F0D65" w:rsidRPr="00FE2FF5" w:rsidRDefault="002F0D65" w:rsidP="002F0D65">
      <w:pPr>
        <w:spacing w:before="2" w:after="1"/>
        <w:rPr>
          <w:b/>
          <w:sz w:val="1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659"/>
        <w:gridCol w:w="659"/>
        <w:gridCol w:w="659"/>
        <w:gridCol w:w="659"/>
        <w:gridCol w:w="660"/>
        <w:gridCol w:w="658"/>
        <w:gridCol w:w="660"/>
        <w:gridCol w:w="660"/>
        <w:gridCol w:w="660"/>
        <w:gridCol w:w="695"/>
        <w:gridCol w:w="695"/>
        <w:gridCol w:w="695"/>
      </w:tblGrid>
      <w:tr w:rsidR="002F0D65" w:rsidRPr="00FE2FF5" w:rsidTr="00744821">
        <w:trPr>
          <w:trHeight w:val="244"/>
        </w:trPr>
        <w:tc>
          <w:tcPr>
            <w:tcW w:w="384" w:type="pct"/>
          </w:tcPr>
          <w:p w:rsidR="002F0D65" w:rsidRPr="00FE2FF5" w:rsidRDefault="002F0D65" w:rsidP="00744821">
            <w:pPr>
              <w:rPr>
                <w:sz w:val="20"/>
              </w:rPr>
            </w:pP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jc w:val="center"/>
              <w:rPr>
                <w:b/>
              </w:rPr>
            </w:pPr>
            <w:r w:rsidRPr="00FE2FF5">
              <w:rPr>
                <w:b/>
              </w:rPr>
              <w:t>PO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04"/>
              <w:jc w:val="center"/>
              <w:rPr>
                <w:b/>
              </w:rPr>
            </w:pPr>
            <w:r w:rsidRPr="00FE2FF5">
              <w:rPr>
                <w:b/>
              </w:rPr>
              <w:t>PO2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85"/>
              <w:jc w:val="center"/>
              <w:rPr>
                <w:b/>
              </w:rPr>
            </w:pPr>
            <w:r w:rsidRPr="00FE2FF5">
              <w:rPr>
                <w:b/>
              </w:rPr>
              <w:t>PO3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0"/>
              <w:jc w:val="center"/>
              <w:rPr>
                <w:b/>
              </w:rPr>
            </w:pPr>
            <w:r w:rsidRPr="00FE2FF5">
              <w:rPr>
                <w:b/>
              </w:rPr>
              <w:t>PO4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87"/>
              <w:jc w:val="center"/>
              <w:rPr>
                <w:b/>
              </w:rPr>
            </w:pPr>
            <w:r w:rsidRPr="00FE2FF5">
              <w:rPr>
                <w:b/>
              </w:rPr>
              <w:t>PO5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9" w:lineRule="exact"/>
              <w:ind w:left="112"/>
              <w:jc w:val="center"/>
              <w:rPr>
                <w:b/>
              </w:rPr>
            </w:pPr>
            <w:r w:rsidRPr="00FE2FF5">
              <w:rPr>
                <w:b/>
              </w:rPr>
              <w:t>PO6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09"/>
              <w:jc w:val="center"/>
              <w:rPr>
                <w:b/>
              </w:rPr>
            </w:pPr>
            <w:r w:rsidRPr="00FE2FF5">
              <w:rPr>
                <w:b/>
              </w:rPr>
              <w:t>PO7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8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9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0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2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2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2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2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right="4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3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5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1"/>
              <w:jc w:val="center"/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4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5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3"/>
              <w:jc w:val="center"/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"/>
              <w:jc w:val="center"/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</w:tr>
      <w:tr w:rsidR="002F0D65" w:rsidRPr="00FE2FF5" w:rsidTr="00744821">
        <w:trPr>
          <w:trHeight w:val="280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9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5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right="1"/>
              <w:jc w:val="center"/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</w:tr>
    </w:tbl>
    <w:p w:rsidR="002F0D65" w:rsidRDefault="002F0D65" w:rsidP="002F0D65"/>
    <w:p w:rsidR="002F0D65" w:rsidRPr="00FE2FF5" w:rsidRDefault="002F0D65" w:rsidP="002F0D65">
      <w:r w:rsidRPr="00FE2FF5">
        <w:t>S-Strong</w:t>
      </w:r>
      <w:r w:rsidRPr="00FE2FF5">
        <w:tab/>
        <w:t>M-Medium</w:t>
      </w:r>
      <w:r w:rsidRPr="00FE2FF5">
        <w:rPr>
          <w:spacing w:val="-2"/>
        </w:rPr>
        <w:t xml:space="preserve"> </w:t>
      </w:r>
      <w:r w:rsidRPr="00FE2FF5">
        <w:tab/>
        <w:t>L-Low</w:t>
      </w:r>
    </w:p>
    <w:p w:rsidR="002F0D65" w:rsidRPr="003B0967" w:rsidRDefault="002F0D65" w:rsidP="002F0D65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u w:val="single"/>
        </w:rPr>
      </w:pPr>
      <w:r w:rsidRPr="003B0967">
        <w:rPr>
          <w:b/>
          <w:bCs/>
          <w:color w:val="000000" w:themeColor="text1"/>
          <w:u w:val="single"/>
        </w:rPr>
        <w:t>CO-PO MAPPING (COURSE ARTICULATION MATRIX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70"/>
        <w:gridCol w:w="1270"/>
        <w:gridCol w:w="1270"/>
        <w:gridCol w:w="1270"/>
        <w:gridCol w:w="1101"/>
      </w:tblGrid>
      <w:tr w:rsidR="002F0D65" w:rsidRPr="00FE2FF5" w:rsidTr="00744821">
        <w:trPr>
          <w:trHeight w:val="91"/>
        </w:trPr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 /PO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1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2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3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4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5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Weightag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4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E2FF5">
              <w:rPr>
                <w:b/>
                <w:bCs/>
                <w:color w:val="000000" w:themeColor="text1"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.8</w:t>
            </w:r>
          </w:p>
        </w:tc>
      </w:tr>
    </w:tbl>
    <w:p w:rsidR="002F0D65" w:rsidRDefault="002F0D65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</w:rPr>
      </w:pPr>
    </w:p>
    <w:p w:rsidR="002F0D65" w:rsidRDefault="002F0D65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</w:rPr>
      </w:pPr>
    </w:p>
    <w:p w:rsidR="002F0D65" w:rsidRDefault="002F0D65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</w:rPr>
      </w:pPr>
    </w:p>
    <w:p w:rsidR="002F0D65" w:rsidRDefault="002F0D65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</w:rPr>
      </w:pPr>
    </w:p>
    <w:p w:rsidR="002F0D65" w:rsidRDefault="002F0D65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</w:rPr>
      </w:pPr>
    </w:p>
    <w:p w:rsidR="002F0D65" w:rsidRDefault="002F0D65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</w:rPr>
      </w:pPr>
    </w:p>
    <w:p w:rsidR="002F0D65" w:rsidRDefault="002F0D65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42"/>
        <w:gridCol w:w="4732"/>
        <w:gridCol w:w="1808"/>
      </w:tblGrid>
      <w:tr w:rsidR="002F0D65" w:rsidTr="00744821">
        <w:trPr>
          <w:trHeight w:val="908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MESTER: I</w:t>
            </w:r>
          </w:p>
          <w:p w:rsidR="002F0D65" w:rsidRDefault="00744821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ELECTIVE </w:t>
            </w:r>
            <w:r w:rsidR="002F0D65">
              <w:rPr>
                <w:rFonts w:eastAsia="Times New Roman"/>
                <w:b/>
              </w:rPr>
              <w:t>-1</w:t>
            </w:r>
          </w:p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ART: III</w:t>
            </w:r>
          </w:p>
        </w:tc>
        <w:tc>
          <w:tcPr>
            <w:tcW w:w="2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Default="002F0D65" w:rsidP="00744821">
            <w:pPr>
              <w:tabs>
                <w:tab w:val="left" w:pos="1440"/>
                <w:tab w:val="left" w:pos="3601"/>
              </w:tabs>
              <w:ind w:right="142"/>
              <w:jc w:val="center"/>
              <w:rPr>
                <w:b/>
                <w:bCs/>
              </w:rPr>
            </w:pPr>
            <w:r w:rsidRPr="009F46E1">
              <w:rPr>
                <w:b/>
                <w:bCs/>
              </w:rPr>
              <w:t>PRINCIPLES OF SOCIOLOGY</w:t>
            </w:r>
          </w:p>
          <w:p w:rsidR="002F0D65" w:rsidRDefault="002F0D65" w:rsidP="0074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mallCaps/>
                <w:color w:val="000000"/>
              </w:rPr>
            </w:pPr>
            <w:r>
              <w:rPr>
                <w:rFonts w:eastAsia="Times New Roman"/>
                <w:b/>
                <w:smallCaps/>
                <w:color w:val="000000"/>
              </w:rPr>
              <w:t xml:space="preserve"> (</w:t>
            </w:r>
            <w:r w:rsidR="004474CC">
              <w:rPr>
                <w:rFonts w:eastAsiaTheme="minorHAnsi"/>
                <w:lang w:bidi="ta-IN"/>
              </w:rPr>
              <w:t>23UPOLE15</w:t>
            </w:r>
            <w:r>
              <w:rPr>
                <w:rFonts w:eastAsiaTheme="minorHAnsi"/>
                <w:lang w:bidi="ta-IN"/>
              </w:rPr>
              <w:t>)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:3</w:t>
            </w:r>
          </w:p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OURS:4/W</w:t>
            </w:r>
          </w:p>
        </w:tc>
      </w:tr>
    </w:tbl>
    <w:p w:rsidR="002F0D65" w:rsidRDefault="002F0D65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</w:rPr>
      </w:pPr>
    </w:p>
    <w:p w:rsidR="002F0D65" w:rsidRDefault="002F0D65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7720"/>
      </w:tblGrid>
      <w:tr w:rsidR="002F0D65" w:rsidRPr="00FE2FF5" w:rsidTr="00744821">
        <w:trPr>
          <w:trHeight w:val="278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line="259" w:lineRule="exact"/>
              <w:ind w:left="1178" w:right="1171"/>
              <w:jc w:val="center"/>
              <w:rPr>
                <w:b/>
              </w:rPr>
            </w:pPr>
            <w:r w:rsidRPr="00FE2FF5">
              <w:rPr>
                <w:b/>
              </w:rPr>
              <w:t>Course</w:t>
            </w:r>
            <w:r w:rsidRPr="00FE2FF5">
              <w:rPr>
                <w:b/>
                <w:spacing w:val="-6"/>
              </w:rPr>
              <w:t xml:space="preserve"> </w:t>
            </w:r>
            <w:r w:rsidRPr="00FE2FF5">
              <w:rPr>
                <w:b/>
              </w:rPr>
              <w:t>Objectives</w:t>
            </w:r>
          </w:p>
        </w:tc>
      </w:tr>
      <w:tr w:rsidR="002F0D65" w:rsidRPr="00FE2FF5" w:rsidTr="00744821">
        <w:trPr>
          <w:trHeight w:val="275"/>
        </w:trPr>
        <w:tc>
          <w:tcPr>
            <w:tcW w:w="551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1</w:t>
            </w:r>
          </w:p>
        </w:tc>
        <w:tc>
          <w:tcPr>
            <w:tcW w:w="4449" w:type="pct"/>
          </w:tcPr>
          <w:p w:rsidR="002F0D65" w:rsidRPr="00FE2FF5" w:rsidRDefault="002F0D65" w:rsidP="00744821">
            <w:pPr>
              <w:spacing w:before="1" w:line="254" w:lineRule="exact"/>
              <w:ind w:left="181" w:right="166"/>
              <w:jc w:val="both"/>
            </w:pPr>
            <w:r w:rsidRPr="009F46E1">
              <w:t>Describe the basic principles of Sociology</w:t>
            </w:r>
          </w:p>
        </w:tc>
      </w:tr>
      <w:tr w:rsidR="002F0D65" w:rsidRPr="00FE2FF5" w:rsidTr="00744821">
        <w:trPr>
          <w:trHeight w:val="275"/>
        </w:trPr>
        <w:tc>
          <w:tcPr>
            <w:tcW w:w="551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2</w:t>
            </w:r>
          </w:p>
        </w:tc>
        <w:tc>
          <w:tcPr>
            <w:tcW w:w="4449" w:type="pct"/>
          </w:tcPr>
          <w:p w:rsidR="002F0D65" w:rsidRPr="00FE2FF5" w:rsidRDefault="002F0D65" w:rsidP="00744821">
            <w:pPr>
              <w:ind w:left="181" w:right="166"/>
            </w:pPr>
            <w:r w:rsidRPr="009F46E1">
              <w:t>Classify the different institutions of sociology</w:t>
            </w:r>
          </w:p>
        </w:tc>
      </w:tr>
      <w:tr w:rsidR="002F0D65" w:rsidRPr="00FE2FF5" w:rsidTr="00744821">
        <w:trPr>
          <w:trHeight w:val="275"/>
        </w:trPr>
        <w:tc>
          <w:tcPr>
            <w:tcW w:w="551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3</w:t>
            </w:r>
          </w:p>
        </w:tc>
        <w:tc>
          <w:tcPr>
            <w:tcW w:w="4449" w:type="pct"/>
          </w:tcPr>
          <w:p w:rsidR="002F0D65" w:rsidRPr="00FE2FF5" w:rsidRDefault="002F0D65" w:rsidP="00744821">
            <w:pPr>
              <w:ind w:left="181" w:right="166"/>
            </w:pPr>
            <w:proofErr w:type="spellStart"/>
            <w:r w:rsidRPr="009F46E1">
              <w:t>Analyse</w:t>
            </w:r>
            <w:proofErr w:type="spellEnd"/>
            <w:r w:rsidRPr="009F46E1">
              <w:t xml:space="preserve"> the diverse aspects of Urban and Rural Society</w:t>
            </w:r>
          </w:p>
        </w:tc>
      </w:tr>
      <w:tr w:rsidR="002F0D65" w:rsidRPr="00FE2FF5" w:rsidTr="00744821">
        <w:trPr>
          <w:trHeight w:val="275"/>
        </w:trPr>
        <w:tc>
          <w:tcPr>
            <w:tcW w:w="551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4</w:t>
            </w:r>
          </w:p>
        </w:tc>
        <w:tc>
          <w:tcPr>
            <w:tcW w:w="4449" w:type="pct"/>
          </w:tcPr>
          <w:p w:rsidR="002F0D65" w:rsidRPr="00FE2FF5" w:rsidRDefault="002F0D65" w:rsidP="00744821">
            <w:pPr>
              <w:spacing w:before="1" w:line="254" w:lineRule="exact"/>
              <w:ind w:left="181" w:right="166"/>
              <w:jc w:val="both"/>
            </w:pPr>
            <w:r w:rsidRPr="009F46E1">
              <w:t>Examine the structure of the society.</w:t>
            </w:r>
          </w:p>
        </w:tc>
      </w:tr>
      <w:tr w:rsidR="002F0D65" w:rsidRPr="00FE2FF5" w:rsidTr="00744821">
        <w:trPr>
          <w:trHeight w:val="280"/>
        </w:trPr>
        <w:tc>
          <w:tcPr>
            <w:tcW w:w="551" w:type="pct"/>
          </w:tcPr>
          <w:p w:rsidR="002F0D65" w:rsidRPr="00FE2FF5" w:rsidRDefault="002F0D65" w:rsidP="00744821">
            <w:pPr>
              <w:spacing w:before="1" w:line="260" w:lineRule="exact"/>
              <w:ind w:left="109" w:right="100"/>
              <w:jc w:val="center"/>
            </w:pPr>
            <w:r>
              <w:t>C</w:t>
            </w:r>
            <w:r w:rsidRPr="00FE2FF5">
              <w:t>5</w:t>
            </w:r>
          </w:p>
        </w:tc>
        <w:tc>
          <w:tcPr>
            <w:tcW w:w="4449" w:type="pct"/>
          </w:tcPr>
          <w:p w:rsidR="002F0D65" w:rsidRPr="00FE2FF5" w:rsidRDefault="002F0D65" w:rsidP="00744821">
            <w:pPr>
              <w:spacing w:before="1" w:line="260" w:lineRule="exact"/>
              <w:ind w:left="181" w:right="166"/>
              <w:jc w:val="both"/>
            </w:pPr>
            <w:r w:rsidRPr="009F46E1">
              <w:t xml:space="preserve">Discuss the various social problems prevailing in the society  </w:t>
            </w:r>
          </w:p>
        </w:tc>
      </w:tr>
    </w:tbl>
    <w:p w:rsidR="002F0D65" w:rsidRDefault="002F0D65" w:rsidP="002F0D65">
      <w:pPr>
        <w:jc w:val="center"/>
        <w:rPr>
          <w:b/>
        </w:rPr>
      </w:pPr>
    </w:p>
    <w:p w:rsidR="002F0D65" w:rsidRPr="00FE2FF5" w:rsidRDefault="002F0D65" w:rsidP="002F0D6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6969"/>
        <w:gridCol w:w="954"/>
      </w:tblGrid>
      <w:tr w:rsidR="002F0D65" w:rsidRPr="00FE2FF5" w:rsidTr="00744821">
        <w:trPr>
          <w:trHeight w:val="618"/>
        </w:trPr>
        <w:tc>
          <w:tcPr>
            <w:tcW w:w="434" w:type="pct"/>
          </w:tcPr>
          <w:p w:rsidR="002F0D65" w:rsidRPr="00FE2FF5" w:rsidRDefault="002F0D65" w:rsidP="00744821">
            <w:pPr>
              <w:jc w:val="center"/>
              <w:rPr>
                <w:b/>
                <w:sz w:val="26"/>
              </w:rPr>
            </w:pPr>
            <w:r w:rsidRPr="00FE2FF5">
              <w:rPr>
                <w:b/>
              </w:rPr>
              <w:t>UNITS</w:t>
            </w:r>
          </w:p>
        </w:tc>
        <w:tc>
          <w:tcPr>
            <w:tcW w:w="4016" w:type="pct"/>
            <w:tcBorders>
              <w:right w:val="single" w:sz="4" w:space="0" w:color="auto"/>
            </w:tcBorders>
          </w:tcPr>
          <w:p w:rsidR="002F0D65" w:rsidRPr="00FE2FF5" w:rsidRDefault="002F0D65" w:rsidP="00744821">
            <w:pPr>
              <w:spacing w:before="1" w:line="254" w:lineRule="exact"/>
              <w:ind w:left="180"/>
              <w:jc w:val="center"/>
            </w:pPr>
            <w:r w:rsidRPr="00FE2FF5">
              <w:rPr>
                <w:b/>
              </w:rPr>
              <w:t>Detail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65" w:rsidRPr="00FE2FF5" w:rsidRDefault="002F0D65" w:rsidP="00744821">
            <w:pPr>
              <w:jc w:val="center"/>
            </w:pPr>
            <w:r w:rsidRPr="00FE2FF5">
              <w:rPr>
                <w:b/>
              </w:rPr>
              <w:t>No. of</w:t>
            </w:r>
            <w:r w:rsidRPr="00FE2FF5">
              <w:rPr>
                <w:b/>
                <w:spacing w:val="-57"/>
              </w:rPr>
              <w:t xml:space="preserve"> </w:t>
            </w:r>
            <w:r w:rsidRPr="00FE2FF5">
              <w:rPr>
                <w:b/>
                <w:spacing w:val="-1"/>
              </w:rPr>
              <w:t>Hours</w:t>
            </w:r>
          </w:p>
        </w:tc>
      </w:tr>
      <w:tr w:rsidR="002F0D65" w:rsidRPr="00FE2FF5" w:rsidTr="00744821">
        <w:trPr>
          <w:trHeight w:val="618"/>
        </w:trPr>
        <w:tc>
          <w:tcPr>
            <w:tcW w:w="434" w:type="pct"/>
          </w:tcPr>
          <w:p w:rsidR="002F0D65" w:rsidRPr="00A244FE" w:rsidRDefault="002F0D65" w:rsidP="00744821">
            <w:pPr>
              <w:rPr>
                <w:b/>
              </w:rPr>
            </w:pPr>
          </w:p>
          <w:p w:rsidR="002F0D65" w:rsidRPr="00A244FE" w:rsidRDefault="002F0D65" w:rsidP="00744821">
            <w:pPr>
              <w:ind w:left="14"/>
              <w:jc w:val="center"/>
            </w:pPr>
            <w:r w:rsidRPr="00A244FE">
              <w:rPr>
                <w:w w:val="99"/>
              </w:rPr>
              <w:t>I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tabs>
                <w:tab w:val="left" w:pos="676"/>
              </w:tabs>
              <w:ind w:left="136" w:right="180"/>
              <w:jc w:val="both"/>
            </w:pPr>
            <w:r w:rsidRPr="009F46E1">
              <w:t>Meaning, Nature and Scope of Sociology –</w:t>
            </w:r>
            <w:r>
              <w:t xml:space="preserve"> </w:t>
            </w:r>
            <w:r w:rsidRPr="009F46E1">
              <w:t>Relationship of Sociology with Other Social Sc</w:t>
            </w:r>
            <w:r>
              <w:t>iences – Approaches to studying S</w:t>
            </w:r>
            <w:r w:rsidRPr="009F46E1">
              <w:t>ociology – Uses of Sociology.</w:t>
            </w:r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ind w:right="180"/>
              <w:jc w:val="center"/>
            </w:pPr>
            <w:r>
              <w:t>4</w:t>
            </w:r>
          </w:p>
        </w:tc>
      </w:tr>
      <w:tr w:rsidR="002F0D65" w:rsidRPr="00FE2FF5" w:rsidTr="00744821">
        <w:trPr>
          <w:trHeight w:val="507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94"/>
              <w:jc w:val="center"/>
            </w:pPr>
            <w:r w:rsidRPr="00A244FE">
              <w:t>II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 w:rsidRPr="009F46E1">
              <w:t>Society – Association – Community – Institution</w:t>
            </w:r>
            <w:r>
              <w:t xml:space="preserve"> </w:t>
            </w:r>
            <w:r w:rsidRPr="009F46E1">
              <w:t>– Family – Marriage – Religion – Social Groups –</w:t>
            </w:r>
            <w:r>
              <w:t xml:space="preserve"> </w:t>
            </w:r>
            <w:r w:rsidRPr="009F46E1">
              <w:t>Primary Groups – Secondary Groups.</w:t>
            </w:r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ind w:right="180"/>
              <w:jc w:val="center"/>
            </w:pPr>
            <w:r>
              <w:t>4</w:t>
            </w:r>
          </w:p>
        </w:tc>
      </w:tr>
      <w:tr w:rsidR="002F0D65" w:rsidRPr="00FE2FF5" w:rsidTr="00744821">
        <w:trPr>
          <w:trHeight w:val="471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94"/>
              <w:jc w:val="center"/>
            </w:pPr>
            <w:r w:rsidRPr="00A244FE">
              <w:t>III</w:t>
            </w:r>
          </w:p>
        </w:tc>
        <w:tc>
          <w:tcPr>
            <w:tcW w:w="4016" w:type="pct"/>
          </w:tcPr>
          <w:p w:rsidR="002F0D65" w:rsidRDefault="002F0D65" w:rsidP="00744821">
            <w:pPr>
              <w:spacing w:before="9"/>
              <w:ind w:left="136" w:right="180"/>
              <w:jc w:val="both"/>
            </w:pPr>
            <w:r w:rsidRPr="009F46E1">
              <w:t>Urban Society: Meaning &amp; Nature - Importan</w:t>
            </w:r>
            <w:r>
              <w:t xml:space="preserve">ce &amp; Impact - </w:t>
            </w:r>
            <w:r w:rsidRPr="009F46E1">
              <w:t xml:space="preserve">Factors &amp; Problems of </w:t>
            </w:r>
            <w:proofErr w:type="spellStart"/>
            <w:r w:rsidRPr="009F46E1">
              <w:t>Urbanisation</w:t>
            </w:r>
            <w:proofErr w:type="spellEnd"/>
            <w:r w:rsidRPr="009F46E1">
              <w:t xml:space="preserve"> </w:t>
            </w:r>
            <w:r>
              <w:t xml:space="preserve">– </w:t>
            </w:r>
          </w:p>
          <w:p w:rsidR="002F0D65" w:rsidRPr="00A244FE" w:rsidRDefault="002F0D65" w:rsidP="00744821">
            <w:pPr>
              <w:ind w:left="136" w:right="180"/>
              <w:jc w:val="both"/>
            </w:pPr>
            <w:r w:rsidRPr="009F46E1">
              <w:t>Rural Society: Meaning &amp; Nature –</w:t>
            </w:r>
            <w:r>
              <w:t xml:space="preserve"> Importance &amp; Impact.</w:t>
            </w:r>
            <w:r w:rsidRPr="009F46E1">
              <w:t xml:space="preserve"> Industrialization, </w:t>
            </w:r>
            <w:proofErr w:type="spellStart"/>
            <w:r w:rsidRPr="009F46E1">
              <w:t>Modernisation</w:t>
            </w:r>
            <w:proofErr w:type="spellEnd"/>
            <w:r w:rsidRPr="009F46E1">
              <w:t xml:space="preserve">, </w:t>
            </w:r>
            <w:proofErr w:type="spellStart"/>
            <w:r w:rsidRPr="009F46E1">
              <w:t>Globalisation</w:t>
            </w:r>
            <w:proofErr w:type="spellEnd"/>
            <w:r w:rsidRPr="009F46E1">
              <w:t>.</w:t>
            </w:r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ind w:right="180"/>
              <w:jc w:val="center"/>
            </w:pPr>
            <w:r>
              <w:t>4</w:t>
            </w:r>
          </w:p>
        </w:tc>
      </w:tr>
      <w:tr w:rsidR="002F0D65" w:rsidRPr="00FE2FF5" w:rsidTr="00744821">
        <w:trPr>
          <w:trHeight w:val="597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101"/>
              <w:jc w:val="center"/>
            </w:pPr>
            <w:r w:rsidRPr="00A244FE">
              <w:t>IV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 w:rsidRPr="009F46E1">
              <w:t>Social Class: Meaning and Development of Social Class – Caste System – Meaning – Features</w:t>
            </w:r>
            <w:r>
              <w:t xml:space="preserve"> – Implications on social life.</w:t>
            </w:r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ind w:right="180"/>
              <w:jc w:val="center"/>
            </w:pPr>
            <w:r>
              <w:t>4</w:t>
            </w:r>
          </w:p>
        </w:tc>
      </w:tr>
      <w:tr w:rsidR="002F0D65" w:rsidRPr="00FE2FF5" w:rsidTr="00744821">
        <w:trPr>
          <w:trHeight w:val="444"/>
        </w:trPr>
        <w:tc>
          <w:tcPr>
            <w:tcW w:w="434" w:type="pct"/>
          </w:tcPr>
          <w:p w:rsidR="002F0D65" w:rsidRPr="00A244FE" w:rsidRDefault="002F0D65" w:rsidP="00744821">
            <w:pPr>
              <w:ind w:left="8"/>
              <w:jc w:val="center"/>
            </w:pPr>
            <w:r w:rsidRPr="00A244FE">
              <w:rPr>
                <w:w w:val="99"/>
              </w:rPr>
              <w:t>V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ind w:left="136" w:right="180"/>
              <w:jc w:val="both"/>
            </w:pPr>
            <w:r w:rsidRPr="009F46E1">
              <w:t>Unemployment – Alcoholism - Illiteracy – Juvenile Delinquency - Drug Abuse</w:t>
            </w:r>
            <w:r>
              <w:t xml:space="preserve"> </w:t>
            </w:r>
            <w:r w:rsidRPr="009F46E1">
              <w:t>- Poverty</w:t>
            </w:r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ind w:right="180"/>
              <w:jc w:val="center"/>
            </w:pPr>
            <w:r>
              <w:t>4</w:t>
            </w:r>
          </w:p>
        </w:tc>
      </w:tr>
      <w:tr w:rsidR="002F0D65" w:rsidRPr="00FE2FF5" w:rsidTr="00744821">
        <w:trPr>
          <w:trHeight w:val="274"/>
        </w:trPr>
        <w:tc>
          <w:tcPr>
            <w:tcW w:w="434" w:type="pct"/>
          </w:tcPr>
          <w:p w:rsidR="002F0D65" w:rsidRPr="00FE2FF5" w:rsidRDefault="002F0D65" w:rsidP="00744821">
            <w:pPr>
              <w:rPr>
                <w:sz w:val="20"/>
              </w:rPr>
            </w:pPr>
          </w:p>
        </w:tc>
        <w:tc>
          <w:tcPr>
            <w:tcW w:w="4016" w:type="pct"/>
          </w:tcPr>
          <w:p w:rsidR="002F0D65" w:rsidRPr="00FE2FF5" w:rsidRDefault="002F0D65" w:rsidP="00744821">
            <w:pPr>
              <w:spacing w:before="1" w:line="254" w:lineRule="exact"/>
              <w:ind w:left="136" w:right="180"/>
              <w:jc w:val="center"/>
              <w:rPr>
                <w:b/>
              </w:rPr>
            </w:pPr>
            <w:r w:rsidRPr="009F46E1">
              <w:rPr>
                <w:b/>
              </w:rPr>
              <w:t>Total</w:t>
            </w:r>
          </w:p>
        </w:tc>
        <w:tc>
          <w:tcPr>
            <w:tcW w:w="550" w:type="pct"/>
            <w:vAlign w:val="center"/>
          </w:tcPr>
          <w:p w:rsidR="002F0D65" w:rsidRPr="00FE2FF5" w:rsidRDefault="002F0D65" w:rsidP="00744821">
            <w:pPr>
              <w:spacing w:before="1" w:line="254" w:lineRule="exact"/>
              <w:ind w:right="18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2F0D65" w:rsidRDefault="002F0D65" w:rsidP="002F0D65">
      <w:pPr>
        <w:jc w:val="center"/>
        <w:rPr>
          <w:b/>
        </w:rPr>
      </w:pPr>
    </w:p>
    <w:p w:rsidR="002F0D65" w:rsidRPr="00FE2FF5" w:rsidRDefault="002F0D65" w:rsidP="002F0D6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5811"/>
        <w:gridCol w:w="2068"/>
      </w:tblGrid>
      <w:tr w:rsidR="002F0D65" w:rsidRPr="00284B09" w:rsidTr="00744821">
        <w:trPr>
          <w:trHeight w:val="327"/>
        </w:trPr>
        <w:tc>
          <w:tcPr>
            <w:tcW w:w="459" w:type="pct"/>
          </w:tcPr>
          <w:p w:rsidR="002F0D65" w:rsidRPr="00284B09" w:rsidRDefault="002F0D65" w:rsidP="00744821">
            <w:pPr>
              <w:rPr>
                <w:b/>
              </w:rPr>
            </w:pPr>
          </w:p>
        </w:tc>
        <w:tc>
          <w:tcPr>
            <w:tcW w:w="4541" w:type="pct"/>
            <w:gridSpan w:val="2"/>
          </w:tcPr>
          <w:p w:rsidR="002F0D65" w:rsidRPr="00284B09" w:rsidRDefault="002F0D65" w:rsidP="00744821">
            <w:pPr>
              <w:ind w:left="270"/>
              <w:jc w:val="center"/>
            </w:pPr>
            <w:r w:rsidRPr="00284B09">
              <w:rPr>
                <w:b/>
              </w:rPr>
              <w:t>Course</w:t>
            </w:r>
            <w:r w:rsidRPr="00284B09">
              <w:rPr>
                <w:b/>
                <w:spacing w:val="-4"/>
              </w:rPr>
              <w:t xml:space="preserve"> </w:t>
            </w:r>
            <w:r w:rsidRPr="00284B09">
              <w:rPr>
                <w:b/>
              </w:rPr>
              <w:t>Outcomes</w:t>
            </w:r>
          </w:p>
        </w:tc>
      </w:tr>
      <w:tr w:rsidR="002F0D65" w:rsidRPr="00284B09" w:rsidTr="00744821">
        <w:trPr>
          <w:trHeight w:val="532"/>
        </w:trPr>
        <w:tc>
          <w:tcPr>
            <w:tcW w:w="459" w:type="pct"/>
          </w:tcPr>
          <w:p w:rsidR="002F0D65" w:rsidRPr="00284B09" w:rsidRDefault="002F0D65" w:rsidP="00744821">
            <w:pPr>
              <w:ind w:left="60" w:right="105"/>
              <w:jc w:val="center"/>
              <w:rPr>
                <w:b/>
              </w:rPr>
            </w:pPr>
            <w:r>
              <w:rPr>
                <w:b/>
              </w:rPr>
              <w:t>COs</w:t>
            </w:r>
          </w:p>
        </w:tc>
        <w:tc>
          <w:tcPr>
            <w:tcW w:w="3349" w:type="pct"/>
          </w:tcPr>
          <w:p w:rsidR="002F0D65" w:rsidRPr="006C7415" w:rsidRDefault="002F0D65" w:rsidP="00744821">
            <w:pPr>
              <w:ind w:left="91" w:right="180"/>
              <w:jc w:val="both"/>
              <w:rPr>
                <w:b/>
              </w:rPr>
            </w:pPr>
            <w:r w:rsidRPr="006C7415">
              <w:rPr>
                <w:b/>
              </w:rPr>
              <w:t>On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completion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of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this</w:t>
            </w:r>
            <w:r w:rsidRPr="006C7415">
              <w:rPr>
                <w:b/>
                <w:spacing w:val="-1"/>
              </w:rPr>
              <w:t xml:space="preserve"> </w:t>
            </w:r>
            <w:r w:rsidRPr="006C7415">
              <w:rPr>
                <w:b/>
              </w:rPr>
              <w:t>course,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students</w:t>
            </w:r>
            <w:r w:rsidRPr="006C7415">
              <w:rPr>
                <w:b/>
                <w:spacing w:val="-1"/>
              </w:rPr>
              <w:t xml:space="preserve"> </w:t>
            </w:r>
            <w:r w:rsidRPr="006C7415">
              <w:rPr>
                <w:b/>
              </w:rPr>
              <w:t>will learn to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  <w:rPr>
                <w:b/>
                <w:bCs/>
              </w:rPr>
            </w:pPr>
            <w:r w:rsidRPr="00284B09">
              <w:rPr>
                <w:b/>
                <w:bCs/>
              </w:rPr>
              <w:t>Programme Outcome</w:t>
            </w:r>
          </w:p>
        </w:tc>
      </w:tr>
      <w:tr w:rsidR="002F0D65" w:rsidRPr="00284B09" w:rsidTr="00744821">
        <w:trPr>
          <w:trHeight w:val="354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1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9F46E1">
              <w:t>Describe the fundamental theoretical aspects of Sociology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9F46E1">
              <w:t>PO1; PO2; PO4</w:t>
            </w:r>
          </w:p>
        </w:tc>
      </w:tr>
      <w:tr w:rsidR="002F0D65" w:rsidRPr="00284B09" w:rsidTr="00744821">
        <w:trPr>
          <w:trHeight w:val="291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2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9F46E1">
              <w:t xml:space="preserve">Illustrate the presence and interactions of the social structure 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9F46E1">
              <w:t>PO1; PO2; PO4; PO10</w:t>
            </w:r>
          </w:p>
        </w:tc>
      </w:tr>
      <w:tr w:rsidR="002F0D65" w:rsidRPr="00284B09" w:rsidTr="00744821">
        <w:trPr>
          <w:trHeight w:val="264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3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proofErr w:type="spellStart"/>
            <w:r w:rsidRPr="009F46E1">
              <w:t>Analyse</w:t>
            </w:r>
            <w:proofErr w:type="spellEnd"/>
            <w:r w:rsidRPr="009F46E1">
              <w:t xml:space="preserve"> the differences in the urban and rural society and their correlations with development 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9F46E1">
              <w:t>PO1; PO2; PO4; PO10</w:t>
            </w:r>
          </w:p>
        </w:tc>
      </w:tr>
      <w:tr w:rsidR="002F0D65" w:rsidRPr="00284B09" w:rsidTr="00744821">
        <w:trPr>
          <w:trHeight w:val="264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4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9F46E1">
              <w:t xml:space="preserve">Identify the major societal issues. 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9F46E1">
              <w:t>PO2; PO3; PO4; PO11</w:t>
            </w:r>
          </w:p>
        </w:tc>
      </w:tr>
      <w:tr w:rsidR="002F0D65" w:rsidRPr="00284B09" w:rsidTr="00744821">
        <w:trPr>
          <w:trHeight w:val="336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5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9F46E1">
              <w:t xml:space="preserve">Categories the challenges faced by every person.  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9F46E1">
              <w:t>PO1; PO3; PO4; PO11</w:t>
            </w:r>
          </w:p>
        </w:tc>
      </w:tr>
    </w:tbl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jc w:val="center"/>
        <w:rPr>
          <w:b/>
        </w:rPr>
      </w:pPr>
    </w:p>
    <w:p w:rsidR="002F0D65" w:rsidRPr="00FE2FF5" w:rsidRDefault="002F0D65" w:rsidP="002F0D65">
      <w:pPr>
        <w:jc w:val="center"/>
        <w:rPr>
          <w:b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7885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center"/>
            </w:pPr>
            <w:r w:rsidRPr="00FE2FF5">
              <w:rPr>
                <w:b/>
              </w:rPr>
              <w:lastRenderedPageBreak/>
              <w:t>Text Books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4" w:type="pct"/>
          </w:tcPr>
          <w:p w:rsidR="002F0D65" w:rsidRPr="00031716" w:rsidRDefault="002F0D65" w:rsidP="00744821">
            <w:pPr>
              <w:ind w:left="90" w:right="91"/>
              <w:jc w:val="both"/>
            </w:pPr>
            <w:proofErr w:type="spellStart"/>
            <w:r w:rsidRPr="009F46E1">
              <w:t>C.N.Shankar</w:t>
            </w:r>
            <w:proofErr w:type="spellEnd"/>
            <w:r w:rsidRPr="009F46E1">
              <w:t xml:space="preserve"> Rao, </w:t>
            </w:r>
            <w:r w:rsidRPr="009F46E1">
              <w:rPr>
                <w:i/>
              </w:rPr>
              <w:t>Sociology: Principles Of Sociology With An Introduction To Social Thoughts</w:t>
            </w:r>
            <w:r w:rsidRPr="009F46E1">
              <w:t xml:space="preserve">. New Delhi: </w:t>
            </w:r>
            <w:proofErr w:type="spellStart"/>
            <w:r w:rsidRPr="009F46E1">
              <w:t>S.Chand</w:t>
            </w:r>
            <w:proofErr w:type="spellEnd"/>
            <w:r w:rsidRPr="009F46E1">
              <w:t xml:space="preserve"> &amp; Co, 2019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4" w:type="pct"/>
          </w:tcPr>
          <w:p w:rsidR="002F0D65" w:rsidRPr="00FE2FF5" w:rsidRDefault="002F0D65" w:rsidP="00744821">
            <w:pPr>
              <w:spacing w:line="253" w:lineRule="exact"/>
              <w:ind w:left="90" w:right="91"/>
              <w:jc w:val="both"/>
            </w:pPr>
            <w:r w:rsidRPr="009F46E1">
              <w:t xml:space="preserve">Veena Das, </w:t>
            </w:r>
            <w:r w:rsidRPr="009F46E1">
              <w:rPr>
                <w:i/>
              </w:rPr>
              <w:t>Handbook of Indian Sociology</w:t>
            </w:r>
            <w:r w:rsidRPr="009F46E1">
              <w:t xml:space="preserve"> (Handbooks Series), Oxford, New Delhi, 2004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4" w:type="pct"/>
          </w:tcPr>
          <w:p w:rsidR="002F0D65" w:rsidRPr="00031716" w:rsidRDefault="002F0D65" w:rsidP="00744821">
            <w:pPr>
              <w:ind w:left="90" w:right="91"/>
              <w:jc w:val="both"/>
            </w:pPr>
            <w:r>
              <w:t>A Dictionary of Sociology, Gordon Marshall, 1998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4" w:type="pct"/>
          </w:tcPr>
          <w:p w:rsidR="002F0D65" w:rsidRPr="00FE2FF5" w:rsidRDefault="002F0D65" w:rsidP="00744821">
            <w:pPr>
              <w:spacing w:line="253" w:lineRule="exact"/>
              <w:ind w:left="90" w:right="91"/>
              <w:jc w:val="both"/>
            </w:pPr>
            <w:proofErr w:type="spellStart"/>
            <w:r>
              <w:t>Haralambos</w:t>
            </w:r>
            <w:proofErr w:type="spellEnd"/>
            <w:r>
              <w:t xml:space="preserve"> and </w:t>
            </w:r>
            <w:proofErr w:type="spellStart"/>
            <w:r>
              <w:t>Holborn</w:t>
            </w:r>
            <w:proofErr w:type="spellEnd"/>
            <w:r>
              <w:t xml:space="preserve"> – Sociology Themes and Perspectives, Martin </w:t>
            </w:r>
            <w:proofErr w:type="spellStart"/>
            <w:r>
              <w:t>Holborn</w:t>
            </w:r>
            <w:proofErr w:type="spellEnd"/>
            <w:r>
              <w:t>, 2002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5.</w:t>
            </w:r>
          </w:p>
        </w:tc>
        <w:tc>
          <w:tcPr>
            <w:tcW w:w="4544" w:type="pct"/>
          </w:tcPr>
          <w:p w:rsidR="002F0D65" w:rsidRPr="00031716" w:rsidRDefault="002F0D65" w:rsidP="00744821">
            <w:pPr>
              <w:ind w:left="90" w:right="91"/>
              <w:jc w:val="both"/>
            </w:pPr>
            <w:r w:rsidRPr="006A5202">
              <w:t xml:space="preserve">T.K. </w:t>
            </w:r>
            <w:proofErr w:type="spellStart"/>
            <w:r w:rsidRPr="006A5202">
              <w:t>Oommen</w:t>
            </w:r>
            <w:proofErr w:type="spellEnd"/>
            <w:r w:rsidRPr="006A5202">
              <w:t xml:space="preserve"> and C.N. Venugopal</w:t>
            </w:r>
            <w:r>
              <w:t xml:space="preserve">, Sociology, EBC. </w:t>
            </w:r>
          </w:p>
        </w:tc>
      </w:tr>
    </w:tbl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before="1" w:line="276" w:lineRule="exact"/>
              <w:ind w:left="1178" w:right="1167"/>
              <w:jc w:val="center"/>
            </w:pPr>
            <w:r>
              <w:rPr>
                <w:b/>
              </w:rPr>
              <w:t>Reference</w:t>
            </w:r>
            <w:r w:rsidRPr="00FE2FF5">
              <w:rPr>
                <w:b/>
                <w:spacing w:val="-3"/>
              </w:rPr>
              <w:t xml:space="preserve"> </w:t>
            </w:r>
            <w:r w:rsidRPr="00FE2FF5">
              <w:rPr>
                <w:b/>
              </w:rPr>
              <w:t>Books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ind w:left="90" w:right="181"/>
              <w:jc w:val="both"/>
            </w:pPr>
            <w:proofErr w:type="spellStart"/>
            <w:r w:rsidRPr="009F46E1">
              <w:t>G.R.Madhan</w:t>
            </w:r>
            <w:proofErr w:type="spellEnd"/>
            <w:r w:rsidRPr="009F46E1">
              <w:t>, Indian Social Problems. Vol-1&amp;2. New Delhi: Radha Publications, 2002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adjustRightInd w:val="0"/>
              <w:ind w:left="90" w:right="181"/>
              <w:jc w:val="both"/>
            </w:pPr>
            <w:proofErr w:type="spellStart"/>
            <w:r w:rsidRPr="009F46E1">
              <w:t>C.N.Shankar</w:t>
            </w:r>
            <w:proofErr w:type="spellEnd"/>
            <w:r w:rsidRPr="009F46E1">
              <w:t xml:space="preserve"> Rao, Sociology of Indian Society. New Delhi: </w:t>
            </w:r>
            <w:proofErr w:type="spellStart"/>
            <w:r w:rsidRPr="009F46E1">
              <w:t>S.Chand</w:t>
            </w:r>
            <w:proofErr w:type="spellEnd"/>
            <w:r w:rsidRPr="009F46E1">
              <w:t xml:space="preserve"> &amp;Co, 2004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181"/>
              <w:jc w:val="both"/>
            </w:pPr>
            <w:r w:rsidRPr="009F46E1">
              <w:t>Ram Ahuja, Society in India. New Delhi: Rawat Publications, 1999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181"/>
              <w:jc w:val="both"/>
            </w:pPr>
            <w:r w:rsidRPr="002B24F9">
              <w:t>Kimberly Ortiz-Hartman</w:t>
            </w:r>
            <w:r>
              <w:t xml:space="preserve">, </w:t>
            </w:r>
            <w:r w:rsidRPr="00BC7E47">
              <w:t>Principles of Sociology: Societal Issues and Behavior</w:t>
            </w:r>
            <w:r>
              <w:t>, Salem Press, 2018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5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181"/>
              <w:jc w:val="both"/>
            </w:pPr>
            <w:proofErr w:type="spellStart"/>
            <w:r w:rsidRPr="00A4213A">
              <w:t>Deepshikha</w:t>
            </w:r>
            <w:proofErr w:type="spellEnd"/>
            <w:r w:rsidRPr="00A4213A">
              <w:t xml:space="preserve"> Agarwal</w:t>
            </w:r>
            <w:r>
              <w:t>, Sociology, EBC.</w:t>
            </w:r>
          </w:p>
        </w:tc>
      </w:tr>
    </w:tbl>
    <w:p w:rsidR="002F0D65" w:rsidRDefault="002F0D65" w:rsidP="002F0D65">
      <w:pPr>
        <w:rPr>
          <w:rFonts w:eastAsia="Calibri"/>
        </w:rPr>
      </w:pPr>
    </w:p>
    <w:p w:rsidR="002F0D65" w:rsidRPr="00FE2FF5" w:rsidRDefault="002F0D65" w:rsidP="002F0D65">
      <w:pPr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E2FF5">
              <w:rPr>
                <w:b/>
              </w:rPr>
              <w:t>Web Resources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 w:rsidRPr="009F46E1">
              <w:t>Indian Sociological Society - http://www.insoso.org/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 w:rsidRPr="009F46E1">
              <w:t>Sociology (Indian Society),  http://iasexamportal.com/civilservices/ncert-books/class-12/ sociology /</w:t>
            </w:r>
            <w:proofErr w:type="spellStart"/>
            <w:r w:rsidRPr="009F46E1">
              <w:t>indian</w:t>
            </w:r>
            <w:proofErr w:type="spellEnd"/>
            <w:r w:rsidRPr="009F46E1">
              <w:t>-society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 w:rsidRPr="009F46E1">
              <w:t>https://onlinelibrary.wiley.com/journal/14679299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</w:pPr>
            <w:r w:rsidRPr="009F46E1">
              <w:t>https://academic.oup.com/jpart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>
              <w:t>5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</w:pPr>
            <w:r w:rsidRPr="00A4213A">
              <w:t>https://ndl.iitkgpgp.ac.in/</w:t>
            </w:r>
          </w:p>
        </w:tc>
      </w:tr>
    </w:tbl>
    <w:p w:rsidR="002F0D65" w:rsidRDefault="002F0D65" w:rsidP="002F0D65">
      <w:pPr>
        <w:spacing w:before="1"/>
        <w:ind w:right="138"/>
        <w:jc w:val="center"/>
        <w:rPr>
          <w:b/>
          <w:bCs/>
        </w:rPr>
      </w:pPr>
    </w:p>
    <w:p w:rsidR="002F0D65" w:rsidRPr="003B0967" w:rsidRDefault="002F0D65" w:rsidP="002F0D65">
      <w:pPr>
        <w:spacing w:before="1"/>
        <w:ind w:right="138"/>
        <w:jc w:val="center"/>
        <w:rPr>
          <w:b/>
          <w:bCs/>
          <w:u w:val="single"/>
        </w:rPr>
      </w:pPr>
      <w:r w:rsidRPr="003B0967">
        <w:rPr>
          <w:b/>
          <w:bCs/>
          <w:u w:val="single"/>
        </w:rPr>
        <w:t>MAPPING</w:t>
      </w:r>
      <w:r w:rsidRPr="003B0967">
        <w:rPr>
          <w:b/>
          <w:bCs/>
          <w:spacing w:val="-3"/>
          <w:u w:val="single"/>
        </w:rPr>
        <w:t xml:space="preserve"> </w:t>
      </w:r>
      <w:r w:rsidRPr="003B0967">
        <w:rPr>
          <w:b/>
          <w:bCs/>
          <w:u w:val="single"/>
        </w:rPr>
        <w:t>WITH</w:t>
      </w:r>
      <w:r w:rsidRPr="003B0967">
        <w:rPr>
          <w:b/>
          <w:bCs/>
          <w:spacing w:val="-1"/>
          <w:u w:val="single"/>
        </w:rPr>
        <w:t xml:space="preserve"> </w:t>
      </w:r>
      <w:r w:rsidRPr="003B0967">
        <w:rPr>
          <w:b/>
          <w:bCs/>
          <w:u w:val="single"/>
        </w:rPr>
        <w:t>PROGRAMME</w:t>
      </w:r>
      <w:r w:rsidRPr="003B0967">
        <w:rPr>
          <w:b/>
          <w:bCs/>
          <w:spacing w:val="-4"/>
          <w:u w:val="single"/>
        </w:rPr>
        <w:t xml:space="preserve"> </w:t>
      </w:r>
      <w:r w:rsidRPr="003B0967">
        <w:rPr>
          <w:b/>
          <w:bCs/>
          <w:u w:val="single"/>
        </w:rPr>
        <w:t>OUTCOMES:</w:t>
      </w:r>
    </w:p>
    <w:p w:rsidR="002F0D65" w:rsidRPr="00FE2FF5" w:rsidRDefault="002F0D65" w:rsidP="002F0D65">
      <w:pPr>
        <w:spacing w:before="2" w:after="1"/>
        <w:rPr>
          <w:b/>
          <w:sz w:val="1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659"/>
        <w:gridCol w:w="659"/>
        <w:gridCol w:w="659"/>
        <w:gridCol w:w="659"/>
        <w:gridCol w:w="660"/>
        <w:gridCol w:w="658"/>
        <w:gridCol w:w="660"/>
        <w:gridCol w:w="660"/>
        <w:gridCol w:w="660"/>
        <w:gridCol w:w="695"/>
        <w:gridCol w:w="695"/>
        <w:gridCol w:w="695"/>
      </w:tblGrid>
      <w:tr w:rsidR="002F0D65" w:rsidRPr="00FE2FF5" w:rsidTr="00744821">
        <w:trPr>
          <w:trHeight w:val="244"/>
        </w:trPr>
        <w:tc>
          <w:tcPr>
            <w:tcW w:w="384" w:type="pct"/>
          </w:tcPr>
          <w:p w:rsidR="002F0D65" w:rsidRPr="00FE2FF5" w:rsidRDefault="002F0D65" w:rsidP="00744821">
            <w:pPr>
              <w:rPr>
                <w:sz w:val="20"/>
              </w:rPr>
            </w:pP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jc w:val="center"/>
              <w:rPr>
                <w:b/>
              </w:rPr>
            </w:pPr>
            <w:r w:rsidRPr="00FE2FF5">
              <w:rPr>
                <w:b/>
              </w:rPr>
              <w:t>PO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04"/>
              <w:jc w:val="center"/>
              <w:rPr>
                <w:b/>
              </w:rPr>
            </w:pPr>
            <w:r w:rsidRPr="00FE2FF5">
              <w:rPr>
                <w:b/>
              </w:rPr>
              <w:t>PO2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85"/>
              <w:jc w:val="center"/>
              <w:rPr>
                <w:b/>
              </w:rPr>
            </w:pPr>
            <w:r w:rsidRPr="00FE2FF5">
              <w:rPr>
                <w:b/>
              </w:rPr>
              <w:t>PO3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0"/>
              <w:jc w:val="center"/>
              <w:rPr>
                <w:b/>
              </w:rPr>
            </w:pPr>
            <w:r w:rsidRPr="00FE2FF5">
              <w:rPr>
                <w:b/>
              </w:rPr>
              <w:t>PO4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87"/>
              <w:jc w:val="center"/>
              <w:rPr>
                <w:b/>
              </w:rPr>
            </w:pPr>
            <w:r w:rsidRPr="00FE2FF5">
              <w:rPr>
                <w:b/>
              </w:rPr>
              <w:t>PO5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9" w:lineRule="exact"/>
              <w:ind w:left="112"/>
              <w:jc w:val="center"/>
              <w:rPr>
                <w:b/>
              </w:rPr>
            </w:pPr>
            <w:r w:rsidRPr="00FE2FF5">
              <w:rPr>
                <w:b/>
              </w:rPr>
              <w:t>PO6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09"/>
              <w:jc w:val="center"/>
              <w:rPr>
                <w:b/>
              </w:rPr>
            </w:pPr>
            <w:r w:rsidRPr="00FE2FF5">
              <w:rPr>
                <w:b/>
              </w:rPr>
              <w:t>PO7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8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9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0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2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2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2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2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right="4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3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5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1"/>
              <w:jc w:val="center"/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4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5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3"/>
              <w:jc w:val="center"/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"/>
              <w:jc w:val="center"/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</w:tr>
      <w:tr w:rsidR="002F0D65" w:rsidRPr="00FE2FF5" w:rsidTr="00744821">
        <w:trPr>
          <w:trHeight w:val="280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9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5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right="1"/>
              <w:jc w:val="center"/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</w:tr>
    </w:tbl>
    <w:p w:rsidR="002F0D65" w:rsidRDefault="002F0D65" w:rsidP="002F0D65"/>
    <w:p w:rsidR="002F0D65" w:rsidRPr="00FE2FF5" w:rsidRDefault="002F0D65" w:rsidP="002F0D65">
      <w:r w:rsidRPr="00FE2FF5">
        <w:t>S-Strong</w:t>
      </w:r>
      <w:r w:rsidRPr="00FE2FF5">
        <w:tab/>
        <w:t>M-Medium</w:t>
      </w:r>
      <w:r w:rsidRPr="00FE2FF5">
        <w:rPr>
          <w:spacing w:val="-2"/>
        </w:rPr>
        <w:t xml:space="preserve"> </w:t>
      </w:r>
      <w:r w:rsidRPr="00FE2FF5">
        <w:tab/>
        <w:t>L-Low</w:t>
      </w:r>
    </w:p>
    <w:p w:rsidR="002F0D65" w:rsidRPr="00FE2FF5" w:rsidRDefault="002F0D65" w:rsidP="002F0D65">
      <w:pPr>
        <w:rPr>
          <w:rFonts w:eastAsia="Calibri"/>
        </w:rPr>
      </w:pPr>
    </w:p>
    <w:p w:rsidR="002F0D65" w:rsidRPr="003B0967" w:rsidRDefault="002F0D65" w:rsidP="002F0D65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u w:val="single"/>
        </w:rPr>
      </w:pPr>
      <w:r w:rsidRPr="003B0967">
        <w:rPr>
          <w:b/>
          <w:bCs/>
          <w:color w:val="000000" w:themeColor="text1"/>
          <w:u w:val="single"/>
        </w:rPr>
        <w:t>CO-PO MAPPING (COURSE ARTICULATION MATRIX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70"/>
        <w:gridCol w:w="1270"/>
        <w:gridCol w:w="1270"/>
        <w:gridCol w:w="1270"/>
        <w:gridCol w:w="1101"/>
      </w:tblGrid>
      <w:tr w:rsidR="002F0D65" w:rsidRPr="00FE2FF5" w:rsidTr="00744821">
        <w:trPr>
          <w:trHeight w:val="91"/>
        </w:trPr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 /PO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1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2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3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4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5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Weightag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4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E2FF5">
              <w:rPr>
                <w:b/>
                <w:bCs/>
                <w:color w:val="000000" w:themeColor="text1"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.8</w:t>
            </w:r>
          </w:p>
        </w:tc>
      </w:tr>
    </w:tbl>
    <w:p w:rsidR="002F0D65" w:rsidRDefault="002F0D65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</w:rPr>
      </w:pPr>
    </w:p>
    <w:p w:rsidR="002F0D65" w:rsidRDefault="002F0D65" w:rsidP="002F0D65">
      <w:pPr>
        <w:tabs>
          <w:tab w:val="left" w:pos="1440"/>
          <w:tab w:val="left" w:pos="3601"/>
        </w:tabs>
        <w:ind w:right="142"/>
        <w:jc w:val="center"/>
        <w:rPr>
          <w:b/>
          <w:bCs/>
        </w:rPr>
      </w:pPr>
    </w:p>
    <w:p w:rsidR="002F0D65" w:rsidRDefault="002F0D65" w:rsidP="002F0D65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804"/>
        <w:gridCol w:w="1835"/>
      </w:tblGrid>
      <w:tr w:rsidR="002F0D65" w:rsidTr="00744821">
        <w:trPr>
          <w:trHeight w:val="9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SEMESTER: I</w:t>
            </w:r>
          </w:p>
          <w:p w:rsidR="002F0D65" w:rsidRDefault="002F0D65" w:rsidP="0074482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Foundation Course:</w:t>
            </w:r>
          </w:p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000000"/>
              </w:rPr>
              <w:t>PART-IV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Pr="005659B8" w:rsidRDefault="002F0D65" w:rsidP="0074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BB583D">
              <w:rPr>
                <w:rFonts w:eastAsia="Times New Roman"/>
                <w:b/>
                <w:sz w:val="22"/>
                <w:szCs w:val="22"/>
              </w:rPr>
              <w:t xml:space="preserve">FOUNDATIONS OF THE INDIAN CONSTITUTION </w:t>
            </w:r>
            <w:r w:rsidRPr="005659B8">
              <w:rPr>
                <w:rFonts w:eastAsia="Times New Roman"/>
                <w:b/>
                <w:sz w:val="22"/>
                <w:szCs w:val="22"/>
              </w:rPr>
              <w:t>(</w:t>
            </w:r>
            <w:r>
              <w:rPr>
                <w:rFonts w:eastAsia="Times New Roman"/>
                <w:b/>
                <w:sz w:val="22"/>
                <w:szCs w:val="22"/>
              </w:rPr>
              <w:t>23UPOLF17</w:t>
            </w:r>
            <w:r>
              <w:rPr>
                <w:rFonts w:eastAsia="Times New Roman"/>
                <w:b/>
              </w:rPr>
              <w:t>)</w:t>
            </w:r>
          </w:p>
          <w:p w:rsidR="002F0D65" w:rsidRDefault="002F0D65" w:rsidP="0074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mallCaps/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:2</w:t>
            </w:r>
          </w:p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OURS:2/W</w:t>
            </w:r>
          </w:p>
        </w:tc>
      </w:tr>
    </w:tbl>
    <w:p w:rsidR="002F0D65" w:rsidRDefault="002F0D65" w:rsidP="002F0D65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  <w:u w:val="single"/>
        </w:rPr>
      </w:pPr>
    </w:p>
    <w:p w:rsidR="002F0D65" w:rsidRDefault="002F0D65" w:rsidP="002F0D65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"/>
        <w:gridCol w:w="7748"/>
      </w:tblGrid>
      <w:tr w:rsidR="002F0D65" w:rsidRPr="00FE2FF5" w:rsidTr="00744821">
        <w:trPr>
          <w:trHeight w:val="278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line="259" w:lineRule="exact"/>
              <w:ind w:left="1178" w:right="1171"/>
              <w:jc w:val="center"/>
              <w:rPr>
                <w:b/>
              </w:rPr>
            </w:pPr>
            <w:r w:rsidRPr="00FE2FF5">
              <w:rPr>
                <w:b/>
              </w:rPr>
              <w:t>Course</w:t>
            </w:r>
            <w:r w:rsidRPr="00FE2FF5">
              <w:rPr>
                <w:b/>
                <w:spacing w:val="-6"/>
              </w:rPr>
              <w:t xml:space="preserve"> </w:t>
            </w:r>
            <w:r w:rsidRPr="00FE2FF5">
              <w:rPr>
                <w:b/>
              </w:rPr>
              <w:t>Objectives</w:t>
            </w:r>
          </w:p>
        </w:tc>
      </w:tr>
      <w:tr w:rsidR="002F0D65" w:rsidRPr="00FE2FF5" w:rsidTr="00744821">
        <w:trPr>
          <w:trHeight w:val="275"/>
        </w:trPr>
        <w:tc>
          <w:tcPr>
            <w:tcW w:w="535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1</w:t>
            </w:r>
          </w:p>
        </w:tc>
        <w:tc>
          <w:tcPr>
            <w:tcW w:w="4465" w:type="pct"/>
          </w:tcPr>
          <w:p w:rsidR="002F0D65" w:rsidRPr="00FE2FF5" w:rsidRDefault="002F0D65" w:rsidP="00744821">
            <w:pPr>
              <w:spacing w:before="1" w:line="254" w:lineRule="exact"/>
              <w:ind w:left="181" w:right="166"/>
              <w:jc w:val="both"/>
            </w:pPr>
            <w:r w:rsidRPr="009F46E1">
              <w:t>To introduce the students to the features and framework of the Indian Constitution</w:t>
            </w:r>
          </w:p>
        </w:tc>
      </w:tr>
      <w:tr w:rsidR="002F0D65" w:rsidRPr="00FE2FF5" w:rsidTr="00744821">
        <w:trPr>
          <w:trHeight w:val="275"/>
        </w:trPr>
        <w:tc>
          <w:tcPr>
            <w:tcW w:w="535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2</w:t>
            </w:r>
          </w:p>
        </w:tc>
        <w:tc>
          <w:tcPr>
            <w:tcW w:w="4465" w:type="pct"/>
          </w:tcPr>
          <w:p w:rsidR="002F0D65" w:rsidRPr="00FE2FF5" w:rsidRDefault="002F0D65" w:rsidP="00744821">
            <w:pPr>
              <w:ind w:left="181" w:right="166"/>
            </w:pPr>
            <w:r w:rsidRPr="009F46E1">
              <w:t xml:space="preserve">To help students learn the important aspects of the </w:t>
            </w:r>
            <w:r>
              <w:t>Union Executive.</w:t>
            </w:r>
          </w:p>
        </w:tc>
      </w:tr>
      <w:tr w:rsidR="002F0D65" w:rsidRPr="00FE2FF5" w:rsidTr="00744821">
        <w:trPr>
          <w:trHeight w:val="275"/>
        </w:trPr>
        <w:tc>
          <w:tcPr>
            <w:tcW w:w="535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3</w:t>
            </w:r>
          </w:p>
        </w:tc>
        <w:tc>
          <w:tcPr>
            <w:tcW w:w="4465" w:type="pct"/>
          </w:tcPr>
          <w:p w:rsidR="002F0D65" w:rsidRPr="00FE2FF5" w:rsidRDefault="002F0D65" w:rsidP="00744821">
            <w:pPr>
              <w:ind w:left="181" w:right="166"/>
            </w:pPr>
            <w:r w:rsidRPr="009F46E1">
              <w:t xml:space="preserve">To help students understand the </w:t>
            </w:r>
            <w:r>
              <w:t>important aspects of the Union Legislature</w:t>
            </w:r>
            <w:r w:rsidRPr="009F46E1">
              <w:t>.</w:t>
            </w:r>
          </w:p>
        </w:tc>
      </w:tr>
      <w:tr w:rsidR="002F0D65" w:rsidRPr="00FE2FF5" w:rsidTr="00744821">
        <w:trPr>
          <w:trHeight w:val="275"/>
        </w:trPr>
        <w:tc>
          <w:tcPr>
            <w:tcW w:w="535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4</w:t>
            </w:r>
          </w:p>
        </w:tc>
        <w:tc>
          <w:tcPr>
            <w:tcW w:w="4465" w:type="pct"/>
          </w:tcPr>
          <w:p w:rsidR="002F0D65" w:rsidRPr="00FE2FF5" w:rsidRDefault="002F0D65" w:rsidP="00744821">
            <w:pPr>
              <w:spacing w:before="1" w:line="254" w:lineRule="exact"/>
              <w:ind w:left="181" w:right="166"/>
              <w:jc w:val="both"/>
            </w:pPr>
            <w:r w:rsidRPr="009F46E1">
              <w:t xml:space="preserve">To help students understand the </w:t>
            </w:r>
            <w:r>
              <w:t xml:space="preserve">important aspects of the State Executive and State Legislature </w:t>
            </w:r>
          </w:p>
        </w:tc>
      </w:tr>
      <w:tr w:rsidR="002F0D65" w:rsidRPr="00FE2FF5" w:rsidTr="00744821">
        <w:trPr>
          <w:trHeight w:val="280"/>
        </w:trPr>
        <w:tc>
          <w:tcPr>
            <w:tcW w:w="535" w:type="pct"/>
          </w:tcPr>
          <w:p w:rsidR="002F0D65" w:rsidRPr="00FE2FF5" w:rsidRDefault="002F0D65" w:rsidP="00744821">
            <w:pPr>
              <w:spacing w:before="1" w:line="260" w:lineRule="exact"/>
              <w:ind w:left="109" w:right="100"/>
              <w:jc w:val="center"/>
            </w:pPr>
            <w:r>
              <w:t>C</w:t>
            </w:r>
            <w:r w:rsidRPr="00FE2FF5">
              <w:t>5</w:t>
            </w:r>
          </w:p>
        </w:tc>
        <w:tc>
          <w:tcPr>
            <w:tcW w:w="4465" w:type="pct"/>
          </w:tcPr>
          <w:p w:rsidR="002F0D65" w:rsidRPr="00FE2FF5" w:rsidRDefault="002F0D65" w:rsidP="00744821">
            <w:pPr>
              <w:spacing w:before="1" w:line="260" w:lineRule="exact"/>
              <w:ind w:left="181" w:right="166"/>
              <w:jc w:val="both"/>
            </w:pPr>
            <w:r w:rsidRPr="009F46E1">
              <w:t xml:space="preserve">To help students understand the </w:t>
            </w:r>
            <w:r>
              <w:t xml:space="preserve">important aspects of the Rural and Urban Local Governments  </w:t>
            </w:r>
          </w:p>
        </w:tc>
      </w:tr>
    </w:tbl>
    <w:p w:rsidR="002F0D65" w:rsidRPr="00FE2FF5" w:rsidRDefault="002F0D65" w:rsidP="002F0D6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6969"/>
        <w:gridCol w:w="954"/>
      </w:tblGrid>
      <w:tr w:rsidR="002F0D65" w:rsidRPr="00FE2FF5" w:rsidTr="00744821">
        <w:trPr>
          <w:trHeight w:val="618"/>
        </w:trPr>
        <w:tc>
          <w:tcPr>
            <w:tcW w:w="434" w:type="pct"/>
          </w:tcPr>
          <w:p w:rsidR="002F0D65" w:rsidRPr="00FE2FF5" w:rsidRDefault="002F0D65" w:rsidP="00744821">
            <w:pPr>
              <w:jc w:val="center"/>
              <w:rPr>
                <w:b/>
                <w:sz w:val="26"/>
              </w:rPr>
            </w:pPr>
            <w:r w:rsidRPr="00FE2FF5">
              <w:rPr>
                <w:b/>
              </w:rPr>
              <w:t>UNITS</w:t>
            </w:r>
          </w:p>
        </w:tc>
        <w:tc>
          <w:tcPr>
            <w:tcW w:w="4016" w:type="pct"/>
            <w:tcBorders>
              <w:right w:val="single" w:sz="4" w:space="0" w:color="auto"/>
            </w:tcBorders>
          </w:tcPr>
          <w:p w:rsidR="002F0D65" w:rsidRPr="00FE2FF5" w:rsidRDefault="002F0D65" w:rsidP="00744821">
            <w:pPr>
              <w:spacing w:before="1" w:line="254" w:lineRule="exact"/>
              <w:ind w:left="180"/>
              <w:jc w:val="center"/>
            </w:pPr>
            <w:r w:rsidRPr="00FE2FF5">
              <w:rPr>
                <w:b/>
              </w:rPr>
              <w:t>Detail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65" w:rsidRPr="00FE2FF5" w:rsidRDefault="002F0D65" w:rsidP="00744821">
            <w:pPr>
              <w:jc w:val="center"/>
            </w:pPr>
            <w:r w:rsidRPr="00FE2FF5">
              <w:rPr>
                <w:b/>
              </w:rPr>
              <w:t>No. of</w:t>
            </w:r>
            <w:r w:rsidRPr="00FE2FF5">
              <w:rPr>
                <w:b/>
                <w:spacing w:val="-57"/>
              </w:rPr>
              <w:t xml:space="preserve"> </w:t>
            </w:r>
            <w:r w:rsidRPr="00FE2FF5">
              <w:rPr>
                <w:b/>
                <w:spacing w:val="-1"/>
              </w:rPr>
              <w:t>Hours</w:t>
            </w:r>
          </w:p>
        </w:tc>
      </w:tr>
      <w:tr w:rsidR="002F0D65" w:rsidRPr="00FE2FF5" w:rsidTr="00744821">
        <w:trPr>
          <w:trHeight w:val="471"/>
        </w:trPr>
        <w:tc>
          <w:tcPr>
            <w:tcW w:w="434" w:type="pct"/>
          </w:tcPr>
          <w:p w:rsidR="002F0D65" w:rsidRPr="00A244FE" w:rsidRDefault="002F0D65" w:rsidP="00744821">
            <w:pPr>
              <w:ind w:left="14"/>
              <w:jc w:val="center"/>
            </w:pPr>
            <w:r w:rsidRPr="00A244FE">
              <w:rPr>
                <w:w w:val="99"/>
              </w:rPr>
              <w:t>I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tabs>
                <w:tab w:val="left" w:pos="676"/>
              </w:tabs>
              <w:ind w:left="136" w:right="180"/>
              <w:jc w:val="both"/>
            </w:pPr>
            <w:r w:rsidRPr="009F46E1">
              <w:t>Constitution:</w:t>
            </w:r>
            <w:r w:rsidRPr="009F46E1">
              <w:rPr>
                <w:spacing w:val="-2"/>
              </w:rPr>
              <w:t xml:space="preserve"> </w:t>
            </w:r>
            <w:r w:rsidRPr="009F46E1">
              <w:t>Salient</w:t>
            </w:r>
            <w:r w:rsidRPr="009F46E1">
              <w:rPr>
                <w:spacing w:val="-3"/>
              </w:rPr>
              <w:t xml:space="preserve"> </w:t>
            </w:r>
            <w:r w:rsidRPr="009F46E1">
              <w:t>Features- Fundamental Rights and Duties - Directive</w:t>
            </w:r>
            <w:r w:rsidRPr="009F46E1">
              <w:rPr>
                <w:spacing w:val="-1"/>
              </w:rPr>
              <w:t xml:space="preserve"> </w:t>
            </w:r>
            <w:r w:rsidRPr="009F46E1">
              <w:t>Principles</w:t>
            </w:r>
            <w:r w:rsidRPr="009F46E1">
              <w:rPr>
                <w:spacing w:val="-1"/>
              </w:rPr>
              <w:t xml:space="preserve"> </w:t>
            </w:r>
            <w:r w:rsidRPr="009F46E1">
              <w:t>of</w:t>
            </w:r>
            <w:r w:rsidRPr="009F46E1">
              <w:rPr>
                <w:spacing w:val="-2"/>
              </w:rPr>
              <w:t xml:space="preserve"> </w:t>
            </w:r>
            <w:r w:rsidRPr="009F46E1">
              <w:t>State</w:t>
            </w:r>
            <w:r w:rsidRPr="009F46E1">
              <w:rPr>
                <w:spacing w:val="-1"/>
              </w:rPr>
              <w:t xml:space="preserve"> </w:t>
            </w:r>
            <w:r w:rsidRPr="009F46E1">
              <w:t>Policy</w:t>
            </w:r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jc w:val="center"/>
            </w:pPr>
            <w:r>
              <w:t>2</w:t>
            </w:r>
          </w:p>
        </w:tc>
      </w:tr>
      <w:tr w:rsidR="002F0D65" w:rsidRPr="00FE2FF5" w:rsidTr="00744821">
        <w:trPr>
          <w:trHeight w:val="507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94"/>
              <w:jc w:val="center"/>
            </w:pPr>
            <w:r w:rsidRPr="00A244FE">
              <w:t>II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>
              <w:t xml:space="preserve">Union Executive: </w:t>
            </w:r>
            <w:r w:rsidRPr="009F46E1">
              <w:t>President and Vice</w:t>
            </w:r>
            <w:r w:rsidRPr="009F46E1">
              <w:rPr>
                <w:spacing w:val="-3"/>
              </w:rPr>
              <w:t xml:space="preserve"> </w:t>
            </w:r>
            <w:r w:rsidRPr="009F46E1">
              <w:t>President:</w:t>
            </w:r>
            <w:r w:rsidRPr="009F46E1">
              <w:rPr>
                <w:spacing w:val="-1"/>
              </w:rPr>
              <w:t xml:space="preserve"> </w:t>
            </w:r>
            <w:r w:rsidRPr="009F46E1">
              <w:t>Powers</w:t>
            </w:r>
            <w:r w:rsidRPr="009F46E1">
              <w:rPr>
                <w:spacing w:val="-1"/>
              </w:rPr>
              <w:t xml:space="preserve"> </w:t>
            </w:r>
            <w:r w:rsidRPr="009F46E1">
              <w:t>and</w:t>
            </w:r>
            <w:r w:rsidRPr="009F46E1">
              <w:rPr>
                <w:spacing w:val="-1"/>
              </w:rPr>
              <w:t xml:space="preserve"> </w:t>
            </w:r>
            <w:r w:rsidRPr="009F46E1">
              <w:t>Functions - Prime</w:t>
            </w:r>
            <w:r w:rsidRPr="009F46E1">
              <w:rPr>
                <w:spacing w:val="-3"/>
              </w:rPr>
              <w:t xml:space="preserve"> </w:t>
            </w:r>
            <w:r w:rsidRPr="009F46E1">
              <w:t>Minister</w:t>
            </w:r>
            <w:r w:rsidRPr="009F46E1">
              <w:rPr>
                <w:spacing w:val="-2"/>
              </w:rPr>
              <w:t xml:space="preserve"> </w:t>
            </w:r>
            <w:r w:rsidRPr="009F46E1">
              <w:t>and</w:t>
            </w:r>
            <w:r w:rsidRPr="009F46E1">
              <w:rPr>
                <w:spacing w:val="-1"/>
              </w:rPr>
              <w:t xml:space="preserve"> </w:t>
            </w:r>
            <w:r w:rsidRPr="009F46E1">
              <w:t>Council</w:t>
            </w:r>
            <w:r w:rsidRPr="009F46E1">
              <w:rPr>
                <w:spacing w:val="-1"/>
              </w:rPr>
              <w:t xml:space="preserve"> </w:t>
            </w:r>
            <w:r w:rsidRPr="009F46E1">
              <w:t>of</w:t>
            </w:r>
            <w:r w:rsidRPr="009F46E1">
              <w:rPr>
                <w:spacing w:val="-1"/>
              </w:rPr>
              <w:t xml:space="preserve"> </w:t>
            </w:r>
            <w:r w:rsidRPr="009F46E1">
              <w:t>Ministers:</w:t>
            </w:r>
            <w:r w:rsidRPr="009F46E1">
              <w:rPr>
                <w:spacing w:val="-1"/>
              </w:rPr>
              <w:t xml:space="preserve"> </w:t>
            </w:r>
            <w:r w:rsidRPr="009F46E1">
              <w:t>Powers</w:t>
            </w:r>
            <w:r w:rsidRPr="009F46E1">
              <w:rPr>
                <w:spacing w:val="-1"/>
              </w:rPr>
              <w:t xml:space="preserve"> </w:t>
            </w:r>
            <w:r w:rsidRPr="009F46E1">
              <w:t>and</w:t>
            </w:r>
            <w:r w:rsidRPr="009F46E1">
              <w:rPr>
                <w:spacing w:val="-1"/>
              </w:rPr>
              <w:t xml:space="preserve"> </w:t>
            </w:r>
            <w:r w:rsidRPr="009F46E1">
              <w:t>Functions</w:t>
            </w:r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jc w:val="center"/>
            </w:pPr>
            <w:r>
              <w:t>2</w:t>
            </w:r>
          </w:p>
        </w:tc>
      </w:tr>
      <w:tr w:rsidR="002F0D65" w:rsidRPr="00FE2FF5" w:rsidTr="00744821">
        <w:trPr>
          <w:trHeight w:val="471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94"/>
              <w:jc w:val="center"/>
            </w:pPr>
            <w:r w:rsidRPr="00A244FE">
              <w:t>III</w:t>
            </w:r>
          </w:p>
        </w:tc>
        <w:tc>
          <w:tcPr>
            <w:tcW w:w="4016" w:type="pct"/>
          </w:tcPr>
          <w:p w:rsidR="002F0D65" w:rsidRDefault="002F0D65" w:rsidP="00744821">
            <w:pPr>
              <w:tabs>
                <w:tab w:val="left" w:pos="861"/>
                <w:tab w:val="left" w:pos="862"/>
              </w:tabs>
              <w:ind w:left="136" w:right="180"/>
              <w:jc w:val="both"/>
            </w:pPr>
            <w:r>
              <w:t xml:space="preserve">Union Legislature: </w:t>
            </w:r>
            <w:r w:rsidRPr="009F46E1">
              <w:t>The</w:t>
            </w:r>
            <w:r w:rsidRPr="009F46E1">
              <w:rPr>
                <w:spacing w:val="-4"/>
              </w:rPr>
              <w:t xml:space="preserve"> </w:t>
            </w:r>
            <w:r w:rsidRPr="009F46E1">
              <w:t>Parliament:</w:t>
            </w:r>
            <w:r w:rsidRPr="009F46E1">
              <w:rPr>
                <w:spacing w:val="-2"/>
              </w:rPr>
              <w:t xml:space="preserve"> </w:t>
            </w:r>
            <w:r w:rsidRPr="009F46E1">
              <w:t>Powers</w:t>
            </w:r>
            <w:r w:rsidRPr="009F46E1">
              <w:rPr>
                <w:spacing w:val="-1"/>
              </w:rPr>
              <w:t xml:space="preserve"> </w:t>
            </w:r>
            <w:r w:rsidRPr="009F46E1">
              <w:t>and</w:t>
            </w:r>
            <w:r w:rsidRPr="009F46E1">
              <w:rPr>
                <w:spacing w:val="-2"/>
              </w:rPr>
              <w:t xml:space="preserve"> </w:t>
            </w:r>
            <w:r w:rsidRPr="009F46E1">
              <w:t xml:space="preserve">Functions </w:t>
            </w:r>
            <w:r>
              <w:t>–</w:t>
            </w:r>
            <w:r w:rsidRPr="009F46E1">
              <w:t xml:space="preserve"> </w:t>
            </w:r>
          </w:p>
          <w:p w:rsidR="002F0D65" w:rsidRPr="00A244FE" w:rsidRDefault="002F0D65" w:rsidP="00744821">
            <w:pPr>
              <w:ind w:left="136" w:right="180"/>
              <w:jc w:val="both"/>
            </w:pPr>
            <w:r>
              <w:t xml:space="preserve">Judiciary: </w:t>
            </w:r>
            <w:r w:rsidRPr="009F46E1">
              <w:t>Supreme</w:t>
            </w:r>
            <w:r w:rsidRPr="009F46E1">
              <w:rPr>
                <w:spacing w:val="-2"/>
              </w:rPr>
              <w:t xml:space="preserve"> </w:t>
            </w:r>
            <w:r w:rsidRPr="009F46E1">
              <w:t>Court:</w:t>
            </w:r>
            <w:r w:rsidRPr="009F46E1">
              <w:rPr>
                <w:spacing w:val="-2"/>
              </w:rPr>
              <w:t xml:space="preserve"> </w:t>
            </w:r>
            <w:r w:rsidRPr="009F46E1">
              <w:t>Powers</w:t>
            </w:r>
            <w:r w:rsidRPr="009F46E1">
              <w:rPr>
                <w:spacing w:val="-1"/>
              </w:rPr>
              <w:t xml:space="preserve"> </w:t>
            </w:r>
            <w:r w:rsidRPr="009F46E1">
              <w:t>and</w:t>
            </w:r>
            <w:r w:rsidRPr="009F46E1">
              <w:rPr>
                <w:spacing w:val="-2"/>
              </w:rPr>
              <w:t xml:space="preserve"> </w:t>
            </w:r>
            <w:r w:rsidRPr="009F46E1">
              <w:t>Functions</w:t>
            </w:r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jc w:val="center"/>
            </w:pPr>
            <w:r>
              <w:t>2</w:t>
            </w:r>
          </w:p>
        </w:tc>
      </w:tr>
      <w:tr w:rsidR="002F0D65" w:rsidRPr="00FE2FF5" w:rsidTr="00744821">
        <w:trPr>
          <w:trHeight w:val="597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101"/>
              <w:jc w:val="center"/>
            </w:pPr>
            <w:r w:rsidRPr="00A244FE">
              <w:t>IV</w:t>
            </w:r>
          </w:p>
        </w:tc>
        <w:tc>
          <w:tcPr>
            <w:tcW w:w="4016" w:type="pct"/>
          </w:tcPr>
          <w:p w:rsidR="002F0D65" w:rsidRDefault="002F0D65" w:rsidP="00744821">
            <w:pPr>
              <w:tabs>
                <w:tab w:val="left" w:pos="286"/>
              </w:tabs>
              <w:ind w:left="136" w:right="180"/>
              <w:jc w:val="both"/>
            </w:pPr>
            <w:r>
              <w:t xml:space="preserve">State Executive: </w:t>
            </w:r>
            <w:r w:rsidRPr="009F46E1">
              <w:t xml:space="preserve">Governor: Powers and Functions - Chief Minister and Council of Ministers: Powers and Functions </w:t>
            </w:r>
            <w:r>
              <w:t>–</w:t>
            </w:r>
            <w:r w:rsidRPr="009F46E1">
              <w:t xml:space="preserve"> </w:t>
            </w:r>
          </w:p>
          <w:p w:rsidR="002F0D65" w:rsidRDefault="002F0D65" w:rsidP="00744821">
            <w:pPr>
              <w:tabs>
                <w:tab w:val="left" w:pos="286"/>
              </w:tabs>
              <w:ind w:left="136" w:right="180"/>
              <w:jc w:val="both"/>
            </w:pPr>
            <w:r w:rsidRPr="009F46E1">
              <w:t xml:space="preserve">State Legislature: Powers and Functions </w:t>
            </w:r>
            <w:r>
              <w:t>–</w:t>
            </w:r>
            <w:r w:rsidRPr="009F46E1">
              <w:t xml:space="preserve"> </w:t>
            </w:r>
          </w:p>
          <w:p w:rsidR="002F0D65" w:rsidRPr="00A244FE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>
              <w:t xml:space="preserve">Judiciary: </w:t>
            </w:r>
            <w:r w:rsidRPr="009F46E1">
              <w:t>High Courts and Subordinate Courts: Powers and Functions</w:t>
            </w:r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jc w:val="center"/>
            </w:pPr>
            <w:r>
              <w:t>2</w:t>
            </w:r>
          </w:p>
        </w:tc>
      </w:tr>
      <w:tr w:rsidR="002F0D65" w:rsidRPr="00FE2FF5" w:rsidTr="00744821">
        <w:trPr>
          <w:trHeight w:val="156"/>
        </w:trPr>
        <w:tc>
          <w:tcPr>
            <w:tcW w:w="434" w:type="pct"/>
          </w:tcPr>
          <w:p w:rsidR="002F0D65" w:rsidRPr="00A244FE" w:rsidRDefault="002F0D65" w:rsidP="00744821">
            <w:pPr>
              <w:ind w:left="8"/>
              <w:jc w:val="center"/>
            </w:pPr>
            <w:r w:rsidRPr="00A244FE">
              <w:rPr>
                <w:w w:val="99"/>
              </w:rPr>
              <w:t>V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ind w:left="136" w:right="180"/>
              <w:jc w:val="both"/>
            </w:pPr>
            <w:r>
              <w:t>Urban and Rural Local governments</w:t>
            </w:r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jc w:val="center"/>
            </w:pPr>
            <w:r>
              <w:t>2</w:t>
            </w:r>
          </w:p>
        </w:tc>
      </w:tr>
      <w:tr w:rsidR="002F0D65" w:rsidRPr="00FE2FF5" w:rsidTr="00744821">
        <w:trPr>
          <w:trHeight w:val="274"/>
        </w:trPr>
        <w:tc>
          <w:tcPr>
            <w:tcW w:w="434" w:type="pct"/>
          </w:tcPr>
          <w:p w:rsidR="002F0D65" w:rsidRPr="00FE2FF5" w:rsidRDefault="002F0D65" w:rsidP="00744821">
            <w:pPr>
              <w:rPr>
                <w:sz w:val="20"/>
              </w:rPr>
            </w:pPr>
          </w:p>
        </w:tc>
        <w:tc>
          <w:tcPr>
            <w:tcW w:w="4016" w:type="pct"/>
          </w:tcPr>
          <w:p w:rsidR="002F0D65" w:rsidRPr="00FE2FF5" w:rsidRDefault="002F0D65" w:rsidP="00744821">
            <w:pPr>
              <w:spacing w:before="1" w:line="254" w:lineRule="exact"/>
              <w:ind w:left="136" w:right="180"/>
              <w:jc w:val="center"/>
              <w:rPr>
                <w:b/>
              </w:rPr>
            </w:pPr>
            <w:r w:rsidRPr="009F46E1">
              <w:rPr>
                <w:b/>
              </w:rPr>
              <w:t>Total</w:t>
            </w:r>
          </w:p>
        </w:tc>
        <w:tc>
          <w:tcPr>
            <w:tcW w:w="550" w:type="pct"/>
            <w:vAlign w:val="center"/>
          </w:tcPr>
          <w:p w:rsidR="002F0D65" w:rsidRPr="00FE2FF5" w:rsidRDefault="002F0D65" w:rsidP="00744821">
            <w:pPr>
              <w:spacing w:before="1" w:line="254" w:lineRule="exact"/>
              <w:ind w:right="407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2F0D65" w:rsidRDefault="002F0D65" w:rsidP="002F0D65">
      <w:pPr>
        <w:jc w:val="center"/>
        <w:rPr>
          <w:b/>
        </w:rPr>
      </w:pPr>
    </w:p>
    <w:p w:rsidR="002F0D65" w:rsidRPr="00FE2FF5" w:rsidRDefault="002F0D65" w:rsidP="002F0D6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4871"/>
        <w:gridCol w:w="3111"/>
      </w:tblGrid>
      <w:tr w:rsidR="002F0D65" w:rsidRPr="00284B09" w:rsidTr="00744821">
        <w:trPr>
          <w:trHeight w:val="327"/>
        </w:trPr>
        <w:tc>
          <w:tcPr>
            <w:tcW w:w="459" w:type="pct"/>
          </w:tcPr>
          <w:p w:rsidR="002F0D65" w:rsidRPr="00284B09" w:rsidRDefault="002F0D65" w:rsidP="00744821">
            <w:pPr>
              <w:rPr>
                <w:b/>
              </w:rPr>
            </w:pPr>
          </w:p>
        </w:tc>
        <w:tc>
          <w:tcPr>
            <w:tcW w:w="4541" w:type="pct"/>
            <w:gridSpan w:val="2"/>
          </w:tcPr>
          <w:p w:rsidR="002F0D65" w:rsidRPr="00284B09" w:rsidRDefault="002F0D65" w:rsidP="00744821">
            <w:pPr>
              <w:ind w:left="270"/>
              <w:jc w:val="center"/>
            </w:pPr>
            <w:r w:rsidRPr="00284B09">
              <w:rPr>
                <w:b/>
              </w:rPr>
              <w:t>Course</w:t>
            </w:r>
            <w:r w:rsidRPr="00284B09">
              <w:rPr>
                <w:b/>
                <w:spacing w:val="-4"/>
              </w:rPr>
              <w:t xml:space="preserve"> </w:t>
            </w:r>
            <w:r w:rsidRPr="00284B09">
              <w:rPr>
                <w:b/>
              </w:rPr>
              <w:t>Outcomes</w:t>
            </w:r>
          </w:p>
        </w:tc>
      </w:tr>
      <w:tr w:rsidR="002F0D65" w:rsidRPr="00284B09" w:rsidTr="00744821">
        <w:trPr>
          <w:trHeight w:val="532"/>
        </w:trPr>
        <w:tc>
          <w:tcPr>
            <w:tcW w:w="459" w:type="pct"/>
          </w:tcPr>
          <w:p w:rsidR="002F0D65" w:rsidRPr="00284B09" w:rsidRDefault="002F0D65" w:rsidP="00744821">
            <w:pPr>
              <w:ind w:left="60" w:right="105"/>
              <w:jc w:val="center"/>
              <w:rPr>
                <w:b/>
              </w:rPr>
            </w:pPr>
            <w:r>
              <w:rPr>
                <w:b/>
              </w:rPr>
              <w:t>COs</w:t>
            </w:r>
          </w:p>
        </w:tc>
        <w:tc>
          <w:tcPr>
            <w:tcW w:w="3349" w:type="pct"/>
          </w:tcPr>
          <w:p w:rsidR="002F0D65" w:rsidRPr="006C7415" w:rsidRDefault="002F0D65" w:rsidP="00744821">
            <w:pPr>
              <w:ind w:left="91" w:right="180"/>
              <w:jc w:val="both"/>
              <w:rPr>
                <w:b/>
              </w:rPr>
            </w:pPr>
            <w:r w:rsidRPr="006C7415">
              <w:rPr>
                <w:b/>
              </w:rPr>
              <w:t>On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completion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of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this</w:t>
            </w:r>
            <w:r w:rsidRPr="006C7415">
              <w:rPr>
                <w:b/>
                <w:spacing w:val="-1"/>
              </w:rPr>
              <w:t xml:space="preserve"> </w:t>
            </w:r>
            <w:r w:rsidRPr="006C7415">
              <w:rPr>
                <w:b/>
              </w:rPr>
              <w:t>course,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students</w:t>
            </w:r>
            <w:r w:rsidRPr="006C7415">
              <w:rPr>
                <w:b/>
                <w:spacing w:val="-1"/>
              </w:rPr>
              <w:t xml:space="preserve"> </w:t>
            </w:r>
            <w:r w:rsidRPr="006C7415">
              <w:rPr>
                <w:b/>
              </w:rPr>
              <w:t>will learn to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  <w:rPr>
                <w:b/>
                <w:bCs/>
              </w:rPr>
            </w:pPr>
            <w:r w:rsidRPr="00284B09">
              <w:rPr>
                <w:b/>
                <w:bCs/>
              </w:rPr>
              <w:t>Programme Outcome</w:t>
            </w:r>
          </w:p>
        </w:tc>
      </w:tr>
      <w:tr w:rsidR="002F0D65" w:rsidRPr="00284B09" w:rsidTr="00744821">
        <w:trPr>
          <w:trHeight w:val="532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1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695672">
              <w:t>be able to understand</w:t>
            </w:r>
            <w:r w:rsidRPr="00695672">
              <w:rPr>
                <w:spacing w:val="-1"/>
              </w:rPr>
              <w:t xml:space="preserve"> </w:t>
            </w:r>
            <w:r w:rsidRPr="00695672">
              <w:t>the essential provisions of the</w:t>
            </w:r>
            <w:r w:rsidRPr="00695672">
              <w:rPr>
                <w:spacing w:val="1"/>
              </w:rPr>
              <w:t xml:space="preserve"> </w:t>
            </w:r>
            <w:r w:rsidRPr="00695672">
              <w:t>Indian Constitution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E04E53">
              <w:rPr>
                <w:rFonts w:eastAsia="Calibri"/>
              </w:rPr>
              <w:t>PO1,PO2,PO8,PO9,PO10,PO12</w:t>
            </w:r>
          </w:p>
        </w:tc>
      </w:tr>
      <w:tr w:rsidR="002F0D65" w:rsidRPr="00284B09" w:rsidTr="00744821">
        <w:trPr>
          <w:trHeight w:val="291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2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695672">
              <w:t>will be</w:t>
            </w:r>
            <w:r w:rsidRPr="00695672">
              <w:rPr>
                <w:spacing w:val="-1"/>
              </w:rPr>
              <w:t xml:space="preserve"> </w:t>
            </w:r>
            <w:r w:rsidRPr="00695672">
              <w:t>able</w:t>
            </w:r>
            <w:r w:rsidRPr="00695672">
              <w:rPr>
                <w:spacing w:val="-1"/>
              </w:rPr>
              <w:t xml:space="preserve"> </w:t>
            </w:r>
            <w:r w:rsidRPr="00695672">
              <w:t>to</w:t>
            </w:r>
            <w:r w:rsidRPr="00695672">
              <w:rPr>
                <w:spacing w:val="-1"/>
              </w:rPr>
              <w:t xml:space="preserve"> </w:t>
            </w:r>
            <w:r w:rsidRPr="00695672">
              <w:t>assess the</w:t>
            </w:r>
            <w:r w:rsidRPr="00695672">
              <w:rPr>
                <w:spacing w:val="-1"/>
              </w:rPr>
              <w:t xml:space="preserve"> functions of the </w:t>
            </w:r>
            <w:r w:rsidRPr="00695672">
              <w:t xml:space="preserve">Union Executive 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E04E53">
              <w:rPr>
                <w:rFonts w:eastAsia="Calibri"/>
              </w:rPr>
              <w:t>PO1,PO2,PO8,PO9,PO10,PO12</w:t>
            </w:r>
          </w:p>
        </w:tc>
      </w:tr>
      <w:tr w:rsidR="002F0D65" w:rsidRPr="00284B09" w:rsidTr="00744821">
        <w:trPr>
          <w:trHeight w:val="264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3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695672">
              <w:t>be</w:t>
            </w:r>
            <w:r w:rsidRPr="00695672">
              <w:rPr>
                <w:spacing w:val="-1"/>
              </w:rPr>
              <w:t xml:space="preserve"> </w:t>
            </w:r>
            <w:r w:rsidRPr="00695672">
              <w:t>able to</w:t>
            </w:r>
            <w:r w:rsidRPr="00695672">
              <w:rPr>
                <w:spacing w:val="-1"/>
              </w:rPr>
              <w:t xml:space="preserve"> </w:t>
            </w:r>
            <w:r w:rsidRPr="00695672">
              <w:t>assess the functions of the Union Legislature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E04E53">
              <w:rPr>
                <w:rFonts w:eastAsia="Calibri"/>
              </w:rPr>
              <w:t>PO1,PO2,PO8,PO9,PO10,PO12</w:t>
            </w:r>
          </w:p>
        </w:tc>
      </w:tr>
      <w:tr w:rsidR="002F0D65" w:rsidRPr="00284B09" w:rsidTr="00744821">
        <w:trPr>
          <w:trHeight w:val="532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4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695672">
              <w:t>be</w:t>
            </w:r>
            <w:r w:rsidRPr="00695672">
              <w:rPr>
                <w:spacing w:val="-1"/>
              </w:rPr>
              <w:t xml:space="preserve"> </w:t>
            </w:r>
            <w:r w:rsidRPr="00695672">
              <w:t>able to</w:t>
            </w:r>
            <w:r w:rsidRPr="00695672">
              <w:rPr>
                <w:spacing w:val="-1"/>
              </w:rPr>
              <w:t xml:space="preserve"> </w:t>
            </w:r>
            <w:r w:rsidRPr="00695672">
              <w:t>assess the functions of the State Executive and State Legislature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E04E53">
              <w:rPr>
                <w:rFonts w:eastAsia="Calibri"/>
              </w:rPr>
              <w:t>PO1,PO2,PO8,PO9,PO10,PO12</w:t>
            </w:r>
          </w:p>
        </w:tc>
      </w:tr>
      <w:tr w:rsidR="002F0D65" w:rsidRPr="00284B09" w:rsidTr="00744821">
        <w:trPr>
          <w:trHeight w:val="535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5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695672">
              <w:t>be</w:t>
            </w:r>
            <w:r w:rsidRPr="00695672">
              <w:rPr>
                <w:spacing w:val="-1"/>
              </w:rPr>
              <w:t xml:space="preserve"> </w:t>
            </w:r>
            <w:r w:rsidRPr="00695672">
              <w:t>able to</w:t>
            </w:r>
            <w:r w:rsidRPr="00695672">
              <w:rPr>
                <w:spacing w:val="-1"/>
              </w:rPr>
              <w:t xml:space="preserve"> </w:t>
            </w:r>
            <w:r w:rsidRPr="00695672">
              <w:t xml:space="preserve">assess the functions of the Rural and Urban Local Governments 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>
              <w:rPr>
                <w:rFonts w:eastAsia="Calibri"/>
              </w:rPr>
              <w:t>PO1,PO2,PO8,PO9,PO10</w:t>
            </w:r>
            <w:r w:rsidRPr="00E04E53">
              <w:rPr>
                <w:rFonts w:eastAsia="Calibri"/>
              </w:rPr>
              <w:t>PO12</w:t>
            </w:r>
          </w:p>
        </w:tc>
      </w:tr>
    </w:tbl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jc w:val="center"/>
        <w:rPr>
          <w:b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7885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center"/>
            </w:pPr>
            <w:r w:rsidRPr="00FE2FF5">
              <w:rPr>
                <w:b/>
              </w:rPr>
              <w:lastRenderedPageBreak/>
              <w:t>Text Books</w:t>
            </w:r>
          </w:p>
        </w:tc>
      </w:tr>
      <w:tr w:rsidR="002F0D65" w:rsidRPr="00031716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4" w:type="pct"/>
          </w:tcPr>
          <w:p w:rsidR="002F0D65" w:rsidRPr="00031716" w:rsidRDefault="002F0D65" w:rsidP="00744821">
            <w:pPr>
              <w:ind w:left="90" w:right="91"/>
              <w:jc w:val="both"/>
            </w:pPr>
            <w:r w:rsidRPr="009F46E1">
              <w:t>D.</w:t>
            </w:r>
            <w:r w:rsidRPr="009F46E1">
              <w:rPr>
                <w:spacing w:val="-2"/>
              </w:rPr>
              <w:t xml:space="preserve"> </w:t>
            </w:r>
            <w:r w:rsidRPr="009F46E1">
              <w:t>D.</w:t>
            </w:r>
            <w:r w:rsidRPr="009F46E1">
              <w:rPr>
                <w:spacing w:val="-1"/>
              </w:rPr>
              <w:t xml:space="preserve"> </w:t>
            </w:r>
            <w:proofErr w:type="spellStart"/>
            <w:r w:rsidRPr="009F46E1">
              <w:t>Basu</w:t>
            </w:r>
            <w:proofErr w:type="spellEnd"/>
            <w:r w:rsidRPr="009F46E1">
              <w:t>,</w:t>
            </w:r>
            <w:r w:rsidRPr="009F46E1">
              <w:rPr>
                <w:spacing w:val="-1"/>
              </w:rPr>
              <w:t xml:space="preserve"> </w:t>
            </w:r>
            <w:r w:rsidRPr="009F46E1">
              <w:rPr>
                <w:i/>
              </w:rPr>
              <w:t>Introduction</w:t>
            </w:r>
            <w:r w:rsidRPr="009F46E1">
              <w:rPr>
                <w:i/>
                <w:spacing w:val="-1"/>
              </w:rPr>
              <w:t xml:space="preserve"> </w:t>
            </w:r>
            <w:r w:rsidRPr="009F46E1">
              <w:rPr>
                <w:i/>
              </w:rPr>
              <w:t>to</w:t>
            </w:r>
            <w:r w:rsidRPr="009F46E1">
              <w:rPr>
                <w:i/>
                <w:spacing w:val="-1"/>
              </w:rPr>
              <w:t xml:space="preserve"> </w:t>
            </w:r>
            <w:r w:rsidRPr="009F46E1">
              <w:rPr>
                <w:i/>
              </w:rPr>
              <w:t>the</w:t>
            </w:r>
            <w:r w:rsidRPr="009F46E1">
              <w:rPr>
                <w:i/>
                <w:spacing w:val="-2"/>
              </w:rPr>
              <w:t xml:space="preserve"> </w:t>
            </w:r>
            <w:r w:rsidRPr="009F46E1">
              <w:rPr>
                <w:i/>
              </w:rPr>
              <w:t>Constitution</w:t>
            </w:r>
            <w:r w:rsidRPr="009F46E1">
              <w:rPr>
                <w:i/>
                <w:spacing w:val="1"/>
              </w:rPr>
              <w:t xml:space="preserve"> </w:t>
            </w:r>
            <w:r w:rsidRPr="009F46E1">
              <w:rPr>
                <w:i/>
              </w:rPr>
              <w:t>of</w:t>
            </w:r>
            <w:r w:rsidRPr="009F46E1">
              <w:rPr>
                <w:i/>
                <w:spacing w:val="-1"/>
              </w:rPr>
              <w:t xml:space="preserve"> </w:t>
            </w:r>
            <w:r w:rsidRPr="009F46E1">
              <w:rPr>
                <w:i/>
              </w:rPr>
              <w:t>India</w:t>
            </w:r>
            <w:r w:rsidRPr="009F46E1">
              <w:t>,</w:t>
            </w:r>
            <w:r w:rsidRPr="009F46E1">
              <w:rPr>
                <w:spacing w:val="-1"/>
              </w:rPr>
              <w:t xml:space="preserve"> </w:t>
            </w:r>
            <w:r w:rsidRPr="009F46E1">
              <w:t>Lexis</w:t>
            </w:r>
            <w:r w:rsidRPr="009F46E1">
              <w:rPr>
                <w:spacing w:val="-1"/>
              </w:rPr>
              <w:t xml:space="preserve"> </w:t>
            </w:r>
            <w:r w:rsidRPr="009F46E1">
              <w:t>Nexis,</w:t>
            </w:r>
            <w:r w:rsidRPr="009F46E1">
              <w:rPr>
                <w:spacing w:val="1"/>
              </w:rPr>
              <w:t xml:space="preserve"> </w:t>
            </w:r>
            <w:r w:rsidRPr="009F46E1">
              <w:t>India, 2019.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4" w:type="pct"/>
          </w:tcPr>
          <w:p w:rsidR="002F0D65" w:rsidRPr="00FE2FF5" w:rsidRDefault="002F0D65" w:rsidP="00744821">
            <w:pPr>
              <w:spacing w:line="253" w:lineRule="exact"/>
              <w:ind w:left="90" w:right="91"/>
              <w:jc w:val="both"/>
            </w:pPr>
            <w:r w:rsidRPr="009F46E1">
              <w:t xml:space="preserve">Rajeev Bhargava (ed), </w:t>
            </w:r>
            <w:r w:rsidRPr="009F46E1">
              <w:rPr>
                <w:i/>
              </w:rPr>
              <w:t>Politics and Ethics of the Indian Constitution: Philosophy, Politics, Ethics</w:t>
            </w:r>
            <w:r w:rsidRPr="009F46E1">
              <w:t>, Oxford University Press,</w:t>
            </w:r>
            <w:r w:rsidRPr="009F46E1">
              <w:rPr>
                <w:spacing w:val="-57"/>
              </w:rPr>
              <w:t xml:space="preserve"> </w:t>
            </w:r>
            <w:r w:rsidRPr="009F46E1">
              <w:t>New</w:t>
            </w:r>
            <w:r w:rsidRPr="009F46E1">
              <w:rPr>
                <w:spacing w:val="-1"/>
              </w:rPr>
              <w:t xml:space="preserve"> </w:t>
            </w:r>
            <w:r w:rsidRPr="009F46E1">
              <w:t>Delhi, 2008.</w:t>
            </w:r>
          </w:p>
        </w:tc>
      </w:tr>
      <w:tr w:rsidR="002F0D65" w:rsidRPr="00031716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4" w:type="pct"/>
          </w:tcPr>
          <w:p w:rsidR="002F0D65" w:rsidRDefault="002F0D65" w:rsidP="00744821">
            <w:pPr>
              <w:tabs>
                <w:tab w:val="left" w:pos="862"/>
              </w:tabs>
              <w:ind w:left="90" w:right="91"/>
              <w:jc w:val="both"/>
            </w:pPr>
            <w:r>
              <w:t xml:space="preserve">Sujit Choudhary, Madhav </w:t>
            </w:r>
            <w:proofErr w:type="spellStart"/>
            <w:r>
              <w:t>Khosala</w:t>
            </w:r>
            <w:proofErr w:type="spellEnd"/>
            <w:r>
              <w:t>, Pratap Bhanu Mehta, The oxford Handbook of the</w:t>
            </w:r>
          </w:p>
          <w:p w:rsidR="002F0D65" w:rsidRPr="00031716" w:rsidRDefault="002F0D65" w:rsidP="00744821">
            <w:pPr>
              <w:ind w:left="90" w:right="91"/>
              <w:jc w:val="both"/>
            </w:pPr>
            <w:r>
              <w:t>Indian Constitution, Oxford University Press.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4" w:type="pct"/>
          </w:tcPr>
          <w:p w:rsidR="002F0D65" w:rsidRDefault="002F0D65" w:rsidP="00744821">
            <w:pPr>
              <w:tabs>
                <w:tab w:val="left" w:pos="862"/>
              </w:tabs>
              <w:ind w:left="90" w:right="91"/>
              <w:jc w:val="both"/>
            </w:pPr>
            <w:r>
              <w:t>Madhav Khosla, The Indian Constitution: Oxford Very Short Introduction, Oxford</w:t>
            </w:r>
          </w:p>
          <w:p w:rsidR="002F0D65" w:rsidRPr="00FE2FF5" w:rsidRDefault="002F0D65" w:rsidP="00744821">
            <w:pPr>
              <w:spacing w:line="253" w:lineRule="exact"/>
              <w:ind w:left="90" w:right="91"/>
              <w:jc w:val="both"/>
            </w:pPr>
            <w:r>
              <w:t xml:space="preserve">University </w:t>
            </w:r>
            <w:proofErr w:type="gramStart"/>
            <w:r>
              <w:t>Press..</w:t>
            </w:r>
            <w:proofErr w:type="gramEnd"/>
          </w:p>
        </w:tc>
      </w:tr>
      <w:tr w:rsidR="002F0D65" w:rsidRPr="00031716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5.</w:t>
            </w:r>
          </w:p>
        </w:tc>
        <w:tc>
          <w:tcPr>
            <w:tcW w:w="4544" w:type="pct"/>
          </w:tcPr>
          <w:p w:rsidR="002F0D65" w:rsidRDefault="002F0D65" w:rsidP="00744821">
            <w:pPr>
              <w:tabs>
                <w:tab w:val="left" w:pos="862"/>
              </w:tabs>
              <w:ind w:left="90" w:right="91"/>
              <w:jc w:val="both"/>
            </w:pPr>
            <w:r>
              <w:t xml:space="preserve">Sujit Choudhary, Madhav </w:t>
            </w:r>
            <w:proofErr w:type="spellStart"/>
            <w:r>
              <w:t>Khosala</w:t>
            </w:r>
            <w:proofErr w:type="spellEnd"/>
            <w:r>
              <w:t>, Pratap Bhanu Mehta, The Oxford Handbook of</w:t>
            </w:r>
          </w:p>
          <w:p w:rsidR="002F0D65" w:rsidRPr="00031716" w:rsidRDefault="002F0D65" w:rsidP="00744821">
            <w:pPr>
              <w:ind w:left="90" w:right="91"/>
              <w:jc w:val="both"/>
            </w:pPr>
            <w:r>
              <w:t xml:space="preserve">the Indian Constitution, Oxford University </w:t>
            </w:r>
            <w:proofErr w:type="gramStart"/>
            <w:r>
              <w:t>Press..</w:t>
            </w:r>
            <w:proofErr w:type="gramEnd"/>
          </w:p>
        </w:tc>
      </w:tr>
    </w:tbl>
    <w:p w:rsidR="002F0D65" w:rsidRDefault="002F0D65" w:rsidP="002F0D65">
      <w:pPr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before="1" w:line="276" w:lineRule="exact"/>
              <w:ind w:left="1178" w:right="1167"/>
              <w:jc w:val="center"/>
            </w:pPr>
            <w:r>
              <w:rPr>
                <w:b/>
              </w:rPr>
              <w:t>Reference</w:t>
            </w:r>
            <w:r w:rsidRPr="00FE2FF5">
              <w:rPr>
                <w:b/>
                <w:spacing w:val="-3"/>
              </w:rPr>
              <w:t xml:space="preserve"> </w:t>
            </w:r>
            <w:r w:rsidRPr="00FE2FF5">
              <w:rPr>
                <w:b/>
              </w:rPr>
              <w:t>Books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ind w:left="90" w:right="181"/>
              <w:jc w:val="both"/>
            </w:pPr>
            <w:r w:rsidRPr="009F46E1">
              <w:t xml:space="preserve">Granville Austin, </w:t>
            </w:r>
            <w:r w:rsidRPr="009F46E1">
              <w:rPr>
                <w:i/>
              </w:rPr>
              <w:t>The Indian Constitution: Cornerstone of a Nation</w:t>
            </w:r>
            <w:r w:rsidRPr="009F46E1">
              <w:t>, Oxford University Press,</w:t>
            </w:r>
            <w:r w:rsidRPr="009F46E1">
              <w:rPr>
                <w:spacing w:val="-57"/>
              </w:rPr>
              <w:t xml:space="preserve"> </w:t>
            </w:r>
            <w:r w:rsidRPr="009F46E1">
              <w:t>New</w:t>
            </w:r>
            <w:r w:rsidRPr="009F46E1">
              <w:rPr>
                <w:spacing w:val="-1"/>
              </w:rPr>
              <w:t xml:space="preserve"> </w:t>
            </w:r>
            <w:r w:rsidRPr="009F46E1">
              <w:t xml:space="preserve">York, 1999. 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adjustRightInd w:val="0"/>
              <w:ind w:left="90" w:right="181"/>
              <w:jc w:val="both"/>
            </w:pPr>
            <w:r w:rsidRPr="009F46E1">
              <w:rPr>
                <w:spacing w:val="-2"/>
              </w:rPr>
              <w:t>Zoya</w:t>
            </w:r>
            <w:r w:rsidRPr="009F46E1">
              <w:rPr>
                <w:spacing w:val="-13"/>
              </w:rPr>
              <w:t xml:space="preserve"> </w:t>
            </w:r>
            <w:r w:rsidRPr="009F46E1">
              <w:rPr>
                <w:spacing w:val="-2"/>
              </w:rPr>
              <w:t>Hassan,</w:t>
            </w:r>
            <w:r w:rsidRPr="009F46E1">
              <w:rPr>
                <w:spacing w:val="-11"/>
              </w:rPr>
              <w:t xml:space="preserve"> </w:t>
            </w:r>
            <w:r w:rsidRPr="009F46E1">
              <w:rPr>
                <w:spacing w:val="-2"/>
              </w:rPr>
              <w:t>E.</w:t>
            </w:r>
            <w:r w:rsidRPr="009F46E1">
              <w:rPr>
                <w:spacing w:val="-10"/>
              </w:rPr>
              <w:t xml:space="preserve"> </w:t>
            </w:r>
            <w:r w:rsidRPr="009F46E1">
              <w:rPr>
                <w:spacing w:val="-2"/>
              </w:rPr>
              <w:t>Sridharan</w:t>
            </w:r>
            <w:r w:rsidRPr="009F46E1">
              <w:rPr>
                <w:spacing w:val="-11"/>
              </w:rPr>
              <w:t xml:space="preserve"> </w:t>
            </w:r>
            <w:r w:rsidRPr="009F46E1">
              <w:rPr>
                <w:spacing w:val="-1"/>
              </w:rPr>
              <w:t>and</w:t>
            </w:r>
            <w:r w:rsidRPr="009F46E1">
              <w:rPr>
                <w:spacing w:val="-11"/>
              </w:rPr>
              <w:t xml:space="preserve"> </w:t>
            </w:r>
            <w:r w:rsidRPr="009F46E1">
              <w:rPr>
                <w:spacing w:val="-1"/>
              </w:rPr>
              <w:t>R.</w:t>
            </w:r>
            <w:r w:rsidRPr="009F46E1">
              <w:rPr>
                <w:spacing w:val="-10"/>
              </w:rPr>
              <w:t xml:space="preserve"> </w:t>
            </w:r>
            <w:r w:rsidRPr="009F46E1">
              <w:rPr>
                <w:spacing w:val="-1"/>
              </w:rPr>
              <w:t>Sudarsh1a4n</w:t>
            </w:r>
            <w:r w:rsidRPr="009F46E1">
              <w:rPr>
                <w:spacing w:val="-11"/>
              </w:rPr>
              <w:t xml:space="preserve"> </w:t>
            </w:r>
            <w:r w:rsidRPr="009F46E1">
              <w:rPr>
                <w:spacing w:val="-1"/>
              </w:rPr>
              <w:t>(eds),</w:t>
            </w:r>
            <w:r w:rsidRPr="009F46E1">
              <w:rPr>
                <w:spacing w:val="-8"/>
              </w:rPr>
              <w:t xml:space="preserve"> </w:t>
            </w:r>
            <w:r w:rsidRPr="009F46E1">
              <w:rPr>
                <w:i/>
                <w:spacing w:val="-1"/>
              </w:rPr>
              <w:t>India’s</w:t>
            </w:r>
            <w:r w:rsidRPr="009F46E1">
              <w:rPr>
                <w:i/>
                <w:spacing w:val="-12"/>
              </w:rPr>
              <w:t xml:space="preserve"> </w:t>
            </w:r>
            <w:r w:rsidRPr="009F46E1">
              <w:rPr>
                <w:i/>
                <w:spacing w:val="-1"/>
              </w:rPr>
              <w:t>Living</w:t>
            </w:r>
            <w:r w:rsidRPr="009F46E1">
              <w:rPr>
                <w:i/>
                <w:spacing w:val="-11"/>
              </w:rPr>
              <w:t xml:space="preserve"> </w:t>
            </w:r>
            <w:r w:rsidRPr="009F46E1">
              <w:rPr>
                <w:i/>
                <w:spacing w:val="-1"/>
              </w:rPr>
              <w:t>Constitution:</w:t>
            </w:r>
            <w:r w:rsidRPr="009F46E1">
              <w:rPr>
                <w:i/>
                <w:spacing w:val="-10"/>
              </w:rPr>
              <w:t xml:space="preserve"> </w:t>
            </w:r>
            <w:r w:rsidRPr="009F46E1">
              <w:rPr>
                <w:i/>
                <w:spacing w:val="-1"/>
              </w:rPr>
              <w:t>Ideas,</w:t>
            </w:r>
            <w:r w:rsidRPr="009F46E1">
              <w:rPr>
                <w:i/>
                <w:spacing w:val="-11"/>
              </w:rPr>
              <w:t xml:space="preserve"> </w:t>
            </w:r>
            <w:r w:rsidRPr="009F46E1">
              <w:rPr>
                <w:i/>
                <w:spacing w:val="-1"/>
              </w:rPr>
              <w:t>Practices,</w:t>
            </w:r>
            <w:r w:rsidRPr="009F46E1">
              <w:rPr>
                <w:i/>
                <w:spacing w:val="-57"/>
              </w:rPr>
              <w:t xml:space="preserve"> </w:t>
            </w:r>
            <w:r w:rsidRPr="009F46E1">
              <w:rPr>
                <w:i/>
              </w:rPr>
              <w:t>Controversies</w:t>
            </w:r>
            <w:r w:rsidRPr="009F46E1">
              <w:t>,</w:t>
            </w:r>
            <w:r w:rsidRPr="009F46E1">
              <w:rPr>
                <w:spacing w:val="-1"/>
              </w:rPr>
              <w:t xml:space="preserve"> </w:t>
            </w:r>
            <w:r w:rsidRPr="009F46E1">
              <w:t>Permanent Black, New Delhi, 2005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90" w:right="181"/>
              <w:jc w:val="both"/>
            </w:pPr>
            <w:r w:rsidRPr="009F46E1">
              <w:t>Subhash</w:t>
            </w:r>
            <w:r w:rsidRPr="009F46E1">
              <w:rPr>
                <w:spacing w:val="-2"/>
              </w:rPr>
              <w:t xml:space="preserve"> </w:t>
            </w:r>
            <w:r w:rsidRPr="009F46E1">
              <w:t>C.</w:t>
            </w:r>
            <w:r w:rsidRPr="009F46E1">
              <w:rPr>
                <w:spacing w:val="-1"/>
              </w:rPr>
              <w:t xml:space="preserve"> </w:t>
            </w:r>
            <w:r w:rsidRPr="009F46E1">
              <w:t xml:space="preserve">Kashyap, </w:t>
            </w:r>
            <w:r w:rsidRPr="009F46E1">
              <w:rPr>
                <w:i/>
              </w:rPr>
              <w:t>Our</w:t>
            </w:r>
            <w:r w:rsidRPr="009F46E1">
              <w:rPr>
                <w:i/>
                <w:spacing w:val="-1"/>
              </w:rPr>
              <w:t xml:space="preserve"> </w:t>
            </w:r>
            <w:r w:rsidRPr="009F46E1">
              <w:rPr>
                <w:i/>
              </w:rPr>
              <w:t>Constitution</w:t>
            </w:r>
            <w:r w:rsidRPr="009F46E1">
              <w:t>,</w:t>
            </w:r>
            <w:r w:rsidRPr="009F46E1">
              <w:rPr>
                <w:spacing w:val="-1"/>
              </w:rPr>
              <w:t xml:space="preserve"> </w:t>
            </w:r>
            <w:r w:rsidRPr="009F46E1">
              <w:t>National</w:t>
            </w:r>
            <w:r w:rsidRPr="009F46E1">
              <w:rPr>
                <w:spacing w:val="-1"/>
              </w:rPr>
              <w:t xml:space="preserve"> </w:t>
            </w:r>
            <w:r w:rsidRPr="009F46E1">
              <w:t>Book</w:t>
            </w:r>
            <w:r w:rsidRPr="009F46E1">
              <w:rPr>
                <w:spacing w:val="-1"/>
              </w:rPr>
              <w:t xml:space="preserve"> </w:t>
            </w:r>
            <w:r w:rsidRPr="009F46E1">
              <w:t>Trust,</w:t>
            </w:r>
            <w:r w:rsidRPr="009F46E1">
              <w:rPr>
                <w:spacing w:val="-1"/>
              </w:rPr>
              <w:t xml:space="preserve"> </w:t>
            </w:r>
            <w:r w:rsidRPr="009F46E1">
              <w:t>New</w:t>
            </w:r>
            <w:r w:rsidRPr="009F46E1">
              <w:rPr>
                <w:spacing w:val="-1"/>
              </w:rPr>
              <w:t xml:space="preserve"> </w:t>
            </w:r>
            <w:r w:rsidRPr="009F46E1">
              <w:t>Delhi, 2021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90" w:right="181"/>
              <w:jc w:val="both"/>
            </w:pPr>
            <w:proofErr w:type="spellStart"/>
            <w:r>
              <w:t>Basu.D.D</w:t>
            </w:r>
            <w:proofErr w:type="spellEnd"/>
            <w:r>
              <w:t>, Constitutional Law of India, Prentice Hall of India Pvt Ltd.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5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ind w:left="90" w:right="181"/>
              <w:jc w:val="both"/>
            </w:pPr>
            <w:r>
              <w:t>R C Agarwal Constitutional Development and National Movement in India, Chand and Co.</w:t>
            </w:r>
          </w:p>
        </w:tc>
      </w:tr>
    </w:tbl>
    <w:p w:rsidR="002F0D65" w:rsidRPr="00FE2FF5" w:rsidRDefault="002F0D65" w:rsidP="002F0D65">
      <w:pPr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E2FF5">
              <w:rPr>
                <w:b/>
              </w:rPr>
              <w:t>Web Resources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 w:rsidRPr="00ED503C">
              <w:t>Government of India. https://india.gov.in/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 w:rsidRPr="00ED503C">
              <w:t>President of India. http://presidentofindia.nic.in/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 w:rsidRPr="00ED503C">
              <w:t>Vice-President of India. http://vicepresidentofindia.nic.in/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</w:pPr>
            <w:r w:rsidRPr="00ED503C">
              <w:t>Prime Minister of India. http://www.pmindia.gov.in/en/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>
              <w:t>5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</w:pPr>
            <w:r w:rsidRPr="00ED503C">
              <w:t>Parliament of India. http://parliamentofindia.nic.in/</w:t>
            </w:r>
          </w:p>
        </w:tc>
      </w:tr>
    </w:tbl>
    <w:p w:rsidR="002F0D65" w:rsidRDefault="002F0D65" w:rsidP="002F0D65">
      <w:pPr>
        <w:spacing w:before="1"/>
        <w:ind w:right="138"/>
        <w:jc w:val="center"/>
        <w:rPr>
          <w:b/>
          <w:bCs/>
        </w:rPr>
      </w:pPr>
    </w:p>
    <w:p w:rsidR="002F0D65" w:rsidRPr="003B0967" w:rsidRDefault="002F0D65" w:rsidP="002F0D65">
      <w:pPr>
        <w:spacing w:before="1"/>
        <w:ind w:right="138"/>
        <w:jc w:val="center"/>
        <w:rPr>
          <w:b/>
          <w:bCs/>
          <w:u w:val="single"/>
        </w:rPr>
      </w:pPr>
      <w:r w:rsidRPr="003B0967">
        <w:rPr>
          <w:b/>
          <w:bCs/>
          <w:u w:val="single"/>
        </w:rPr>
        <w:t>MAPPING</w:t>
      </w:r>
      <w:r w:rsidRPr="003B0967">
        <w:rPr>
          <w:b/>
          <w:bCs/>
          <w:spacing w:val="-3"/>
          <w:u w:val="single"/>
        </w:rPr>
        <w:t xml:space="preserve"> </w:t>
      </w:r>
      <w:r w:rsidRPr="003B0967">
        <w:rPr>
          <w:b/>
          <w:bCs/>
          <w:u w:val="single"/>
        </w:rPr>
        <w:t>WITH</w:t>
      </w:r>
      <w:r w:rsidRPr="003B0967">
        <w:rPr>
          <w:b/>
          <w:bCs/>
          <w:spacing w:val="-1"/>
          <w:u w:val="single"/>
        </w:rPr>
        <w:t xml:space="preserve"> </w:t>
      </w:r>
      <w:r w:rsidRPr="003B0967">
        <w:rPr>
          <w:b/>
          <w:bCs/>
          <w:u w:val="single"/>
        </w:rPr>
        <w:t>PROGRAMME</w:t>
      </w:r>
      <w:r w:rsidRPr="003B0967">
        <w:rPr>
          <w:b/>
          <w:bCs/>
          <w:spacing w:val="-4"/>
          <w:u w:val="single"/>
        </w:rPr>
        <w:t xml:space="preserve"> </w:t>
      </w:r>
      <w:r w:rsidRPr="003B0967">
        <w:rPr>
          <w:b/>
          <w:bCs/>
          <w:u w:val="single"/>
        </w:rPr>
        <w:t>OUTCOMES:</w:t>
      </w:r>
    </w:p>
    <w:p w:rsidR="002F0D65" w:rsidRPr="00FE2FF5" w:rsidRDefault="002F0D65" w:rsidP="002F0D65">
      <w:pPr>
        <w:spacing w:before="2" w:after="1"/>
        <w:rPr>
          <w:b/>
          <w:sz w:val="1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659"/>
        <w:gridCol w:w="659"/>
        <w:gridCol w:w="659"/>
        <w:gridCol w:w="659"/>
        <w:gridCol w:w="660"/>
        <w:gridCol w:w="658"/>
        <w:gridCol w:w="660"/>
        <w:gridCol w:w="660"/>
        <w:gridCol w:w="660"/>
        <w:gridCol w:w="695"/>
        <w:gridCol w:w="695"/>
        <w:gridCol w:w="695"/>
      </w:tblGrid>
      <w:tr w:rsidR="002F0D65" w:rsidRPr="00FE2FF5" w:rsidTr="00744821">
        <w:trPr>
          <w:trHeight w:val="244"/>
        </w:trPr>
        <w:tc>
          <w:tcPr>
            <w:tcW w:w="384" w:type="pct"/>
          </w:tcPr>
          <w:p w:rsidR="002F0D65" w:rsidRPr="00FE2FF5" w:rsidRDefault="002F0D65" w:rsidP="00744821">
            <w:pPr>
              <w:rPr>
                <w:sz w:val="20"/>
              </w:rPr>
            </w:pP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jc w:val="center"/>
              <w:rPr>
                <w:b/>
              </w:rPr>
            </w:pPr>
            <w:r w:rsidRPr="00FE2FF5">
              <w:rPr>
                <w:b/>
              </w:rPr>
              <w:t>PO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04"/>
              <w:jc w:val="center"/>
              <w:rPr>
                <w:b/>
              </w:rPr>
            </w:pPr>
            <w:r w:rsidRPr="00FE2FF5">
              <w:rPr>
                <w:b/>
              </w:rPr>
              <w:t>PO2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85"/>
              <w:jc w:val="center"/>
              <w:rPr>
                <w:b/>
              </w:rPr>
            </w:pPr>
            <w:r w:rsidRPr="00FE2FF5">
              <w:rPr>
                <w:b/>
              </w:rPr>
              <w:t>PO3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0"/>
              <w:jc w:val="center"/>
              <w:rPr>
                <w:b/>
              </w:rPr>
            </w:pPr>
            <w:r w:rsidRPr="00FE2FF5">
              <w:rPr>
                <w:b/>
              </w:rPr>
              <w:t>PO4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87"/>
              <w:jc w:val="center"/>
              <w:rPr>
                <w:b/>
              </w:rPr>
            </w:pPr>
            <w:r w:rsidRPr="00FE2FF5">
              <w:rPr>
                <w:b/>
              </w:rPr>
              <w:t>PO5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9" w:lineRule="exact"/>
              <w:ind w:left="112"/>
              <w:jc w:val="center"/>
              <w:rPr>
                <w:b/>
              </w:rPr>
            </w:pPr>
            <w:r w:rsidRPr="00FE2FF5">
              <w:rPr>
                <w:b/>
              </w:rPr>
              <w:t>PO6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09"/>
              <w:jc w:val="center"/>
              <w:rPr>
                <w:b/>
              </w:rPr>
            </w:pPr>
            <w:r w:rsidRPr="00FE2FF5">
              <w:rPr>
                <w:b/>
              </w:rPr>
              <w:t>PO7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8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9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0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2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2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2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2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right="4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3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5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1"/>
              <w:jc w:val="center"/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4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5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3"/>
              <w:jc w:val="center"/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"/>
              <w:jc w:val="center"/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</w:tr>
      <w:tr w:rsidR="002F0D65" w:rsidRPr="00FE2FF5" w:rsidTr="00744821">
        <w:trPr>
          <w:trHeight w:val="280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9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5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right="1"/>
              <w:jc w:val="center"/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</w:tr>
    </w:tbl>
    <w:p w:rsidR="002F0D65" w:rsidRDefault="002F0D65" w:rsidP="002F0D65"/>
    <w:p w:rsidR="002F0D65" w:rsidRPr="00FE2FF5" w:rsidRDefault="002F0D65" w:rsidP="002F0D65">
      <w:r w:rsidRPr="00FE2FF5">
        <w:t>S-Strong</w:t>
      </w:r>
      <w:r w:rsidRPr="00FE2FF5">
        <w:tab/>
        <w:t>M-Medium</w:t>
      </w:r>
      <w:r w:rsidRPr="00FE2FF5">
        <w:rPr>
          <w:spacing w:val="-2"/>
        </w:rPr>
        <w:t xml:space="preserve"> </w:t>
      </w:r>
      <w:r w:rsidRPr="00FE2FF5">
        <w:tab/>
        <w:t>L-Low</w:t>
      </w:r>
    </w:p>
    <w:p w:rsidR="002F0D65" w:rsidRPr="003B0967" w:rsidRDefault="002F0D65" w:rsidP="002F0D65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u w:val="single"/>
        </w:rPr>
      </w:pPr>
      <w:r w:rsidRPr="003B0967">
        <w:rPr>
          <w:b/>
          <w:bCs/>
          <w:color w:val="000000" w:themeColor="text1"/>
          <w:u w:val="single"/>
        </w:rPr>
        <w:t>CO-PO MAPPING (COURSE ARTICULATION MATRIX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70"/>
        <w:gridCol w:w="1270"/>
        <w:gridCol w:w="1270"/>
        <w:gridCol w:w="1270"/>
        <w:gridCol w:w="1101"/>
      </w:tblGrid>
      <w:tr w:rsidR="002F0D65" w:rsidRPr="00FE2FF5" w:rsidTr="00744821">
        <w:trPr>
          <w:trHeight w:val="91"/>
        </w:trPr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 /PO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1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2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3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4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5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Weightag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4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E2FF5">
              <w:rPr>
                <w:b/>
                <w:bCs/>
                <w:color w:val="000000" w:themeColor="text1"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.8</w:t>
            </w:r>
          </w:p>
        </w:tc>
      </w:tr>
    </w:tbl>
    <w:p w:rsidR="002F0D65" w:rsidRPr="009F46E1" w:rsidRDefault="002F0D65" w:rsidP="002F0D65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</w:rPr>
      </w:pPr>
    </w:p>
    <w:p w:rsidR="002F0D65" w:rsidRDefault="002F0D65" w:rsidP="002F0D65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</w:rPr>
      </w:pPr>
    </w:p>
    <w:p w:rsidR="002F0D65" w:rsidRDefault="002F0D65" w:rsidP="002F0D65">
      <w:pPr>
        <w:spacing w:after="160" w:line="259" w:lineRule="auto"/>
        <w:rPr>
          <w:b/>
          <w:bCs/>
          <w:sz w:val="25"/>
        </w:rPr>
      </w:pPr>
    </w:p>
    <w:p w:rsidR="002F0D65" w:rsidRPr="009F46E1" w:rsidRDefault="002F0D65" w:rsidP="002F0D65">
      <w:pPr>
        <w:jc w:val="center"/>
        <w:rPr>
          <w:b/>
          <w:bCs/>
          <w:sz w:val="25"/>
        </w:rPr>
      </w:pPr>
      <w:r w:rsidRPr="009F46E1">
        <w:rPr>
          <w:b/>
          <w:bCs/>
          <w:sz w:val="25"/>
        </w:rPr>
        <w:t>SEMESTER – II</w:t>
      </w:r>
    </w:p>
    <w:p w:rsidR="002F0D65" w:rsidRPr="009F46E1" w:rsidRDefault="002F0D65" w:rsidP="002F0D65">
      <w:pPr>
        <w:jc w:val="center"/>
        <w:rPr>
          <w:b/>
          <w:bCs/>
          <w:sz w:val="25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46"/>
        <w:gridCol w:w="5228"/>
        <w:gridCol w:w="1808"/>
      </w:tblGrid>
      <w:tr w:rsidR="002F0D65" w:rsidTr="00744821"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Pr="00F87935" w:rsidRDefault="002F0D65" w:rsidP="00744821">
            <w:pPr>
              <w:rPr>
                <w:rFonts w:eastAsia="Times New Roman"/>
                <w:b/>
              </w:rPr>
            </w:pPr>
            <w:r w:rsidRPr="00F87935">
              <w:rPr>
                <w:rFonts w:eastAsia="Times New Roman"/>
                <w:b/>
                <w:sz w:val="22"/>
                <w:szCs w:val="22"/>
              </w:rPr>
              <w:t>SEMESTER: II</w:t>
            </w:r>
          </w:p>
          <w:p w:rsidR="002F0D65" w:rsidRPr="00F87935" w:rsidRDefault="002F0D65" w:rsidP="00744821">
            <w:pPr>
              <w:rPr>
                <w:rFonts w:eastAsia="Times New Roman"/>
                <w:b/>
              </w:rPr>
            </w:pPr>
            <w:r w:rsidRPr="00F87935">
              <w:rPr>
                <w:rFonts w:eastAsia="Times New Roman"/>
                <w:b/>
                <w:sz w:val="22"/>
                <w:szCs w:val="22"/>
              </w:rPr>
              <w:t>CORE-III</w:t>
            </w:r>
          </w:p>
          <w:p w:rsidR="002F0D65" w:rsidRPr="00F87935" w:rsidRDefault="002F0D65" w:rsidP="00744821">
            <w:pPr>
              <w:rPr>
                <w:rFonts w:eastAsia="Times New Roman"/>
                <w:b/>
              </w:rPr>
            </w:pPr>
            <w:r w:rsidRPr="00F87935">
              <w:rPr>
                <w:rFonts w:eastAsia="Times New Roman"/>
                <w:b/>
                <w:sz w:val="22"/>
                <w:szCs w:val="22"/>
              </w:rPr>
              <w:t>PART:III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Pr="00F87935" w:rsidRDefault="002F0D65" w:rsidP="0074482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Calibri"/>
                <w:b/>
              </w:rPr>
              <w:t>Political Theory and Political Analysis</w:t>
            </w:r>
            <w:r w:rsidRPr="00F87935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 xml:space="preserve"> (</w:t>
            </w:r>
            <w:r w:rsidRPr="00F87935">
              <w:rPr>
                <w:rFonts w:eastAsiaTheme="minorHAnsi"/>
                <w:b/>
                <w:sz w:val="22"/>
                <w:szCs w:val="22"/>
                <w:lang w:bidi="ta-IN"/>
              </w:rPr>
              <w:t>23</w:t>
            </w:r>
            <w:r>
              <w:rPr>
                <w:rFonts w:eastAsiaTheme="minorHAnsi"/>
                <w:b/>
                <w:sz w:val="22"/>
                <w:szCs w:val="22"/>
                <w:lang w:bidi="ta-IN"/>
              </w:rPr>
              <w:t>UPOLC23</w:t>
            </w:r>
            <w:r w:rsidRPr="00F87935">
              <w:rPr>
                <w:rFonts w:eastAsiaTheme="minorHAnsi"/>
                <w:b/>
                <w:sz w:val="22"/>
                <w:szCs w:val="22"/>
                <w:lang w:bidi="ta-IN"/>
              </w:rPr>
              <w:t>)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Pr="00F87935" w:rsidRDefault="002F0D65" w:rsidP="00744821">
            <w:pPr>
              <w:rPr>
                <w:rFonts w:eastAsia="Times New Roman"/>
                <w:b/>
              </w:rPr>
            </w:pPr>
            <w:r w:rsidRPr="00F87935">
              <w:rPr>
                <w:rFonts w:eastAsia="Times New Roman"/>
                <w:b/>
                <w:sz w:val="22"/>
                <w:szCs w:val="22"/>
              </w:rPr>
              <w:t>CREDIT:5</w:t>
            </w:r>
          </w:p>
          <w:p w:rsidR="002F0D65" w:rsidRPr="00F87935" w:rsidRDefault="002F0D65" w:rsidP="00744821">
            <w:pPr>
              <w:rPr>
                <w:rFonts w:eastAsia="Times New Roman"/>
                <w:b/>
              </w:rPr>
            </w:pPr>
            <w:r w:rsidRPr="00F87935">
              <w:rPr>
                <w:rFonts w:eastAsia="Times New Roman"/>
                <w:b/>
                <w:sz w:val="22"/>
                <w:szCs w:val="22"/>
              </w:rPr>
              <w:t>HOURS:5/W</w:t>
            </w:r>
          </w:p>
        </w:tc>
      </w:tr>
    </w:tbl>
    <w:p w:rsidR="002F0D65" w:rsidRPr="009F46E1" w:rsidRDefault="002F0D65" w:rsidP="002F0D65">
      <w:pPr>
        <w:jc w:val="center"/>
        <w:rPr>
          <w:b/>
          <w:bCs/>
          <w:sz w:val="25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"/>
        <w:gridCol w:w="7737"/>
      </w:tblGrid>
      <w:tr w:rsidR="002F0D65" w:rsidRPr="00FE2FF5" w:rsidTr="00744821">
        <w:trPr>
          <w:trHeight w:val="278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line="259" w:lineRule="exact"/>
              <w:ind w:left="1178" w:right="1171"/>
              <w:jc w:val="center"/>
              <w:rPr>
                <w:b/>
              </w:rPr>
            </w:pPr>
            <w:r w:rsidRPr="00FE2FF5">
              <w:rPr>
                <w:b/>
              </w:rPr>
              <w:t>Course</w:t>
            </w:r>
            <w:r w:rsidRPr="00FE2FF5">
              <w:rPr>
                <w:b/>
                <w:spacing w:val="-6"/>
              </w:rPr>
              <w:t xml:space="preserve"> </w:t>
            </w:r>
            <w:r w:rsidRPr="00FE2FF5">
              <w:rPr>
                <w:b/>
              </w:rPr>
              <w:t>Objectives</w:t>
            </w:r>
          </w:p>
        </w:tc>
      </w:tr>
      <w:tr w:rsidR="002F0D65" w:rsidRPr="00FE2FF5" w:rsidTr="00744821">
        <w:trPr>
          <w:trHeight w:val="275"/>
        </w:trPr>
        <w:tc>
          <w:tcPr>
            <w:tcW w:w="541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1</w:t>
            </w:r>
          </w:p>
        </w:tc>
        <w:tc>
          <w:tcPr>
            <w:tcW w:w="4459" w:type="pct"/>
          </w:tcPr>
          <w:p w:rsidR="002F0D65" w:rsidRPr="00EB44AF" w:rsidRDefault="002F0D65" w:rsidP="00744821">
            <w:pPr>
              <w:spacing w:before="1" w:line="254" w:lineRule="exact"/>
              <w:ind w:left="181" w:right="166"/>
              <w:jc w:val="both"/>
            </w:pPr>
            <w:r w:rsidRPr="00EB44AF">
              <w:t>To understand the basics in Political Theory</w:t>
            </w:r>
          </w:p>
        </w:tc>
      </w:tr>
      <w:tr w:rsidR="002F0D65" w:rsidRPr="00FE2FF5" w:rsidTr="00744821">
        <w:trPr>
          <w:trHeight w:val="275"/>
        </w:trPr>
        <w:tc>
          <w:tcPr>
            <w:tcW w:w="541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2</w:t>
            </w:r>
          </w:p>
        </w:tc>
        <w:tc>
          <w:tcPr>
            <w:tcW w:w="4459" w:type="pct"/>
          </w:tcPr>
          <w:p w:rsidR="002F0D65" w:rsidRPr="00EB44AF" w:rsidRDefault="002F0D65" w:rsidP="00744821">
            <w:pPr>
              <w:ind w:left="181" w:right="166"/>
            </w:pPr>
            <w:r w:rsidRPr="00EB44AF">
              <w:t>To identify and explain various theories in Political Theory</w:t>
            </w:r>
          </w:p>
        </w:tc>
      </w:tr>
      <w:tr w:rsidR="002F0D65" w:rsidRPr="00FE2FF5" w:rsidTr="00744821">
        <w:trPr>
          <w:trHeight w:val="275"/>
        </w:trPr>
        <w:tc>
          <w:tcPr>
            <w:tcW w:w="541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3</w:t>
            </w:r>
          </w:p>
        </w:tc>
        <w:tc>
          <w:tcPr>
            <w:tcW w:w="4459" w:type="pct"/>
          </w:tcPr>
          <w:p w:rsidR="002F0D65" w:rsidRPr="00EB44AF" w:rsidRDefault="002F0D65" w:rsidP="00744821">
            <w:pPr>
              <w:ind w:left="181" w:right="166"/>
            </w:pPr>
            <w:r w:rsidRPr="00EB44AF">
              <w:t xml:space="preserve">To know the different </w:t>
            </w:r>
            <w:r>
              <w:t xml:space="preserve">key </w:t>
            </w:r>
            <w:r w:rsidRPr="00EB44AF">
              <w:t>concepts in the field of Political Science</w:t>
            </w:r>
          </w:p>
        </w:tc>
      </w:tr>
      <w:tr w:rsidR="002F0D65" w:rsidRPr="00FE2FF5" w:rsidTr="00744821">
        <w:trPr>
          <w:trHeight w:val="275"/>
        </w:trPr>
        <w:tc>
          <w:tcPr>
            <w:tcW w:w="541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4</w:t>
            </w:r>
          </w:p>
        </w:tc>
        <w:tc>
          <w:tcPr>
            <w:tcW w:w="4459" w:type="pct"/>
          </w:tcPr>
          <w:p w:rsidR="002F0D65" w:rsidRPr="00EB44AF" w:rsidRDefault="002F0D65" w:rsidP="00744821">
            <w:pPr>
              <w:spacing w:before="1" w:line="254" w:lineRule="exact"/>
              <w:ind w:left="181" w:right="166"/>
              <w:jc w:val="both"/>
            </w:pPr>
            <w:r w:rsidRPr="00EB44AF">
              <w:t xml:space="preserve">To </w:t>
            </w:r>
            <w:r>
              <w:t>decipher contemporary theories</w:t>
            </w:r>
          </w:p>
        </w:tc>
      </w:tr>
      <w:tr w:rsidR="002F0D65" w:rsidRPr="00FE2FF5" w:rsidTr="00744821">
        <w:trPr>
          <w:trHeight w:val="280"/>
        </w:trPr>
        <w:tc>
          <w:tcPr>
            <w:tcW w:w="541" w:type="pct"/>
          </w:tcPr>
          <w:p w:rsidR="002F0D65" w:rsidRPr="00FE2FF5" w:rsidRDefault="002F0D65" w:rsidP="00744821">
            <w:pPr>
              <w:spacing w:before="1" w:line="260" w:lineRule="exact"/>
              <w:ind w:left="109" w:right="100"/>
              <w:jc w:val="center"/>
            </w:pPr>
            <w:r>
              <w:t>C</w:t>
            </w:r>
            <w:r w:rsidRPr="00FE2FF5">
              <w:t>5</w:t>
            </w:r>
          </w:p>
        </w:tc>
        <w:tc>
          <w:tcPr>
            <w:tcW w:w="4459" w:type="pct"/>
          </w:tcPr>
          <w:p w:rsidR="002F0D65" w:rsidRPr="00EB44AF" w:rsidRDefault="002F0D65" w:rsidP="00744821">
            <w:pPr>
              <w:spacing w:before="1" w:line="260" w:lineRule="exact"/>
              <w:ind w:left="181" w:right="166"/>
              <w:jc w:val="both"/>
            </w:pPr>
            <w:r w:rsidRPr="00EB44AF">
              <w:t>To und</w:t>
            </w:r>
            <w:r>
              <w:t>erstand the contemporary theories</w:t>
            </w:r>
          </w:p>
        </w:tc>
      </w:tr>
    </w:tbl>
    <w:p w:rsidR="002F0D65" w:rsidRPr="00FE2FF5" w:rsidRDefault="002F0D65" w:rsidP="002F0D6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6969"/>
        <w:gridCol w:w="954"/>
      </w:tblGrid>
      <w:tr w:rsidR="002F0D65" w:rsidRPr="00FE2FF5" w:rsidTr="00744821">
        <w:trPr>
          <w:trHeight w:val="618"/>
        </w:trPr>
        <w:tc>
          <w:tcPr>
            <w:tcW w:w="434" w:type="pct"/>
          </w:tcPr>
          <w:p w:rsidR="002F0D65" w:rsidRPr="00FE2FF5" w:rsidRDefault="002F0D65" w:rsidP="00744821">
            <w:pPr>
              <w:jc w:val="center"/>
              <w:rPr>
                <w:b/>
                <w:sz w:val="26"/>
              </w:rPr>
            </w:pPr>
            <w:r w:rsidRPr="00FE2FF5">
              <w:rPr>
                <w:b/>
              </w:rPr>
              <w:t>UNITS</w:t>
            </w:r>
          </w:p>
        </w:tc>
        <w:tc>
          <w:tcPr>
            <w:tcW w:w="4016" w:type="pct"/>
            <w:tcBorders>
              <w:right w:val="single" w:sz="4" w:space="0" w:color="auto"/>
            </w:tcBorders>
          </w:tcPr>
          <w:p w:rsidR="002F0D65" w:rsidRPr="00FE2FF5" w:rsidRDefault="002F0D65" w:rsidP="00744821">
            <w:pPr>
              <w:spacing w:before="1" w:line="254" w:lineRule="exact"/>
              <w:ind w:left="180"/>
              <w:jc w:val="center"/>
            </w:pPr>
            <w:r w:rsidRPr="00FE2FF5">
              <w:rPr>
                <w:b/>
              </w:rPr>
              <w:t>Detail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65" w:rsidRPr="00FE2FF5" w:rsidRDefault="002F0D65" w:rsidP="00744821">
            <w:pPr>
              <w:jc w:val="center"/>
            </w:pPr>
            <w:r w:rsidRPr="00FE2FF5">
              <w:rPr>
                <w:b/>
              </w:rPr>
              <w:t>No. of</w:t>
            </w:r>
            <w:r w:rsidRPr="00FE2FF5">
              <w:rPr>
                <w:b/>
                <w:spacing w:val="-57"/>
              </w:rPr>
              <w:t xml:space="preserve"> </w:t>
            </w:r>
            <w:r w:rsidRPr="00FE2FF5">
              <w:rPr>
                <w:b/>
                <w:spacing w:val="-1"/>
              </w:rPr>
              <w:t>Hours</w:t>
            </w:r>
          </w:p>
        </w:tc>
      </w:tr>
      <w:tr w:rsidR="002F0D65" w:rsidRPr="00FE2FF5" w:rsidTr="00744821">
        <w:trPr>
          <w:trHeight w:val="507"/>
        </w:trPr>
        <w:tc>
          <w:tcPr>
            <w:tcW w:w="434" w:type="pct"/>
          </w:tcPr>
          <w:p w:rsidR="002F0D65" w:rsidRPr="00A244FE" w:rsidRDefault="002F0D65" w:rsidP="00744821">
            <w:pPr>
              <w:ind w:left="14"/>
              <w:jc w:val="center"/>
            </w:pPr>
            <w:r w:rsidRPr="00A244FE">
              <w:rPr>
                <w:w w:val="99"/>
              </w:rPr>
              <w:t>I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tabs>
                <w:tab w:val="left" w:pos="676"/>
              </w:tabs>
              <w:ind w:left="136" w:right="180"/>
              <w:jc w:val="both"/>
            </w:pPr>
            <w:r>
              <w:t xml:space="preserve">Political Theory: Meaning – Approaches : Normative and Empirical -  Classical Political Theory – </w:t>
            </w:r>
            <w:proofErr w:type="spellStart"/>
            <w:r>
              <w:t>Behaviouralism</w:t>
            </w:r>
            <w:proofErr w:type="spellEnd"/>
            <w:r>
              <w:t xml:space="preserve"> – Post-</w:t>
            </w:r>
            <w:proofErr w:type="spellStart"/>
            <w:r>
              <w:t>Behaviouralism</w:t>
            </w:r>
            <w:proofErr w:type="spellEnd"/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jc w:val="center"/>
            </w:pPr>
            <w:r>
              <w:rPr>
                <w:sz w:val="25"/>
              </w:rPr>
              <w:t>5</w:t>
            </w:r>
          </w:p>
        </w:tc>
      </w:tr>
      <w:tr w:rsidR="002F0D65" w:rsidRPr="00FE2FF5" w:rsidTr="00744821">
        <w:trPr>
          <w:trHeight w:val="237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94"/>
              <w:jc w:val="center"/>
            </w:pPr>
            <w:r w:rsidRPr="00A244FE">
              <w:t>II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>
              <w:t>Theories of State: Classical – Liberal – Pluralist  – Marxist – Feminist</w:t>
            </w:r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jc w:val="center"/>
            </w:pPr>
            <w:r>
              <w:rPr>
                <w:sz w:val="25"/>
              </w:rPr>
              <w:t>5</w:t>
            </w:r>
          </w:p>
        </w:tc>
      </w:tr>
      <w:tr w:rsidR="002F0D65" w:rsidRPr="00FE2FF5" w:rsidTr="00744821">
        <w:trPr>
          <w:trHeight w:val="471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94"/>
              <w:jc w:val="center"/>
            </w:pPr>
            <w:r w:rsidRPr="00A244FE">
              <w:t>III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ind w:left="136" w:right="180"/>
              <w:jc w:val="both"/>
            </w:pPr>
            <w:r>
              <w:t xml:space="preserve">Key </w:t>
            </w:r>
            <w:proofErr w:type="gramStart"/>
            <w:r>
              <w:t>Concepts :</w:t>
            </w:r>
            <w:proofErr w:type="gramEnd"/>
            <w:r>
              <w:t xml:space="preserve"> Power – Political Development - Political Modernization – Political Culture – Political socialization – Political Communication .</w:t>
            </w:r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jc w:val="center"/>
            </w:pPr>
            <w:r>
              <w:rPr>
                <w:sz w:val="25"/>
              </w:rPr>
              <w:t>5</w:t>
            </w:r>
          </w:p>
        </w:tc>
      </w:tr>
      <w:tr w:rsidR="002F0D65" w:rsidRPr="00FE2FF5" w:rsidTr="00744821">
        <w:trPr>
          <w:trHeight w:val="354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101"/>
              <w:jc w:val="center"/>
            </w:pPr>
            <w:r w:rsidRPr="00A244FE">
              <w:t>IV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>
              <w:t>Contemporary Theories: Systems theory – Structural Functional theory- Group Theory</w:t>
            </w:r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jc w:val="center"/>
            </w:pPr>
            <w:r>
              <w:rPr>
                <w:sz w:val="25"/>
              </w:rPr>
              <w:t>5</w:t>
            </w:r>
          </w:p>
        </w:tc>
      </w:tr>
      <w:tr w:rsidR="002F0D65" w:rsidRPr="00FE2FF5" w:rsidTr="00744821">
        <w:trPr>
          <w:trHeight w:val="444"/>
        </w:trPr>
        <w:tc>
          <w:tcPr>
            <w:tcW w:w="434" w:type="pct"/>
          </w:tcPr>
          <w:p w:rsidR="002F0D65" w:rsidRPr="00A244FE" w:rsidRDefault="002F0D65" w:rsidP="00744821">
            <w:pPr>
              <w:ind w:left="8"/>
              <w:jc w:val="center"/>
            </w:pPr>
            <w:r w:rsidRPr="00A244FE">
              <w:rPr>
                <w:w w:val="99"/>
              </w:rPr>
              <w:t>V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ind w:left="136" w:right="180"/>
              <w:jc w:val="both"/>
            </w:pPr>
            <w:r>
              <w:t>Contemporary Theories: Communication Theory - Decision making theory  – Elite theory</w:t>
            </w:r>
          </w:p>
        </w:tc>
        <w:tc>
          <w:tcPr>
            <w:tcW w:w="550" w:type="pct"/>
            <w:vAlign w:val="center"/>
          </w:tcPr>
          <w:p w:rsidR="002F0D65" w:rsidRPr="00A244FE" w:rsidRDefault="002F0D65" w:rsidP="00744821">
            <w:pPr>
              <w:jc w:val="center"/>
            </w:pPr>
            <w:r>
              <w:rPr>
                <w:sz w:val="25"/>
              </w:rPr>
              <w:t>5</w:t>
            </w:r>
          </w:p>
        </w:tc>
      </w:tr>
      <w:tr w:rsidR="002F0D65" w:rsidRPr="00FE2FF5" w:rsidTr="00744821">
        <w:trPr>
          <w:trHeight w:val="274"/>
        </w:trPr>
        <w:tc>
          <w:tcPr>
            <w:tcW w:w="434" w:type="pct"/>
          </w:tcPr>
          <w:p w:rsidR="002F0D65" w:rsidRPr="00FE2FF5" w:rsidRDefault="002F0D65" w:rsidP="00744821">
            <w:pPr>
              <w:rPr>
                <w:sz w:val="20"/>
              </w:rPr>
            </w:pPr>
          </w:p>
        </w:tc>
        <w:tc>
          <w:tcPr>
            <w:tcW w:w="4016" w:type="pct"/>
          </w:tcPr>
          <w:p w:rsidR="002F0D65" w:rsidRPr="00FE2FF5" w:rsidRDefault="002F0D65" w:rsidP="00744821">
            <w:pPr>
              <w:spacing w:before="1" w:line="254" w:lineRule="exact"/>
              <w:ind w:left="136" w:right="180"/>
              <w:jc w:val="center"/>
              <w:rPr>
                <w:b/>
              </w:rPr>
            </w:pPr>
            <w:r w:rsidRPr="009F46E1">
              <w:rPr>
                <w:b/>
                <w:sz w:val="25"/>
              </w:rPr>
              <w:t>Total</w:t>
            </w:r>
          </w:p>
        </w:tc>
        <w:tc>
          <w:tcPr>
            <w:tcW w:w="550" w:type="pct"/>
            <w:vAlign w:val="center"/>
          </w:tcPr>
          <w:p w:rsidR="002F0D65" w:rsidRPr="00FE2FF5" w:rsidRDefault="002F0D65" w:rsidP="00744821">
            <w:pPr>
              <w:spacing w:before="1" w:line="254" w:lineRule="exact"/>
              <w:ind w:right="407"/>
              <w:jc w:val="right"/>
              <w:rPr>
                <w:b/>
              </w:rPr>
            </w:pPr>
            <w:r>
              <w:rPr>
                <w:b/>
                <w:sz w:val="25"/>
              </w:rPr>
              <w:t>25</w:t>
            </w:r>
          </w:p>
        </w:tc>
      </w:tr>
    </w:tbl>
    <w:p w:rsidR="002F0D65" w:rsidRDefault="002F0D65" w:rsidP="002F0D6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5811"/>
        <w:gridCol w:w="2068"/>
      </w:tblGrid>
      <w:tr w:rsidR="002F0D65" w:rsidRPr="00284B09" w:rsidTr="00744821">
        <w:trPr>
          <w:trHeight w:val="327"/>
        </w:trPr>
        <w:tc>
          <w:tcPr>
            <w:tcW w:w="459" w:type="pct"/>
          </w:tcPr>
          <w:p w:rsidR="002F0D65" w:rsidRPr="00284B09" w:rsidRDefault="002F0D65" w:rsidP="00744821">
            <w:pPr>
              <w:rPr>
                <w:b/>
              </w:rPr>
            </w:pPr>
          </w:p>
        </w:tc>
        <w:tc>
          <w:tcPr>
            <w:tcW w:w="4541" w:type="pct"/>
            <w:gridSpan w:val="2"/>
          </w:tcPr>
          <w:p w:rsidR="002F0D65" w:rsidRPr="00284B09" w:rsidRDefault="002F0D65" w:rsidP="00744821">
            <w:pPr>
              <w:ind w:left="270"/>
              <w:jc w:val="center"/>
            </w:pPr>
            <w:r w:rsidRPr="00284B09">
              <w:rPr>
                <w:b/>
              </w:rPr>
              <w:t>Course</w:t>
            </w:r>
            <w:r w:rsidRPr="00284B09">
              <w:rPr>
                <w:b/>
                <w:spacing w:val="-4"/>
              </w:rPr>
              <w:t xml:space="preserve"> </w:t>
            </w:r>
            <w:r w:rsidRPr="00284B09">
              <w:rPr>
                <w:b/>
              </w:rPr>
              <w:t>Outcomes</w:t>
            </w:r>
          </w:p>
        </w:tc>
      </w:tr>
      <w:tr w:rsidR="002F0D65" w:rsidRPr="00284B09" w:rsidTr="00744821">
        <w:trPr>
          <w:trHeight w:val="532"/>
        </w:trPr>
        <w:tc>
          <w:tcPr>
            <w:tcW w:w="459" w:type="pct"/>
          </w:tcPr>
          <w:p w:rsidR="002F0D65" w:rsidRPr="00284B09" w:rsidRDefault="002F0D65" w:rsidP="00744821">
            <w:pPr>
              <w:ind w:left="60" w:right="105"/>
              <w:jc w:val="center"/>
              <w:rPr>
                <w:b/>
              </w:rPr>
            </w:pPr>
            <w:r>
              <w:rPr>
                <w:b/>
              </w:rPr>
              <w:t>COs</w:t>
            </w:r>
          </w:p>
        </w:tc>
        <w:tc>
          <w:tcPr>
            <w:tcW w:w="3349" w:type="pct"/>
          </w:tcPr>
          <w:p w:rsidR="002F0D65" w:rsidRPr="006C7415" w:rsidRDefault="002F0D65" w:rsidP="00744821">
            <w:pPr>
              <w:ind w:left="91" w:right="180"/>
              <w:jc w:val="both"/>
              <w:rPr>
                <w:b/>
              </w:rPr>
            </w:pPr>
            <w:r w:rsidRPr="006C7415">
              <w:rPr>
                <w:b/>
              </w:rPr>
              <w:t>On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completion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of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this</w:t>
            </w:r>
            <w:r w:rsidRPr="006C7415">
              <w:rPr>
                <w:b/>
                <w:spacing w:val="-1"/>
              </w:rPr>
              <w:t xml:space="preserve"> </w:t>
            </w:r>
            <w:r w:rsidRPr="006C7415">
              <w:rPr>
                <w:b/>
              </w:rPr>
              <w:t>course,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students</w:t>
            </w:r>
            <w:r w:rsidRPr="006C7415">
              <w:rPr>
                <w:b/>
                <w:spacing w:val="-1"/>
              </w:rPr>
              <w:t xml:space="preserve"> </w:t>
            </w:r>
            <w:r w:rsidRPr="006C7415">
              <w:rPr>
                <w:b/>
              </w:rPr>
              <w:t>will learn to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  <w:rPr>
                <w:b/>
                <w:bCs/>
              </w:rPr>
            </w:pPr>
            <w:r w:rsidRPr="00284B09">
              <w:rPr>
                <w:b/>
                <w:bCs/>
              </w:rPr>
              <w:t>Programme Outcome</w:t>
            </w:r>
          </w:p>
        </w:tc>
      </w:tr>
      <w:tr w:rsidR="002F0D65" w:rsidRPr="00284B09" w:rsidTr="00744821">
        <w:trPr>
          <w:trHeight w:val="282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both"/>
              <w:rPr>
                <w:b/>
              </w:rPr>
            </w:pPr>
            <w:r w:rsidRPr="00284B09">
              <w:rPr>
                <w:b/>
              </w:rPr>
              <w:t>CO1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1251D8">
              <w:t xml:space="preserve">Be able to understand the approaches to study Political Science 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ind w:left="180" w:right="91"/>
              <w:jc w:val="both"/>
            </w:pPr>
            <w:r w:rsidRPr="001251D8">
              <w:t>PO1. PO3, PO5</w:t>
            </w:r>
          </w:p>
        </w:tc>
      </w:tr>
      <w:tr w:rsidR="002F0D65" w:rsidRPr="00284B09" w:rsidTr="00744821">
        <w:trPr>
          <w:trHeight w:val="291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both"/>
              <w:rPr>
                <w:b/>
              </w:rPr>
            </w:pPr>
            <w:r w:rsidRPr="00284B09">
              <w:rPr>
                <w:b/>
              </w:rPr>
              <w:t>CO2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1251D8">
              <w:t xml:space="preserve">Be able to get know the various theories in the field of Political Science 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ind w:left="180" w:right="91"/>
              <w:jc w:val="both"/>
            </w:pPr>
            <w:r w:rsidRPr="001251D8">
              <w:t>PO2, PO3, PO6</w:t>
            </w:r>
          </w:p>
        </w:tc>
      </w:tr>
      <w:tr w:rsidR="002F0D65" w:rsidRPr="00284B09" w:rsidTr="00744821">
        <w:trPr>
          <w:trHeight w:val="264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both"/>
              <w:rPr>
                <w:b/>
              </w:rPr>
            </w:pPr>
            <w:r w:rsidRPr="00284B09">
              <w:rPr>
                <w:b/>
              </w:rPr>
              <w:t>CO3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1251D8">
              <w:t xml:space="preserve">Have a knowledge on the different concepts in the field of Political Science 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ind w:left="180" w:right="91"/>
              <w:jc w:val="both"/>
            </w:pPr>
            <w:r w:rsidRPr="001251D8">
              <w:t>PO3, PO7, PO8</w:t>
            </w:r>
          </w:p>
        </w:tc>
      </w:tr>
      <w:tr w:rsidR="002F0D65" w:rsidRPr="00284B09" w:rsidTr="00744821">
        <w:trPr>
          <w:trHeight w:val="327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both"/>
              <w:rPr>
                <w:b/>
              </w:rPr>
            </w:pPr>
            <w:r w:rsidRPr="00284B09">
              <w:rPr>
                <w:b/>
              </w:rPr>
              <w:t>CO4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1251D8">
              <w:t>Understand the debates in Democracy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ind w:left="180" w:right="91"/>
              <w:jc w:val="both"/>
            </w:pPr>
            <w:r w:rsidRPr="001251D8">
              <w:t>PO5, PO6, PO7</w:t>
            </w:r>
          </w:p>
        </w:tc>
      </w:tr>
      <w:tr w:rsidR="002F0D65" w:rsidRPr="00284B09" w:rsidTr="00744821">
        <w:trPr>
          <w:trHeight w:val="237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both"/>
              <w:rPr>
                <w:b/>
              </w:rPr>
            </w:pPr>
            <w:r w:rsidRPr="00284B09">
              <w:rPr>
                <w:b/>
              </w:rPr>
              <w:t>CO5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1251D8">
              <w:t>Be enlightened on the political ideologies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ind w:left="180" w:right="91"/>
              <w:jc w:val="both"/>
            </w:pPr>
            <w:r w:rsidRPr="001251D8">
              <w:t>PO9 PO7</w:t>
            </w:r>
          </w:p>
        </w:tc>
      </w:tr>
    </w:tbl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jc w:val="center"/>
        <w:rPr>
          <w:b/>
        </w:rPr>
      </w:pPr>
    </w:p>
    <w:p w:rsidR="002F0D65" w:rsidRPr="00FE2FF5" w:rsidRDefault="002F0D65" w:rsidP="002F0D65">
      <w:pPr>
        <w:jc w:val="center"/>
        <w:rPr>
          <w:b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7885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1251D8" w:rsidRDefault="002F0D65" w:rsidP="00744821">
            <w:pPr>
              <w:spacing w:line="253" w:lineRule="exact"/>
              <w:ind w:left="110" w:right="91"/>
              <w:jc w:val="center"/>
            </w:pPr>
            <w:r w:rsidRPr="001251D8">
              <w:rPr>
                <w:b/>
              </w:rPr>
              <w:t>Text Books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4" w:type="pct"/>
          </w:tcPr>
          <w:p w:rsidR="002F0D65" w:rsidRPr="001251D8" w:rsidRDefault="002F0D65" w:rsidP="00744821">
            <w:pPr>
              <w:ind w:left="90" w:right="91"/>
              <w:jc w:val="both"/>
            </w:pPr>
            <w:r w:rsidRPr="001251D8">
              <w:rPr>
                <w:rFonts w:eastAsia="Calibri"/>
              </w:rPr>
              <w:t xml:space="preserve">Political Theory by O.P </w:t>
            </w:r>
            <w:proofErr w:type="spellStart"/>
            <w:r w:rsidRPr="001251D8">
              <w:rPr>
                <w:rFonts w:eastAsia="Calibri"/>
              </w:rPr>
              <w:t>Gauba</w:t>
            </w:r>
            <w:proofErr w:type="spellEnd"/>
            <w:r w:rsidRPr="001251D8">
              <w:rPr>
                <w:rFonts w:eastAsia="Calibri"/>
              </w:rPr>
              <w:t xml:space="preserve"> and Political theory by Rajeev Bhargava. 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4" w:type="pct"/>
          </w:tcPr>
          <w:p w:rsidR="002F0D65" w:rsidRPr="001251D8" w:rsidRDefault="002F0D65" w:rsidP="00744821">
            <w:pPr>
              <w:spacing w:line="253" w:lineRule="exact"/>
              <w:ind w:left="90" w:right="91"/>
              <w:jc w:val="both"/>
            </w:pPr>
            <w:r w:rsidRPr="001251D8">
              <w:rPr>
                <w:rFonts w:eastAsia="Calibri"/>
              </w:rPr>
              <w:t xml:space="preserve">Introduction to Political Ideologies- John Hoffman 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4" w:type="pct"/>
          </w:tcPr>
          <w:p w:rsidR="002F0D65" w:rsidRPr="001251D8" w:rsidRDefault="002F0D65" w:rsidP="00744821">
            <w:pPr>
              <w:ind w:left="90" w:right="91"/>
              <w:jc w:val="both"/>
            </w:pPr>
            <w:r w:rsidRPr="001251D8">
              <w:rPr>
                <w:rFonts w:eastAsia="Calibri"/>
              </w:rPr>
              <w:t xml:space="preserve">Political Theory: An Introduction by Rajeev Bhargava and Ashoka Acharya 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4" w:type="pct"/>
          </w:tcPr>
          <w:p w:rsidR="002F0D65" w:rsidRPr="001251D8" w:rsidRDefault="002F0D65" w:rsidP="00744821">
            <w:pPr>
              <w:spacing w:line="253" w:lineRule="exact"/>
              <w:ind w:left="90" w:right="91"/>
              <w:jc w:val="both"/>
            </w:pPr>
            <w:r w:rsidRPr="001251D8">
              <w:rPr>
                <w:rFonts w:eastAsia="Calibri"/>
              </w:rPr>
              <w:t xml:space="preserve">Political Theory: An Introduction by Andrew Heywood (4th Edition) 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5.</w:t>
            </w:r>
          </w:p>
        </w:tc>
        <w:tc>
          <w:tcPr>
            <w:tcW w:w="4544" w:type="pct"/>
          </w:tcPr>
          <w:p w:rsidR="002F0D65" w:rsidRPr="001251D8" w:rsidRDefault="002F0D65" w:rsidP="00744821">
            <w:pPr>
              <w:ind w:left="90" w:right="91"/>
              <w:jc w:val="both"/>
            </w:pPr>
            <w:r w:rsidRPr="001251D8">
              <w:rPr>
                <w:rFonts w:eastAsia="Calibri"/>
              </w:rPr>
              <w:t xml:space="preserve">Political Ideologies: An Introduction by Andrew Heywood (6th Edition) </w:t>
            </w:r>
          </w:p>
        </w:tc>
      </w:tr>
    </w:tbl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jc w:val="center"/>
        <w:rPr>
          <w:b/>
        </w:rPr>
      </w:pPr>
    </w:p>
    <w:p w:rsidR="002F0D65" w:rsidRPr="00FE2FF5" w:rsidRDefault="002F0D65" w:rsidP="002F0D65">
      <w:pPr>
        <w:jc w:val="center"/>
        <w:rPr>
          <w:b/>
        </w:rPr>
      </w:pPr>
    </w:p>
    <w:p w:rsidR="002F0D65" w:rsidRDefault="002F0D65" w:rsidP="002F0D65">
      <w:pPr>
        <w:rPr>
          <w:rFonts w:eastAsia="Calibri"/>
        </w:rPr>
      </w:pPr>
    </w:p>
    <w:p w:rsidR="002F0D65" w:rsidRDefault="002F0D65" w:rsidP="002F0D65">
      <w:pPr>
        <w:rPr>
          <w:rFonts w:eastAsia="Calibri"/>
        </w:rPr>
      </w:pPr>
    </w:p>
    <w:p w:rsidR="002F0D65" w:rsidRDefault="002F0D65" w:rsidP="002F0D65">
      <w:pPr>
        <w:rPr>
          <w:rFonts w:eastAsia="Calibri"/>
        </w:rPr>
      </w:pPr>
    </w:p>
    <w:p w:rsidR="002F0D65" w:rsidRDefault="002F0D65" w:rsidP="002F0D65">
      <w:pPr>
        <w:rPr>
          <w:rFonts w:eastAsia="Calibri"/>
        </w:rPr>
      </w:pPr>
    </w:p>
    <w:p w:rsidR="002F0D65" w:rsidRDefault="002F0D65" w:rsidP="002F0D65">
      <w:pPr>
        <w:rPr>
          <w:rFonts w:eastAsia="Calibri"/>
        </w:rPr>
      </w:pPr>
    </w:p>
    <w:p w:rsidR="002F0D65" w:rsidRDefault="002F0D65" w:rsidP="002F0D65">
      <w:pPr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before="1" w:line="276" w:lineRule="exact"/>
              <w:ind w:left="1178" w:right="1167"/>
              <w:jc w:val="center"/>
            </w:pPr>
            <w:r>
              <w:rPr>
                <w:b/>
              </w:rPr>
              <w:t>Reference</w:t>
            </w:r>
            <w:r w:rsidRPr="00FE2FF5">
              <w:rPr>
                <w:b/>
                <w:spacing w:val="-3"/>
              </w:rPr>
              <w:t xml:space="preserve"> </w:t>
            </w:r>
            <w:r w:rsidRPr="00FE2FF5">
              <w:rPr>
                <w:b/>
              </w:rPr>
              <w:t>Books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ind w:left="90" w:right="181"/>
              <w:jc w:val="both"/>
            </w:pPr>
            <w:r w:rsidRPr="009F46E1">
              <w:rPr>
                <w:rFonts w:eastAsia="Calibri"/>
              </w:rPr>
              <w:t>J. S. Mill</w:t>
            </w:r>
            <w:r>
              <w:rPr>
                <w:rFonts w:eastAsia="Calibri"/>
              </w:rPr>
              <w:t xml:space="preserve">, On Liberty 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adjustRightInd w:val="0"/>
              <w:ind w:left="90" w:right="181"/>
              <w:jc w:val="both"/>
            </w:pPr>
            <w:r w:rsidRPr="009F46E1">
              <w:rPr>
                <w:rFonts w:eastAsia="Calibri"/>
              </w:rPr>
              <w:t>Karl Marx and Fredrick Engels</w:t>
            </w:r>
            <w:r>
              <w:rPr>
                <w:rFonts w:eastAsia="Calibri"/>
              </w:rPr>
              <w:t xml:space="preserve">, Communist Manifesto 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181"/>
              <w:jc w:val="both"/>
            </w:pPr>
            <w:proofErr w:type="spellStart"/>
            <w:r w:rsidRPr="009F46E1">
              <w:rPr>
                <w:rFonts w:eastAsia="Calibri"/>
              </w:rPr>
              <w:t>Appadorai</w:t>
            </w:r>
            <w:proofErr w:type="spellEnd"/>
            <w:r>
              <w:rPr>
                <w:rFonts w:eastAsia="Calibri"/>
              </w:rPr>
              <w:t xml:space="preserve">, The Substance of Politics </w:t>
            </w:r>
            <w:r w:rsidRPr="009F46E1">
              <w:rPr>
                <w:rFonts w:eastAsia="Calibri"/>
              </w:rPr>
              <w:t xml:space="preserve"> 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181"/>
              <w:jc w:val="both"/>
            </w:pPr>
            <w:r>
              <w:rPr>
                <w:rFonts w:eastAsia="Calibri"/>
              </w:rPr>
              <w:t>Harold J Laski, A Grammar of Politics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5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181"/>
              <w:jc w:val="both"/>
            </w:pPr>
            <w:r w:rsidRPr="009F46E1">
              <w:rPr>
                <w:rFonts w:eastAsia="Calibri"/>
              </w:rPr>
              <w:t>Catriona McKinnon</w:t>
            </w:r>
            <w:r>
              <w:rPr>
                <w:rFonts w:eastAsia="Calibri"/>
              </w:rPr>
              <w:t>, Issues in Political Theory</w:t>
            </w:r>
            <w:r w:rsidRPr="009F46E1">
              <w:rPr>
                <w:rFonts w:eastAsia="Calibri"/>
              </w:rPr>
              <w:t xml:space="preserve"> </w:t>
            </w:r>
          </w:p>
        </w:tc>
      </w:tr>
    </w:tbl>
    <w:p w:rsidR="002F0D65" w:rsidRDefault="002F0D65" w:rsidP="002F0D65">
      <w:pPr>
        <w:rPr>
          <w:rFonts w:eastAsia="Calibri"/>
        </w:rPr>
      </w:pPr>
    </w:p>
    <w:p w:rsidR="002F0D65" w:rsidRPr="00FE2FF5" w:rsidRDefault="002F0D65" w:rsidP="002F0D65">
      <w:pPr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"/>
        <w:gridCol w:w="8288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E2FF5">
              <w:rPr>
                <w:b/>
              </w:rPr>
              <w:t>Web Resources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1" w:type="pct"/>
          </w:tcPr>
          <w:p w:rsidR="002F0D65" w:rsidRPr="009102C1" w:rsidRDefault="002F0D65" w:rsidP="00744821">
            <w:pPr>
              <w:ind w:left="90" w:right="91"/>
              <w:jc w:val="both"/>
            </w:pPr>
            <w:r w:rsidRPr="009102C1">
              <w:t xml:space="preserve">Edward Andrew, Jean </w:t>
            </w:r>
            <w:proofErr w:type="spellStart"/>
            <w:r w:rsidRPr="009102C1">
              <w:t>Bodin</w:t>
            </w:r>
            <w:proofErr w:type="spellEnd"/>
            <w:r w:rsidRPr="009102C1">
              <w:t xml:space="preserve"> on Sovereignty</w:t>
            </w:r>
          </w:p>
          <w:p w:rsidR="002F0D65" w:rsidRPr="00FE2FF5" w:rsidRDefault="002F0D65" w:rsidP="00744821">
            <w:pPr>
              <w:spacing w:line="253" w:lineRule="exact"/>
              <w:ind w:left="90" w:right="91"/>
              <w:jc w:val="both"/>
            </w:pPr>
            <w:r w:rsidRPr="009102C1">
              <w:t>arcade.stanford.edu/sites/default/files/article_pdfs/roflv02i02_Andrew_060111_0.pdf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1" w:type="pct"/>
          </w:tcPr>
          <w:p w:rsidR="002F0D65" w:rsidRPr="009102C1" w:rsidRDefault="002F0D65" w:rsidP="00744821">
            <w:pPr>
              <w:ind w:left="90" w:right="91"/>
              <w:jc w:val="both"/>
            </w:pPr>
            <w:r w:rsidRPr="009102C1">
              <w:t>John Dewey, Austin’s Theory of Sovereignty,</w:t>
            </w:r>
          </w:p>
          <w:p w:rsidR="002F0D65" w:rsidRPr="00FE2FF5" w:rsidRDefault="0099284D" w:rsidP="00744821">
            <w:pPr>
              <w:spacing w:line="253" w:lineRule="exact"/>
              <w:ind w:left="90" w:right="91"/>
              <w:jc w:val="both"/>
            </w:pPr>
            <w:hyperlink r:id="rId8" w:history="1">
              <w:r w:rsidR="002F0D65" w:rsidRPr="009102C1">
                <w:rPr>
                  <w:color w:val="0563C1"/>
                  <w:u w:val="single"/>
                </w:rPr>
                <w:t>http://www.jstor.org.vlib.interchange.at/stable/2139902</w:t>
              </w:r>
            </w:hyperlink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1" w:type="pct"/>
          </w:tcPr>
          <w:p w:rsidR="002F0D65" w:rsidRPr="009102C1" w:rsidRDefault="002F0D65" w:rsidP="00744821">
            <w:pPr>
              <w:ind w:left="90" w:right="91"/>
              <w:jc w:val="both"/>
            </w:pPr>
            <w:r w:rsidRPr="009102C1">
              <w:t>Robert L Carneiro, A Theory of the Origin of the State</w:t>
            </w:r>
          </w:p>
          <w:p w:rsidR="002F0D65" w:rsidRPr="00FE2FF5" w:rsidRDefault="002F0D65" w:rsidP="00744821">
            <w:pPr>
              <w:spacing w:line="253" w:lineRule="exact"/>
              <w:ind w:left="90" w:right="91"/>
              <w:jc w:val="both"/>
            </w:pPr>
            <w:r w:rsidRPr="009102C1">
              <w:t>eml.berkeley.edu/~</w:t>
            </w:r>
            <w:proofErr w:type="spellStart"/>
            <w:r w:rsidRPr="009102C1">
              <w:t>saez</w:t>
            </w:r>
            <w:proofErr w:type="spellEnd"/>
            <w:r w:rsidRPr="009102C1">
              <w:t>/course/carneiro70.pdf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1" w:type="pct"/>
          </w:tcPr>
          <w:p w:rsidR="002F0D65" w:rsidRPr="009102C1" w:rsidRDefault="002F0D65" w:rsidP="00744821">
            <w:pPr>
              <w:ind w:left="90" w:right="91"/>
              <w:jc w:val="both"/>
            </w:pPr>
            <w:proofErr w:type="spellStart"/>
            <w:r w:rsidRPr="009102C1">
              <w:t>Schmitter</w:t>
            </w:r>
            <w:proofErr w:type="spellEnd"/>
            <w:r w:rsidRPr="009102C1">
              <w:t>, Philippe C ‘Politics as a Science’, https://www.eui.eu/Documents/</w:t>
            </w:r>
          </w:p>
          <w:p w:rsidR="002F0D65" w:rsidRPr="00FE2FF5" w:rsidRDefault="002F0D65" w:rsidP="00744821">
            <w:pPr>
              <w:spacing w:line="253" w:lineRule="exact"/>
              <w:ind w:left="90" w:right="91"/>
              <w:jc w:val="both"/>
            </w:pPr>
            <w:r w:rsidRPr="009102C1">
              <w:t>DepartmentsCentres/SPS/Profiles/Schmitter/Politics-as-a-science.pdf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>
              <w:t>5.</w:t>
            </w:r>
          </w:p>
        </w:tc>
        <w:tc>
          <w:tcPr>
            <w:tcW w:w="4541" w:type="pct"/>
          </w:tcPr>
          <w:p w:rsidR="002F0D65" w:rsidRPr="009102C1" w:rsidRDefault="002F0D65" w:rsidP="00744821">
            <w:pPr>
              <w:ind w:left="90" w:right="91"/>
              <w:jc w:val="both"/>
            </w:pPr>
            <w:r w:rsidRPr="009102C1">
              <w:t>Grigsby Ellen (2009) ‘Analyzing Politics: An Introduction to Political Science’,</w:t>
            </w:r>
          </w:p>
          <w:p w:rsidR="002F0D65" w:rsidRPr="00FE2FF5" w:rsidRDefault="002F0D65" w:rsidP="00744821">
            <w:pPr>
              <w:spacing w:line="253" w:lineRule="exact"/>
              <w:ind w:left="90" w:right="91"/>
              <w:jc w:val="both"/>
            </w:pPr>
            <w:r w:rsidRPr="009102C1">
              <w:t>http://www.nicat-mammadli.narod.ru/b1.html/b35.pdf</w:t>
            </w:r>
          </w:p>
        </w:tc>
      </w:tr>
    </w:tbl>
    <w:p w:rsidR="002F0D65" w:rsidRDefault="002F0D65" w:rsidP="002F0D65">
      <w:pPr>
        <w:spacing w:before="1"/>
        <w:ind w:right="138"/>
        <w:jc w:val="center"/>
        <w:rPr>
          <w:b/>
          <w:bCs/>
        </w:rPr>
      </w:pPr>
    </w:p>
    <w:p w:rsidR="002F0D65" w:rsidRPr="003B0967" w:rsidRDefault="002F0D65" w:rsidP="002F0D65">
      <w:pPr>
        <w:spacing w:before="1"/>
        <w:ind w:right="138"/>
        <w:jc w:val="center"/>
        <w:rPr>
          <w:b/>
          <w:bCs/>
          <w:u w:val="single"/>
        </w:rPr>
      </w:pPr>
      <w:r w:rsidRPr="003B0967">
        <w:rPr>
          <w:b/>
          <w:bCs/>
          <w:u w:val="single"/>
        </w:rPr>
        <w:t>MAPPING</w:t>
      </w:r>
      <w:r w:rsidRPr="003B0967">
        <w:rPr>
          <w:b/>
          <w:bCs/>
          <w:spacing w:val="-3"/>
          <w:u w:val="single"/>
        </w:rPr>
        <w:t xml:space="preserve"> </w:t>
      </w:r>
      <w:r w:rsidRPr="003B0967">
        <w:rPr>
          <w:b/>
          <w:bCs/>
          <w:u w:val="single"/>
        </w:rPr>
        <w:t>WITH</w:t>
      </w:r>
      <w:r w:rsidRPr="003B0967">
        <w:rPr>
          <w:b/>
          <w:bCs/>
          <w:spacing w:val="-1"/>
          <w:u w:val="single"/>
        </w:rPr>
        <w:t xml:space="preserve"> </w:t>
      </w:r>
      <w:r w:rsidRPr="003B0967">
        <w:rPr>
          <w:b/>
          <w:bCs/>
          <w:u w:val="single"/>
        </w:rPr>
        <w:t>PROGRAMME</w:t>
      </w:r>
      <w:r w:rsidRPr="003B0967">
        <w:rPr>
          <w:b/>
          <w:bCs/>
          <w:spacing w:val="-4"/>
          <w:u w:val="single"/>
        </w:rPr>
        <w:t xml:space="preserve"> </w:t>
      </w:r>
      <w:r w:rsidRPr="003B0967">
        <w:rPr>
          <w:b/>
          <w:bCs/>
          <w:u w:val="single"/>
        </w:rPr>
        <w:t>OUTCOMES:</w:t>
      </w:r>
    </w:p>
    <w:p w:rsidR="002F0D65" w:rsidRPr="00FE2FF5" w:rsidRDefault="002F0D65" w:rsidP="002F0D65">
      <w:pPr>
        <w:spacing w:before="2" w:after="1"/>
        <w:rPr>
          <w:b/>
          <w:sz w:val="1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659"/>
        <w:gridCol w:w="659"/>
        <w:gridCol w:w="659"/>
        <w:gridCol w:w="659"/>
        <w:gridCol w:w="660"/>
        <w:gridCol w:w="658"/>
        <w:gridCol w:w="660"/>
        <w:gridCol w:w="660"/>
        <w:gridCol w:w="660"/>
        <w:gridCol w:w="695"/>
        <w:gridCol w:w="695"/>
        <w:gridCol w:w="695"/>
      </w:tblGrid>
      <w:tr w:rsidR="002F0D65" w:rsidRPr="00FE2FF5" w:rsidTr="00744821">
        <w:trPr>
          <w:trHeight w:val="244"/>
        </w:trPr>
        <w:tc>
          <w:tcPr>
            <w:tcW w:w="384" w:type="pct"/>
          </w:tcPr>
          <w:p w:rsidR="002F0D65" w:rsidRPr="00FE2FF5" w:rsidRDefault="002F0D65" w:rsidP="00744821">
            <w:pPr>
              <w:rPr>
                <w:sz w:val="20"/>
              </w:rPr>
            </w:pP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jc w:val="center"/>
              <w:rPr>
                <w:b/>
              </w:rPr>
            </w:pPr>
            <w:r w:rsidRPr="00FE2FF5">
              <w:rPr>
                <w:b/>
              </w:rPr>
              <w:t>PO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04"/>
              <w:jc w:val="center"/>
              <w:rPr>
                <w:b/>
              </w:rPr>
            </w:pPr>
            <w:r w:rsidRPr="00FE2FF5">
              <w:rPr>
                <w:b/>
              </w:rPr>
              <w:t>PO2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85"/>
              <w:jc w:val="center"/>
              <w:rPr>
                <w:b/>
              </w:rPr>
            </w:pPr>
            <w:r w:rsidRPr="00FE2FF5">
              <w:rPr>
                <w:b/>
              </w:rPr>
              <w:t>PO3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0"/>
              <w:jc w:val="center"/>
              <w:rPr>
                <w:b/>
              </w:rPr>
            </w:pPr>
            <w:r w:rsidRPr="00FE2FF5">
              <w:rPr>
                <w:b/>
              </w:rPr>
              <w:t>PO4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87"/>
              <w:jc w:val="center"/>
              <w:rPr>
                <w:b/>
              </w:rPr>
            </w:pPr>
            <w:r w:rsidRPr="00FE2FF5">
              <w:rPr>
                <w:b/>
              </w:rPr>
              <w:t>PO5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9" w:lineRule="exact"/>
              <w:ind w:left="112"/>
              <w:jc w:val="center"/>
              <w:rPr>
                <w:b/>
              </w:rPr>
            </w:pPr>
            <w:r w:rsidRPr="00FE2FF5">
              <w:rPr>
                <w:b/>
              </w:rPr>
              <w:t>PO6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09"/>
              <w:jc w:val="center"/>
              <w:rPr>
                <w:b/>
              </w:rPr>
            </w:pPr>
            <w:r w:rsidRPr="00FE2FF5">
              <w:rPr>
                <w:b/>
              </w:rPr>
              <w:t>PO7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8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9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0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2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2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2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2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right="4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3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5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1"/>
              <w:jc w:val="center"/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4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5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3"/>
              <w:jc w:val="center"/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"/>
              <w:jc w:val="center"/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</w:tr>
      <w:tr w:rsidR="002F0D65" w:rsidRPr="00FE2FF5" w:rsidTr="00744821">
        <w:trPr>
          <w:trHeight w:val="280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9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5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right="1"/>
              <w:jc w:val="center"/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</w:tr>
    </w:tbl>
    <w:p w:rsidR="002F0D65" w:rsidRDefault="002F0D65" w:rsidP="002F0D65"/>
    <w:p w:rsidR="002F0D65" w:rsidRPr="00FE2FF5" w:rsidRDefault="002F0D65" w:rsidP="002F0D65">
      <w:r w:rsidRPr="00FE2FF5">
        <w:t>S-Strong</w:t>
      </w:r>
      <w:r w:rsidRPr="00FE2FF5">
        <w:tab/>
        <w:t>M-Medium</w:t>
      </w:r>
      <w:r w:rsidRPr="00FE2FF5">
        <w:rPr>
          <w:spacing w:val="-2"/>
        </w:rPr>
        <w:t xml:space="preserve"> </w:t>
      </w:r>
      <w:r w:rsidRPr="00FE2FF5">
        <w:tab/>
        <w:t>L-Low</w:t>
      </w:r>
    </w:p>
    <w:p w:rsidR="002F0D65" w:rsidRPr="00FE2FF5" w:rsidRDefault="002F0D65" w:rsidP="002F0D65">
      <w:pPr>
        <w:rPr>
          <w:rFonts w:eastAsia="Calibri"/>
        </w:rPr>
      </w:pPr>
    </w:p>
    <w:p w:rsidR="002F0D65" w:rsidRPr="003B0967" w:rsidRDefault="002F0D65" w:rsidP="002F0D65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u w:val="single"/>
        </w:rPr>
      </w:pPr>
      <w:r w:rsidRPr="003B0967">
        <w:rPr>
          <w:b/>
          <w:bCs/>
          <w:color w:val="000000" w:themeColor="text1"/>
          <w:u w:val="single"/>
        </w:rPr>
        <w:t>CO-PO MAPPING (COURSE ARTICULATION MATRIX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70"/>
        <w:gridCol w:w="1270"/>
        <w:gridCol w:w="1270"/>
        <w:gridCol w:w="1270"/>
        <w:gridCol w:w="1101"/>
      </w:tblGrid>
      <w:tr w:rsidR="002F0D65" w:rsidRPr="00FE2FF5" w:rsidTr="00744821">
        <w:trPr>
          <w:trHeight w:val="91"/>
        </w:trPr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 /PO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1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2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3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4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5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Weightag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4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E2FF5">
              <w:rPr>
                <w:b/>
                <w:bCs/>
                <w:color w:val="000000" w:themeColor="text1"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.8</w:t>
            </w:r>
          </w:p>
        </w:tc>
      </w:tr>
    </w:tbl>
    <w:p w:rsidR="002F0D65" w:rsidRPr="009F46E1" w:rsidRDefault="002F0D65" w:rsidP="002F0D65">
      <w:pPr>
        <w:spacing w:before="8"/>
        <w:jc w:val="center"/>
        <w:rPr>
          <w:b/>
          <w:bCs/>
          <w:sz w:val="25"/>
          <w:u w:val="single"/>
        </w:rPr>
      </w:pPr>
    </w:p>
    <w:p w:rsidR="002F0D65" w:rsidRDefault="002F0D65" w:rsidP="002F0D65">
      <w:pPr>
        <w:spacing w:after="160" w:line="259" w:lineRule="auto"/>
        <w:jc w:val="both"/>
        <w:rPr>
          <w:rFonts w:eastAsia="Calibri"/>
          <w:b/>
          <w:bCs/>
        </w:rPr>
      </w:pPr>
    </w:p>
    <w:p w:rsidR="002F0D65" w:rsidRDefault="002F0D65" w:rsidP="002F0D65">
      <w:pPr>
        <w:spacing w:after="160" w:line="259" w:lineRule="auto"/>
        <w:jc w:val="both"/>
        <w:rPr>
          <w:rFonts w:eastAsia="Calibri"/>
          <w:b/>
          <w:bCs/>
        </w:rPr>
      </w:pPr>
    </w:p>
    <w:p w:rsidR="002F0D65" w:rsidRDefault="002F0D65" w:rsidP="002F0D65">
      <w:pPr>
        <w:spacing w:after="160" w:line="259" w:lineRule="auto"/>
        <w:jc w:val="both"/>
        <w:rPr>
          <w:rFonts w:eastAsia="Calibri"/>
          <w:b/>
          <w:bCs/>
        </w:rPr>
      </w:pPr>
    </w:p>
    <w:p w:rsidR="002F0D65" w:rsidRDefault="002F0D65" w:rsidP="002F0D65">
      <w:pPr>
        <w:spacing w:after="160" w:line="259" w:lineRule="auto"/>
        <w:jc w:val="both"/>
        <w:rPr>
          <w:rFonts w:eastAsia="Calibr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51"/>
        <w:gridCol w:w="5123"/>
        <w:gridCol w:w="1808"/>
      </w:tblGrid>
      <w:tr w:rsidR="002F0D65" w:rsidTr="00744821"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SEMESTER: II</w:t>
            </w:r>
          </w:p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CORE-IV </w:t>
            </w:r>
          </w:p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ART:III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Default="002F0D65" w:rsidP="0074482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Calibri"/>
                <w:b/>
              </w:rPr>
              <w:t>Constitution of India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(</w:t>
            </w:r>
            <w:r w:rsidRPr="00730618">
              <w:rPr>
                <w:rFonts w:eastAsiaTheme="minorHAnsi"/>
                <w:lang w:bidi="ta-IN"/>
              </w:rPr>
              <w:t>23U</w:t>
            </w:r>
            <w:r>
              <w:rPr>
                <w:rFonts w:eastAsiaTheme="minorHAnsi"/>
                <w:lang w:bidi="ta-IN"/>
              </w:rPr>
              <w:t>POLC24)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:5</w:t>
            </w:r>
          </w:p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OURS:5/W</w:t>
            </w:r>
          </w:p>
        </w:tc>
      </w:tr>
    </w:tbl>
    <w:p w:rsidR="002F0D65" w:rsidRDefault="002F0D65" w:rsidP="002F0D65">
      <w:pPr>
        <w:spacing w:before="8"/>
        <w:jc w:val="center"/>
        <w:rPr>
          <w:b/>
          <w:bCs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"/>
        <w:gridCol w:w="7737"/>
      </w:tblGrid>
      <w:tr w:rsidR="002F0D65" w:rsidRPr="00FE2FF5" w:rsidTr="00744821">
        <w:trPr>
          <w:trHeight w:val="278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line="259" w:lineRule="exact"/>
              <w:ind w:left="1178" w:right="1171"/>
              <w:jc w:val="center"/>
              <w:rPr>
                <w:b/>
              </w:rPr>
            </w:pPr>
            <w:r w:rsidRPr="00FE2FF5">
              <w:rPr>
                <w:b/>
              </w:rPr>
              <w:t>Course</w:t>
            </w:r>
            <w:r w:rsidRPr="00FE2FF5">
              <w:rPr>
                <w:b/>
                <w:spacing w:val="-6"/>
              </w:rPr>
              <w:t xml:space="preserve"> </w:t>
            </w:r>
            <w:r w:rsidRPr="00FE2FF5">
              <w:rPr>
                <w:b/>
              </w:rPr>
              <w:t>Objectives</w:t>
            </w:r>
          </w:p>
        </w:tc>
      </w:tr>
      <w:tr w:rsidR="002F0D65" w:rsidRPr="00FE2FF5" w:rsidTr="00744821">
        <w:trPr>
          <w:trHeight w:val="275"/>
        </w:trPr>
        <w:tc>
          <w:tcPr>
            <w:tcW w:w="541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1</w:t>
            </w:r>
          </w:p>
        </w:tc>
        <w:tc>
          <w:tcPr>
            <w:tcW w:w="4459" w:type="pct"/>
          </w:tcPr>
          <w:p w:rsidR="002F0D65" w:rsidRPr="00FE2FF5" w:rsidRDefault="002F0D65" w:rsidP="00744821">
            <w:pPr>
              <w:spacing w:before="1" w:line="254" w:lineRule="exact"/>
              <w:ind w:left="181" w:right="166"/>
              <w:jc w:val="both"/>
            </w:pPr>
            <w:r w:rsidRPr="009102C1">
              <w:t>To introduce constitutional law, its meaning, importance, and its evolution in India.</w:t>
            </w:r>
          </w:p>
        </w:tc>
      </w:tr>
      <w:tr w:rsidR="002F0D65" w:rsidRPr="00FE2FF5" w:rsidTr="00744821">
        <w:trPr>
          <w:trHeight w:val="275"/>
        </w:trPr>
        <w:tc>
          <w:tcPr>
            <w:tcW w:w="541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2</w:t>
            </w:r>
          </w:p>
        </w:tc>
        <w:tc>
          <w:tcPr>
            <w:tcW w:w="4459" w:type="pct"/>
          </w:tcPr>
          <w:p w:rsidR="002F0D65" w:rsidRPr="00FE2FF5" w:rsidRDefault="002F0D65" w:rsidP="00744821">
            <w:pPr>
              <w:ind w:left="181" w:right="166"/>
            </w:pPr>
            <w:r w:rsidRPr="009102C1">
              <w:t xml:space="preserve">To explain the making of Indian Constitution, its sources, and significant aspects. </w:t>
            </w:r>
          </w:p>
        </w:tc>
      </w:tr>
      <w:tr w:rsidR="002F0D65" w:rsidRPr="00FE2FF5" w:rsidTr="00744821">
        <w:trPr>
          <w:trHeight w:val="275"/>
        </w:trPr>
        <w:tc>
          <w:tcPr>
            <w:tcW w:w="541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3</w:t>
            </w:r>
          </w:p>
        </w:tc>
        <w:tc>
          <w:tcPr>
            <w:tcW w:w="4459" w:type="pct"/>
          </w:tcPr>
          <w:p w:rsidR="002F0D65" w:rsidRPr="00FE2FF5" w:rsidRDefault="002F0D65" w:rsidP="00744821">
            <w:pPr>
              <w:ind w:left="181" w:right="166"/>
            </w:pPr>
            <w:r w:rsidRPr="009102C1">
              <w:t xml:space="preserve">To illustrate the organs of the union government. </w:t>
            </w:r>
          </w:p>
        </w:tc>
      </w:tr>
      <w:tr w:rsidR="002F0D65" w:rsidRPr="00FE2FF5" w:rsidTr="00744821">
        <w:trPr>
          <w:trHeight w:val="275"/>
        </w:trPr>
        <w:tc>
          <w:tcPr>
            <w:tcW w:w="541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4</w:t>
            </w:r>
          </w:p>
        </w:tc>
        <w:tc>
          <w:tcPr>
            <w:tcW w:w="4459" w:type="pct"/>
          </w:tcPr>
          <w:p w:rsidR="002F0D65" w:rsidRPr="00FE2FF5" w:rsidRDefault="002F0D65" w:rsidP="00744821">
            <w:pPr>
              <w:spacing w:before="1" w:line="254" w:lineRule="exact"/>
              <w:ind w:left="181" w:right="166"/>
              <w:jc w:val="both"/>
            </w:pPr>
            <w:r w:rsidRPr="009102C1">
              <w:t>To illustrate the organs of the state government.</w:t>
            </w:r>
          </w:p>
        </w:tc>
      </w:tr>
      <w:tr w:rsidR="002F0D65" w:rsidRPr="00FE2FF5" w:rsidTr="00744821">
        <w:trPr>
          <w:trHeight w:val="280"/>
        </w:trPr>
        <w:tc>
          <w:tcPr>
            <w:tcW w:w="541" w:type="pct"/>
          </w:tcPr>
          <w:p w:rsidR="002F0D65" w:rsidRPr="00FE2FF5" w:rsidRDefault="002F0D65" w:rsidP="00744821">
            <w:pPr>
              <w:spacing w:before="1" w:line="260" w:lineRule="exact"/>
              <w:ind w:left="109" w:right="100"/>
              <w:jc w:val="center"/>
            </w:pPr>
            <w:r>
              <w:t>C</w:t>
            </w:r>
            <w:r w:rsidRPr="00FE2FF5">
              <w:t>5</w:t>
            </w:r>
          </w:p>
        </w:tc>
        <w:tc>
          <w:tcPr>
            <w:tcW w:w="4459" w:type="pct"/>
          </w:tcPr>
          <w:p w:rsidR="002F0D65" w:rsidRPr="00FE2FF5" w:rsidRDefault="002F0D65" w:rsidP="00744821">
            <w:pPr>
              <w:spacing w:before="1" w:line="260" w:lineRule="exact"/>
              <w:ind w:left="181" w:right="166"/>
              <w:jc w:val="both"/>
            </w:pPr>
            <w:r w:rsidRPr="009102C1">
              <w:t xml:space="preserve">To understand the structure, functions and powers of the </w:t>
            </w:r>
            <w:proofErr w:type="gramStart"/>
            <w:r w:rsidRPr="009102C1">
              <w:t>judicial  and</w:t>
            </w:r>
            <w:proofErr w:type="gramEnd"/>
            <w:r w:rsidRPr="009102C1">
              <w:t xml:space="preserve"> election systems in India.</w:t>
            </w:r>
          </w:p>
        </w:tc>
      </w:tr>
    </w:tbl>
    <w:p w:rsidR="002F0D65" w:rsidRPr="00FE2FF5" w:rsidRDefault="002F0D65" w:rsidP="002F0D6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6969"/>
        <w:gridCol w:w="954"/>
      </w:tblGrid>
      <w:tr w:rsidR="002F0D65" w:rsidRPr="00FE2FF5" w:rsidTr="00744821">
        <w:trPr>
          <w:trHeight w:val="618"/>
        </w:trPr>
        <w:tc>
          <w:tcPr>
            <w:tcW w:w="434" w:type="pct"/>
          </w:tcPr>
          <w:p w:rsidR="002F0D65" w:rsidRPr="00FE2FF5" w:rsidRDefault="002F0D65" w:rsidP="00744821">
            <w:pPr>
              <w:jc w:val="center"/>
              <w:rPr>
                <w:b/>
                <w:sz w:val="26"/>
              </w:rPr>
            </w:pPr>
            <w:r w:rsidRPr="00FE2FF5">
              <w:rPr>
                <w:b/>
              </w:rPr>
              <w:t>UNITS</w:t>
            </w:r>
          </w:p>
        </w:tc>
        <w:tc>
          <w:tcPr>
            <w:tcW w:w="4016" w:type="pct"/>
            <w:tcBorders>
              <w:right w:val="single" w:sz="4" w:space="0" w:color="auto"/>
            </w:tcBorders>
          </w:tcPr>
          <w:p w:rsidR="002F0D65" w:rsidRPr="00FE2FF5" w:rsidRDefault="002F0D65" w:rsidP="00744821">
            <w:pPr>
              <w:spacing w:before="1" w:line="254" w:lineRule="exact"/>
              <w:ind w:left="180"/>
              <w:jc w:val="center"/>
            </w:pPr>
            <w:r w:rsidRPr="00FE2FF5">
              <w:rPr>
                <w:b/>
              </w:rPr>
              <w:t>Detail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65" w:rsidRPr="00FE2FF5" w:rsidRDefault="002F0D65" w:rsidP="00744821">
            <w:pPr>
              <w:jc w:val="center"/>
            </w:pPr>
            <w:r w:rsidRPr="00FE2FF5">
              <w:rPr>
                <w:b/>
              </w:rPr>
              <w:t>No. of</w:t>
            </w:r>
            <w:r w:rsidRPr="00FE2FF5">
              <w:rPr>
                <w:b/>
                <w:spacing w:val="-57"/>
              </w:rPr>
              <w:t xml:space="preserve"> </w:t>
            </w:r>
            <w:r w:rsidRPr="00FE2FF5">
              <w:rPr>
                <w:b/>
                <w:spacing w:val="-1"/>
              </w:rPr>
              <w:t>Hours</w:t>
            </w:r>
          </w:p>
        </w:tc>
      </w:tr>
      <w:tr w:rsidR="002F0D65" w:rsidRPr="00FE2FF5" w:rsidTr="00744821">
        <w:trPr>
          <w:trHeight w:val="618"/>
        </w:trPr>
        <w:tc>
          <w:tcPr>
            <w:tcW w:w="434" w:type="pct"/>
          </w:tcPr>
          <w:p w:rsidR="002F0D65" w:rsidRPr="00A244FE" w:rsidRDefault="002F0D65" w:rsidP="00744821">
            <w:pPr>
              <w:rPr>
                <w:b/>
              </w:rPr>
            </w:pPr>
          </w:p>
          <w:p w:rsidR="002F0D65" w:rsidRPr="00A244FE" w:rsidRDefault="002F0D65" w:rsidP="00744821">
            <w:pPr>
              <w:ind w:left="14"/>
              <w:jc w:val="center"/>
            </w:pPr>
            <w:r w:rsidRPr="00A244FE">
              <w:rPr>
                <w:w w:val="99"/>
              </w:rPr>
              <w:t>I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tabs>
                <w:tab w:val="left" w:pos="676"/>
              </w:tabs>
              <w:ind w:left="136" w:right="180"/>
              <w:jc w:val="both"/>
            </w:pPr>
            <w:r>
              <w:t>Constitution:</w:t>
            </w:r>
            <w:r w:rsidRPr="009F46E1">
              <w:t xml:space="preserve"> </w:t>
            </w:r>
            <w:r>
              <w:t xml:space="preserve">Making of the Constitution – </w:t>
            </w:r>
            <w:r w:rsidRPr="009F46E1">
              <w:t xml:space="preserve">Historical Background </w:t>
            </w:r>
            <w:r>
              <w:t>-</w:t>
            </w:r>
            <w:r w:rsidRPr="009F46E1">
              <w:t xml:space="preserve"> Sources</w:t>
            </w:r>
            <w:r>
              <w:t xml:space="preserve"> - Constituent Assembly – Preamble – Basic structure doctrine </w:t>
            </w:r>
          </w:p>
        </w:tc>
        <w:tc>
          <w:tcPr>
            <w:tcW w:w="550" w:type="pct"/>
          </w:tcPr>
          <w:p w:rsidR="002F0D65" w:rsidRPr="00A244FE" w:rsidRDefault="002F0D65" w:rsidP="00744821">
            <w:pPr>
              <w:jc w:val="center"/>
            </w:pPr>
            <w:r>
              <w:t>5</w:t>
            </w:r>
          </w:p>
        </w:tc>
      </w:tr>
      <w:tr w:rsidR="002F0D65" w:rsidRPr="00FE2FF5" w:rsidTr="00744821">
        <w:trPr>
          <w:trHeight w:val="507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94"/>
              <w:jc w:val="center"/>
            </w:pPr>
            <w:r w:rsidRPr="00A244FE">
              <w:t>II</w:t>
            </w:r>
          </w:p>
        </w:tc>
        <w:tc>
          <w:tcPr>
            <w:tcW w:w="4016" w:type="pct"/>
          </w:tcPr>
          <w:p w:rsidR="002F0D65" w:rsidRPr="00A244FE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 w:rsidRPr="009F46E1">
              <w:t>Salient features of Indian Constitution</w:t>
            </w:r>
            <w:r>
              <w:t xml:space="preserve"> </w:t>
            </w:r>
            <w:r w:rsidRPr="009F46E1">
              <w:t>-</w:t>
            </w:r>
            <w:r>
              <w:t xml:space="preserve"> </w:t>
            </w:r>
            <w:r w:rsidRPr="009F46E1">
              <w:t>Fundamental Rights-Fundamental Duties - Directive Principles of State Policy</w:t>
            </w:r>
          </w:p>
        </w:tc>
        <w:tc>
          <w:tcPr>
            <w:tcW w:w="550" w:type="pct"/>
          </w:tcPr>
          <w:p w:rsidR="002F0D65" w:rsidRPr="00A244FE" w:rsidRDefault="002F0D65" w:rsidP="00744821">
            <w:pPr>
              <w:jc w:val="center"/>
            </w:pPr>
            <w:r>
              <w:t>5</w:t>
            </w:r>
          </w:p>
        </w:tc>
      </w:tr>
      <w:tr w:rsidR="002F0D65" w:rsidRPr="00FE2FF5" w:rsidTr="00744821">
        <w:trPr>
          <w:trHeight w:val="471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94"/>
              <w:jc w:val="center"/>
            </w:pPr>
            <w:r w:rsidRPr="00A244FE">
              <w:t>III</w:t>
            </w:r>
          </w:p>
        </w:tc>
        <w:tc>
          <w:tcPr>
            <w:tcW w:w="4016" w:type="pct"/>
          </w:tcPr>
          <w:p w:rsidR="002F0D65" w:rsidRDefault="002F0D65" w:rsidP="00744821">
            <w:pPr>
              <w:ind w:left="136" w:right="180"/>
              <w:jc w:val="both"/>
            </w:pPr>
            <w:r>
              <w:t>Union Executive:</w:t>
            </w:r>
            <w:r w:rsidRPr="009F46E1">
              <w:t xml:space="preserve"> President, Vice-President, Prime Minister, Council of Ministers. </w:t>
            </w:r>
          </w:p>
          <w:p w:rsidR="002F0D65" w:rsidRDefault="002F0D65" w:rsidP="00744821">
            <w:pPr>
              <w:ind w:left="136" w:right="180"/>
              <w:jc w:val="both"/>
            </w:pPr>
            <w:r w:rsidRPr="009F46E1">
              <w:t xml:space="preserve">Union Legislature- Parliament </w:t>
            </w:r>
            <w:r>
              <w:t xml:space="preserve">– </w:t>
            </w:r>
            <w:proofErr w:type="spellStart"/>
            <w:r>
              <w:t>Organisation</w:t>
            </w:r>
            <w:proofErr w:type="spellEnd"/>
            <w:r>
              <w:t xml:space="preserve"> and Composition - Functions</w:t>
            </w:r>
          </w:p>
          <w:p w:rsidR="002F0D65" w:rsidRDefault="002F0D65" w:rsidP="00744821">
            <w:pPr>
              <w:ind w:left="136" w:right="180"/>
              <w:jc w:val="both"/>
            </w:pPr>
            <w:r>
              <w:t xml:space="preserve">Union Judiciary: </w:t>
            </w:r>
            <w:r w:rsidRPr="009F46E1">
              <w:t xml:space="preserve">Supreme Court of India – composition </w:t>
            </w:r>
            <w:r>
              <w:t>– Jurisdictions</w:t>
            </w:r>
          </w:p>
          <w:p w:rsidR="002F0D65" w:rsidRPr="00A244FE" w:rsidRDefault="002F0D65" w:rsidP="00744821">
            <w:pPr>
              <w:ind w:left="136" w:right="180"/>
              <w:jc w:val="both"/>
            </w:pPr>
            <w:r>
              <w:t xml:space="preserve">Important Doctrines: Pith and Substance, </w:t>
            </w:r>
            <w:proofErr w:type="spellStart"/>
            <w:r>
              <w:t>Colourable</w:t>
            </w:r>
            <w:proofErr w:type="spellEnd"/>
            <w:r>
              <w:t xml:space="preserve"> legislation, Eclipse, Severability</w:t>
            </w:r>
          </w:p>
        </w:tc>
        <w:tc>
          <w:tcPr>
            <w:tcW w:w="550" w:type="pct"/>
          </w:tcPr>
          <w:p w:rsidR="002F0D65" w:rsidRPr="00A244FE" w:rsidRDefault="002F0D65" w:rsidP="00744821">
            <w:pPr>
              <w:jc w:val="center"/>
            </w:pPr>
            <w:r>
              <w:t>5</w:t>
            </w:r>
          </w:p>
        </w:tc>
      </w:tr>
      <w:tr w:rsidR="002F0D65" w:rsidRPr="00FE2FF5" w:rsidTr="00744821">
        <w:trPr>
          <w:trHeight w:val="597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101"/>
              <w:jc w:val="center"/>
            </w:pPr>
            <w:r w:rsidRPr="00A244FE">
              <w:t>IV</w:t>
            </w:r>
          </w:p>
        </w:tc>
        <w:tc>
          <w:tcPr>
            <w:tcW w:w="4016" w:type="pct"/>
          </w:tcPr>
          <w:p w:rsidR="002F0D65" w:rsidRDefault="002F0D65" w:rsidP="00744821">
            <w:pPr>
              <w:ind w:left="136" w:right="180"/>
              <w:jc w:val="both"/>
            </w:pPr>
            <w:r>
              <w:t xml:space="preserve">State Executive: </w:t>
            </w:r>
            <w:r w:rsidRPr="009F46E1">
              <w:t xml:space="preserve">Governor, Chief Minister, Council of Ministers. </w:t>
            </w:r>
          </w:p>
          <w:p w:rsidR="002F0D65" w:rsidRDefault="002F0D65" w:rsidP="00744821">
            <w:pPr>
              <w:ind w:left="136" w:right="180"/>
              <w:jc w:val="both"/>
            </w:pPr>
            <w:r>
              <w:t xml:space="preserve">State Legislature: </w:t>
            </w:r>
            <w:r w:rsidRPr="009F46E1">
              <w:t xml:space="preserve">State- Legislative Assembly and State Legislative Council. </w:t>
            </w:r>
            <w:r>
              <w:t>–</w:t>
            </w:r>
            <w:r w:rsidRPr="009F46E1">
              <w:t xml:space="preserve"> </w:t>
            </w:r>
          </w:p>
          <w:p w:rsidR="002F0D65" w:rsidRDefault="002F0D65" w:rsidP="00744821">
            <w:pPr>
              <w:ind w:left="136" w:right="180"/>
              <w:jc w:val="both"/>
            </w:pPr>
            <w:r>
              <w:t xml:space="preserve">State Judiciary: </w:t>
            </w:r>
            <w:r w:rsidRPr="009F46E1">
              <w:t>High court. -</w:t>
            </w:r>
            <w:r>
              <w:t xml:space="preserve"> Subordinate Courts </w:t>
            </w:r>
          </w:p>
          <w:p w:rsidR="002F0D65" w:rsidRPr="00A244FE" w:rsidRDefault="002F0D65" w:rsidP="00744821">
            <w:pPr>
              <w:tabs>
                <w:tab w:val="left" w:pos="720"/>
              </w:tabs>
              <w:ind w:left="136" w:right="180"/>
              <w:jc w:val="both"/>
            </w:pPr>
            <w:r>
              <w:t xml:space="preserve">Union Territories: </w:t>
            </w:r>
            <w:proofErr w:type="spellStart"/>
            <w:r>
              <w:t>Organisation</w:t>
            </w:r>
            <w:proofErr w:type="spellEnd"/>
            <w:r>
              <w:t xml:space="preserve"> and Administration</w:t>
            </w:r>
          </w:p>
        </w:tc>
        <w:tc>
          <w:tcPr>
            <w:tcW w:w="550" w:type="pct"/>
          </w:tcPr>
          <w:p w:rsidR="002F0D65" w:rsidRPr="00A244FE" w:rsidRDefault="002F0D65" w:rsidP="00744821">
            <w:pPr>
              <w:jc w:val="center"/>
            </w:pPr>
            <w:r>
              <w:t>5</w:t>
            </w:r>
          </w:p>
        </w:tc>
      </w:tr>
      <w:tr w:rsidR="002F0D65" w:rsidRPr="00FE2FF5" w:rsidTr="00744821">
        <w:trPr>
          <w:trHeight w:val="444"/>
        </w:trPr>
        <w:tc>
          <w:tcPr>
            <w:tcW w:w="434" w:type="pct"/>
          </w:tcPr>
          <w:p w:rsidR="002F0D65" w:rsidRPr="00A244FE" w:rsidRDefault="002F0D65" w:rsidP="00744821">
            <w:pPr>
              <w:ind w:left="8"/>
              <w:jc w:val="center"/>
            </w:pPr>
            <w:r w:rsidRPr="00A244FE">
              <w:rPr>
                <w:w w:val="99"/>
              </w:rPr>
              <w:t>V</w:t>
            </w:r>
          </w:p>
        </w:tc>
        <w:tc>
          <w:tcPr>
            <w:tcW w:w="4016" w:type="pct"/>
          </w:tcPr>
          <w:p w:rsidR="002F0D65" w:rsidRPr="009F46E1" w:rsidRDefault="002F0D65" w:rsidP="00744821">
            <w:pPr>
              <w:ind w:left="136" w:right="180"/>
              <w:jc w:val="both"/>
            </w:pPr>
            <w:r>
              <w:t xml:space="preserve">Local Government: </w:t>
            </w:r>
            <w:r w:rsidRPr="009F46E1">
              <w:t>Panchayat raj system wit</w:t>
            </w:r>
            <w:r>
              <w:t xml:space="preserve">h special reference to 73rd and </w:t>
            </w:r>
            <w:r w:rsidRPr="009F46E1">
              <w:t xml:space="preserve">Urban Local Self Govt. with special reference to74th Amendment </w:t>
            </w:r>
          </w:p>
          <w:p w:rsidR="002F0D65" w:rsidRPr="00A244FE" w:rsidRDefault="002F0D65" w:rsidP="00744821">
            <w:pPr>
              <w:ind w:left="136" w:right="180"/>
              <w:jc w:val="both"/>
            </w:pPr>
            <w:r w:rsidRPr="009F46E1">
              <w:t>Emergency</w:t>
            </w:r>
            <w:r>
              <w:t xml:space="preserve"> Provisions, Amendment Procedure</w:t>
            </w:r>
          </w:p>
        </w:tc>
        <w:tc>
          <w:tcPr>
            <w:tcW w:w="550" w:type="pct"/>
          </w:tcPr>
          <w:p w:rsidR="002F0D65" w:rsidRPr="00A244FE" w:rsidRDefault="002F0D65" w:rsidP="00744821">
            <w:pPr>
              <w:jc w:val="center"/>
            </w:pPr>
            <w:r>
              <w:t>5</w:t>
            </w:r>
          </w:p>
        </w:tc>
      </w:tr>
      <w:tr w:rsidR="002F0D65" w:rsidRPr="00FE2FF5" w:rsidTr="00744821">
        <w:trPr>
          <w:trHeight w:val="274"/>
        </w:trPr>
        <w:tc>
          <w:tcPr>
            <w:tcW w:w="434" w:type="pct"/>
          </w:tcPr>
          <w:p w:rsidR="002F0D65" w:rsidRPr="00FE2FF5" w:rsidRDefault="002F0D65" w:rsidP="00744821">
            <w:pPr>
              <w:rPr>
                <w:sz w:val="20"/>
              </w:rPr>
            </w:pPr>
          </w:p>
        </w:tc>
        <w:tc>
          <w:tcPr>
            <w:tcW w:w="4016" w:type="pct"/>
          </w:tcPr>
          <w:p w:rsidR="002F0D65" w:rsidRPr="00FE2FF5" w:rsidRDefault="002F0D65" w:rsidP="00744821">
            <w:pPr>
              <w:spacing w:before="1" w:line="254" w:lineRule="exact"/>
              <w:ind w:left="136" w:right="180"/>
              <w:jc w:val="center"/>
              <w:rPr>
                <w:b/>
              </w:rPr>
            </w:pPr>
            <w:r w:rsidRPr="009F46E1">
              <w:rPr>
                <w:rFonts w:eastAsia="Calibri"/>
                <w:b/>
              </w:rPr>
              <w:t>Total</w:t>
            </w:r>
          </w:p>
        </w:tc>
        <w:tc>
          <w:tcPr>
            <w:tcW w:w="550" w:type="pct"/>
            <w:vAlign w:val="center"/>
          </w:tcPr>
          <w:p w:rsidR="002F0D65" w:rsidRPr="00FE2FF5" w:rsidRDefault="002F0D65" w:rsidP="00744821">
            <w:pPr>
              <w:spacing w:before="1" w:line="254" w:lineRule="exact"/>
              <w:ind w:right="407"/>
              <w:jc w:val="right"/>
              <w:rPr>
                <w:b/>
              </w:rPr>
            </w:pPr>
            <w:r>
              <w:rPr>
                <w:rFonts w:eastAsia="Calibri"/>
                <w:b/>
              </w:rPr>
              <w:t>25</w:t>
            </w:r>
          </w:p>
        </w:tc>
      </w:tr>
    </w:tbl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rPr>
          <w:b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5811"/>
        <w:gridCol w:w="2068"/>
      </w:tblGrid>
      <w:tr w:rsidR="002F0D65" w:rsidRPr="00284B09" w:rsidTr="00744821">
        <w:trPr>
          <w:trHeight w:val="327"/>
        </w:trPr>
        <w:tc>
          <w:tcPr>
            <w:tcW w:w="459" w:type="pct"/>
          </w:tcPr>
          <w:p w:rsidR="002F0D65" w:rsidRPr="00284B09" w:rsidRDefault="002F0D65" w:rsidP="00744821">
            <w:pPr>
              <w:rPr>
                <w:b/>
              </w:rPr>
            </w:pPr>
          </w:p>
        </w:tc>
        <w:tc>
          <w:tcPr>
            <w:tcW w:w="4541" w:type="pct"/>
            <w:gridSpan w:val="2"/>
          </w:tcPr>
          <w:p w:rsidR="002F0D65" w:rsidRPr="00284B09" w:rsidRDefault="002F0D65" w:rsidP="00744821">
            <w:pPr>
              <w:ind w:left="270"/>
              <w:jc w:val="center"/>
            </w:pPr>
            <w:r w:rsidRPr="00284B09">
              <w:rPr>
                <w:b/>
              </w:rPr>
              <w:t>Course</w:t>
            </w:r>
            <w:r w:rsidRPr="00284B09">
              <w:rPr>
                <w:b/>
                <w:spacing w:val="-4"/>
              </w:rPr>
              <w:t xml:space="preserve"> </w:t>
            </w:r>
            <w:r w:rsidRPr="00284B09">
              <w:rPr>
                <w:b/>
              </w:rPr>
              <w:t>Outcomes</w:t>
            </w:r>
          </w:p>
        </w:tc>
      </w:tr>
      <w:tr w:rsidR="002F0D65" w:rsidRPr="00284B09" w:rsidTr="00744821">
        <w:trPr>
          <w:trHeight w:val="532"/>
        </w:trPr>
        <w:tc>
          <w:tcPr>
            <w:tcW w:w="459" w:type="pct"/>
          </w:tcPr>
          <w:p w:rsidR="002F0D65" w:rsidRPr="00284B09" w:rsidRDefault="002F0D65" w:rsidP="00744821">
            <w:pPr>
              <w:ind w:left="60" w:right="105"/>
              <w:jc w:val="center"/>
              <w:rPr>
                <w:b/>
              </w:rPr>
            </w:pPr>
            <w:r>
              <w:rPr>
                <w:b/>
              </w:rPr>
              <w:t>COs</w:t>
            </w:r>
          </w:p>
        </w:tc>
        <w:tc>
          <w:tcPr>
            <w:tcW w:w="3349" w:type="pct"/>
          </w:tcPr>
          <w:p w:rsidR="002F0D65" w:rsidRPr="006C7415" w:rsidRDefault="002F0D65" w:rsidP="00744821">
            <w:pPr>
              <w:ind w:left="91" w:right="180"/>
              <w:jc w:val="both"/>
              <w:rPr>
                <w:b/>
              </w:rPr>
            </w:pPr>
            <w:r w:rsidRPr="006C7415">
              <w:rPr>
                <w:b/>
              </w:rPr>
              <w:t>On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completion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of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this</w:t>
            </w:r>
            <w:r w:rsidRPr="006C7415">
              <w:rPr>
                <w:b/>
                <w:spacing w:val="-1"/>
              </w:rPr>
              <w:t xml:space="preserve"> </w:t>
            </w:r>
            <w:r w:rsidRPr="006C7415">
              <w:rPr>
                <w:b/>
              </w:rPr>
              <w:t>course,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students</w:t>
            </w:r>
            <w:r w:rsidRPr="006C7415">
              <w:rPr>
                <w:b/>
                <w:spacing w:val="-1"/>
              </w:rPr>
              <w:t xml:space="preserve"> </w:t>
            </w:r>
            <w:r w:rsidRPr="006C7415">
              <w:rPr>
                <w:b/>
              </w:rPr>
              <w:t>will learn to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  <w:rPr>
                <w:b/>
                <w:bCs/>
              </w:rPr>
            </w:pPr>
            <w:r w:rsidRPr="00284B09">
              <w:rPr>
                <w:b/>
                <w:bCs/>
              </w:rPr>
              <w:t>Programme Outcome</w:t>
            </w:r>
          </w:p>
        </w:tc>
      </w:tr>
      <w:tr w:rsidR="002F0D65" w:rsidRPr="00284B09" w:rsidTr="00744821">
        <w:trPr>
          <w:trHeight w:val="532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1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>
              <w:t>Decipher</w:t>
            </w:r>
            <w:r w:rsidRPr="009F46E1">
              <w:t xml:space="preserve"> constitutional law, its meaning, importance, and its evolution in India.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9F46E1">
              <w:t>P.O. 1; P.O. 6, P.O. 9, P.O. 10, P.O. 11</w:t>
            </w:r>
          </w:p>
        </w:tc>
      </w:tr>
      <w:tr w:rsidR="002F0D65" w:rsidRPr="00284B09" w:rsidTr="00744821">
        <w:trPr>
          <w:trHeight w:val="291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2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>
              <w:t>E</w:t>
            </w:r>
            <w:r w:rsidRPr="009F46E1">
              <w:t xml:space="preserve">xplain the making of Indian Constitution, its sources, and significant aspects. 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9F46E1">
              <w:t>PO 1; PO 2; PO 4, PO 6, PO 9, PO 11, PO 12</w:t>
            </w:r>
          </w:p>
        </w:tc>
      </w:tr>
      <w:tr w:rsidR="002F0D65" w:rsidRPr="00284B09" w:rsidTr="00744821">
        <w:trPr>
          <w:trHeight w:val="264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3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>
              <w:t>U</w:t>
            </w:r>
            <w:r w:rsidRPr="009F46E1">
              <w:t>nderstand the organs of the union government.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9F46E1">
              <w:t>PO 1; PO 2; PO 4, PO 6, PO 9, PO 11, PO 12</w:t>
            </w:r>
          </w:p>
        </w:tc>
      </w:tr>
      <w:tr w:rsidR="002F0D65" w:rsidRPr="00284B09" w:rsidTr="00744821">
        <w:trPr>
          <w:trHeight w:val="532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4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>
              <w:t>Comprehend</w:t>
            </w:r>
            <w:r w:rsidRPr="009F46E1">
              <w:t xml:space="preserve"> the organs of the state government.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9F46E1">
              <w:t>PO 1; PO 2; PO 4, PO 6, PO 9, PO 11, PO 12</w:t>
            </w:r>
          </w:p>
        </w:tc>
      </w:tr>
      <w:tr w:rsidR="002F0D65" w:rsidRPr="00284B09" w:rsidTr="00744821">
        <w:trPr>
          <w:trHeight w:val="535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5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>
              <w:t xml:space="preserve">Examine </w:t>
            </w:r>
            <w:r w:rsidRPr="009F46E1">
              <w:t>the structure, functions and powers of the judicial</w:t>
            </w:r>
            <w:r>
              <w:t xml:space="preserve"> system and electoral process </w:t>
            </w:r>
            <w:r w:rsidRPr="009F46E1">
              <w:t>in India.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9F46E1">
              <w:t>PO 1; PO 2; PO 4, PO 6, PO 9, PO 11, PO 12</w:t>
            </w:r>
          </w:p>
        </w:tc>
      </w:tr>
    </w:tbl>
    <w:p w:rsidR="002F0D65" w:rsidRPr="00FE2FF5" w:rsidRDefault="002F0D65" w:rsidP="002F0D65">
      <w:pPr>
        <w:jc w:val="center"/>
        <w:rPr>
          <w:b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7885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center"/>
            </w:pPr>
            <w:r w:rsidRPr="00FE2FF5">
              <w:rPr>
                <w:b/>
              </w:rPr>
              <w:t>Text Books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4" w:type="pct"/>
          </w:tcPr>
          <w:p w:rsidR="002F0D65" w:rsidRPr="00031716" w:rsidRDefault="002F0D65" w:rsidP="00744821">
            <w:pPr>
              <w:ind w:left="90" w:right="91"/>
              <w:jc w:val="both"/>
            </w:pPr>
            <w:r w:rsidRPr="009F46E1">
              <w:t xml:space="preserve">Durga Das </w:t>
            </w:r>
            <w:proofErr w:type="spellStart"/>
            <w:r w:rsidRPr="009F46E1">
              <w:t>Basu</w:t>
            </w:r>
            <w:proofErr w:type="spellEnd"/>
            <w:r w:rsidRPr="009F46E1">
              <w:t>, “Introduction to the Constitution of India”, 26</w:t>
            </w:r>
            <w:r w:rsidRPr="009F46E1">
              <w:rPr>
                <w:vertAlign w:val="superscript"/>
              </w:rPr>
              <w:t>th</w:t>
            </w:r>
            <w:r w:rsidRPr="009F46E1">
              <w:t xml:space="preserve"> edition, Lexis Nexis, 2022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4" w:type="pct"/>
          </w:tcPr>
          <w:p w:rsidR="002F0D65" w:rsidRPr="00FE2FF5" w:rsidRDefault="002F0D65" w:rsidP="00744821">
            <w:pPr>
              <w:spacing w:line="253" w:lineRule="exact"/>
              <w:ind w:left="90" w:right="91"/>
              <w:jc w:val="both"/>
            </w:pPr>
            <w:r w:rsidRPr="009F46E1">
              <w:t xml:space="preserve">P M </w:t>
            </w:r>
            <w:proofErr w:type="spellStart"/>
            <w:r w:rsidRPr="009F46E1">
              <w:t>Bakshi</w:t>
            </w:r>
            <w:proofErr w:type="spellEnd"/>
            <w:r w:rsidRPr="009F46E1">
              <w:t>, The Constitution of India, 18</w:t>
            </w:r>
            <w:r w:rsidRPr="009F46E1">
              <w:rPr>
                <w:vertAlign w:val="superscript"/>
              </w:rPr>
              <w:t>th</w:t>
            </w:r>
            <w:r w:rsidRPr="009F46E1">
              <w:t xml:space="preserve"> edition, Universal Lexis Nexis, 2022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4" w:type="pct"/>
          </w:tcPr>
          <w:p w:rsidR="002F0D65" w:rsidRPr="00031716" w:rsidRDefault="002F0D65" w:rsidP="00744821">
            <w:pPr>
              <w:ind w:left="90" w:right="91"/>
              <w:jc w:val="both"/>
            </w:pPr>
            <w:r>
              <w:t>R C Agarwal Constitutional Development and National Movement in India, Chand and Co.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4" w:type="pct"/>
          </w:tcPr>
          <w:p w:rsidR="002F0D65" w:rsidRPr="00FE2FF5" w:rsidRDefault="002F0D65" w:rsidP="00744821">
            <w:pPr>
              <w:spacing w:line="253" w:lineRule="exact"/>
              <w:ind w:left="90" w:right="91"/>
              <w:jc w:val="both"/>
            </w:pPr>
            <w:proofErr w:type="spellStart"/>
            <w:r>
              <w:t>Basu.D.D</w:t>
            </w:r>
            <w:proofErr w:type="spellEnd"/>
            <w:r>
              <w:t>, Constitutional Law of India, Prentice Hall of India Pvt Ltd.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5.</w:t>
            </w:r>
          </w:p>
        </w:tc>
        <w:tc>
          <w:tcPr>
            <w:tcW w:w="4544" w:type="pct"/>
          </w:tcPr>
          <w:p w:rsidR="002F0D65" w:rsidRPr="00031716" w:rsidRDefault="002F0D65" w:rsidP="00744821">
            <w:pPr>
              <w:ind w:left="90" w:right="91"/>
              <w:jc w:val="both"/>
            </w:pPr>
            <w:proofErr w:type="spellStart"/>
            <w:r w:rsidRPr="00A53C89">
              <w:t>Pylee.M.V</w:t>
            </w:r>
            <w:proofErr w:type="spellEnd"/>
            <w:r w:rsidRPr="00A53C89">
              <w:t xml:space="preserve">, Constitutional Government of India, </w:t>
            </w:r>
            <w:proofErr w:type="spellStart"/>
            <w:r w:rsidRPr="00A53C89">
              <w:t>S.Chand</w:t>
            </w:r>
            <w:proofErr w:type="spellEnd"/>
            <w:r w:rsidRPr="00A53C89">
              <w:t xml:space="preserve"> and Company</w:t>
            </w:r>
          </w:p>
        </w:tc>
      </w:tr>
    </w:tbl>
    <w:p w:rsidR="002F0D65" w:rsidRDefault="002F0D65" w:rsidP="002F0D6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before="1" w:line="276" w:lineRule="exact"/>
              <w:ind w:left="1178" w:right="1167"/>
              <w:jc w:val="center"/>
            </w:pPr>
            <w:r>
              <w:rPr>
                <w:b/>
              </w:rPr>
              <w:t>Reference</w:t>
            </w:r>
            <w:r w:rsidRPr="00FE2FF5">
              <w:rPr>
                <w:b/>
                <w:spacing w:val="-3"/>
              </w:rPr>
              <w:t xml:space="preserve"> </w:t>
            </w:r>
            <w:r w:rsidRPr="00FE2FF5">
              <w:rPr>
                <w:b/>
              </w:rPr>
              <w:t>Books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ind w:left="90" w:right="181"/>
              <w:jc w:val="both"/>
            </w:pPr>
            <w:r w:rsidRPr="009F46E1">
              <w:t xml:space="preserve"> M. V. </w:t>
            </w:r>
            <w:proofErr w:type="spellStart"/>
            <w:r w:rsidRPr="009F46E1">
              <w:t>Pylee</w:t>
            </w:r>
            <w:proofErr w:type="spellEnd"/>
            <w:r w:rsidRPr="009F46E1">
              <w:t>, “Introduction to the Constitution of India”, 4th Edition, Vikas publication, 2005.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adjustRightInd w:val="0"/>
              <w:ind w:left="90" w:right="181"/>
              <w:jc w:val="both"/>
            </w:pPr>
            <w:r w:rsidRPr="009F46E1">
              <w:t xml:space="preserve"> J.N. Pandey, The Constitutional Law of India, 55</w:t>
            </w:r>
            <w:r w:rsidRPr="009F46E1">
              <w:rPr>
                <w:vertAlign w:val="superscript"/>
              </w:rPr>
              <w:t>th</w:t>
            </w:r>
            <w:r w:rsidRPr="009F46E1">
              <w:t xml:space="preserve"> Edition, Central Law Agency, 2018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90" w:right="181"/>
              <w:jc w:val="both"/>
            </w:pPr>
            <w:proofErr w:type="spellStart"/>
            <w:r w:rsidRPr="00A53C89">
              <w:t>J.C.Johari</w:t>
            </w:r>
            <w:proofErr w:type="spellEnd"/>
            <w:r w:rsidRPr="00A53C89">
              <w:t>, Government and Politics in India, Vishal Publications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ind w:left="90" w:right="181"/>
              <w:jc w:val="both"/>
            </w:pPr>
            <w:r>
              <w:t xml:space="preserve">Sujit Choudhary, Madhav </w:t>
            </w:r>
            <w:proofErr w:type="spellStart"/>
            <w:r>
              <w:t>Khosala</w:t>
            </w:r>
            <w:proofErr w:type="spellEnd"/>
            <w:r>
              <w:t>, Pratap Bhanu Mehta, The oxford Handbook of the Indian Constitution, Oxford University Press.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5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ind w:left="90" w:right="181"/>
              <w:jc w:val="both"/>
            </w:pPr>
            <w:r>
              <w:t>Madhav Khosla, The Indian Constitution: Oxford Short Introduction, Oxford University Press.</w:t>
            </w:r>
          </w:p>
        </w:tc>
      </w:tr>
    </w:tbl>
    <w:p w:rsidR="002F0D65" w:rsidRDefault="002F0D65" w:rsidP="002F0D65">
      <w:pPr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E2FF5">
              <w:rPr>
                <w:b/>
              </w:rPr>
              <w:t>Web Resources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 w:rsidRPr="009F46E1">
              <w:t>https://www.india.gov.in/my-government/constitution-india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1" w:type="pct"/>
          </w:tcPr>
          <w:p w:rsidR="002F0D65" w:rsidRPr="00FE2FF5" w:rsidRDefault="0099284D" w:rsidP="00744821">
            <w:pPr>
              <w:spacing w:line="253" w:lineRule="exact"/>
              <w:ind w:left="110" w:right="91"/>
              <w:jc w:val="both"/>
            </w:pPr>
            <w:hyperlink r:id="rId9" w:history="1">
              <w:r w:rsidR="002F0D65" w:rsidRPr="009F46E1">
                <w:t>http://davp.nic.in/constitutionofindia/english/index.html</w:t>
              </w:r>
            </w:hyperlink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1" w:type="pct"/>
          </w:tcPr>
          <w:p w:rsidR="002F0D65" w:rsidRPr="00FE2FF5" w:rsidRDefault="0099284D" w:rsidP="00744821">
            <w:pPr>
              <w:spacing w:line="253" w:lineRule="exact"/>
              <w:ind w:left="110" w:right="91"/>
              <w:jc w:val="both"/>
            </w:pPr>
            <w:hyperlink r:id="rId10" w:history="1">
              <w:r w:rsidR="002F0D65" w:rsidRPr="009F46E1">
                <w:t>https://www.constitutionofindia.net/constitution_of_india</w:t>
              </w:r>
            </w:hyperlink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</w:pPr>
            <w:r>
              <w:t>Government of India. https://india.gov.in/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>
              <w:t>5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</w:pPr>
            <w:r>
              <w:t>President of India. http://presidentofindia.nic.in/</w:t>
            </w:r>
          </w:p>
        </w:tc>
      </w:tr>
    </w:tbl>
    <w:p w:rsidR="002F0D65" w:rsidRDefault="002F0D65" w:rsidP="002F0D65">
      <w:pPr>
        <w:spacing w:before="1"/>
        <w:ind w:right="138"/>
        <w:jc w:val="center"/>
        <w:rPr>
          <w:b/>
          <w:bCs/>
        </w:rPr>
      </w:pPr>
    </w:p>
    <w:p w:rsidR="002F0D65" w:rsidRPr="003B0967" w:rsidRDefault="002F0D65" w:rsidP="002F0D65">
      <w:pPr>
        <w:spacing w:before="1"/>
        <w:ind w:right="138"/>
        <w:jc w:val="center"/>
        <w:rPr>
          <w:b/>
          <w:bCs/>
          <w:u w:val="single"/>
        </w:rPr>
      </w:pPr>
      <w:r w:rsidRPr="003B0967">
        <w:rPr>
          <w:b/>
          <w:bCs/>
          <w:u w:val="single"/>
        </w:rPr>
        <w:t>MAPPING</w:t>
      </w:r>
      <w:r w:rsidRPr="003B0967">
        <w:rPr>
          <w:b/>
          <w:bCs/>
          <w:spacing w:val="-3"/>
          <w:u w:val="single"/>
        </w:rPr>
        <w:t xml:space="preserve"> </w:t>
      </w:r>
      <w:r w:rsidRPr="003B0967">
        <w:rPr>
          <w:b/>
          <w:bCs/>
          <w:u w:val="single"/>
        </w:rPr>
        <w:t>WITH</w:t>
      </w:r>
      <w:r w:rsidRPr="003B0967">
        <w:rPr>
          <w:b/>
          <w:bCs/>
          <w:spacing w:val="-1"/>
          <w:u w:val="single"/>
        </w:rPr>
        <w:t xml:space="preserve"> </w:t>
      </w:r>
      <w:r w:rsidRPr="003B0967">
        <w:rPr>
          <w:b/>
          <w:bCs/>
          <w:u w:val="single"/>
        </w:rPr>
        <w:t>PROGRAMME</w:t>
      </w:r>
      <w:r w:rsidRPr="003B0967">
        <w:rPr>
          <w:b/>
          <w:bCs/>
          <w:spacing w:val="-4"/>
          <w:u w:val="single"/>
        </w:rPr>
        <w:t xml:space="preserve"> </w:t>
      </w:r>
      <w:r w:rsidRPr="003B0967">
        <w:rPr>
          <w:b/>
          <w:bCs/>
          <w:u w:val="single"/>
        </w:rPr>
        <w:t>OUTCOMES:</w:t>
      </w:r>
    </w:p>
    <w:p w:rsidR="002F0D65" w:rsidRPr="00FE2FF5" w:rsidRDefault="002F0D65" w:rsidP="002F0D65">
      <w:pPr>
        <w:spacing w:before="2" w:after="1"/>
        <w:rPr>
          <w:b/>
          <w:sz w:val="1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659"/>
        <w:gridCol w:w="659"/>
        <w:gridCol w:w="659"/>
        <w:gridCol w:w="659"/>
        <w:gridCol w:w="660"/>
        <w:gridCol w:w="658"/>
        <w:gridCol w:w="660"/>
        <w:gridCol w:w="660"/>
        <w:gridCol w:w="660"/>
        <w:gridCol w:w="695"/>
        <w:gridCol w:w="695"/>
        <w:gridCol w:w="695"/>
      </w:tblGrid>
      <w:tr w:rsidR="002F0D65" w:rsidRPr="00FE2FF5" w:rsidTr="00744821">
        <w:trPr>
          <w:trHeight w:val="244"/>
        </w:trPr>
        <w:tc>
          <w:tcPr>
            <w:tcW w:w="384" w:type="pct"/>
          </w:tcPr>
          <w:p w:rsidR="002F0D65" w:rsidRPr="00FE2FF5" w:rsidRDefault="002F0D65" w:rsidP="00744821">
            <w:pPr>
              <w:rPr>
                <w:sz w:val="20"/>
              </w:rPr>
            </w:pP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jc w:val="center"/>
              <w:rPr>
                <w:b/>
              </w:rPr>
            </w:pPr>
            <w:r w:rsidRPr="00FE2FF5">
              <w:rPr>
                <w:b/>
              </w:rPr>
              <w:t>PO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04"/>
              <w:jc w:val="center"/>
              <w:rPr>
                <w:b/>
              </w:rPr>
            </w:pPr>
            <w:r w:rsidRPr="00FE2FF5">
              <w:rPr>
                <w:b/>
              </w:rPr>
              <w:t>PO2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85"/>
              <w:jc w:val="center"/>
              <w:rPr>
                <w:b/>
              </w:rPr>
            </w:pPr>
            <w:r w:rsidRPr="00FE2FF5">
              <w:rPr>
                <w:b/>
              </w:rPr>
              <w:t>PO3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0"/>
              <w:jc w:val="center"/>
              <w:rPr>
                <w:b/>
              </w:rPr>
            </w:pPr>
            <w:r w:rsidRPr="00FE2FF5">
              <w:rPr>
                <w:b/>
              </w:rPr>
              <w:t>PO4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87"/>
              <w:jc w:val="center"/>
              <w:rPr>
                <w:b/>
              </w:rPr>
            </w:pPr>
            <w:r w:rsidRPr="00FE2FF5">
              <w:rPr>
                <w:b/>
              </w:rPr>
              <w:t>PO5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9" w:lineRule="exact"/>
              <w:ind w:left="112"/>
              <w:jc w:val="center"/>
              <w:rPr>
                <w:b/>
              </w:rPr>
            </w:pPr>
            <w:r w:rsidRPr="00FE2FF5">
              <w:rPr>
                <w:b/>
              </w:rPr>
              <w:t>PO6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09"/>
              <w:jc w:val="center"/>
              <w:rPr>
                <w:b/>
              </w:rPr>
            </w:pPr>
            <w:r w:rsidRPr="00FE2FF5">
              <w:rPr>
                <w:b/>
              </w:rPr>
              <w:t>PO7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8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9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0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2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2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2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2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right="4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3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5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1"/>
              <w:jc w:val="center"/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4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5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3"/>
              <w:jc w:val="center"/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"/>
              <w:jc w:val="center"/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</w:tr>
      <w:tr w:rsidR="002F0D65" w:rsidRPr="00FE2FF5" w:rsidTr="00744821">
        <w:trPr>
          <w:trHeight w:val="280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9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5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right="1"/>
              <w:jc w:val="center"/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</w:tr>
    </w:tbl>
    <w:p w:rsidR="002F0D65" w:rsidRDefault="002F0D65" w:rsidP="002F0D65"/>
    <w:p w:rsidR="002F0D65" w:rsidRPr="00FE2FF5" w:rsidRDefault="002F0D65" w:rsidP="002F0D65">
      <w:r w:rsidRPr="00FE2FF5">
        <w:t>S-Strong</w:t>
      </w:r>
      <w:r w:rsidRPr="00FE2FF5">
        <w:tab/>
        <w:t>M-Medium</w:t>
      </w:r>
      <w:r w:rsidRPr="00FE2FF5">
        <w:rPr>
          <w:spacing w:val="-2"/>
        </w:rPr>
        <w:t xml:space="preserve"> </w:t>
      </w:r>
      <w:r w:rsidRPr="00FE2FF5">
        <w:tab/>
        <w:t>L-Low</w:t>
      </w:r>
    </w:p>
    <w:p w:rsidR="002F0D65" w:rsidRPr="00FE2FF5" w:rsidRDefault="002F0D65" w:rsidP="002F0D65">
      <w:pPr>
        <w:rPr>
          <w:rFonts w:eastAsia="Calibri"/>
        </w:rPr>
      </w:pPr>
    </w:p>
    <w:p w:rsidR="002F0D65" w:rsidRPr="00FE2FF5" w:rsidRDefault="002F0D65" w:rsidP="002F0D65">
      <w:pPr>
        <w:rPr>
          <w:rFonts w:eastAsia="Calibri"/>
        </w:rPr>
      </w:pPr>
    </w:p>
    <w:p w:rsidR="002F0D65" w:rsidRPr="003B0967" w:rsidRDefault="002F0D65" w:rsidP="002F0D65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u w:val="single"/>
        </w:rPr>
      </w:pPr>
      <w:r w:rsidRPr="003B0967">
        <w:rPr>
          <w:b/>
          <w:bCs/>
          <w:color w:val="000000" w:themeColor="text1"/>
          <w:u w:val="single"/>
        </w:rPr>
        <w:t>CO-PO MAPPING (COURSE ARTICULATION MATRIX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70"/>
        <w:gridCol w:w="1270"/>
        <w:gridCol w:w="1270"/>
        <w:gridCol w:w="1270"/>
        <w:gridCol w:w="1101"/>
      </w:tblGrid>
      <w:tr w:rsidR="002F0D65" w:rsidRPr="00FE2FF5" w:rsidTr="00744821">
        <w:trPr>
          <w:trHeight w:val="91"/>
        </w:trPr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 /PO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1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2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3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4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5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Weightag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4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E2FF5">
              <w:rPr>
                <w:b/>
                <w:bCs/>
                <w:color w:val="000000" w:themeColor="text1"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.8</w:t>
            </w:r>
          </w:p>
        </w:tc>
      </w:tr>
    </w:tbl>
    <w:p w:rsidR="002F0D65" w:rsidRPr="009F46E1" w:rsidRDefault="002F0D65" w:rsidP="002F0D65">
      <w:pPr>
        <w:spacing w:before="8"/>
        <w:jc w:val="center"/>
        <w:rPr>
          <w:b/>
          <w:bCs/>
          <w:u w:val="single"/>
        </w:rPr>
      </w:pPr>
    </w:p>
    <w:p w:rsidR="002F0D65" w:rsidRDefault="002F0D65" w:rsidP="002F0D65">
      <w:pPr>
        <w:spacing w:before="8"/>
        <w:rPr>
          <w:sz w:val="25"/>
        </w:rPr>
      </w:pPr>
    </w:p>
    <w:p w:rsidR="002F0D65" w:rsidRDefault="002F0D65" w:rsidP="002F0D6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2F0D65" w:rsidRDefault="002F0D65" w:rsidP="002F0D65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</w:rPr>
      </w:pPr>
    </w:p>
    <w:p w:rsidR="002F0D65" w:rsidRDefault="002F0D65" w:rsidP="002F0D65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5196"/>
        <w:gridCol w:w="1637"/>
      </w:tblGrid>
      <w:tr w:rsidR="002F0D65" w:rsidTr="00744821">
        <w:trPr>
          <w:trHeight w:val="1351"/>
          <w:jc w:val="center"/>
        </w:trPr>
        <w:tc>
          <w:tcPr>
            <w:tcW w:w="1951" w:type="dxa"/>
          </w:tcPr>
          <w:p w:rsidR="002F0D65" w:rsidRDefault="002F0D65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MESTER: II</w:t>
            </w:r>
          </w:p>
          <w:p w:rsidR="002F0D65" w:rsidRDefault="00744821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lective-2</w:t>
            </w:r>
          </w:p>
          <w:p w:rsidR="00744821" w:rsidRDefault="00744821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art III</w:t>
            </w:r>
          </w:p>
        </w:tc>
        <w:tc>
          <w:tcPr>
            <w:tcW w:w="5196" w:type="dxa"/>
          </w:tcPr>
          <w:p w:rsidR="002F0D65" w:rsidRDefault="002F0D65" w:rsidP="00744821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Political Economy of India</w:t>
            </w:r>
            <w:r w:rsidRPr="00403C8F">
              <w:rPr>
                <w:rFonts w:eastAsiaTheme="minorHAnsi"/>
                <w:b/>
                <w:bCs/>
                <w:sz w:val="23"/>
                <w:szCs w:val="23"/>
                <w:lang w:bidi="ta-IN"/>
              </w:rPr>
              <w:t xml:space="preserve"> (23U</w:t>
            </w:r>
            <w:r>
              <w:rPr>
                <w:rFonts w:eastAsiaTheme="minorHAnsi"/>
                <w:b/>
                <w:bCs/>
                <w:sz w:val="23"/>
                <w:szCs w:val="23"/>
                <w:lang w:bidi="ta-IN"/>
              </w:rPr>
              <w:t>POLE25</w:t>
            </w:r>
            <w:r w:rsidRPr="00403C8F">
              <w:rPr>
                <w:rFonts w:eastAsiaTheme="minorHAnsi"/>
                <w:b/>
                <w:bCs/>
                <w:sz w:val="23"/>
                <w:szCs w:val="23"/>
                <w:lang w:bidi="ta-IN"/>
              </w:rPr>
              <w:t>)</w:t>
            </w:r>
          </w:p>
        </w:tc>
        <w:tc>
          <w:tcPr>
            <w:tcW w:w="1637" w:type="dxa"/>
          </w:tcPr>
          <w:p w:rsidR="002F0D65" w:rsidRDefault="002F0D65" w:rsidP="0074482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: 3</w:t>
            </w:r>
          </w:p>
          <w:p w:rsidR="002F0D65" w:rsidRDefault="002F0D65" w:rsidP="0074482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OURS: 4/W</w:t>
            </w:r>
          </w:p>
        </w:tc>
      </w:tr>
    </w:tbl>
    <w:p w:rsidR="002F0D65" w:rsidRDefault="002F0D65" w:rsidP="002F0D65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  <w:u w:val="single"/>
        </w:rPr>
      </w:pPr>
    </w:p>
    <w:p w:rsidR="002F0D65" w:rsidRDefault="002F0D65" w:rsidP="002F0D65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"/>
        <w:gridCol w:w="7751"/>
      </w:tblGrid>
      <w:tr w:rsidR="002F0D65" w:rsidRPr="00FE2FF5" w:rsidTr="00744821">
        <w:trPr>
          <w:trHeight w:val="278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line="259" w:lineRule="exact"/>
              <w:ind w:left="1178" w:right="1171"/>
              <w:jc w:val="center"/>
              <w:rPr>
                <w:b/>
              </w:rPr>
            </w:pPr>
            <w:r w:rsidRPr="00FE2FF5">
              <w:rPr>
                <w:b/>
              </w:rPr>
              <w:t>Course</w:t>
            </w:r>
            <w:r w:rsidRPr="00FE2FF5">
              <w:rPr>
                <w:b/>
                <w:spacing w:val="-6"/>
              </w:rPr>
              <w:t xml:space="preserve"> </w:t>
            </w:r>
            <w:r w:rsidRPr="00FE2FF5">
              <w:rPr>
                <w:b/>
              </w:rPr>
              <w:t>Objectives</w:t>
            </w:r>
          </w:p>
        </w:tc>
      </w:tr>
      <w:tr w:rsidR="002F0D65" w:rsidRPr="00FE2FF5" w:rsidTr="00744821">
        <w:trPr>
          <w:trHeight w:val="275"/>
        </w:trPr>
        <w:tc>
          <w:tcPr>
            <w:tcW w:w="533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1</w:t>
            </w:r>
          </w:p>
        </w:tc>
        <w:tc>
          <w:tcPr>
            <w:tcW w:w="4467" w:type="pct"/>
          </w:tcPr>
          <w:p w:rsidR="002F0D65" w:rsidRPr="00FE2FF5" w:rsidRDefault="002F0D65" w:rsidP="00744821">
            <w:pPr>
              <w:spacing w:before="1" w:line="254" w:lineRule="exact"/>
              <w:ind w:left="181" w:right="166"/>
              <w:jc w:val="both"/>
            </w:pPr>
            <w:r w:rsidRPr="009F46E1">
              <w:t>To examine the development of political economy as a discipline and to compare the theories of political economy in both International and Indian perspectives</w:t>
            </w:r>
          </w:p>
        </w:tc>
      </w:tr>
      <w:tr w:rsidR="002F0D65" w:rsidRPr="00FE2FF5" w:rsidTr="00744821">
        <w:trPr>
          <w:trHeight w:val="275"/>
        </w:trPr>
        <w:tc>
          <w:tcPr>
            <w:tcW w:w="533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2</w:t>
            </w:r>
          </w:p>
        </w:tc>
        <w:tc>
          <w:tcPr>
            <w:tcW w:w="4467" w:type="pct"/>
          </w:tcPr>
          <w:p w:rsidR="002F0D65" w:rsidRPr="00FE2FF5" w:rsidRDefault="002F0D65" w:rsidP="00744821">
            <w:pPr>
              <w:ind w:left="181" w:right="166"/>
            </w:pPr>
            <w:r w:rsidRPr="009F46E1">
              <w:t xml:space="preserve">To analyze the planning process in India from an institutional and policy perspective. </w:t>
            </w:r>
          </w:p>
        </w:tc>
      </w:tr>
      <w:tr w:rsidR="002F0D65" w:rsidRPr="00FE2FF5" w:rsidTr="00744821">
        <w:trPr>
          <w:trHeight w:val="275"/>
        </w:trPr>
        <w:tc>
          <w:tcPr>
            <w:tcW w:w="533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3</w:t>
            </w:r>
          </w:p>
        </w:tc>
        <w:tc>
          <w:tcPr>
            <w:tcW w:w="4467" w:type="pct"/>
          </w:tcPr>
          <w:p w:rsidR="002F0D65" w:rsidRPr="00FE2FF5" w:rsidRDefault="002F0D65" w:rsidP="00744821">
            <w:pPr>
              <w:ind w:left="181" w:right="166"/>
            </w:pPr>
            <w:r w:rsidRPr="009F46E1">
              <w:t xml:space="preserve">To critically evaluate the effect of economic reforms, the external sector and current issue on the political economy of the country  </w:t>
            </w:r>
          </w:p>
        </w:tc>
      </w:tr>
      <w:tr w:rsidR="002F0D65" w:rsidRPr="00FE2FF5" w:rsidTr="00744821">
        <w:trPr>
          <w:trHeight w:val="275"/>
        </w:trPr>
        <w:tc>
          <w:tcPr>
            <w:tcW w:w="533" w:type="pct"/>
          </w:tcPr>
          <w:p w:rsidR="002F0D65" w:rsidRPr="00FE2FF5" w:rsidRDefault="002F0D65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4</w:t>
            </w:r>
          </w:p>
        </w:tc>
        <w:tc>
          <w:tcPr>
            <w:tcW w:w="4467" w:type="pct"/>
          </w:tcPr>
          <w:p w:rsidR="002F0D65" w:rsidRPr="00FE2FF5" w:rsidRDefault="002F0D65" w:rsidP="00744821">
            <w:pPr>
              <w:spacing w:before="1" w:line="254" w:lineRule="exact"/>
              <w:ind w:left="181" w:right="166"/>
              <w:jc w:val="both"/>
            </w:pPr>
            <w:r>
              <w:t>To decipher the macroeconomic reforms</w:t>
            </w:r>
          </w:p>
        </w:tc>
      </w:tr>
      <w:tr w:rsidR="002F0D65" w:rsidRPr="00FE2FF5" w:rsidTr="00744821">
        <w:trPr>
          <w:trHeight w:val="280"/>
        </w:trPr>
        <w:tc>
          <w:tcPr>
            <w:tcW w:w="533" w:type="pct"/>
          </w:tcPr>
          <w:p w:rsidR="002F0D65" w:rsidRPr="00FE2FF5" w:rsidRDefault="002F0D65" w:rsidP="00744821">
            <w:pPr>
              <w:spacing w:before="1" w:line="260" w:lineRule="exact"/>
              <w:ind w:left="109" w:right="100"/>
              <w:jc w:val="center"/>
            </w:pPr>
            <w:r>
              <w:t>C</w:t>
            </w:r>
            <w:r w:rsidRPr="00FE2FF5">
              <w:t>5</w:t>
            </w:r>
          </w:p>
        </w:tc>
        <w:tc>
          <w:tcPr>
            <w:tcW w:w="4467" w:type="pct"/>
          </w:tcPr>
          <w:p w:rsidR="002F0D65" w:rsidRPr="00FE2FF5" w:rsidRDefault="002F0D65" w:rsidP="00744821">
            <w:pPr>
              <w:spacing w:before="1" w:line="260" w:lineRule="exact"/>
              <w:ind w:left="181" w:right="166"/>
              <w:jc w:val="both"/>
            </w:pPr>
            <w:r>
              <w:t>To understand the achievements in Indian economy</w:t>
            </w:r>
          </w:p>
        </w:tc>
      </w:tr>
    </w:tbl>
    <w:p w:rsidR="002F0D65" w:rsidRPr="00FE2FF5" w:rsidRDefault="002F0D65" w:rsidP="002F0D6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6969"/>
        <w:gridCol w:w="954"/>
      </w:tblGrid>
      <w:tr w:rsidR="002F0D65" w:rsidRPr="00FE2FF5" w:rsidTr="00744821">
        <w:trPr>
          <w:trHeight w:val="618"/>
        </w:trPr>
        <w:tc>
          <w:tcPr>
            <w:tcW w:w="434" w:type="pct"/>
          </w:tcPr>
          <w:p w:rsidR="002F0D65" w:rsidRPr="00FE2FF5" w:rsidRDefault="002F0D65" w:rsidP="00744821">
            <w:pPr>
              <w:jc w:val="center"/>
              <w:rPr>
                <w:b/>
                <w:sz w:val="26"/>
              </w:rPr>
            </w:pPr>
            <w:r w:rsidRPr="00FE2FF5">
              <w:rPr>
                <w:b/>
              </w:rPr>
              <w:t>UNITS</w:t>
            </w:r>
          </w:p>
        </w:tc>
        <w:tc>
          <w:tcPr>
            <w:tcW w:w="4016" w:type="pct"/>
            <w:tcBorders>
              <w:right w:val="single" w:sz="4" w:space="0" w:color="auto"/>
            </w:tcBorders>
          </w:tcPr>
          <w:p w:rsidR="002F0D65" w:rsidRPr="00FE2FF5" w:rsidRDefault="002F0D65" w:rsidP="00744821">
            <w:pPr>
              <w:spacing w:before="1" w:line="254" w:lineRule="exact"/>
              <w:ind w:left="180"/>
              <w:jc w:val="center"/>
            </w:pPr>
            <w:r w:rsidRPr="00FE2FF5">
              <w:rPr>
                <w:b/>
              </w:rPr>
              <w:t>Detail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65" w:rsidRPr="00FE2FF5" w:rsidRDefault="002F0D65" w:rsidP="00744821">
            <w:pPr>
              <w:jc w:val="center"/>
            </w:pPr>
            <w:r w:rsidRPr="00FE2FF5">
              <w:rPr>
                <w:b/>
              </w:rPr>
              <w:t>No. of</w:t>
            </w:r>
            <w:r w:rsidRPr="00FE2FF5">
              <w:rPr>
                <w:b/>
                <w:spacing w:val="-57"/>
              </w:rPr>
              <w:t xml:space="preserve"> </w:t>
            </w:r>
            <w:r w:rsidRPr="00FE2FF5">
              <w:rPr>
                <w:b/>
                <w:spacing w:val="-1"/>
              </w:rPr>
              <w:t>Hours</w:t>
            </w:r>
          </w:p>
        </w:tc>
      </w:tr>
      <w:tr w:rsidR="002F0D65" w:rsidRPr="00FE2FF5" w:rsidTr="00744821">
        <w:trPr>
          <w:trHeight w:val="618"/>
        </w:trPr>
        <w:tc>
          <w:tcPr>
            <w:tcW w:w="434" w:type="pct"/>
          </w:tcPr>
          <w:p w:rsidR="002F0D65" w:rsidRPr="00A244FE" w:rsidRDefault="002F0D65" w:rsidP="00744821">
            <w:pPr>
              <w:rPr>
                <w:b/>
              </w:rPr>
            </w:pPr>
          </w:p>
          <w:p w:rsidR="002F0D65" w:rsidRPr="00A244FE" w:rsidRDefault="002F0D65" w:rsidP="00744821">
            <w:pPr>
              <w:ind w:left="14"/>
              <w:jc w:val="center"/>
            </w:pPr>
            <w:r w:rsidRPr="00A244FE">
              <w:rPr>
                <w:w w:val="99"/>
              </w:rPr>
              <w:t>I</w:t>
            </w:r>
          </w:p>
        </w:tc>
        <w:tc>
          <w:tcPr>
            <w:tcW w:w="4016" w:type="pct"/>
          </w:tcPr>
          <w:p w:rsidR="002F0D65" w:rsidRPr="009B12A0" w:rsidRDefault="002F0D65" w:rsidP="00744821">
            <w:pPr>
              <w:ind w:left="136" w:right="90"/>
              <w:jc w:val="both"/>
            </w:pPr>
            <w:r w:rsidRPr="009B12A0">
              <w:t>Definition, Nature and Scope of Political Economy of India</w:t>
            </w:r>
          </w:p>
          <w:p w:rsidR="002F0D65" w:rsidRPr="009B12A0" w:rsidRDefault="002F0D65" w:rsidP="00744821">
            <w:pPr>
              <w:ind w:left="136" w:right="90"/>
              <w:jc w:val="both"/>
            </w:pPr>
            <w:r w:rsidRPr="009B12A0">
              <w:t>Indian Economy: Historical Overview</w:t>
            </w:r>
            <w:r>
              <w:t xml:space="preserve"> - </w:t>
            </w:r>
            <w:r w:rsidRPr="009B12A0">
              <w:t>Pre Colonial and Impact of Colonial Economy</w:t>
            </w:r>
          </w:p>
        </w:tc>
        <w:tc>
          <w:tcPr>
            <w:tcW w:w="550" w:type="pct"/>
            <w:vAlign w:val="center"/>
          </w:tcPr>
          <w:p w:rsidR="002F0D65" w:rsidRPr="009B12A0" w:rsidRDefault="002F0D65" w:rsidP="00744821">
            <w:pPr>
              <w:ind w:left="136" w:right="90"/>
              <w:jc w:val="center"/>
            </w:pPr>
            <w:r w:rsidRPr="009B12A0">
              <w:t>4</w:t>
            </w:r>
          </w:p>
        </w:tc>
      </w:tr>
      <w:tr w:rsidR="002F0D65" w:rsidRPr="00FE2FF5" w:rsidTr="00744821">
        <w:trPr>
          <w:trHeight w:val="507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94"/>
              <w:jc w:val="center"/>
            </w:pPr>
            <w:r w:rsidRPr="00A244FE">
              <w:t>II</w:t>
            </w:r>
          </w:p>
        </w:tc>
        <w:tc>
          <w:tcPr>
            <w:tcW w:w="4016" w:type="pct"/>
          </w:tcPr>
          <w:p w:rsidR="002F0D65" w:rsidRPr="009B12A0" w:rsidRDefault="002F0D65" w:rsidP="00744821">
            <w:pPr>
              <w:ind w:left="136" w:right="90"/>
              <w:jc w:val="both"/>
            </w:pPr>
            <w:r w:rsidRPr="009B12A0">
              <w:t>Indian Econ</w:t>
            </w:r>
            <w:r>
              <w:t xml:space="preserve">omy at the time of Independence: </w:t>
            </w:r>
            <w:r w:rsidRPr="009B12A0">
              <w:t>Nehruvian Model Economic Planning:</w:t>
            </w:r>
            <w:r>
              <w:t xml:space="preserve"> </w:t>
            </w:r>
            <w:r w:rsidRPr="009B12A0">
              <w:t>Planning Commission</w:t>
            </w:r>
            <w:r>
              <w:t xml:space="preserve"> - </w:t>
            </w:r>
            <w:r w:rsidRPr="009B12A0">
              <w:t>Achievements and Limitations of 5 year plans.</w:t>
            </w:r>
          </w:p>
        </w:tc>
        <w:tc>
          <w:tcPr>
            <w:tcW w:w="550" w:type="pct"/>
            <w:vAlign w:val="center"/>
          </w:tcPr>
          <w:p w:rsidR="002F0D65" w:rsidRPr="009B12A0" w:rsidRDefault="002F0D65" w:rsidP="00744821">
            <w:pPr>
              <w:ind w:left="136" w:right="90"/>
              <w:jc w:val="center"/>
            </w:pPr>
            <w:r w:rsidRPr="009B12A0">
              <w:t>4</w:t>
            </w:r>
          </w:p>
        </w:tc>
      </w:tr>
      <w:tr w:rsidR="002F0D65" w:rsidRPr="00FE2FF5" w:rsidTr="00744821">
        <w:trPr>
          <w:trHeight w:val="471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94"/>
              <w:jc w:val="center"/>
            </w:pPr>
            <w:r w:rsidRPr="00A244FE">
              <w:t>III</w:t>
            </w:r>
          </w:p>
        </w:tc>
        <w:tc>
          <w:tcPr>
            <w:tcW w:w="4016" w:type="pct"/>
          </w:tcPr>
          <w:p w:rsidR="002F0D65" w:rsidRPr="009B12A0" w:rsidRDefault="002F0D65" w:rsidP="00744821">
            <w:pPr>
              <w:ind w:left="136" w:right="90"/>
              <w:jc w:val="both"/>
            </w:pPr>
            <w:r w:rsidRPr="009B12A0">
              <w:t>Econom</w:t>
            </w:r>
            <w:r>
              <w:t>ic Reforms in India since 1947:</w:t>
            </w:r>
            <w:r w:rsidRPr="009B12A0">
              <w:t xml:space="preserve"> Land Reform</w:t>
            </w:r>
            <w:r>
              <w:t xml:space="preserve">s - </w:t>
            </w:r>
            <w:r w:rsidRPr="009B12A0">
              <w:t>Mrs. Gandhi’s economic policies</w:t>
            </w:r>
            <w:r>
              <w:t xml:space="preserve"> - </w:t>
            </w:r>
            <w:r w:rsidRPr="009B12A0">
              <w:t>Rajiv Gandhi’s economic policies</w:t>
            </w:r>
            <w:r>
              <w:t xml:space="preserve"> - </w:t>
            </w:r>
            <w:r w:rsidRPr="009B12A0">
              <w:t>Proto Liberalization - macroeconomic crisis in late 80’s</w:t>
            </w:r>
          </w:p>
        </w:tc>
        <w:tc>
          <w:tcPr>
            <w:tcW w:w="550" w:type="pct"/>
            <w:vAlign w:val="center"/>
          </w:tcPr>
          <w:p w:rsidR="002F0D65" w:rsidRPr="009B12A0" w:rsidRDefault="002F0D65" w:rsidP="00744821">
            <w:pPr>
              <w:ind w:left="136" w:right="90"/>
              <w:jc w:val="center"/>
            </w:pPr>
            <w:r w:rsidRPr="009B12A0">
              <w:t>4</w:t>
            </w:r>
          </w:p>
        </w:tc>
      </w:tr>
      <w:tr w:rsidR="002F0D65" w:rsidRPr="00FE2FF5" w:rsidTr="00744821">
        <w:trPr>
          <w:trHeight w:val="597"/>
        </w:trPr>
        <w:tc>
          <w:tcPr>
            <w:tcW w:w="434" w:type="pct"/>
          </w:tcPr>
          <w:p w:rsidR="002F0D65" w:rsidRPr="00A244FE" w:rsidRDefault="002F0D65" w:rsidP="00744821">
            <w:pPr>
              <w:ind w:left="109" w:right="101"/>
              <w:jc w:val="center"/>
            </w:pPr>
            <w:r w:rsidRPr="00A244FE">
              <w:t>IV</w:t>
            </w:r>
          </w:p>
        </w:tc>
        <w:tc>
          <w:tcPr>
            <w:tcW w:w="4016" w:type="pct"/>
          </w:tcPr>
          <w:p w:rsidR="002F0D65" w:rsidRPr="009B12A0" w:rsidRDefault="002F0D65" w:rsidP="00744821">
            <w:pPr>
              <w:ind w:left="136" w:right="90"/>
              <w:jc w:val="both"/>
            </w:pPr>
            <w:r w:rsidRPr="009B12A0">
              <w:t>Macroeconomic Reforms since 1990’s</w:t>
            </w:r>
            <w:r>
              <w:t xml:space="preserve">: </w:t>
            </w:r>
            <w:r w:rsidRPr="009B12A0">
              <w:t>Liberalization and Privatization</w:t>
            </w:r>
            <w:r>
              <w:t xml:space="preserve"> - </w:t>
            </w:r>
            <w:r w:rsidRPr="009B12A0">
              <w:t>Reforms in Public Sector, Role of States and Local Bodies in Reforms</w:t>
            </w:r>
            <w:r>
              <w:t xml:space="preserve"> -             </w:t>
            </w:r>
            <w:proofErr w:type="spellStart"/>
            <w:r w:rsidRPr="009B12A0">
              <w:t>Niti</w:t>
            </w:r>
            <w:proofErr w:type="spellEnd"/>
            <w:r w:rsidRPr="009B12A0">
              <w:t xml:space="preserve"> </w:t>
            </w:r>
            <w:proofErr w:type="spellStart"/>
            <w:r w:rsidRPr="009B12A0">
              <w:t>Ayog</w:t>
            </w:r>
            <w:proofErr w:type="spellEnd"/>
          </w:p>
        </w:tc>
        <w:tc>
          <w:tcPr>
            <w:tcW w:w="550" w:type="pct"/>
            <w:vAlign w:val="center"/>
          </w:tcPr>
          <w:p w:rsidR="002F0D65" w:rsidRPr="009B12A0" w:rsidRDefault="002F0D65" w:rsidP="00744821">
            <w:pPr>
              <w:ind w:left="136" w:right="90"/>
              <w:jc w:val="center"/>
            </w:pPr>
            <w:r w:rsidRPr="009B12A0">
              <w:t>4</w:t>
            </w:r>
          </w:p>
        </w:tc>
      </w:tr>
      <w:tr w:rsidR="002F0D65" w:rsidRPr="00FE2FF5" w:rsidTr="00744821">
        <w:trPr>
          <w:trHeight w:val="444"/>
        </w:trPr>
        <w:tc>
          <w:tcPr>
            <w:tcW w:w="434" w:type="pct"/>
          </w:tcPr>
          <w:p w:rsidR="002F0D65" w:rsidRPr="00A244FE" w:rsidRDefault="002F0D65" w:rsidP="00744821">
            <w:pPr>
              <w:ind w:left="8"/>
              <w:jc w:val="center"/>
            </w:pPr>
            <w:r w:rsidRPr="00A244FE">
              <w:rPr>
                <w:w w:val="99"/>
              </w:rPr>
              <w:t>V</w:t>
            </w:r>
          </w:p>
        </w:tc>
        <w:tc>
          <w:tcPr>
            <w:tcW w:w="4016" w:type="pct"/>
          </w:tcPr>
          <w:p w:rsidR="002F0D65" w:rsidRPr="009B12A0" w:rsidRDefault="002F0D65" w:rsidP="00744821">
            <w:pPr>
              <w:ind w:left="136" w:right="90"/>
              <w:jc w:val="both"/>
            </w:pPr>
            <w:r w:rsidRPr="009B12A0">
              <w:t>Current status of Indian Economy</w:t>
            </w:r>
          </w:p>
          <w:p w:rsidR="002F0D65" w:rsidRPr="009B12A0" w:rsidRDefault="002F0D65" w:rsidP="00744821">
            <w:pPr>
              <w:ind w:left="136" w:right="90"/>
              <w:jc w:val="both"/>
            </w:pPr>
            <w:r w:rsidRPr="009B12A0">
              <w:t>Achievements and Limitations of Liberalization.</w:t>
            </w:r>
          </w:p>
        </w:tc>
        <w:tc>
          <w:tcPr>
            <w:tcW w:w="550" w:type="pct"/>
            <w:vAlign w:val="center"/>
          </w:tcPr>
          <w:p w:rsidR="002F0D65" w:rsidRPr="009B12A0" w:rsidRDefault="002F0D65" w:rsidP="00744821">
            <w:pPr>
              <w:ind w:left="136" w:right="90"/>
              <w:jc w:val="center"/>
            </w:pPr>
            <w:r w:rsidRPr="009B12A0">
              <w:t>4</w:t>
            </w:r>
          </w:p>
        </w:tc>
      </w:tr>
      <w:tr w:rsidR="002F0D65" w:rsidRPr="00FE2FF5" w:rsidTr="00744821">
        <w:trPr>
          <w:trHeight w:val="274"/>
        </w:trPr>
        <w:tc>
          <w:tcPr>
            <w:tcW w:w="434" w:type="pct"/>
          </w:tcPr>
          <w:p w:rsidR="002F0D65" w:rsidRPr="00FE2FF5" w:rsidRDefault="002F0D65" w:rsidP="00744821">
            <w:pPr>
              <w:rPr>
                <w:sz w:val="20"/>
              </w:rPr>
            </w:pPr>
          </w:p>
        </w:tc>
        <w:tc>
          <w:tcPr>
            <w:tcW w:w="4016" w:type="pct"/>
          </w:tcPr>
          <w:p w:rsidR="002F0D65" w:rsidRPr="009B12A0" w:rsidRDefault="002F0D65" w:rsidP="00744821">
            <w:pPr>
              <w:ind w:left="136" w:right="90"/>
              <w:jc w:val="center"/>
              <w:rPr>
                <w:b/>
              </w:rPr>
            </w:pPr>
            <w:r w:rsidRPr="009B12A0">
              <w:rPr>
                <w:b/>
              </w:rPr>
              <w:t>Total</w:t>
            </w:r>
          </w:p>
        </w:tc>
        <w:tc>
          <w:tcPr>
            <w:tcW w:w="550" w:type="pct"/>
            <w:vAlign w:val="center"/>
          </w:tcPr>
          <w:p w:rsidR="002F0D65" w:rsidRPr="009B12A0" w:rsidRDefault="002F0D65" w:rsidP="00744821">
            <w:pPr>
              <w:ind w:left="136" w:right="90"/>
              <w:jc w:val="center"/>
              <w:rPr>
                <w:b/>
              </w:rPr>
            </w:pPr>
            <w:r w:rsidRPr="009B12A0">
              <w:rPr>
                <w:b/>
              </w:rPr>
              <w:t>20</w:t>
            </w:r>
          </w:p>
        </w:tc>
      </w:tr>
    </w:tbl>
    <w:p w:rsidR="002F0D65" w:rsidRDefault="002F0D65" w:rsidP="002F0D65">
      <w:pPr>
        <w:jc w:val="center"/>
        <w:rPr>
          <w:b/>
        </w:rPr>
      </w:pPr>
    </w:p>
    <w:p w:rsidR="002F0D65" w:rsidRPr="00FE2FF5" w:rsidRDefault="002F0D65" w:rsidP="002F0D6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5811"/>
        <w:gridCol w:w="2068"/>
      </w:tblGrid>
      <w:tr w:rsidR="002F0D65" w:rsidRPr="00284B09" w:rsidTr="00744821">
        <w:trPr>
          <w:trHeight w:val="327"/>
        </w:trPr>
        <w:tc>
          <w:tcPr>
            <w:tcW w:w="459" w:type="pct"/>
          </w:tcPr>
          <w:p w:rsidR="002F0D65" w:rsidRPr="00284B09" w:rsidRDefault="002F0D65" w:rsidP="00744821">
            <w:pPr>
              <w:rPr>
                <w:b/>
              </w:rPr>
            </w:pPr>
          </w:p>
        </w:tc>
        <w:tc>
          <w:tcPr>
            <w:tcW w:w="4541" w:type="pct"/>
            <w:gridSpan w:val="2"/>
          </w:tcPr>
          <w:p w:rsidR="002F0D65" w:rsidRPr="00284B09" w:rsidRDefault="002F0D65" w:rsidP="00744821">
            <w:pPr>
              <w:ind w:left="270"/>
              <w:jc w:val="center"/>
            </w:pPr>
            <w:r w:rsidRPr="00284B09">
              <w:rPr>
                <w:b/>
              </w:rPr>
              <w:t>Course</w:t>
            </w:r>
            <w:r w:rsidRPr="00284B09">
              <w:rPr>
                <w:b/>
                <w:spacing w:val="-4"/>
              </w:rPr>
              <w:t xml:space="preserve"> </w:t>
            </w:r>
            <w:r w:rsidRPr="00284B09">
              <w:rPr>
                <w:b/>
              </w:rPr>
              <w:t>Outcomes</w:t>
            </w:r>
          </w:p>
        </w:tc>
      </w:tr>
      <w:tr w:rsidR="002F0D65" w:rsidRPr="00284B09" w:rsidTr="00744821">
        <w:trPr>
          <w:trHeight w:val="532"/>
        </w:trPr>
        <w:tc>
          <w:tcPr>
            <w:tcW w:w="459" w:type="pct"/>
          </w:tcPr>
          <w:p w:rsidR="002F0D65" w:rsidRPr="00284B09" w:rsidRDefault="002F0D65" w:rsidP="00744821">
            <w:pPr>
              <w:ind w:left="60" w:right="105"/>
              <w:jc w:val="center"/>
              <w:rPr>
                <w:b/>
              </w:rPr>
            </w:pPr>
            <w:r>
              <w:rPr>
                <w:b/>
              </w:rPr>
              <w:t>COs</w:t>
            </w:r>
          </w:p>
        </w:tc>
        <w:tc>
          <w:tcPr>
            <w:tcW w:w="3349" w:type="pct"/>
          </w:tcPr>
          <w:p w:rsidR="002F0D65" w:rsidRPr="006C7415" w:rsidRDefault="002F0D65" w:rsidP="00744821">
            <w:pPr>
              <w:ind w:left="91" w:right="180"/>
              <w:jc w:val="both"/>
              <w:rPr>
                <w:b/>
              </w:rPr>
            </w:pPr>
            <w:r w:rsidRPr="006C7415">
              <w:rPr>
                <w:b/>
              </w:rPr>
              <w:t>On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completion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of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this</w:t>
            </w:r>
            <w:r w:rsidRPr="006C7415">
              <w:rPr>
                <w:b/>
                <w:spacing w:val="-1"/>
              </w:rPr>
              <w:t xml:space="preserve"> </w:t>
            </w:r>
            <w:r w:rsidRPr="006C7415">
              <w:rPr>
                <w:b/>
              </w:rPr>
              <w:t>course,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students</w:t>
            </w:r>
            <w:r w:rsidRPr="006C7415">
              <w:rPr>
                <w:b/>
                <w:spacing w:val="-1"/>
              </w:rPr>
              <w:t xml:space="preserve"> </w:t>
            </w:r>
            <w:r w:rsidRPr="006C7415">
              <w:rPr>
                <w:b/>
              </w:rPr>
              <w:t>will learn to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  <w:rPr>
                <w:b/>
                <w:bCs/>
              </w:rPr>
            </w:pPr>
            <w:r w:rsidRPr="00284B09">
              <w:rPr>
                <w:b/>
                <w:bCs/>
              </w:rPr>
              <w:t>Programme Outcome</w:t>
            </w:r>
          </w:p>
        </w:tc>
      </w:tr>
      <w:tr w:rsidR="002F0D65" w:rsidRPr="00284B09" w:rsidTr="00744821">
        <w:trPr>
          <w:trHeight w:val="532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1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>
              <w:t>C</w:t>
            </w:r>
            <w:r w:rsidRPr="009F46E1">
              <w:t xml:space="preserve">ompare the development of concepts and theories related to political economy as a discipline from both Indian and international perspectives. 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9F46E1">
              <w:t>PO 1; PO 2; PO 4; PO 5; PO 9;  PO 10</w:t>
            </w:r>
          </w:p>
        </w:tc>
      </w:tr>
      <w:tr w:rsidR="002F0D65" w:rsidRPr="00284B09" w:rsidTr="00744821">
        <w:trPr>
          <w:trHeight w:val="507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2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9F46E1">
              <w:t xml:space="preserve">Analyze and critically evaluate the planning process in India 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9F46E1">
              <w:t xml:space="preserve">PO 1; PO 2; PO 3; PO 5; </w:t>
            </w:r>
          </w:p>
        </w:tc>
      </w:tr>
      <w:tr w:rsidR="002F0D65" w:rsidRPr="00284B09" w:rsidTr="00744821">
        <w:trPr>
          <w:trHeight w:val="264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3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 w:rsidRPr="009F46E1">
              <w:t>Compare and critically appraise the effect of reforms, external factors and current issues on the political economy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 w:rsidRPr="009F46E1">
              <w:t>PO 1; PO 2; PO 3; PO 4; PO 5; PO 6; PO 9</w:t>
            </w:r>
          </w:p>
        </w:tc>
      </w:tr>
      <w:tr w:rsidR="002F0D65" w:rsidRPr="00284B09" w:rsidTr="00744821">
        <w:trPr>
          <w:trHeight w:val="532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4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>
              <w:t>Comprehend the macroeconomic reforms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>
              <w:t>PO2, PO4, PO7, PO9</w:t>
            </w:r>
          </w:p>
        </w:tc>
      </w:tr>
      <w:tr w:rsidR="002F0D65" w:rsidRPr="00284B09" w:rsidTr="00744821">
        <w:trPr>
          <w:trHeight w:val="535"/>
        </w:trPr>
        <w:tc>
          <w:tcPr>
            <w:tcW w:w="459" w:type="pct"/>
          </w:tcPr>
          <w:p w:rsidR="002F0D65" w:rsidRPr="00284B09" w:rsidRDefault="002F0D65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5</w:t>
            </w:r>
          </w:p>
        </w:tc>
        <w:tc>
          <w:tcPr>
            <w:tcW w:w="3349" w:type="pct"/>
          </w:tcPr>
          <w:p w:rsidR="002F0D65" w:rsidRPr="00640261" w:rsidRDefault="002F0D65" w:rsidP="00744821">
            <w:pPr>
              <w:ind w:left="91" w:right="180"/>
              <w:jc w:val="both"/>
            </w:pPr>
            <w:r>
              <w:t>Decipher the growth of Indian economy</w:t>
            </w:r>
          </w:p>
        </w:tc>
        <w:tc>
          <w:tcPr>
            <w:tcW w:w="1193" w:type="pct"/>
          </w:tcPr>
          <w:p w:rsidR="002F0D65" w:rsidRPr="00284B09" w:rsidRDefault="002F0D65" w:rsidP="00744821">
            <w:pPr>
              <w:jc w:val="center"/>
            </w:pPr>
            <w:r>
              <w:t>PO1,PO2, PO4, PO6, PO8</w:t>
            </w:r>
          </w:p>
        </w:tc>
      </w:tr>
    </w:tbl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jc w:val="center"/>
        <w:rPr>
          <w:b/>
        </w:rPr>
      </w:pPr>
    </w:p>
    <w:p w:rsidR="002F0D65" w:rsidRPr="00FE2FF5" w:rsidRDefault="002F0D65" w:rsidP="002F0D65">
      <w:pPr>
        <w:jc w:val="center"/>
        <w:rPr>
          <w:b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7885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center"/>
            </w:pPr>
            <w:r w:rsidRPr="00FE2FF5">
              <w:rPr>
                <w:b/>
              </w:rPr>
              <w:t>Text Books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4" w:type="pct"/>
            <w:vAlign w:val="center"/>
          </w:tcPr>
          <w:p w:rsidR="002F0D65" w:rsidRPr="009B12A0" w:rsidRDefault="002F0D65" w:rsidP="00744821">
            <w:pPr>
              <w:ind w:left="90" w:right="91"/>
              <w:jc w:val="both"/>
            </w:pPr>
            <w:r w:rsidRPr="009B12A0">
              <w:t>Norman Frohlich, Modern Political Economy (Foundation of Modern Political Series, Prentice Hall of India PVT, New Delhi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4" w:type="pct"/>
          </w:tcPr>
          <w:p w:rsidR="002F0D65" w:rsidRPr="009B12A0" w:rsidRDefault="002F0D65" w:rsidP="00744821">
            <w:pPr>
              <w:spacing w:line="253" w:lineRule="exact"/>
              <w:ind w:left="90" w:right="91"/>
              <w:jc w:val="both"/>
            </w:pPr>
            <w:r w:rsidRPr="009B12A0">
              <w:t>Rangarajan, C. (2004), Selected Essays on Indian Economy, Vols-I &amp; II Academic Publication, New Delhi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4" w:type="pct"/>
          </w:tcPr>
          <w:p w:rsidR="002F0D65" w:rsidRPr="009B12A0" w:rsidRDefault="002F0D65" w:rsidP="00744821">
            <w:pPr>
              <w:ind w:left="90" w:right="91"/>
              <w:jc w:val="both"/>
            </w:pPr>
            <w:r w:rsidRPr="009B12A0">
              <w:t xml:space="preserve">Kumar. A. (2017), Understanding The Black Economy and Black Money in </w:t>
            </w:r>
            <w:proofErr w:type="spellStart"/>
            <w:r w:rsidRPr="009B12A0">
              <w:t>Inda</w:t>
            </w:r>
            <w:proofErr w:type="spellEnd"/>
            <w:r w:rsidRPr="009B12A0">
              <w:t xml:space="preserve">, Penguin, </w:t>
            </w:r>
            <w:proofErr w:type="spellStart"/>
            <w:r w:rsidRPr="009B12A0">
              <w:t>Harmonds</w:t>
            </w:r>
            <w:proofErr w:type="spellEnd"/>
            <w:r w:rsidRPr="009B12A0">
              <w:t xml:space="preserve"> worth</w:t>
            </w:r>
            <w:r>
              <w:t>.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4" w:type="pct"/>
          </w:tcPr>
          <w:p w:rsidR="002F0D65" w:rsidRPr="009B12A0" w:rsidRDefault="002F0D65" w:rsidP="00744821">
            <w:pPr>
              <w:ind w:left="90"/>
              <w:jc w:val="both"/>
            </w:pPr>
            <w:r w:rsidRPr="009B12A0">
              <w:t xml:space="preserve">Barry R. </w:t>
            </w:r>
            <w:proofErr w:type="spellStart"/>
            <w:r w:rsidRPr="009B12A0">
              <w:t>Weingast</w:t>
            </w:r>
            <w:proofErr w:type="spellEnd"/>
            <w:r w:rsidRPr="009B12A0">
              <w:t>, The Oxford Handbook of Political Economy, Oxford University</w:t>
            </w:r>
            <w:r>
              <w:t xml:space="preserve"> </w:t>
            </w:r>
            <w:r w:rsidRPr="009B12A0">
              <w:t>Press.</w:t>
            </w:r>
          </w:p>
        </w:tc>
      </w:tr>
      <w:tr w:rsidR="002F0D65" w:rsidRPr="00FE2FF5" w:rsidTr="00744821">
        <w:trPr>
          <w:trHeight w:val="264"/>
        </w:trPr>
        <w:tc>
          <w:tcPr>
            <w:tcW w:w="456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5.</w:t>
            </w:r>
          </w:p>
        </w:tc>
        <w:tc>
          <w:tcPr>
            <w:tcW w:w="4544" w:type="pct"/>
          </w:tcPr>
          <w:p w:rsidR="002F0D65" w:rsidRPr="009B12A0" w:rsidRDefault="002F0D65" w:rsidP="00744821">
            <w:pPr>
              <w:ind w:left="90" w:right="91"/>
              <w:jc w:val="both"/>
            </w:pPr>
            <w:r w:rsidRPr="009B12A0">
              <w:t>Theodore H. Cohn, Global Political Economy: Theory and Practice, Routledge.</w:t>
            </w:r>
          </w:p>
        </w:tc>
      </w:tr>
    </w:tbl>
    <w:p w:rsidR="002F0D65" w:rsidRDefault="002F0D65" w:rsidP="002F0D65">
      <w:pPr>
        <w:jc w:val="center"/>
        <w:rPr>
          <w:b/>
        </w:rPr>
      </w:pPr>
    </w:p>
    <w:p w:rsidR="002F0D65" w:rsidRDefault="002F0D65" w:rsidP="002F0D65">
      <w:pPr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before="1" w:line="276" w:lineRule="exact"/>
              <w:ind w:left="1178" w:right="1167"/>
              <w:jc w:val="center"/>
            </w:pPr>
            <w:r>
              <w:rPr>
                <w:b/>
              </w:rPr>
              <w:t>Reference</w:t>
            </w:r>
            <w:r w:rsidRPr="00FE2FF5">
              <w:rPr>
                <w:b/>
                <w:spacing w:val="-3"/>
              </w:rPr>
              <w:t xml:space="preserve"> </w:t>
            </w:r>
            <w:r w:rsidRPr="00FE2FF5">
              <w:rPr>
                <w:b/>
              </w:rPr>
              <w:t>Books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ind w:left="90" w:right="181"/>
              <w:jc w:val="both"/>
            </w:pPr>
            <w:r>
              <w:t xml:space="preserve">Robert, T. </w:t>
            </w:r>
            <w:proofErr w:type="spellStart"/>
            <w:r>
              <w:t>Hol</w:t>
            </w:r>
            <w:r w:rsidRPr="009F46E1">
              <w:t>lt</w:t>
            </w:r>
            <w:proofErr w:type="spellEnd"/>
            <w:r w:rsidRPr="009F46E1">
              <w:t xml:space="preserve"> and E. Turner, The Political Basis of Economic Development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adjustRightInd w:val="0"/>
              <w:ind w:left="90" w:right="181"/>
              <w:jc w:val="both"/>
            </w:pPr>
            <w:r w:rsidRPr="009F46E1">
              <w:t>Pranab</w:t>
            </w:r>
            <w:r>
              <w:t xml:space="preserve"> </w:t>
            </w:r>
            <w:proofErr w:type="spellStart"/>
            <w:r w:rsidRPr="009F46E1">
              <w:t>Bardhan</w:t>
            </w:r>
            <w:proofErr w:type="spellEnd"/>
            <w:r w:rsidRPr="009F46E1">
              <w:t>, The Political Economy of Development in India (Oxford University Press, YMCA Library Building, New Delhi110001, 1984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90" w:right="181"/>
              <w:jc w:val="both"/>
            </w:pPr>
            <w:r w:rsidRPr="009F46E1">
              <w:t xml:space="preserve">A.N. Agrawal, Indian Economy-Problems of Development and Planning </w:t>
            </w:r>
            <w:proofErr w:type="spellStart"/>
            <w:r w:rsidRPr="009F46E1">
              <w:t>Wishwa</w:t>
            </w:r>
            <w:proofErr w:type="spellEnd"/>
            <w:r>
              <w:t xml:space="preserve"> </w:t>
            </w:r>
            <w:proofErr w:type="spellStart"/>
            <w:r w:rsidRPr="009F46E1">
              <w:t>Prakashan</w:t>
            </w:r>
            <w:proofErr w:type="spellEnd"/>
            <w:r w:rsidRPr="009F46E1">
              <w:t>,</w:t>
            </w:r>
            <w:r>
              <w:t xml:space="preserve"> </w:t>
            </w:r>
            <w:proofErr w:type="spellStart"/>
            <w:r w:rsidRPr="009F46E1">
              <w:t>Daryagan</w:t>
            </w:r>
            <w:proofErr w:type="spellEnd"/>
            <w:r w:rsidRPr="009F46E1">
              <w:t xml:space="preserve">, New Delhi-110002,1996. 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tabs>
                <w:tab w:val="left" w:pos="7004"/>
              </w:tabs>
              <w:ind w:left="90"/>
              <w:jc w:val="both"/>
            </w:pPr>
            <w:r w:rsidRPr="009F46E1">
              <w:t>Sen, R. K. and B. Chatt</w:t>
            </w:r>
            <w:r>
              <w:t>erjee</w:t>
            </w:r>
            <w:r w:rsidRPr="009F46E1">
              <w:t>, Indian Economy: Agenda for 21st Century</w:t>
            </w:r>
            <w:r>
              <w:t xml:space="preserve">, </w:t>
            </w:r>
            <w:r w:rsidRPr="009F46E1">
              <w:t>Deep &amp; Deep Publications, New Delhi.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5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90" w:right="181"/>
              <w:jc w:val="both"/>
            </w:pPr>
            <w:r w:rsidRPr="009F46E1">
              <w:t xml:space="preserve"> Gupta S. P. (1998), Post-Reform </w:t>
            </w:r>
            <w:proofErr w:type="gramStart"/>
            <w:r w:rsidRPr="009F46E1">
              <w:t>India :</w:t>
            </w:r>
            <w:proofErr w:type="gramEnd"/>
            <w:r w:rsidRPr="009F46E1">
              <w:t xml:space="preserve"> Emerging Trends, Allied Publishers, New Delhi.</w:t>
            </w:r>
          </w:p>
        </w:tc>
      </w:tr>
    </w:tbl>
    <w:p w:rsidR="002F0D65" w:rsidRDefault="002F0D65" w:rsidP="002F0D65">
      <w:pPr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2F0D65" w:rsidRPr="00FE2FF5" w:rsidTr="00744821">
        <w:trPr>
          <w:trHeight w:val="264"/>
        </w:trPr>
        <w:tc>
          <w:tcPr>
            <w:tcW w:w="5000" w:type="pct"/>
            <w:gridSpan w:val="2"/>
          </w:tcPr>
          <w:p w:rsidR="002F0D65" w:rsidRPr="00FE2FF5" w:rsidRDefault="002F0D65" w:rsidP="00744821">
            <w:pPr>
              <w:spacing w:before="1" w:line="276" w:lineRule="exact"/>
              <w:ind w:left="1178" w:right="1167"/>
              <w:jc w:val="center"/>
            </w:pPr>
            <w:r w:rsidRPr="00FE2FF5">
              <w:rPr>
                <w:b/>
              </w:rPr>
              <w:t>Web Resources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 w:rsidRPr="000E3965">
              <w:t>Economic and Political Weekly - https://www.epw.in/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>
              <w:t>Centre for Development Studies - http://www.cds.edu/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  <w:jc w:val="both"/>
            </w:pPr>
            <w:r w:rsidRPr="007027B5">
              <w:t>Centre for Policy Research - http://www.cprindia.org/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</w:pPr>
            <w:r w:rsidRPr="007027B5">
              <w:t>National Council of Applied Economic Research - http://www.ncaer.org/</w:t>
            </w:r>
          </w:p>
        </w:tc>
      </w:tr>
      <w:tr w:rsidR="002F0D65" w:rsidRPr="00FE2FF5" w:rsidTr="00744821">
        <w:trPr>
          <w:trHeight w:val="264"/>
        </w:trPr>
        <w:tc>
          <w:tcPr>
            <w:tcW w:w="459" w:type="pct"/>
          </w:tcPr>
          <w:p w:rsidR="002F0D65" w:rsidRPr="00FE2FF5" w:rsidRDefault="002F0D65" w:rsidP="00744821">
            <w:pPr>
              <w:spacing w:line="253" w:lineRule="exact"/>
              <w:ind w:left="109" w:right="94"/>
              <w:jc w:val="center"/>
            </w:pPr>
            <w:r>
              <w:t>5.</w:t>
            </w:r>
          </w:p>
        </w:tc>
        <w:tc>
          <w:tcPr>
            <w:tcW w:w="4541" w:type="pct"/>
          </w:tcPr>
          <w:p w:rsidR="002F0D65" w:rsidRPr="00FE2FF5" w:rsidRDefault="002F0D65" w:rsidP="00744821">
            <w:pPr>
              <w:spacing w:line="253" w:lineRule="exact"/>
              <w:ind w:left="110" w:right="91"/>
            </w:pPr>
            <w:r w:rsidRPr="007027B5">
              <w:t>Centre for Policy Research - http://www.cprindia.org/</w:t>
            </w:r>
          </w:p>
        </w:tc>
      </w:tr>
    </w:tbl>
    <w:p w:rsidR="002F0D65" w:rsidRDefault="002F0D65" w:rsidP="002F0D65">
      <w:pPr>
        <w:spacing w:before="1"/>
        <w:ind w:right="138"/>
        <w:jc w:val="center"/>
        <w:rPr>
          <w:b/>
          <w:bCs/>
          <w:u w:val="single"/>
        </w:rPr>
      </w:pPr>
    </w:p>
    <w:p w:rsidR="002F0D65" w:rsidRPr="003B0967" w:rsidRDefault="002F0D65" w:rsidP="002F0D65">
      <w:pPr>
        <w:spacing w:before="1"/>
        <w:ind w:right="138"/>
        <w:jc w:val="center"/>
        <w:rPr>
          <w:b/>
          <w:bCs/>
          <w:u w:val="single"/>
        </w:rPr>
      </w:pPr>
      <w:r w:rsidRPr="003B0967">
        <w:rPr>
          <w:b/>
          <w:bCs/>
          <w:u w:val="single"/>
        </w:rPr>
        <w:t>MAPPING</w:t>
      </w:r>
      <w:r w:rsidRPr="003B0967">
        <w:rPr>
          <w:b/>
          <w:bCs/>
          <w:spacing w:val="-3"/>
          <w:u w:val="single"/>
        </w:rPr>
        <w:t xml:space="preserve"> </w:t>
      </w:r>
      <w:r w:rsidRPr="003B0967">
        <w:rPr>
          <w:b/>
          <w:bCs/>
          <w:u w:val="single"/>
        </w:rPr>
        <w:t>WITH</w:t>
      </w:r>
      <w:r w:rsidRPr="003B0967">
        <w:rPr>
          <w:b/>
          <w:bCs/>
          <w:spacing w:val="-1"/>
          <w:u w:val="single"/>
        </w:rPr>
        <w:t xml:space="preserve"> </w:t>
      </w:r>
      <w:r w:rsidRPr="003B0967">
        <w:rPr>
          <w:b/>
          <w:bCs/>
          <w:u w:val="single"/>
        </w:rPr>
        <w:t>PROGRAMME</w:t>
      </w:r>
      <w:r w:rsidRPr="003B0967">
        <w:rPr>
          <w:b/>
          <w:bCs/>
          <w:spacing w:val="-4"/>
          <w:u w:val="single"/>
        </w:rPr>
        <w:t xml:space="preserve"> </w:t>
      </w:r>
      <w:r w:rsidRPr="003B0967">
        <w:rPr>
          <w:b/>
          <w:bCs/>
          <w:u w:val="single"/>
        </w:rPr>
        <w:t>OUTCOMES:</w:t>
      </w:r>
    </w:p>
    <w:p w:rsidR="002F0D65" w:rsidRPr="00FE2FF5" w:rsidRDefault="002F0D65" w:rsidP="002F0D65">
      <w:pPr>
        <w:spacing w:before="2" w:after="1"/>
        <w:rPr>
          <w:b/>
          <w:sz w:val="1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659"/>
        <w:gridCol w:w="659"/>
        <w:gridCol w:w="659"/>
        <w:gridCol w:w="659"/>
        <w:gridCol w:w="660"/>
        <w:gridCol w:w="658"/>
        <w:gridCol w:w="660"/>
        <w:gridCol w:w="660"/>
        <w:gridCol w:w="660"/>
        <w:gridCol w:w="695"/>
        <w:gridCol w:w="695"/>
        <w:gridCol w:w="695"/>
      </w:tblGrid>
      <w:tr w:rsidR="002F0D65" w:rsidRPr="00FE2FF5" w:rsidTr="00744821">
        <w:trPr>
          <w:trHeight w:val="244"/>
        </w:trPr>
        <w:tc>
          <w:tcPr>
            <w:tcW w:w="384" w:type="pct"/>
          </w:tcPr>
          <w:p w:rsidR="002F0D65" w:rsidRPr="00FE2FF5" w:rsidRDefault="002F0D65" w:rsidP="00744821">
            <w:pPr>
              <w:rPr>
                <w:sz w:val="20"/>
              </w:rPr>
            </w:pP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jc w:val="center"/>
              <w:rPr>
                <w:b/>
              </w:rPr>
            </w:pPr>
            <w:r w:rsidRPr="00FE2FF5">
              <w:rPr>
                <w:b/>
              </w:rPr>
              <w:t>PO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04"/>
              <w:jc w:val="center"/>
              <w:rPr>
                <w:b/>
              </w:rPr>
            </w:pPr>
            <w:r w:rsidRPr="00FE2FF5">
              <w:rPr>
                <w:b/>
              </w:rPr>
              <w:t>PO2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85"/>
              <w:jc w:val="center"/>
              <w:rPr>
                <w:b/>
              </w:rPr>
            </w:pPr>
            <w:r w:rsidRPr="00FE2FF5">
              <w:rPr>
                <w:b/>
              </w:rPr>
              <w:t>PO3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0"/>
              <w:jc w:val="center"/>
              <w:rPr>
                <w:b/>
              </w:rPr>
            </w:pPr>
            <w:r w:rsidRPr="00FE2FF5">
              <w:rPr>
                <w:b/>
              </w:rPr>
              <w:t>PO4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87"/>
              <w:jc w:val="center"/>
              <w:rPr>
                <w:b/>
              </w:rPr>
            </w:pPr>
            <w:r w:rsidRPr="00FE2FF5">
              <w:rPr>
                <w:b/>
              </w:rPr>
              <w:t>PO5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9" w:lineRule="exact"/>
              <w:ind w:left="112"/>
              <w:jc w:val="center"/>
              <w:rPr>
                <w:b/>
              </w:rPr>
            </w:pPr>
            <w:r w:rsidRPr="00FE2FF5">
              <w:rPr>
                <w:b/>
              </w:rPr>
              <w:t>PO6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09"/>
              <w:jc w:val="center"/>
              <w:rPr>
                <w:b/>
              </w:rPr>
            </w:pPr>
            <w:r w:rsidRPr="00FE2FF5">
              <w:rPr>
                <w:b/>
              </w:rPr>
              <w:t>PO7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8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9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0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2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1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2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2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2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right="4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3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5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1"/>
              <w:jc w:val="center"/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</w:tr>
      <w:tr w:rsidR="002F0D65" w:rsidRPr="00FE2FF5" w:rsidTr="00744821">
        <w:trPr>
          <w:trHeight w:val="238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4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5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4" w:lineRule="exact"/>
              <w:ind w:left="3"/>
              <w:jc w:val="center"/>
            </w:pPr>
            <w:r w:rsidRPr="00A55860">
              <w:t>M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spacing w:before="1" w:line="254" w:lineRule="exact"/>
              <w:ind w:left="10"/>
              <w:jc w:val="center"/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</w:tr>
      <w:tr w:rsidR="002F0D65" w:rsidRPr="00FE2FF5" w:rsidTr="00744821">
        <w:trPr>
          <w:trHeight w:val="280"/>
        </w:trPr>
        <w:tc>
          <w:tcPr>
            <w:tcW w:w="384" w:type="pct"/>
          </w:tcPr>
          <w:p w:rsidR="002F0D65" w:rsidRPr="00FE2FF5" w:rsidRDefault="002F0D65" w:rsidP="00744821">
            <w:pPr>
              <w:spacing w:before="1" w:line="259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5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right="1"/>
              <w:jc w:val="center"/>
            </w:pPr>
            <w:r w:rsidRPr="00A55860">
              <w:t>L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4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S</w:t>
            </w:r>
          </w:p>
        </w:tc>
        <w:tc>
          <w:tcPr>
            <w:tcW w:w="385" w:type="pct"/>
          </w:tcPr>
          <w:p w:rsidR="002F0D65" w:rsidRPr="00FE2FF5" w:rsidRDefault="002F0D65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</w:tr>
    </w:tbl>
    <w:p w:rsidR="002F0D65" w:rsidRDefault="002F0D65" w:rsidP="002F0D65"/>
    <w:p w:rsidR="002F0D65" w:rsidRPr="00FE2FF5" w:rsidRDefault="002F0D65" w:rsidP="002F0D65">
      <w:r w:rsidRPr="00FE2FF5">
        <w:t>S-Strong</w:t>
      </w:r>
      <w:r w:rsidRPr="00FE2FF5">
        <w:tab/>
        <w:t>M-Medium</w:t>
      </w:r>
      <w:r w:rsidRPr="00FE2FF5">
        <w:rPr>
          <w:spacing w:val="-2"/>
        </w:rPr>
        <w:t xml:space="preserve"> </w:t>
      </w:r>
      <w:r w:rsidRPr="00FE2FF5">
        <w:tab/>
        <w:t>L-Low</w:t>
      </w:r>
    </w:p>
    <w:p w:rsidR="002F0D65" w:rsidRPr="00FE2FF5" w:rsidRDefault="002F0D65" w:rsidP="002F0D65">
      <w:pPr>
        <w:rPr>
          <w:rFonts w:eastAsia="Calibri"/>
        </w:rPr>
      </w:pPr>
    </w:p>
    <w:p w:rsidR="002F0D65" w:rsidRPr="003B0967" w:rsidRDefault="002F0D65" w:rsidP="002F0D65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u w:val="single"/>
        </w:rPr>
      </w:pPr>
      <w:r w:rsidRPr="003B0967">
        <w:rPr>
          <w:b/>
          <w:bCs/>
          <w:color w:val="000000" w:themeColor="text1"/>
          <w:u w:val="single"/>
        </w:rPr>
        <w:t>CO-PO MAPPING (COURSE ARTICULATION MATRIX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70"/>
        <w:gridCol w:w="1270"/>
        <w:gridCol w:w="1270"/>
        <w:gridCol w:w="1270"/>
        <w:gridCol w:w="1101"/>
      </w:tblGrid>
      <w:tr w:rsidR="002F0D65" w:rsidRPr="00FE2FF5" w:rsidTr="00744821">
        <w:trPr>
          <w:trHeight w:val="91"/>
        </w:trPr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 /PO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1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2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3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4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5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Weightag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4</w:t>
            </w:r>
          </w:p>
        </w:tc>
      </w:tr>
      <w:tr w:rsidR="002F0D65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D65" w:rsidRPr="00FE2FF5" w:rsidRDefault="002F0D65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E2FF5">
              <w:rPr>
                <w:b/>
                <w:bCs/>
                <w:color w:val="000000" w:themeColor="text1"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D65" w:rsidRPr="0001596B" w:rsidRDefault="002F0D65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.8</w:t>
            </w:r>
          </w:p>
        </w:tc>
      </w:tr>
    </w:tbl>
    <w:p w:rsidR="002F0D65" w:rsidRDefault="002F0D65" w:rsidP="002F0D65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  <w:u w:val="single"/>
        </w:rPr>
      </w:pPr>
    </w:p>
    <w:p w:rsidR="002F0D65" w:rsidRDefault="002F0D65" w:rsidP="002F0D65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  <w:u w:val="single"/>
        </w:rPr>
      </w:pPr>
    </w:p>
    <w:p w:rsidR="004474CC" w:rsidRDefault="004474CC" w:rsidP="004474CC">
      <w:pPr>
        <w:spacing w:after="160" w:line="259" w:lineRule="auto"/>
        <w:jc w:val="center"/>
        <w:rPr>
          <w:b/>
          <w:bCs/>
          <w:sz w:val="20"/>
          <w:szCs w:val="20"/>
        </w:rPr>
      </w:pPr>
    </w:p>
    <w:p w:rsidR="004474CC" w:rsidRPr="004474CC" w:rsidRDefault="004474CC" w:rsidP="004474CC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n-IN"/>
        </w:rPr>
      </w:pPr>
      <w:r w:rsidRPr="004474CC">
        <w:rPr>
          <w:b/>
          <w:bCs/>
          <w:sz w:val="28"/>
          <w:szCs w:val="28"/>
          <w:u w:val="single"/>
        </w:rPr>
        <w:t>NME offered to other Departments</w:t>
      </w:r>
    </w:p>
    <w:p w:rsidR="004474CC" w:rsidRDefault="004474CC" w:rsidP="004474CC">
      <w:pPr>
        <w:tabs>
          <w:tab w:val="left" w:pos="1440"/>
          <w:tab w:val="left" w:pos="3601"/>
        </w:tabs>
        <w:ind w:right="142"/>
        <w:jc w:val="center"/>
        <w:rPr>
          <w:b/>
          <w:bCs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804"/>
        <w:gridCol w:w="1835"/>
      </w:tblGrid>
      <w:tr w:rsidR="004474CC" w:rsidTr="00744821">
        <w:trPr>
          <w:trHeight w:val="9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CC" w:rsidRDefault="004474CC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MESTER: I</w:t>
            </w:r>
          </w:p>
          <w:p w:rsidR="004474CC" w:rsidRDefault="004474CC" w:rsidP="0074482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kill Enhancement Course-1(NME-1)</w:t>
            </w:r>
          </w:p>
          <w:p w:rsidR="004474CC" w:rsidRDefault="004474CC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000000"/>
              </w:rPr>
              <w:t>PART-IV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CC" w:rsidRPr="005659B8" w:rsidRDefault="004474CC" w:rsidP="0074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>
              <w:rPr>
                <w:rFonts w:eastAsia="Calibri"/>
                <w:b/>
              </w:rPr>
              <w:t>Elements of Public Administration</w:t>
            </w:r>
            <w:r w:rsidRPr="005659B8">
              <w:rPr>
                <w:rFonts w:eastAsia="Times New Roman"/>
                <w:b/>
                <w:sz w:val="22"/>
                <w:szCs w:val="22"/>
              </w:rPr>
              <w:t xml:space="preserve"> (23U</w:t>
            </w:r>
            <w:r>
              <w:rPr>
                <w:rFonts w:eastAsia="Times New Roman"/>
                <w:b/>
                <w:sz w:val="22"/>
                <w:szCs w:val="22"/>
              </w:rPr>
              <w:t>POLN</w:t>
            </w:r>
            <w:r w:rsidRPr="005659B8">
              <w:rPr>
                <w:rFonts w:eastAsia="Times New Roman"/>
                <w:b/>
                <w:sz w:val="22"/>
                <w:szCs w:val="22"/>
              </w:rPr>
              <w:t>16</w:t>
            </w:r>
            <w:r>
              <w:rPr>
                <w:rFonts w:eastAsia="Times New Roman"/>
                <w:b/>
              </w:rPr>
              <w:t>)</w:t>
            </w:r>
          </w:p>
          <w:p w:rsidR="004474CC" w:rsidRDefault="004474CC" w:rsidP="0074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mallCaps/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CC" w:rsidRDefault="004474CC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:2</w:t>
            </w:r>
          </w:p>
          <w:p w:rsidR="004474CC" w:rsidRDefault="004474CC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OURS:2/W</w:t>
            </w:r>
          </w:p>
        </w:tc>
      </w:tr>
    </w:tbl>
    <w:p w:rsidR="004474CC" w:rsidRDefault="004474CC" w:rsidP="004474CC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  <w:u w:val="single"/>
        </w:rPr>
      </w:pPr>
    </w:p>
    <w:p w:rsidR="004474CC" w:rsidRDefault="004474CC" w:rsidP="004474CC">
      <w:pPr>
        <w:tabs>
          <w:tab w:val="left" w:pos="1440"/>
          <w:tab w:val="left" w:pos="3601"/>
        </w:tabs>
        <w:spacing w:before="1"/>
        <w:ind w:right="142"/>
        <w:jc w:val="center"/>
        <w:rPr>
          <w:b/>
          <w:bCs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"/>
        <w:gridCol w:w="7751"/>
      </w:tblGrid>
      <w:tr w:rsidR="004474CC" w:rsidRPr="00FE2FF5" w:rsidTr="00744821">
        <w:trPr>
          <w:trHeight w:val="278"/>
        </w:trPr>
        <w:tc>
          <w:tcPr>
            <w:tcW w:w="5000" w:type="pct"/>
            <w:gridSpan w:val="2"/>
          </w:tcPr>
          <w:p w:rsidR="004474CC" w:rsidRPr="00FE2FF5" w:rsidRDefault="004474CC" w:rsidP="00744821">
            <w:pPr>
              <w:spacing w:line="259" w:lineRule="exact"/>
              <w:ind w:left="1178" w:right="1171"/>
              <w:jc w:val="center"/>
              <w:rPr>
                <w:b/>
              </w:rPr>
            </w:pPr>
            <w:r w:rsidRPr="00FE2FF5">
              <w:rPr>
                <w:b/>
              </w:rPr>
              <w:t>Course</w:t>
            </w:r>
            <w:r w:rsidRPr="00FE2FF5">
              <w:rPr>
                <w:b/>
                <w:spacing w:val="-6"/>
              </w:rPr>
              <w:t xml:space="preserve"> </w:t>
            </w:r>
            <w:r w:rsidRPr="00FE2FF5">
              <w:rPr>
                <w:b/>
              </w:rPr>
              <w:t>Objectives</w:t>
            </w:r>
          </w:p>
        </w:tc>
      </w:tr>
      <w:tr w:rsidR="004474CC" w:rsidRPr="00FE2FF5" w:rsidTr="00744821">
        <w:trPr>
          <w:trHeight w:val="275"/>
        </w:trPr>
        <w:tc>
          <w:tcPr>
            <w:tcW w:w="533" w:type="pct"/>
          </w:tcPr>
          <w:p w:rsidR="004474CC" w:rsidRPr="00FE2FF5" w:rsidRDefault="004474CC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1</w:t>
            </w:r>
          </w:p>
        </w:tc>
        <w:tc>
          <w:tcPr>
            <w:tcW w:w="4467" w:type="pct"/>
          </w:tcPr>
          <w:p w:rsidR="004474CC" w:rsidRPr="00FE2FF5" w:rsidRDefault="004474CC" w:rsidP="00744821">
            <w:pPr>
              <w:spacing w:before="1" w:line="254" w:lineRule="exact"/>
              <w:ind w:left="181" w:right="166"/>
              <w:jc w:val="both"/>
            </w:pPr>
            <w:r w:rsidRPr="009F46E1">
              <w:t>Equip the students to acquire knowledge of the meaning, nature and principles of Public Administration</w:t>
            </w:r>
          </w:p>
        </w:tc>
      </w:tr>
      <w:tr w:rsidR="004474CC" w:rsidRPr="00FE2FF5" w:rsidTr="00744821">
        <w:trPr>
          <w:trHeight w:val="275"/>
        </w:trPr>
        <w:tc>
          <w:tcPr>
            <w:tcW w:w="533" w:type="pct"/>
          </w:tcPr>
          <w:p w:rsidR="004474CC" w:rsidRPr="00FE2FF5" w:rsidRDefault="004474CC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2</w:t>
            </w:r>
          </w:p>
        </w:tc>
        <w:tc>
          <w:tcPr>
            <w:tcW w:w="4467" w:type="pct"/>
          </w:tcPr>
          <w:p w:rsidR="004474CC" w:rsidRPr="00FE2FF5" w:rsidRDefault="004474CC" w:rsidP="00744821">
            <w:pPr>
              <w:ind w:left="181" w:right="166"/>
            </w:pPr>
            <w:r w:rsidRPr="009F46E1">
              <w:t>Introduce the basic principles and other aspects of Public Administration.</w:t>
            </w:r>
          </w:p>
        </w:tc>
      </w:tr>
      <w:tr w:rsidR="004474CC" w:rsidRPr="00FE2FF5" w:rsidTr="00744821">
        <w:trPr>
          <w:trHeight w:val="275"/>
        </w:trPr>
        <w:tc>
          <w:tcPr>
            <w:tcW w:w="533" w:type="pct"/>
          </w:tcPr>
          <w:p w:rsidR="004474CC" w:rsidRPr="00FE2FF5" w:rsidRDefault="004474CC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3</w:t>
            </w:r>
          </w:p>
        </w:tc>
        <w:tc>
          <w:tcPr>
            <w:tcW w:w="4467" w:type="pct"/>
          </w:tcPr>
          <w:p w:rsidR="004474CC" w:rsidRPr="00FE2FF5" w:rsidRDefault="004474CC" w:rsidP="00744821">
            <w:pPr>
              <w:ind w:left="181" w:right="166"/>
            </w:pPr>
            <w:r>
              <w:t>Examining the theories related to administration</w:t>
            </w:r>
          </w:p>
        </w:tc>
      </w:tr>
      <w:tr w:rsidR="004474CC" w:rsidRPr="00FE2FF5" w:rsidTr="00744821">
        <w:trPr>
          <w:trHeight w:val="275"/>
        </w:trPr>
        <w:tc>
          <w:tcPr>
            <w:tcW w:w="533" w:type="pct"/>
          </w:tcPr>
          <w:p w:rsidR="004474CC" w:rsidRPr="00FE2FF5" w:rsidRDefault="004474CC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4</w:t>
            </w:r>
          </w:p>
        </w:tc>
        <w:tc>
          <w:tcPr>
            <w:tcW w:w="4467" w:type="pct"/>
          </w:tcPr>
          <w:p w:rsidR="004474CC" w:rsidRPr="00FE2FF5" w:rsidRDefault="004474CC" w:rsidP="00744821">
            <w:pPr>
              <w:spacing w:before="1" w:line="254" w:lineRule="exact"/>
              <w:ind w:left="181" w:right="166"/>
              <w:jc w:val="both"/>
            </w:pPr>
            <w:r w:rsidRPr="009F46E1">
              <w:t>Educate the students about the formal institutions of government and structure of administration</w:t>
            </w:r>
          </w:p>
        </w:tc>
      </w:tr>
      <w:tr w:rsidR="004474CC" w:rsidRPr="00FE2FF5" w:rsidTr="00744821">
        <w:trPr>
          <w:trHeight w:val="280"/>
        </w:trPr>
        <w:tc>
          <w:tcPr>
            <w:tcW w:w="533" w:type="pct"/>
          </w:tcPr>
          <w:p w:rsidR="004474CC" w:rsidRPr="00FE2FF5" w:rsidRDefault="004474CC" w:rsidP="00744821">
            <w:pPr>
              <w:spacing w:before="1" w:line="260" w:lineRule="exact"/>
              <w:ind w:left="109" w:right="100"/>
              <w:jc w:val="center"/>
            </w:pPr>
            <w:r>
              <w:t>C</w:t>
            </w:r>
            <w:r w:rsidRPr="00FE2FF5">
              <w:t>5</w:t>
            </w:r>
          </w:p>
        </w:tc>
        <w:tc>
          <w:tcPr>
            <w:tcW w:w="4467" w:type="pct"/>
          </w:tcPr>
          <w:p w:rsidR="004474CC" w:rsidRPr="00FE2FF5" w:rsidRDefault="004474CC" w:rsidP="00744821">
            <w:pPr>
              <w:spacing w:before="1" w:line="260" w:lineRule="exact"/>
              <w:ind w:left="181" w:right="166"/>
              <w:jc w:val="both"/>
            </w:pPr>
            <w:r>
              <w:t xml:space="preserve">To introduce students the relationship between power and responsibility </w:t>
            </w:r>
          </w:p>
        </w:tc>
      </w:tr>
    </w:tbl>
    <w:p w:rsidR="004474CC" w:rsidRDefault="004474CC" w:rsidP="004474CC">
      <w:pPr>
        <w:jc w:val="center"/>
        <w:rPr>
          <w:b/>
        </w:rPr>
      </w:pPr>
    </w:p>
    <w:p w:rsidR="004474CC" w:rsidRPr="00FE2FF5" w:rsidRDefault="004474CC" w:rsidP="004474CC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6969"/>
        <w:gridCol w:w="954"/>
      </w:tblGrid>
      <w:tr w:rsidR="004474CC" w:rsidRPr="00FE2FF5" w:rsidTr="00744821">
        <w:trPr>
          <w:trHeight w:val="618"/>
        </w:trPr>
        <w:tc>
          <w:tcPr>
            <w:tcW w:w="434" w:type="pct"/>
          </w:tcPr>
          <w:p w:rsidR="004474CC" w:rsidRPr="00FE2FF5" w:rsidRDefault="004474CC" w:rsidP="00744821">
            <w:pPr>
              <w:jc w:val="center"/>
              <w:rPr>
                <w:b/>
                <w:sz w:val="26"/>
              </w:rPr>
            </w:pPr>
            <w:r w:rsidRPr="00FE2FF5">
              <w:rPr>
                <w:b/>
              </w:rPr>
              <w:t>UNITS</w:t>
            </w:r>
          </w:p>
        </w:tc>
        <w:tc>
          <w:tcPr>
            <w:tcW w:w="4016" w:type="pct"/>
            <w:tcBorders>
              <w:right w:val="single" w:sz="4" w:space="0" w:color="auto"/>
            </w:tcBorders>
          </w:tcPr>
          <w:p w:rsidR="004474CC" w:rsidRPr="00FE2FF5" w:rsidRDefault="004474CC" w:rsidP="00744821">
            <w:pPr>
              <w:spacing w:before="1" w:line="254" w:lineRule="exact"/>
              <w:ind w:left="180"/>
              <w:jc w:val="center"/>
            </w:pPr>
            <w:r w:rsidRPr="00FE2FF5">
              <w:rPr>
                <w:b/>
              </w:rPr>
              <w:t>Detail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CC" w:rsidRPr="00FE2FF5" w:rsidRDefault="004474CC" w:rsidP="00744821">
            <w:pPr>
              <w:jc w:val="center"/>
            </w:pPr>
            <w:r w:rsidRPr="00FE2FF5">
              <w:rPr>
                <w:b/>
              </w:rPr>
              <w:t>No. of</w:t>
            </w:r>
            <w:r w:rsidRPr="00FE2FF5">
              <w:rPr>
                <w:b/>
                <w:spacing w:val="-57"/>
              </w:rPr>
              <w:t xml:space="preserve"> </w:t>
            </w:r>
            <w:r w:rsidRPr="00FE2FF5">
              <w:rPr>
                <w:b/>
                <w:spacing w:val="-1"/>
              </w:rPr>
              <w:t>Hours</w:t>
            </w:r>
          </w:p>
        </w:tc>
      </w:tr>
      <w:tr w:rsidR="004474CC" w:rsidRPr="00FE2FF5" w:rsidTr="00744821">
        <w:trPr>
          <w:trHeight w:val="618"/>
        </w:trPr>
        <w:tc>
          <w:tcPr>
            <w:tcW w:w="434" w:type="pct"/>
          </w:tcPr>
          <w:p w:rsidR="004474CC" w:rsidRPr="00A244FE" w:rsidRDefault="004474CC" w:rsidP="00744821">
            <w:pPr>
              <w:rPr>
                <w:b/>
              </w:rPr>
            </w:pPr>
          </w:p>
          <w:p w:rsidR="004474CC" w:rsidRPr="00A244FE" w:rsidRDefault="004474CC" w:rsidP="00744821">
            <w:pPr>
              <w:ind w:left="14"/>
              <w:jc w:val="center"/>
            </w:pPr>
            <w:r w:rsidRPr="00A244FE">
              <w:rPr>
                <w:w w:val="99"/>
              </w:rPr>
              <w:t>I</w:t>
            </w:r>
          </w:p>
        </w:tc>
        <w:tc>
          <w:tcPr>
            <w:tcW w:w="4016" w:type="pct"/>
          </w:tcPr>
          <w:p w:rsidR="004474CC" w:rsidRPr="00A244FE" w:rsidRDefault="004474CC" w:rsidP="00744821">
            <w:pPr>
              <w:tabs>
                <w:tab w:val="left" w:pos="676"/>
              </w:tabs>
              <w:ind w:left="136" w:right="180"/>
              <w:jc w:val="both"/>
            </w:pPr>
            <w:r w:rsidRPr="009F46E1">
              <w:t xml:space="preserve">Meaning, nature, scope and importance of Public Administration – Private and Public Administration – Public Administration and other Social Sciences – </w:t>
            </w:r>
          </w:p>
        </w:tc>
        <w:tc>
          <w:tcPr>
            <w:tcW w:w="550" w:type="pct"/>
          </w:tcPr>
          <w:p w:rsidR="004474CC" w:rsidRPr="009F46E1" w:rsidRDefault="004474CC" w:rsidP="00744821">
            <w:pPr>
              <w:jc w:val="center"/>
            </w:pPr>
          </w:p>
          <w:p w:rsidR="004474CC" w:rsidRPr="00A244FE" w:rsidRDefault="004474CC" w:rsidP="00744821">
            <w:pPr>
              <w:jc w:val="center"/>
            </w:pPr>
            <w:r>
              <w:t>4</w:t>
            </w:r>
          </w:p>
        </w:tc>
      </w:tr>
      <w:tr w:rsidR="004474CC" w:rsidRPr="00FE2FF5" w:rsidTr="00744821">
        <w:trPr>
          <w:trHeight w:val="507"/>
        </w:trPr>
        <w:tc>
          <w:tcPr>
            <w:tcW w:w="434" w:type="pct"/>
          </w:tcPr>
          <w:p w:rsidR="004474CC" w:rsidRPr="00A244FE" w:rsidRDefault="004474CC" w:rsidP="00744821">
            <w:pPr>
              <w:ind w:left="109" w:right="94"/>
              <w:jc w:val="center"/>
            </w:pPr>
            <w:r w:rsidRPr="00A244FE">
              <w:t>II</w:t>
            </w:r>
          </w:p>
        </w:tc>
        <w:tc>
          <w:tcPr>
            <w:tcW w:w="4016" w:type="pct"/>
          </w:tcPr>
          <w:p w:rsidR="004474CC" w:rsidRPr="00A244FE" w:rsidRDefault="004474CC" w:rsidP="00744821">
            <w:pPr>
              <w:tabs>
                <w:tab w:val="left" w:pos="720"/>
              </w:tabs>
              <w:ind w:left="136" w:right="180"/>
              <w:jc w:val="both"/>
            </w:pPr>
            <w:r w:rsidRPr="009F46E1">
              <w:t>Evolution and Status of Public Administration – Development Administration – New Public Administration.</w:t>
            </w:r>
          </w:p>
        </w:tc>
        <w:tc>
          <w:tcPr>
            <w:tcW w:w="550" w:type="pct"/>
          </w:tcPr>
          <w:p w:rsidR="004474CC" w:rsidRPr="00A244FE" w:rsidRDefault="004474CC" w:rsidP="00744821">
            <w:pPr>
              <w:jc w:val="center"/>
            </w:pPr>
            <w:r>
              <w:t>4</w:t>
            </w:r>
          </w:p>
        </w:tc>
      </w:tr>
      <w:tr w:rsidR="004474CC" w:rsidRPr="00FE2FF5" w:rsidTr="00744821">
        <w:trPr>
          <w:trHeight w:val="471"/>
        </w:trPr>
        <w:tc>
          <w:tcPr>
            <w:tcW w:w="434" w:type="pct"/>
          </w:tcPr>
          <w:p w:rsidR="004474CC" w:rsidRPr="00A244FE" w:rsidRDefault="004474CC" w:rsidP="00744821">
            <w:pPr>
              <w:ind w:left="109" w:right="94"/>
              <w:jc w:val="center"/>
            </w:pPr>
            <w:r w:rsidRPr="00A244FE">
              <w:t>III</w:t>
            </w:r>
          </w:p>
        </w:tc>
        <w:tc>
          <w:tcPr>
            <w:tcW w:w="4016" w:type="pct"/>
          </w:tcPr>
          <w:p w:rsidR="004474CC" w:rsidRPr="00A244FE" w:rsidRDefault="004474CC" w:rsidP="00744821">
            <w:pPr>
              <w:ind w:left="136" w:right="180"/>
              <w:jc w:val="both"/>
            </w:pPr>
            <w:r w:rsidRPr="009F46E1">
              <w:t>Classical Theory - Scientific Management Theory - Human Relations Theory - Bureaucratic Theory – Post Weberian Theories.</w:t>
            </w:r>
            <w:r>
              <w:t xml:space="preserve"> </w:t>
            </w:r>
          </w:p>
        </w:tc>
        <w:tc>
          <w:tcPr>
            <w:tcW w:w="550" w:type="pct"/>
          </w:tcPr>
          <w:p w:rsidR="004474CC" w:rsidRPr="00A244FE" w:rsidRDefault="004474CC" w:rsidP="00744821">
            <w:pPr>
              <w:jc w:val="center"/>
            </w:pPr>
            <w:r>
              <w:t>4</w:t>
            </w:r>
          </w:p>
        </w:tc>
      </w:tr>
      <w:tr w:rsidR="004474CC" w:rsidRPr="00FE2FF5" w:rsidTr="00744821">
        <w:trPr>
          <w:trHeight w:val="597"/>
        </w:trPr>
        <w:tc>
          <w:tcPr>
            <w:tcW w:w="434" w:type="pct"/>
          </w:tcPr>
          <w:p w:rsidR="004474CC" w:rsidRPr="00A244FE" w:rsidRDefault="004474CC" w:rsidP="00744821">
            <w:pPr>
              <w:ind w:left="109" w:right="101"/>
              <w:jc w:val="center"/>
            </w:pPr>
            <w:r w:rsidRPr="00A244FE">
              <w:t>IV</w:t>
            </w:r>
          </w:p>
        </w:tc>
        <w:tc>
          <w:tcPr>
            <w:tcW w:w="4016" w:type="pct"/>
          </w:tcPr>
          <w:p w:rsidR="004474CC" w:rsidRPr="00A244FE" w:rsidRDefault="004474CC" w:rsidP="00744821">
            <w:pPr>
              <w:tabs>
                <w:tab w:val="left" w:pos="720"/>
              </w:tabs>
              <w:ind w:left="136" w:right="180"/>
              <w:jc w:val="both"/>
            </w:pPr>
            <w:proofErr w:type="spellStart"/>
            <w:r w:rsidRPr="009F46E1">
              <w:t>Organisation</w:t>
            </w:r>
            <w:proofErr w:type="spellEnd"/>
            <w:r w:rsidRPr="009F46E1">
              <w:t xml:space="preserve"> – Meaning – Characteristics - Bases of Organization</w:t>
            </w:r>
            <w:r>
              <w:t xml:space="preserve"> </w:t>
            </w:r>
            <w:r w:rsidRPr="009F46E1">
              <w:t>- Principle of Hierarchy – Unity of Command – Span of Control</w:t>
            </w:r>
            <w:r>
              <w:t>.</w:t>
            </w:r>
          </w:p>
        </w:tc>
        <w:tc>
          <w:tcPr>
            <w:tcW w:w="550" w:type="pct"/>
          </w:tcPr>
          <w:p w:rsidR="004474CC" w:rsidRPr="00A244FE" w:rsidRDefault="004474CC" w:rsidP="00744821">
            <w:pPr>
              <w:jc w:val="center"/>
            </w:pPr>
            <w:r>
              <w:t>4</w:t>
            </w:r>
          </w:p>
        </w:tc>
      </w:tr>
      <w:tr w:rsidR="004474CC" w:rsidRPr="00FE2FF5" w:rsidTr="00744821">
        <w:trPr>
          <w:trHeight w:val="444"/>
        </w:trPr>
        <w:tc>
          <w:tcPr>
            <w:tcW w:w="434" w:type="pct"/>
          </w:tcPr>
          <w:p w:rsidR="004474CC" w:rsidRPr="00A244FE" w:rsidRDefault="004474CC" w:rsidP="00744821">
            <w:pPr>
              <w:ind w:left="8"/>
              <w:jc w:val="center"/>
            </w:pPr>
            <w:r w:rsidRPr="00A244FE">
              <w:rPr>
                <w:w w:val="99"/>
              </w:rPr>
              <w:t>V</w:t>
            </w:r>
          </w:p>
        </w:tc>
        <w:tc>
          <w:tcPr>
            <w:tcW w:w="4016" w:type="pct"/>
          </w:tcPr>
          <w:p w:rsidR="004474CC" w:rsidRPr="00A244FE" w:rsidRDefault="004474CC" w:rsidP="00744821">
            <w:pPr>
              <w:ind w:left="136" w:right="180"/>
              <w:jc w:val="both"/>
            </w:pPr>
            <w:r w:rsidRPr="009F46E1">
              <w:t xml:space="preserve">Authority and Responsibility – Coordination – </w:t>
            </w:r>
            <w:proofErr w:type="spellStart"/>
            <w:r w:rsidRPr="009F46E1">
              <w:t>Centralisation</w:t>
            </w:r>
            <w:proofErr w:type="spellEnd"/>
            <w:r w:rsidRPr="009F46E1">
              <w:t xml:space="preserve"> and </w:t>
            </w:r>
            <w:proofErr w:type="spellStart"/>
            <w:r w:rsidRPr="009F46E1">
              <w:t>Decentralisation</w:t>
            </w:r>
            <w:proofErr w:type="spellEnd"/>
            <w:r w:rsidRPr="009F46E1">
              <w:t>.</w:t>
            </w:r>
          </w:p>
        </w:tc>
        <w:tc>
          <w:tcPr>
            <w:tcW w:w="550" w:type="pct"/>
          </w:tcPr>
          <w:p w:rsidR="004474CC" w:rsidRPr="00A244FE" w:rsidRDefault="004474CC" w:rsidP="00744821">
            <w:pPr>
              <w:jc w:val="center"/>
            </w:pPr>
            <w:r>
              <w:t>4</w:t>
            </w:r>
          </w:p>
        </w:tc>
      </w:tr>
      <w:tr w:rsidR="004474CC" w:rsidRPr="00FE2FF5" w:rsidTr="00744821">
        <w:trPr>
          <w:trHeight w:val="274"/>
        </w:trPr>
        <w:tc>
          <w:tcPr>
            <w:tcW w:w="434" w:type="pct"/>
          </w:tcPr>
          <w:p w:rsidR="004474CC" w:rsidRPr="00FE2FF5" w:rsidRDefault="004474CC" w:rsidP="00744821">
            <w:pPr>
              <w:rPr>
                <w:sz w:val="20"/>
              </w:rPr>
            </w:pPr>
          </w:p>
        </w:tc>
        <w:tc>
          <w:tcPr>
            <w:tcW w:w="4016" w:type="pct"/>
          </w:tcPr>
          <w:p w:rsidR="004474CC" w:rsidRPr="00FE2FF5" w:rsidRDefault="004474CC" w:rsidP="00744821">
            <w:pPr>
              <w:spacing w:before="1" w:line="254" w:lineRule="exact"/>
              <w:ind w:left="136" w:right="180"/>
              <w:jc w:val="center"/>
              <w:rPr>
                <w:b/>
              </w:rPr>
            </w:pPr>
            <w:r w:rsidRPr="009F46E1">
              <w:rPr>
                <w:rFonts w:eastAsia="Calibri"/>
                <w:b/>
              </w:rPr>
              <w:t>Total</w:t>
            </w:r>
          </w:p>
        </w:tc>
        <w:tc>
          <w:tcPr>
            <w:tcW w:w="550" w:type="pct"/>
            <w:vAlign w:val="center"/>
          </w:tcPr>
          <w:p w:rsidR="004474CC" w:rsidRPr="00FE2FF5" w:rsidRDefault="004474CC" w:rsidP="00744821">
            <w:pPr>
              <w:spacing w:before="1" w:line="254" w:lineRule="exact"/>
              <w:ind w:right="407"/>
              <w:jc w:val="right"/>
              <w:rPr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</w:tr>
    </w:tbl>
    <w:p w:rsidR="004474CC" w:rsidRDefault="004474CC" w:rsidP="004474CC">
      <w:pPr>
        <w:jc w:val="center"/>
        <w:rPr>
          <w:b/>
        </w:rPr>
      </w:pPr>
    </w:p>
    <w:p w:rsidR="004474CC" w:rsidRPr="00FE2FF5" w:rsidRDefault="004474CC" w:rsidP="004474CC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5811"/>
        <w:gridCol w:w="2068"/>
      </w:tblGrid>
      <w:tr w:rsidR="004474CC" w:rsidRPr="00284B09" w:rsidTr="00744821">
        <w:trPr>
          <w:trHeight w:val="327"/>
        </w:trPr>
        <w:tc>
          <w:tcPr>
            <w:tcW w:w="459" w:type="pct"/>
          </w:tcPr>
          <w:p w:rsidR="004474CC" w:rsidRPr="00284B09" w:rsidRDefault="004474CC" w:rsidP="00744821">
            <w:pPr>
              <w:rPr>
                <w:b/>
              </w:rPr>
            </w:pPr>
          </w:p>
        </w:tc>
        <w:tc>
          <w:tcPr>
            <w:tcW w:w="4541" w:type="pct"/>
            <w:gridSpan w:val="2"/>
          </w:tcPr>
          <w:p w:rsidR="004474CC" w:rsidRPr="00284B09" w:rsidRDefault="004474CC" w:rsidP="00744821">
            <w:pPr>
              <w:ind w:left="270"/>
              <w:jc w:val="center"/>
            </w:pPr>
            <w:r w:rsidRPr="00284B09">
              <w:rPr>
                <w:b/>
              </w:rPr>
              <w:t>Course</w:t>
            </w:r>
            <w:r w:rsidRPr="00284B09">
              <w:rPr>
                <w:b/>
                <w:spacing w:val="-4"/>
              </w:rPr>
              <w:t xml:space="preserve"> </w:t>
            </w:r>
            <w:r w:rsidRPr="00284B09">
              <w:rPr>
                <w:b/>
              </w:rPr>
              <w:t>Outcomes</w:t>
            </w:r>
          </w:p>
        </w:tc>
      </w:tr>
      <w:tr w:rsidR="004474CC" w:rsidRPr="00284B09" w:rsidTr="00744821">
        <w:trPr>
          <w:trHeight w:val="532"/>
        </w:trPr>
        <w:tc>
          <w:tcPr>
            <w:tcW w:w="459" w:type="pct"/>
          </w:tcPr>
          <w:p w:rsidR="004474CC" w:rsidRPr="00284B09" w:rsidRDefault="004474CC" w:rsidP="00744821">
            <w:pPr>
              <w:ind w:left="60" w:right="105"/>
              <w:jc w:val="center"/>
              <w:rPr>
                <w:b/>
              </w:rPr>
            </w:pPr>
            <w:r>
              <w:rPr>
                <w:b/>
              </w:rPr>
              <w:t>COs</w:t>
            </w:r>
          </w:p>
        </w:tc>
        <w:tc>
          <w:tcPr>
            <w:tcW w:w="3349" w:type="pct"/>
          </w:tcPr>
          <w:p w:rsidR="004474CC" w:rsidRPr="006C7415" w:rsidRDefault="004474CC" w:rsidP="00744821">
            <w:pPr>
              <w:ind w:left="91" w:right="180"/>
              <w:jc w:val="both"/>
              <w:rPr>
                <w:b/>
              </w:rPr>
            </w:pPr>
            <w:r w:rsidRPr="006C7415">
              <w:rPr>
                <w:b/>
              </w:rPr>
              <w:t>On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completion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of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this</w:t>
            </w:r>
            <w:r w:rsidRPr="006C7415">
              <w:rPr>
                <w:b/>
                <w:spacing w:val="-1"/>
              </w:rPr>
              <w:t xml:space="preserve"> </w:t>
            </w:r>
            <w:r w:rsidRPr="006C7415">
              <w:rPr>
                <w:b/>
              </w:rPr>
              <w:t>course,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students</w:t>
            </w:r>
            <w:r w:rsidRPr="006C7415">
              <w:rPr>
                <w:b/>
                <w:spacing w:val="-1"/>
              </w:rPr>
              <w:t xml:space="preserve"> </w:t>
            </w:r>
            <w:r w:rsidRPr="006C7415">
              <w:rPr>
                <w:b/>
              </w:rPr>
              <w:t>will learn to</w:t>
            </w:r>
          </w:p>
        </w:tc>
        <w:tc>
          <w:tcPr>
            <w:tcW w:w="1193" w:type="pct"/>
          </w:tcPr>
          <w:p w:rsidR="004474CC" w:rsidRPr="00284B09" w:rsidRDefault="004474CC" w:rsidP="00744821">
            <w:pPr>
              <w:jc w:val="center"/>
              <w:rPr>
                <w:b/>
                <w:bCs/>
              </w:rPr>
            </w:pPr>
            <w:r w:rsidRPr="00284B09">
              <w:rPr>
                <w:b/>
                <w:bCs/>
              </w:rPr>
              <w:t>Programme Outcome</w:t>
            </w:r>
          </w:p>
        </w:tc>
      </w:tr>
      <w:tr w:rsidR="004474CC" w:rsidRPr="00284B09" w:rsidTr="00744821">
        <w:trPr>
          <w:trHeight w:val="532"/>
        </w:trPr>
        <w:tc>
          <w:tcPr>
            <w:tcW w:w="459" w:type="pct"/>
          </w:tcPr>
          <w:p w:rsidR="004474CC" w:rsidRPr="00284B09" w:rsidRDefault="004474CC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1</w:t>
            </w:r>
          </w:p>
        </w:tc>
        <w:tc>
          <w:tcPr>
            <w:tcW w:w="3349" w:type="pct"/>
          </w:tcPr>
          <w:p w:rsidR="004474CC" w:rsidRPr="00640261" w:rsidRDefault="004474CC" w:rsidP="00744821">
            <w:pPr>
              <w:ind w:left="91" w:right="180"/>
              <w:jc w:val="both"/>
            </w:pPr>
            <w:r w:rsidRPr="009F46E1">
              <w:t>Identify the scope of Public Administration</w:t>
            </w:r>
          </w:p>
        </w:tc>
        <w:tc>
          <w:tcPr>
            <w:tcW w:w="1193" w:type="pct"/>
          </w:tcPr>
          <w:p w:rsidR="004474CC" w:rsidRPr="00284B09" w:rsidRDefault="004474CC" w:rsidP="00744821">
            <w:pPr>
              <w:jc w:val="center"/>
            </w:pPr>
            <w:r w:rsidRPr="00F00364">
              <w:t>P.O. 1; P.O. 6, P.O. 9, P.O. 10, P.O. 11</w:t>
            </w:r>
          </w:p>
        </w:tc>
      </w:tr>
      <w:tr w:rsidR="004474CC" w:rsidRPr="00284B09" w:rsidTr="00744821">
        <w:trPr>
          <w:trHeight w:val="291"/>
        </w:trPr>
        <w:tc>
          <w:tcPr>
            <w:tcW w:w="459" w:type="pct"/>
          </w:tcPr>
          <w:p w:rsidR="004474CC" w:rsidRPr="00284B09" w:rsidRDefault="004474CC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2</w:t>
            </w:r>
          </w:p>
        </w:tc>
        <w:tc>
          <w:tcPr>
            <w:tcW w:w="3349" w:type="pct"/>
          </w:tcPr>
          <w:p w:rsidR="004474CC" w:rsidRPr="00640261" w:rsidRDefault="004474CC" w:rsidP="00744821">
            <w:pPr>
              <w:ind w:left="91" w:right="180"/>
              <w:jc w:val="both"/>
            </w:pPr>
            <w:r>
              <w:t xml:space="preserve">To </w:t>
            </w:r>
            <w:proofErr w:type="spellStart"/>
            <w:r>
              <w:t>analyse</w:t>
            </w:r>
            <w:proofErr w:type="spellEnd"/>
            <w:r>
              <w:t xml:space="preserve"> the various principles of Public Administration</w:t>
            </w:r>
          </w:p>
        </w:tc>
        <w:tc>
          <w:tcPr>
            <w:tcW w:w="1193" w:type="pct"/>
          </w:tcPr>
          <w:p w:rsidR="004474CC" w:rsidRPr="00284B09" w:rsidRDefault="004474CC" w:rsidP="00744821">
            <w:pPr>
              <w:jc w:val="center"/>
            </w:pPr>
            <w:r w:rsidRPr="00F00364">
              <w:t>PO 1; PO 2; PO 4, PO 6, PO 9, PO 11, PO 12</w:t>
            </w:r>
          </w:p>
        </w:tc>
      </w:tr>
      <w:tr w:rsidR="004474CC" w:rsidRPr="00284B09" w:rsidTr="00744821">
        <w:trPr>
          <w:trHeight w:val="264"/>
        </w:trPr>
        <w:tc>
          <w:tcPr>
            <w:tcW w:w="459" w:type="pct"/>
          </w:tcPr>
          <w:p w:rsidR="004474CC" w:rsidRPr="00284B09" w:rsidRDefault="004474CC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3</w:t>
            </w:r>
          </w:p>
        </w:tc>
        <w:tc>
          <w:tcPr>
            <w:tcW w:w="3349" w:type="pct"/>
          </w:tcPr>
          <w:p w:rsidR="004474CC" w:rsidRPr="00640261" w:rsidRDefault="004474CC" w:rsidP="00744821">
            <w:pPr>
              <w:ind w:left="91" w:right="180"/>
              <w:jc w:val="both"/>
            </w:pPr>
            <w:r w:rsidRPr="009F46E1">
              <w:t xml:space="preserve">Illustrate the theories of  Public Administration </w:t>
            </w:r>
          </w:p>
        </w:tc>
        <w:tc>
          <w:tcPr>
            <w:tcW w:w="1193" w:type="pct"/>
          </w:tcPr>
          <w:p w:rsidR="004474CC" w:rsidRPr="00284B09" w:rsidRDefault="004474CC" w:rsidP="00744821">
            <w:pPr>
              <w:jc w:val="center"/>
            </w:pPr>
            <w:r w:rsidRPr="00F00364">
              <w:t>PO 1; PO 2; PO 4, PO 6, PO 9, PO 11, PO 12</w:t>
            </w:r>
          </w:p>
        </w:tc>
      </w:tr>
      <w:tr w:rsidR="004474CC" w:rsidRPr="00284B09" w:rsidTr="00744821">
        <w:trPr>
          <w:trHeight w:val="532"/>
        </w:trPr>
        <w:tc>
          <w:tcPr>
            <w:tcW w:w="459" w:type="pct"/>
          </w:tcPr>
          <w:p w:rsidR="004474CC" w:rsidRPr="00284B09" w:rsidRDefault="004474CC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4</w:t>
            </w:r>
          </w:p>
        </w:tc>
        <w:tc>
          <w:tcPr>
            <w:tcW w:w="3349" w:type="pct"/>
          </w:tcPr>
          <w:p w:rsidR="004474CC" w:rsidRPr="00640261" w:rsidRDefault="004474CC" w:rsidP="00744821">
            <w:pPr>
              <w:ind w:left="91" w:right="180"/>
              <w:jc w:val="both"/>
            </w:pPr>
            <w:r w:rsidRPr="009F46E1">
              <w:t>Discuss the  principles  and  tools  of administration</w:t>
            </w:r>
          </w:p>
        </w:tc>
        <w:tc>
          <w:tcPr>
            <w:tcW w:w="1193" w:type="pct"/>
          </w:tcPr>
          <w:p w:rsidR="004474CC" w:rsidRPr="00284B09" w:rsidRDefault="004474CC" w:rsidP="00744821">
            <w:pPr>
              <w:jc w:val="center"/>
            </w:pPr>
            <w:r w:rsidRPr="00F00364">
              <w:t>PO 1; PO 2; PO 4, PO 6, PO 9, PO 11, PO 12</w:t>
            </w:r>
          </w:p>
        </w:tc>
      </w:tr>
      <w:tr w:rsidR="004474CC" w:rsidRPr="00284B09" w:rsidTr="00744821">
        <w:trPr>
          <w:trHeight w:val="535"/>
        </w:trPr>
        <w:tc>
          <w:tcPr>
            <w:tcW w:w="459" w:type="pct"/>
          </w:tcPr>
          <w:p w:rsidR="004474CC" w:rsidRPr="00284B09" w:rsidRDefault="004474CC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5</w:t>
            </w:r>
          </w:p>
        </w:tc>
        <w:tc>
          <w:tcPr>
            <w:tcW w:w="3349" w:type="pct"/>
          </w:tcPr>
          <w:p w:rsidR="004474CC" w:rsidRPr="00640261" w:rsidRDefault="004474CC" w:rsidP="00744821">
            <w:pPr>
              <w:ind w:left="91" w:right="180"/>
              <w:jc w:val="both"/>
            </w:pPr>
            <w:r>
              <w:t>To examine the relationship between power and responsibility in administration</w:t>
            </w:r>
          </w:p>
        </w:tc>
        <w:tc>
          <w:tcPr>
            <w:tcW w:w="1193" w:type="pct"/>
          </w:tcPr>
          <w:p w:rsidR="004474CC" w:rsidRPr="00284B09" w:rsidRDefault="004474CC" w:rsidP="00744821">
            <w:pPr>
              <w:jc w:val="center"/>
            </w:pPr>
            <w:r w:rsidRPr="00F00364">
              <w:t>PO 1; PO 2; PO 4, PO 6, PO 9, PO 11, PO 12</w:t>
            </w:r>
          </w:p>
        </w:tc>
      </w:tr>
    </w:tbl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Pr="00FE2FF5" w:rsidRDefault="004474CC" w:rsidP="004474CC">
      <w:pPr>
        <w:jc w:val="center"/>
        <w:rPr>
          <w:b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7885"/>
      </w:tblGrid>
      <w:tr w:rsidR="004474CC" w:rsidRPr="00FE2FF5" w:rsidTr="00744821">
        <w:trPr>
          <w:trHeight w:val="264"/>
        </w:trPr>
        <w:tc>
          <w:tcPr>
            <w:tcW w:w="5000" w:type="pct"/>
            <w:gridSpan w:val="2"/>
          </w:tcPr>
          <w:p w:rsidR="004474CC" w:rsidRPr="00FE2FF5" w:rsidRDefault="004474CC" w:rsidP="00744821">
            <w:pPr>
              <w:spacing w:line="253" w:lineRule="exact"/>
              <w:ind w:left="110" w:right="91"/>
              <w:jc w:val="center"/>
            </w:pPr>
            <w:r w:rsidRPr="00FE2FF5">
              <w:rPr>
                <w:b/>
              </w:rPr>
              <w:t>Text Books</w:t>
            </w:r>
          </w:p>
        </w:tc>
      </w:tr>
      <w:tr w:rsidR="004474CC" w:rsidRPr="00FE2FF5" w:rsidTr="00744821">
        <w:trPr>
          <w:trHeight w:val="264"/>
        </w:trPr>
        <w:tc>
          <w:tcPr>
            <w:tcW w:w="456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4" w:type="pct"/>
          </w:tcPr>
          <w:p w:rsidR="004474CC" w:rsidRPr="00031716" w:rsidRDefault="004474CC" w:rsidP="00744821">
            <w:pPr>
              <w:ind w:left="180" w:right="91"/>
              <w:jc w:val="both"/>
            </w:pPr>
            <w:r w:rsidRPr="009F46E1">
              <w:t xml:space="preserve">Tyagi, A.R. </w:t>
            </w:r>
            <w:r w:rsidRPr="009F46E1">
              <w:rPr>
                <w:i/>
              </w:rPr>
              <w:t>Public Administration, Principles &amp; Practice</w:t>
            </w:r>
            <w:r w:rsidRPr="009F46E1">
              <w:t xml:space="preserve">, </w:t>
            </w:r>
            <w:proofErr w:type="spellStart"/>
            <w:r w:rsidRPr="009F46E1">
              <w:t>Atma</w:t>
            </w:r>
            <w:proofErr w:type="spellEnd"/>
            <w:r w:rsidRPr="009F46E1">
              <w:t xml:space="preserve"> Ram &amp; Sons, Delhi, 2001</w:t>
            </w:r>
          </w:p>
        </w:tc>
      </w:tr>
      <w:tr w:rsidR="004474CC" w:rsidRPr="00FE2FF5" w:rsidTr="00744821">
        <w:trPr>
          <w:trHeight w:val="264"/>
        </w:trPr>
        <w:tc>
          <w:tcPr>
            <w:tcW w:w="456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4" w:type="pct"/>
          </w:tcPr>
          <w:p w:rsidR="004474CC" w:rsidRPr="00FE2FF5" w:rsidRDefault="004474CC" w:rsidP="00744821">
            <w:pPr>
              <w:spacing w:line="253" w:lineRule="exact"/>
              <w:ind w:left="180" w:right="91"/>
              <w:jc w:val="both"/>
            </w:pPr>
            <w:proofErr w:type="spellStart"/>
            <w:r w:rsidRPr="009F46E1">
              <w:t>Avasthi&amp;Maheshwari</w:t>
            </w:r>
            <w:proofErr w:type="spellEnd"/>
            <w:r w:rsidRPr="009F46E1">
              <w:t xml:space="preserve">,  </w:t>
            </w:r>
            <w:r w:rsidRPr="009F46E1">
              <w:rPr>
                <w:i/>
              </w:rPr>
              <w:t>Public Administration</w:t>
            </w:r>
            <w:r w:rsidRPr="009F46E1">
              <w:t xml:space="preserve">, Lakshmi </w:t>
            </w:r>
            <w:proofErr w:type="spellStart"/>
            <w:r w:rsidRPr="009F46E1">
              <w:t>NarainAgarwal</w:t>
            </w:r>
            <w:proofErr w:type="spellEnd"/>
            <w:r w:rsidRPr="009F46E1">
              <w:t>, Agra, 2004</w:t>
            </w:r>
          </w:p>
        </w:tc>
      </w:tr>
      <w:tr w:rsidR="004474CC" w:rsidRPr="00FE2FF5" w:rsidTr="00744821">
        <w:trPr>
          <w:trHeight w:val="264"/>
        </w:trPr>
        <w:tc>
          <w:tcPr>
            <w:tcW w:w="456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4" w:type="pct"/>
          </w:tcPr>
          <w:p w:rsidR="004474CC" w:rsidRPr="00031716" w:rsidRDefault="004474CC" w:rsidP="00744821">
            <w:pPr>
              <w:ind w:left="180" w:right="91"/>
              <w:jc w:val="both"/>
            </w:pPr>
            <w:proofErr w:type="spellStart"/>
            <w:r w:rsidRPr="00720715">
              <w:t>M.Laxmikanth</w:t>
            </w:r>
            <w:proofErr w:type="spellEnd"/>
            <w:r w:rsidRPr="00720715">
              <w:t xml:space="preserve">: Public Administration, </w:t>
            </w:r>
            <w:proofErr w:type="spellStart"/>
            <w:r w:rsidRPr="00720715">
              <w:t>Mc.Graw</w:t>
            </w:r>
            <w:proofErr w:type="spellEnd"/>
            <w:r w:rsidRPr="00720715">
              <w:t xml:space="preserve"> Hill, New Delhi.</w:t>
            </w:r>
          </w:p>
        </w:tc>
      </w:tr>
      <w:tr w:rsidR="004474CC" w:rsidRPr="00FE2FF5" w:rsidTr="00744821">
        <w:trPr>
          <w:trHeight w:val="264"/>
        </w:trPr>
        <w:tc>
          <w:tcPr>
            <w:tcW w:w="456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4" w:type="pct"/>
          </w:tcPr>
          <w:p w:rsidR="004474CC" w:rsidRDefault="004474CC" w:rsidP="00744821">
            <w:pPr>
              <w:ind w:left="180"/>
            </w:pPr>
            <w:proofErr w:type="spellStart"/>
            <w:r>
              <w:t>Rumki</w:t>
            </w:r>
            <w:proofErr w:type="spellEnd"/>
            <w:r>
              <w:t xml:space="preserve"> </w:t>
            </w:r>
            <w:proofErr w:type="spellStart"/>
            <w:r>
              <w:t>Basu</w:t>
            </w:r>
            <w:proofErr w:type="spellEnd"/>
            <w:r>
              <w:t>: Public Administration – Concepts and Theories, Sterling Publication,</w:t>
            </w:r>
          </w:p>
          <w:p w:rsidR="004474CC" w:rsidRPr="00FE2FF5" w:rsidRDefault="004474CC" w:rsidP="00744821">
            <w:pPr>
              <w:spacing w:line="253" w:lineRule="exact"/>
              <w:ind w:left="180" w:right="91"/>
              <w:jc w:val="both"/>
            </w:pPr>
            <w:r>
              <w:t>New Delhi</w:t>
            </w:r>
          </w:p>
        </w:tc>
      </w:tr>
      <w:tr w:rsidR="004474CC" w:rsidRPr="00FE2FF5" w:rsidTr="00744821">
        <w:trPr>
          <w:trHeight w:val="264"/>
        </w:trPr>
        <w:tc>
          <w:tcPr>
            <w:tcW w:w="456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5.</w:t>
            </w:r>
          </w:p>
        </w:tc>
        <w:tc>
          <w:tcPr>
            <w:tcW w:w="4544" w:type="pct"/>
          </w:tcPr>
          <w:p w:rsidR="004474CC" w:rsidRDefault="004474CC" w:rsidP="00744821">
            <w:pPr>
              <w:ind w:left="180"/>
            </w:pPr>
            <w:r>
              <w:t xml:space="preserve">B. L. </w:t>
            </w:r>
            <w:proofErr w:type="spellStart"/>
            <w:r>
              <w:t>Sadana</w:t>
            </w:r>
            <w:proofErr w:type="spellEnd"/>
            <w:r>
              <w:t>, Harpreet Kaur &amp; M. P. Sharma, Publisher, Public Administration In</w:t>
            </w:r>
          </w:p>
          <w:p w:rsidR="004474CC" w:rsidRPr="00031716" w:rsidRDefault="004474CC" w:rsidP="00744821">
            <w:pPr>
              <w:ind w:left="180" w:right="91"/>
              <w:jc w:val="both"/>
            </w:pPr>
            <w:r>
              <w:t xml:space="preserve">Theory And </w:t>
            </w:r>
            <w:proofErr w:type="gramStart"/>
            <w:r>
              <w:t>Practice ,</w:t>
            </w:r>
            <w:proofErr w:type="gramEnd"/>
            <w:r>
              <w:t xml:space="preserve"> Kitab Mahal, New Delhi.</w:t>
            </w:r>
          </w:p>
        </w:tc>
      </w:tr>
    </w:tbl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rPr>
          <w:rFonts w:eastAsia="Calibri"/>
        </w:rPr>
      </w:pPr>
    </w:p>
    <w:p w:rsidR="004474CC" w:rsidRDefault="004474CC" w:rsidP="004474CC">
      <w:pPr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4474CC" w:rsidRPr="00FE2FF5" w:rsidTr="00744821">
        <w:trPr>
          <w:trHeight w:val="264"/>
        </w:trPr>
        <w:tc>
          <w:tcPr>
            <w:tcW w:w="5000" w:type="pct"/>
            <w:gridSpan w:val="2"/>
          </w:tcPr>
          <w:p w:rsidR="004474CC" w:rsidRPr="00FE2FF5" w:rsidRDefault="004474CC" w:rsidP="00744821">
            <w:pPr>
              <w:spacing w:before="1" w:line="276" w:lineRule="exact"/>
              <w:ind w:left="1178" w:right="1167"/>
              <w:jc w:val="center"/>
            </w:pPr>
            <w:r>
              <w:rPr>
                <w:b/>
              </w:rPr>
              <w:t>Reference</w:t>
            </w:r>
            <w:r w:rsidRPr="00FE2FF5">
              <w:rPr>
                <w:b/>
                <w:spacing w:val="-3"/>
              </w:rPr>
              <w:t xml:space="preserve"> </w:t>
            </w:r>
            <w:r w:rsidRPr="00FE2FF5">
              <w:rPr>
                <w:b/>
              </w:rPr>
              <w:t>Books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1" w:type="pct"/>
          </w:tcPr>
          <w:p w:rsidR="004474CC" w:rsidRPr="00FE2FF5" w:rsidRDefault="004474CC" w:rsidP="00744821">
            <w:pPr>
              <w:ind w:left="90" w:right="181"/>
              <w:jc w:val="both"/>
            </w:pPr>
            <w:proofErr w:type="spellStart"/>
            <w:r w:rsidRPr="009F46E1">
              <w:t>Bhagwan</w:t>
            </w:r>
            <w:proofErr w:type="spellEnd"/>
            <w:r w:rsidRPr="009F46E1">
              <w:t xml:space="preserve">, </w:t>
            </w:r>
            <w:proofErr w:type="spellStart"/>
            <w:r w:rsidRPr="009F46E1">
              <w:t>Vishnoo</w:t>
            </w:r>
            <w:proofErr w:type="spellEnd"/>
            <w:r w:rsidRPr="009F46E1">
              <w:t xml:space="preserve"> and Vidya Bhushan, </w:t>
            </w:r>
            <w:r w:rsidRPr="009F46E1">
              <w:rPr>
                <w:i/>
              </w:rPr>
              <w:t>Public Administration</w:t>
            </w:r>
            <w:r w:rsidRPr="009F46E1">
              <w:t xml:space="preserve">, </w:t>
            </w:r>
            <w:proofErr w:type="spellStart"/>
            <w:r w:rsidRPr="009F46E1">
              <w:t>S.Chand</w:t>
            </w:r>
            <w:proofErr w:type="spellEnd"/>
            <w:r w:rsidRPr="009F46E1">
              <w:t>&amp; Co., New Delhi, 2005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1" w:type="pct"/>
          </w:tcPr>
          <w:p w:rsidR="004474CC" w:rsidRPr="00FE2FF5" w:rsidRDefault="004474CC" w:rsidP="00744821">
            <w:pPr>
              <w:adjustRightInd w:val="0"/>
              <w:ind w:left="90" w:right="181"/>
              <w:jc w:val="both"/>
            </w:pPr>
            <w:proofErr w:type="spellStart"/>
            <w:r w:rsidRPr="009F46E1">
              <w:t>Fadia&amp;Fadia</w:t>
            </w:r>
            <w:proofErr w:type="spellEnd"/>
            <w:r w:rsidRPr="009F46E1">
              <w:t xml:space="preserve">, </w:t>
            </w:r>
            <w:r w:rsidRPr="009F46E1">
              <w:rPr>
                <w:i/>
              </w:rPr>
              <w:t>Public Administration: Theories and Concepts</w:t>
            </w:r>
            <w:r w:rsidRPr="009F46E1">
              <w:t xml:space="preserve">, </w:t>
            </w:r>
            <w:proofErr w:type="spellStart"/>
            <w:r w:rsidRPr="009F46E1">
              <w:t>SahityaBhavan</w:t>
            </w:r>
            <w:proofErr w:type="spellEnd"/>
            <w:r w:rsidRPr="009F46E1">
              <w:t>, Publications, Agra, 2005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1" w:type="pct"/>
          </w:tcPr>
          <w:p w:rsidR="004474CC" w:rsidRPr="00FE2FF5" w:rsidRDefault="004474CC" w:rsidP="00744821">
            <w:pPr>
              <w:spacing w:line="253" w:lineRule="exact"/>
              <w:ind w:left="110" w:right="181"/>
              <w:jc w:val="both"/>
            </w:pPr>
            <w:r w:rsidRPr="009F46E1">
              <w:t xml:space="preserve">Sharma, Ram Avtar. </w:t>
            </w:r>
            <w:r w:rsidRPr="009F46E1">
              <w:rPr>
                <w:i/>
              </w:rPr>
              <w:t>Public Administration Today</w:t>
            </w:r>
            <w:r w:rsidRPr="009F46E1">
              <w:t>, Shree Publishers &amp; Distributers, New Delhi, 2005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1" w:type="pct"/>
          </w:tcPr>
          <w:p w:rsidR="004474CC" w:rsidRDefault="004474CC" w:rsidP="00744821">
            <w:r>
              <w:t>Mohit Bhattacharya, New Horizons of Public Administration, Jawahar Publishers</w:t>
            </w:r>
          </w:p>
          <w:p w:rsidR="004474CC" w:rsidRPr="00FE2FF5" w:rsidRDefault="004474CC" w:rsidP="00744821">
            <w:pPr>
              <w:spacing w:line="253" w:lineRule="exact"/>
              <w:ind w:left="110" w:right="181"/>
              <w:jc w:val="both"/>
            </w:pPr>
            <w:r>
              <w:t>and Distributors, New Delhi.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5.</w:t>
            </w:r>
          </w:p>
        </w:tc>
        <w:tc>
          <w:tcPr>
            <w:tcW w:w="4541" w:type="pct"/>
          </w:tcPr>
          <w:p w:rsidR="004474CC" w:rsidRPr="00FE2FF5" w:rsidRDefault="004474CC" w:rsidP="00744821">
            <w:pPr>
              <w:spacing w:line="253" w:lineRule="exact"/>
              <w:ind w:left="110" w:right="181"/>
              <w:jc w:val="both"/>
            </w:pPr>
            <w:r w:rsidRPr="00720715">
              <w:t xml:space="preserve">B L </w:t>
            </w:r>
            <w:proofErr w:type="spellStart"/>
            <w:r w:rsidRPr="00720715">
              <w:t>Fadia</w:t>
            </w:r>
            <w:proofErr w:type="spellEnd"/>
            <w:r>
              <w:t xml:space="preserve">, </w:t>
            </w:r>
            <w:r w:rsidRPr="00720715">
              <w:t>Public Administration</w:t>
            </w:r>
            <w:r>
              <w:t>,</w:t>
            </w:r>
            <w:r w:rsidRPr="00720715">
              <w:t xml:space="preserve"> Sahitya Bhawan</w:t>
            </w:r>
            <w:r>
              <w:t>.</w:t>
            </w:r>
          </w:p>
        </w:tc>
      </w:tr>
    </w:tbl>
    <w:p w:rsidR="004474CC" w:rsidRDefault="004474CC" w:rsidP="004474CC">
      <w:pPr>
        <w:rPr>
          <w:rFonts w:eastAsia="Calibri"/>
        </w:rPr>
      </w:pPr>
    </w:p>
    <w:p w:rsidR="004474CC" w:rsidRPr="00FE2FF5" w:rsidRDefault="004474CC" w:rsidP="004474CC">
      <w:pPr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4474CC" w:rsidRPr="00FE2FF5" w:rsidTr="00744821">
        <w:trPr>
          <w:trHeight w:val="264"/>
        </w:trPr>
        <w:tc>
          <w:tcPr>
            <w:tcW w:w="5000" w:type="pct"/>
            <w:gridSpan w:val="2"/>
          </w:tcPr>
          <w:p w:rsidR="004474CC" w:rsidRPr="00FE2FF5" w:rsidRDefault="004474CC" w:rsidP="00744821">
            <w:pPr>
              <w:spacing w:before="1" w:line="276" w:lineRule="exact"/>
              <w:ind w:left="1178" w:right="1167"/>
              <w:jc w:val="center"/>
            </w:pPr>
            <w:r w:rsidRPr="00FE2FF5">
              <w:rPr>
                <w:b/>
              </w:rPr>
              <w:t>Web Resources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1" w:type="pct"/>
          </w:tcPr>
          <w:p w:rsidR="004474CC" w:rsidRPr="00FE2FF5" w:rsidRDefault="004474CC" w:rsidP="00744821">
            <w:pPr>
              <w:spacing w:line="253" w:lineRule="exact"/>
              <w:ind w:left="110" w:right="91"/>
              <w:jc w:val="both"/>
            </w:pPr>
            <w:r w:rsidRPr="009F46E1">
              <w:t>http://www.iipa.org.in/www/iipalibrary/iipa/home.php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1" w:type="pct"/>
          </w:tcPr>
          <w:p w:rsidR="004474CC" w:rsidRPr="00FE2FF5" w:rsidRDefault="004474CC" w:rsidP="00744821">
            <w:pPr>
              <w:spacing w:line="253" w:lineRule="exact"/>
              <w:ind w:left="110" w:right="91"/>
              <w:jc w:val="both"/>
            </w:pPr>
            <w:r w:rsidRPr="009F46E1">
              <w:t>https://ndl.iitkgpgp.ac.in/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1" w:type="pct"/>
          </w:tcPr>
          <w:p w:rsidR="004474CC" w:rsidRPr="00FE2FF5" w:rsidRDefault="004474CC" w:rsidP="00744821">
            <w:pPr>
              <w:spacing w:line="253" w:lineRule="exact"/>
              <w:ind w:left="110" w:right="91"/>
              <w:jc w:val="both"/>
            </w:pPr>
            <w:r w:rsidRPr="009F46E1">
              <w:t>https://onlinempa.unc.edu/academics/what-is-public-administration/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1" w:type="pct"/>
          </w:tcPr>
          <w:p w:rsidR="004474CC" w:rsidRPr="00FE2FF5" w:rsidRDefault="004474CC" w:rsidP="00744821">
            <w:pPr>
              <w:spacing w:line="253" w:lineRule="exact"/>
              <w:ind w:left="110" w:right="91"/>
            </w:pPr>
            <w:r w:rsidRPr="009F46E1">
              <w:t>https://onlinelibrary.wiley.com/journal/14679299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>
              <w:t>5.</w:t>
            </w:r>
          </w:p>
        </w:tc>
        <w:tc>
          <w:tcPr>
            <w:tcW w:w="4541" w:type="pct"/>
          </w:tcPr>
          <w:p w:rsidR="004474CC" w:rsidRPr="00FE2FF5" w:rsidRDefault="004474CC" w:rsidP="00744821">
            <w:pPr>
              <w:spacing w:line="253" w:lineRule="exact"/>
              <w:ind w:left="110" w:right="91"/>
            </w:pPr>
            <w:r w:rsidRPr="009F46E1">
              <w:t>https://academic.oup.com/jpart</w:t>
            </w:r>
          </w:p>
        </w:tc>
      </w:tr>
    </w:tbl>
    <w:p w:rsidR="004474CC" w:rsidRDefault="004474CC" w:rsidP="004474CC">
      <w:pPr>
        <w:spacing w:before="1"/>
        <w:ind w:right="138"/>
        <w:jc w:val="center"/>
        <w:rPr>
          <w:b/>
          <w:bCs/>
        </w:rPr>
      </w:pPr>
    </w:p>
    <w:p w:rsidR="004474CC" w:rsidRDefault="004474CC" w:rsidP="004474CC">
      <w:pPr>
        <w:spacing w:before="1"/>
        <w:ind w:right="138"/>
        <w:jc w:val="center"/>
        <w:rPr>
          <w:b/>
          <w:bCs/>
          <w:u w:val="single"/>
        </w:rPr>
      </w:pPr>
    </w:p>
    <w:p w:rsidR="004474CC" w:rsidRPr="003B0967" w:rsidRDefault="004474CC" w:rsidP="004474CC">
      <w:pPr>
        <w:spacing w:before="1"/>
        <w:ind w:right="138"/>
        <w:jc w:val="center"/>
        <w:rPr>
          <w:b/>
          <w:bCs/>
          <w:u w:val="single"/>
        </w:rPr>
      </w:pPr>
      <w:r w:rsidRPr="003B0967">
        <w:rPr>
          <w:b/>
          <w:bCs/>
          <w:u w:val="single"/>
        </w:rPr>
        <w:t>MAPPING</w:t>
      </w:r>
      <w:r w:rsidRPr="003B0967">
        <w:rPr>
          <w:b/>
          <w:bCs/>
          <w:spacing w:val="-3"/>
          <w:u w:val="single"/>
        </w:rPr>
        <w:t xml:space="preserve"> </w:t>
      </w:r>
      <w:r w:rsidRPr="003B0967">
        <w:rPr>
          <w:b/>
          <w:bCs/>
          <w:u w:val="single"/>
        </w:rPr>
        <w:t>WITH</w:t>
      </w:r>
      <w:r w:rsidRPr="003B0967">
        <w:rPr>
          <w:b/>
          <w:bCs/>
          <w:spacing w:val="-1"/>
          <w:u w:val="single"/>
        </w:rPr>
        <w:t xml:space="preserve"> </w:t>
      </w:r>
      <w:r w:rsidRPr="003B0967">
        <w:rPr>
          <w:b/>
          <w:bCs/>
          <w:u w:val="single"/>
        </w:rPr>
        <w:t>PROGRAMME</w:t>
      </w:r>
      <w:r w:rsidRPr="003B0967">
        <w:rPr>
          <w:b/>
          <w:bCs/>
          <w:spacing w:val="-4"/>
          <w:u w:val="single"/>
        </w:rPr>
        <w:t xml:space="preserve"> </w:t>
      </w:r>
      <w:r w:rsidRPr="003B0967">
        <w:rPr>
          <w:b/>
          <w:bCs/>
          <w:u w:val="single"/>
        </w:rPr>
        <w:t>OUTCOMES:</w:t>
      </w:r>
    </w:p>
    <w:p w:rsidR="004474CC" w:rsidRPr="00FE2FF5" w:rsidRDefault="004474CC" w:rsidP="004474CC">
      <w:pPr>
        <w:spacing w:before="2" w:after="1"/>
        <w:rPr>
          <w:b/>
          <w:sz w:val="1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659"/>
        <w:gridCol w:w="659"/>
        <w:gridCol w:w="659"/>
        <w:gridCol w:w="659"/>
        <w:gridCol w:w="659"/>
        <w:gridCol w:w="658"/>
        <w:gridCol w:w="659"/>
        <w:gridCol w:w="659"/>
        <w:gridCol w:w="659"/>
        <w:gridCol w:w="696"/>
        <w:gridCol w:w="696"/>
        <w:gridCol w:w="695"/>
      </w:tblGrid>
      <w:tr w:rsidR="004474CC" w:rsidRPr="00FE2FF5" w:rsidTr="00744821">
        <w:trPr>
          <w:trHeight w:val="244"/>
        </w:trPr>
        <w:tc>
          <w:tcPr>
            <w:tcW w:w="380" w:type="pct"/>
          </w:tcPr>
          <w:p w:rsidR="004474CC" w:rsidRPr="00FE2FF5" w:rsidRDefault="004474CC" w:rsidP="00744821">
            <w:pPr>
              <w:rPr>
                <w:sz w:val="20"/>
              </w:rPr>
            </w:pPr>
          </w:p>
        </w:tc>
        <w:tc>
          <w:tcPr>
            <w:tcW w:w="380" w:type="pct"/>
          </w:tcPr>
          <w:p w:rsidR="004474CC" w:rsidRPr="00FE2FF5" w:rsidRDefault="004474CC" w:rsidP="00744821">
            <w:pPr>
              <w:spacing w:before="1" w:line="259" w:lineRule="exact"/>
              <w:jc w:val="center"/>
              <w:rPr>
                <w:b/>
              </w:rPr>
            </w:pPr>
            <w:r w:rsidRPr="00FE2FF5">
              <w:rPr>
                <w:b/>
              </w:rPr>
              <w:t>PO1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spacing w:before="1" w:line="259" w:lineRule="exact"/>
              <w:ind w:left="104"/>
              <w:jc w:val="center"/>
              <w:rPr>
                <w:b/>
              </w:rPr>
            </w:pPr>
            <w:r w:rsidRPr="00FE2FF5">
              <w:rPr>
                <w:b/>
              </w:rPr>
              <w:t>PO2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spacing w:before="1" w:line="259" w:lineRule="exact"/>
              <w:ind w:left="85"/>
              <w:jc w:val="center"/>
              <w:rPr>
                <w:b/>
              </w:rPr>
            </w:pPr>
            <w:r w:rsidRPr="00FE2FF5">
              <w:rPr>
                <w:b/>
              </w:rPr>
              <w:t>PO3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spacing w:before="1" w:line="259" w:lineRule="exact"/>
              <w:ind w:left="110"/>
              <w:jc w:val="center"/>
              <w:rPr>
                <w:b/>
              </w:rPr>
            </w:pPr>
            <w:r w:rsidRPr="00FE2FF5">
              <w:rPr>
                <w:b/>
              </w:rPr>
              <w:t>PO4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spacing w:before="1" w:line="259" w:lineRule="exact"/>
              <w:ind w:left="87"/>
              <w:jc w:val="center"/>
              <w:rPr>
                <w:b/>
              </w:rPr>
            </w:pPr>
            <w:r w:rsidRPr="00FE2FF5">
              <w:rPr>
                <w:b/>
              </w:rPr>
              <w:t>PO5</w:t>
            </w:r>
          </w:p>
        </w:tc>
        <w:tc>
          <w:tcPr>
            <w:tcW w:w="379" w:type="pct"/>
          </w:tcPr>
          <w:p w:rsidR="004474CC" w:rsidRPr="00FE2FF5" w:rsidRDefault="004474CC" w:rsidP="00744821">
            <w:pPr>
              <w:spacing w:before="1" w:line="259" w:lineRule="exact"/>
              <w:ind w:left="112"/>
              <w:jc w:val="center"/>
              <w:rPr>
                <w:b/>
              </w:rPr>
            </w:pPr>
            <w:r w:rsidRPr="00FE2FF5">
              <w:rPr>
                <w:b/>
              </w:rPr>
              <w:t>PO6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spacing w:before="1" w:line="259" w:lineRule="exact"/>
              <w:ind w:left="109"/>
              <w:jc w:val="center"/>
              <w:rPr>
                <w:b/>
              </w:rPr>
            </w:pPr>
            <w:r w:rsidRPr="00FE2FF5">
              <w:rPr>
                <w:b/>
              </w:rPr>
              <w:t>PO7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8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9</w:t>
            </w:r>
          </w:p>
        </w:tc>
        <w:tc>
          <w:tcPr>
            <w:tcW w:w="401" w:type="pct"/>
          </w:tcPr>
          <w:p w:rsidR="004474CC" w:rsidRPr="00FE2FF5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0</w:t>
            </w:r>
          </w:p>
        </w:tc>
        <w:tc>
          <w:tcPr>
            <w:tcW w:w="401" w:type="pct"/>
          </w:tcPr>
          <w:p w:rsidR="004474CC" w:rsidRPr="00FE2FF5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1</w:t>
            </w:r>
          </w:p>
        </w:tc>
        <w:tc>
          <w:tcPr>
            <w:tcW w:w="401" w:type="pct"/>
          </w:tcPr>
          <w:p w:rsidR="004474CC" w:rsidRPr="00FE2FF5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2</w:t>
            </w:r>
          </w:p>
        </w:tc>
      </w:tr>
      <w:tr w:rsidR="004474CC" w:rsidRPr="00FE2FF5" w:rsidTr="00744821">
        <w:trPr>
          <w:trHeight w:val="238"/>
        </w:trPr>
        <w:tc>
          <w:tcPr>
            <w:tcW w:w="380" w:type="pct"/>
          </w:tcPr>
          <w:p w:rsidR="004474CC" w:rsidRPr="00FE2FF5" w:rsidRDefault="004474CC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1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spacing w:before="1" w:line="254" w:lineRule="exact"/>
              <w:ind w:left="2"/>
              <w:jc w:val="center"/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79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401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401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401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</w:tr>
      <w:tr w:rsidR="004474CC" w:rsidRPr="00FE2FF5" w:rsidTr="00744821">
        <w:trPr>
          <w:trHeight w:val="238"/>
        </w:trPr>
        <w:tc>
          <w:tcPr>
            <w:tcW w:w="380" w:type="pct"/>
          </w:tcPr>
          <w:p w:rsidR="004474CC" w:rsidRPr="00FE2FF5" w:rsidRDefault="004474CC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2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spacing w:before="1" w:line="254" w:lineRule="exact"/>
              <w:ind w:left="2"/>
              <w:jc w:val="center"/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spacing w:before="1" w:line="254" w:lineRule="exact"/>
              <w:ind w:right="4"/>
              <w:jc w:val="center"/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79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401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401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401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</w:tr>
      <w:tr w:rsidR="004474CC" w:rsidRPr="00FE2FF5" w:rsidTr="00744821">
        <w:trPr>
          <w:trHeight w:val="238"/>
        </w:trPr>
        <w:tc>
          <w:tcPr>
            <w:tcW w:w="380" w:type="pct"/>
          </w:tcPr>
          <w:p w:rsidR="004474CC" w:rsidRPr="00FE2FF5" w:rsidRDefault="004474CC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3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spacing w:before="1" w:line="254" w:lineRule="exact"/>
              <w:ind w:left="5"/>
              <w:jc w:val="center"/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79" w:type="pct"/>
          </w:tcPr>
          <w:p w:rsidR="004474CC" w:rsidRPr="00FE2FF5" w:rsidRDefault="004474CC" w:rsidP="00744821">
            <w:pPr>
              <w:spacing w:before="1" w:line="254" w:lineRule="exact"/>
              <w:ind w:left="11"/>
              <w:jc w:val="center"/>
            </w:pPr>
            <w:r w:rsidRPr="00A55860">
              <w:t>M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401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401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401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</w:tr>
      <w:tr w:rsidR="004474CC" w:rsidRPr="00FE2FF5" w:rsidTr="00744821">
        <w:trPr>
          <w:trHeight w:val="238"/>
        </w:trPr>
        <w:tc>
          <w:tcPr>
            <w:tcW w:w="380" w:type="pct"/>
          </w:tcPr>
          <w:p w:rsidR="004474CC" w:rsidRPr="00FE2FF5" w:rsidRDefault="004474CC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4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spacing w:before="1" w:line="254" w:lineRule="exact"/>
              <w:ind w:left="5"/>
              <w:jc w:val="center"/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spacing w:before="1" w:line="254" w:lineRule="exact"/>
              <w:ind w:left="3"/>
              <w:jc w:val="center"/>
            </w:pPr>
            <w:r w:rsidRPr="00A55860">
              <w:t>M</w:t>
            </w:r>
          </w:p>
        </w:tc>
        <w:tc>
          <w:tcPr>
            <w:tcW w:w="379" w:type="pct"/>
          </w:tcPr>
          <w:p w:rsidR="004474CC" w:rsidRPr="00FE2FF5" w:rsidRDefault="004474CC" w:rsidP="00744821">
            <w:pPr>
              <w:spacing w:before="1" w:line="254" w:lineRule="exact"/>
              <w:ind w:left="10"/>
              <w:jc w:val="center"/>
            </w:pPr>
            <w:r w:rsidRPr="00A55860">
              <w:t>M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401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401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401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</w:tr>
      <w:tr w:rsidR="004474CC" w:rsidRPr="00FE2FF5" w:rsidTr="00744821">
        <w:trPr>
          <w:trHeight w:val="280"/>
        </w:trPr>
        <w:tc>
          <w:tcPr>
            <w:tcW w:w="380" w:type="pct"/>
          </w:tcPr>
          <w:p w:rsidR="004474CC" w:rsidRPr="00FE2FF5" w:rsidRDefault="004474CC" w:rsidP="00744821">
            <w:pPr>
              <w:spacing w:before="1" w:line="259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5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spacing w:before="1" w:line="259" w:lineRule="exact"/>
              <w:ind w:right="1"/>
              <w:jc w:val="center"/>
            </w:pPr>
            <w:r w:rsidRPr="00A55860">
              <w:t>L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79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spacing w:before="1" w:line="259" w:lineRule="exact"/>
              <w:ind w:left="11"/>
              <w:jc w:val="center"/>
            </w:pPr>
            <w:r w:rsidRPr="00A55860">
              <w:t>S</w:t>
            </w:r>
          </w:p>
        </w:tc>
        <w:tc>
          <w:tcPr>
            <w:tcW w:w="380" w:type="pct"/>
          </w:tcPr>
          <w:p w:rsidR="004474CC" w:rsidRPr="00FE2FF5" w:rsidRDefault="004474CC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  <w:tc>
          <w:tcPr>
            <w:tcW w:w="401" w:type="pct"/>
          </w:tcPr>
          <w:p w:rsidR="004474CC" w:rsidRPr="00FE2FF5" w:rsidRDefault="004474CC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  <w:tc>
          <w:tcPr>
            <w:tcW w:w="401" w:type="pct"/>
          </w:tcPr>
          <w:p w:rsidR="004474CC" w:rsidRPr="00FE2FF5" w:rsidRDefault="004474CC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S</w:t>
            </w:r>
          </w:p>
        </w:tc>
        <w:tc>
          <w:tcPr>
            <w:tcW w:w="401" w:type="pct"/>
          </w:tcPr>
          <w:p w:rsidR="004474CC" w:rsidRPr="00FE2FF5" w:rsidRDefault="004474CC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</w:tr>
    </w:tbl>
    <w:p w:rsidR="004474CC" w:rsidRDefault="004474CC" w:rsidP="004474CC"/>
    <w:p w:rsidR="004474CC" w:rsidRPr="00FE2FF5" w:rsidRDefault="004474CC" w:rsidP="004474CC">
      <w:r w:rsidRPr="00FE2FF5">
        <w:t>S-Strong</w:t>
      </w:r>
      <w:r w:rsidRPr="00FE2FF5">
        <w:tab/>
        <w:t>M-Medium</w:t>
      </w:r>
      <w:r w:rsidRPr="00FE2FF5">
        <w:rPr>
          <w:spacing w:val="-2"/>
        </w:rPr>
        <w:t xml:space="preserve"> </w:t>
      </w:r>
      <w:r w:rsidRPr="00FE2FF5">
        <w:tab/>
        <w:t>L-Low</w:t>
      </w:r>
    </w:p>
    <w:p w:rsidR="004474CC" w:rsidRPr="00FE2FF5" w:rsidRDefault="004474CC" w:rsidP="004474CC">
      <w:pPr>
        <w:rPr>
          <w:rFonts w:eastAsia="Calibri"/>
        </w:rPr>
      </w:pPr>
    </w:p>
    <w:p w:rsidR="004474CC" w:rsidRDefault="004474CC" w:rsidP="004474CC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u w:val="single"/>
        </w:rPr>
      </w:pPr>
    </w:p>
    <w:p w:rsidR="004474CC" w:rsidRDefault="004474CC" w:rsidP="004474CC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u w:val="single"/>
        </w:rPr>
      </w:pPr>
    </w:p>
    <w:p w:rsidR="004474CC" w:rsidRDefault="004474CC" w:rsidP="004474CC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u w:val="single"/>
        </w:rPr>
      </w:pPr>
    </w:p>
    <w:p w:rsidR="004474CC" w:rsidRDefault="004474CC" w:rsidP="004474CC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u w:val="single"/>
        </w:rPr>
      </w:pPr>
    </w:p>
    <w:p w:rsidR="004474CC" w:rsidRDefault="004474CC" w:rsidP="004474CC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u w:val="single"/>
        </w:rPr>
      </w:pPr>
    </w:p>
    <w:p w:rsidR="004474CC" w:rsidRPr="003B0967" w:rsidRDefault="004474CC" w:rsidP="004474CC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u w:val="single"/>
        </w:rPr>
      </w:pPr>
      <w:r w:rsidRPr="003B0967">
        <w:rPr>
          <w:b/>
          <w:bCs/>
          <w:color w:val="000000" w:themeColor="text1"/>
          <w:u w:val="single"/>
        </w:rPr>
        <w:t>CO-PO MAPPING (COURSE ARTICULATION MATRIX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70"/>
        <w:gridCol w:w="1270"/>
        <w:gridCol w:w="1270"/>
        <w:gridCol w:w="1270"/>
        <w:gridCol w:w="1101"/>
      </w:tblGrid>
      <w:tr w:rsidR="004474CC" w:rsidRPr="00FE2FF5" w:rsidTr="00744821">
        <w:trPr>
          <w:trHeight w:val="91"/>
        </w:trPr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 /PO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1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2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3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4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5</w:t>
            </w:r>
          </w:p>
        </w:tc>
      </w:tr>
      <w:tr w:rsidR="004474CC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4474CC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</w:tr>
      <w:tr w:rsidR="004474CC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4474CC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4474CC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4474CC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Weightag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4</w:t>
            </w:r>
          </w:p>
        </w:tc>
      </w:tr>
      <w:tr w:rsidR="004474CC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E2FF5">
              <w:rPr>
                <w:b/>
                <w:bCs/>
                <w:color w:val="000000" w:themeColor="text1"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.8</w:t>
            </w:r>
          </w:p>
        </w:tc>
      </w:tr>
    </w:tbl>
    <w:p w:rsidR="004474CC" w:rsidRDefault="004474CC" w:rsidP="004474CC">
      <w:pPr>
        <w:tabs>
          <w:tab w:val="left" w:pos="3918"/>
        </w:tabs>
        <w:jc w:val="center"/>
        <w:rPr>
          <w:b/>
          <w:bCs/>
          <w:u w:val="single"/>
        </w:rPr>
      </w:pPr>
    </w:p>
    <w:p w:rsidR="004474CC" w:rsidRDefault="004474CC" w:rsidP="004474CC">
      <w:pPr>
        <w:tabs>
          <w:tab w:val="left" w:pos="3918"/>
        </w:tabs>
        <w:jc w:val="center"/>
        <w:rPr>
          <w:b/>
          <w:bCs/>
          <w:u w:val="single"/>
        </w:rPr>
      </w:pPr>
    </w:p>
    <w:p w:rsidR="004474CC" w:rsidRDefault="004474CC" w:rsidP="004474CC">
      <w:pPr>
        <w:tabs>
          <w:tab w:val="left" w:pos="1440"/>
          <w:tab w:val="left" w:pos="3601"/>
        </w:tabs>
        <w:ind w:right="142"/>
        <w:jc w:val="center"/>
        <w:rPr>
          <w:b/>
          <w:bCs/>
        </w:rPr>
      </w:pPr>
    </w:p>
    <w:p w:rsidR="004474CC" w:rsidRDefault="004474CC" w:rsidP="004474C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4474CC" w:rsidRDefault="004474CC" w:rsidP="004474CC">
      <w:pPr>
        <w:tabs>
          <w:tab w:val="left" w:pos="1440"/>
          <w:tab w:val="left" w:pos="3601"/>
        </w:tabs>
        <w:ind w:right="144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8"/>
        <w:gridCol w:w="4155"/>
        <w:gridCol w:w="1799"/>
      </w:tblGrid>
      <w:tr w:rsidR="004474CC" w:rsidTr="00744821">
        <w:tc>
          <w:tcPr>
            <w:tcW w:w="1648" w:type="pct"/>
          </w:tcPr>
          <w:p w:rsidR="004474CC" w:rsidRDefault="004474CC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MESTER: II</w:t>
            </w:r>
          </w:p>
          <w:p w:rsidR="004474CC" w:rsidRDefault="004474CC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000000"/>
              </w:rPr>
              <w:t>Skill Enhancement Course-2(NME-II)</w:t>
            </w:r>
          </w:p>
          <w:p w:rsidR="004474CC" w:rsidRDefault="004474CC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ART: IV</w:t>
            </w:r>
          </w:p>
        </w:tc>
        <w:tc>
          <w:tcPr>
            <w:tcW w:w="2339" w:type="pct"/>
          </w:tcPr>
          <w:p w:rsidR="004474CC" w:rsidRDefault="004474CC" w:rsidP="0074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9F46E1">
              <w:rPr>
                <w:b/>
                <w:bCs/>
              </w:rPr>
              <w:t>PERSPECTIVE ON HUMAN RIGHTS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</w:p>
          <w:p w:rsidR="004474CC" w:rsidRDefault="004474CC" w:rsidP="0074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mallCaps/>
                <w:color w:val="000000"/>
              </w:rPr>
            </w:pPr>
            <w:r w:rsidRPr="006779BA">
              <w:rPr>
                <w:rFonts w:eastAsiaTheme="minorHAnsi"/>
                <w:b/>
                <w:bCs/>
                <w:lang w:bidi="ta-IN"/>
              </w:rPr>
              <w:t>(23U</w:t>
            </w:r>
            <w:r>
              <w:rPr>
                <w:rFonts w:eastAsiaTheme="minorHAnsi"/>
                <w:b/>
                <w:bCs/>
                <w:lang w:bidi="ta-IN"/>
              </w:rPr>
              <w:t>POLN</w:t>
            </w:r>
            <w:r w:rsidRPr="006779BA">
              <w:rPr>
                <w:rFonts w:eastAsiaTheme="minorHAnsi"/>
                <w:b/>
                <w:bCs/>
                <w:lang w:bidi="ta-IN"/>
              </w:rPr>
              <w:t>26)</w:t>
            </w:r>
          </w:p>
          <w:p w:rsidR="004474CC" w:rsidRDefault="004474CC" w:rsidP="00744821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13" w:type="pct"/>
          </w:tcPr>
          <w:p w:rsidR="004474CC" w:rsidRDefault="004474CC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EDIT: 2</w:t>
            </w:r>
          </w:p>
          <w:p w:rsidR="004474CC" w:rsidRDefault="004474CC" w:rsidP="0074482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OURS: 2/W</w:t>
            </w:r>
          </w:p>
        </w:tc>
      </w:tr>
    </w:tbl>
    <w:p w:rsidR="004474CC" w:rsidRDefault="004474CC" w:rsidP="004474CC">
      <w:pPr>
        <w:tabs>
          <w:tab w:val="left" w:pos="1440"/>
          <w:tab w:val="left" w:pos="3601"/>
        </w:tabs>
        <w:ind w:right="144"/>
        <w:jc w:val="center"/>
        <w:rPr>
          <w:b/>
          <w:bCs/>
        </w:rPr>
      </w:pPr>
    </w:p>
    <w:p w:rsidR="004474CC" w:rsidRPr="009F46E1" w:rsidRDefault="004474CC" w:rsidP="004474CC">
      <w:pPr>
        <w:tabs>
          <w:tab w:val="left" w:pos="1440"/>
          <w:tab w:val="left" w:pos="3601"/>
        </w:tabs>
        <w:ind w:right="144"/>
        <w:jc w:val="center"/>
        <w:rPr>
          <w:b/>
          <w:bCs/>
        </w:rPr>
      </w:pPr>
    </w:p>
    <w:p w:rsidR="004474CC" w:rsidRDefault="004474CC" w:rsidP="004474CC">
      <w:pPr>
        <w:tabs>
          <w:tab w:val="left" w:pos="1440"/>
          <w:tab w:val="left" w:pos="3601"/>
        </w:tabs>
        <w:ind w:right="144"/>
        <w:jc w:val="center"/>
        <w:rPr>
          <w:b/>
          <w:bCs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7774"/>
      </w:tblGrid>
      <w:tr w:rsidR="004474CC" w:rsidRPr="00FE2FF5" w:rsidTr="00744821">
        <w:trPr>
          <w:trHeight w:val="414"/>
        </w:trPr>
        <w:tc>
          <w:tcPr>
            <w:tcW w:w="5000" w:type="pct"/>
            <w:gridSpan w:val="2"/>
          </w:tcPr>
          <w:p w:rsidR="004474CC" w:rsidRPr="00FE2FF5" w:rsidRDefault="004474CC" w:rsidP="00744821">
            <w:pPr>
              <w:spacing w:line="259" w:lineRule="exact"/>
              <w:ind w:left="1178" w:right="1171"/>
              <w:jc w:val="center"/>
              <w:rPr>
                <w:b/>
              </w:rPr>
            </w:pPr>
            <w:r w:rsidRPr="00FE2FF5">
              <w:rPr>
                <w:b/>
              </w:rPr>
              <w:t>Course</w:t>
            </w:r>
            <w:r w:rsidRPr="00FE2FF5">
              <w:rPr>
                <w:b/>
                <w:spacing w:val="-6"/>
              </w:rPr>
              <w:t xml:space="preserve"> </w:t>
            </w:r>
            <w:r w:rsidRPr="00FE2FF5">
              <w:rPr>
                <w:b/>
              </w:rPr>
              <w:t>Objectives</w:t>
            </w:r>
          </w:p>
        </w:tc>
      </w:tr>
      <w:tr w:rsidR="004474CC" w:rsidRPr="00FE2FF5" w:rsidTr="00744821">
        <w:trPr>
          <w:trHeight w:val="409"/>
        </w:trPr>
        <w:tc>
          <w:tcPr>
            <w:tcW w:w="535" w:type="pct"/>
          </w:tcPr>
          <w:p w:rsidR="004474CC" w:rsidRPr="00FE2FF5" w:rsidRDefault="004474CC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1</w:t>
            </w:r>
          </w:p>
        </w:tc>
        <w:tc>
          <w:tcPr>
            <w:tcW w:w="4465" w:type="pct"/>
          </w:tcPr>
          <w:p w:rsidR="004474CC" w:rsidRPr="0046780D" w:rsidRDefault="004474CC" w:rsidP="00744821">
            <w:pPr>
              <w:spacing w:before="1" w:line="254" w:lineRule="exact"/>
              <w:ind w:left="90"/>
              <w:jc w:val="both"/>
            </w:pPr>
            <w:r w:rsidRPr="0046780D">
              <w:t xml:space="preserve">To </w:t>
            </w:r>
            <w:r>
              <w:t>understand</w:t>
            </w:r>
            <w:r w:rsidRPr="0046780D">
              <w:t xml:space="preserve"> Human Rights concepts, theories and regimes in India and the world. </w:t>
            </w:r>
          </w:p>
        </w:tc>
      </w:tr>
      <w:tr w:rsidR="004474CC" w:rsidRPr="00FE2FF5" w:rsidTr="00744821">
        <w:trPr>
          <w:trHeight w:val="409"/>
        </w:trPr>
        <w:tc>
          <w:tcPr>
            <w:tcW w:w="535" w:type="pct"/>
          </w:tcPr>
          <w:p w:rsidR="004474CC" w:rsidRPr="00FE2FF5" w:rsidRDefault="004474CC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2</w:t>
            </w:r>
          </w:p>
        </w:tc>
        <w:tc>
          <w:tcPr>
            <w:tcW w:w="4465" w:type="pct"/>
          </w:tcPr>
          <w:p w:rsidR="004474CC" w:rsidRPr="0046780D" w:rsidRDefault="004474CC" w:rsidP="00744821">
            <w:pPr>
              <w:ind w:left="90"/>
            </w:pPr>
            <w:r w:rsidRPr="0046780D">
              <w:t xml:space="preserve">To analyze the development of the International Human Rights protection mechanism. </w:t>
            </w:r>
          </w:p>
        </w:tc>
      </w:tr>
      <w:tr w:rsidR="004474CC" w:rsidRPr="00FE2FF5" w:rsidTr="00744821">
        <w:trPr>
          <w:trHeight w:val="409"/>
        </w:trPr>
        <w:tc>
          <w:tcPr>
            <w:tcW w:w="535" w:type="pct"/>
          </w:tcPr>
          <w:p w:rsidR="004474CC" w:rsidRPr="00FE2FF5" w:rsidRDefault="004474CC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3</w:t>
            </w:r>
          </w:p>
        </w:tc>
        <w:tc>
          <w:tcPr>
            <w:tcW w:w="4465" w:type="pct"/>
          </w:tcPr>
          <w:p w:rsidR="004474CC" w:rsidRPr="0046780D" w:rsidRDefault="004474CC" w:rsidP="00744821">
            <w:pPr>
              <w:ind w:left="90"/>
            </w:pPr>
            <w:r w:rsidRPr="0046780D">
              <w:t xml:space="preserve">To evaluate and compare the legal framework of Human Rights mechanism in India </w:t>
            </w:r>
          </w:p>
        </w:tc>
      </w:tr>
      <w:tr w:rsidR="004474CC" w:rsidRPr="00FE2FF5" w:rsidTr="00744821">
        <w:trPr>
          <w:trHeight w:val="409"/>
        </w:trPr>
        <w:tc>
          <w:tcPr>
            <w:tcW w:w="535" w:type="pct"/>
          </w:tcPr>
          <w:p w:rsidR="004474CC" w:rsidRPr="00FE2FF5" w:rsidRDefault="004474CC" w:rsidP="00744821">
            <w:pPr>
              <w:spacing w:before="1" w:line="254" w:lineRule="exact"/>
              <w:ind w:left="109" w:right="100"/>
              <w:jc w:val="center"/>
            </w:pPr>
            <w:r>
              <w:t>C</w:t>
            </w:r>
            <w:r w:rsidRPr="00FE2FF5">
              <w:t>4</w:t>
            </w:r>
          </w:p>
        </w:tc>
        <w:tc>
          <w:tcPr>
            <w:tcW w:w="4465" w:type="pct"/>
          </w:tcPr>
          <w:p w:rsidR="004474CC" w:rsidRPr="0046780D" w:rsidRDefault="004474CC" w:rsidP="00744821">
            <w:pPr>
              <w:spacing w:before="1" w:line="254" w:lineRule="exact"/>
              <w:ind w:left="90"/>
              <w:jc w:val="both"/>
            </w:pPr>
            <w:r>
              <w:t>To decipher the origin and growth social movements for human rights protection</w:t>
            </w:r>
          </w:p>
        </w:tc>
      </w:tr>
      <w:tr w:rsidR="004474CC" w:rsidRPr="00FE2FF5" w:rsidTr="00744821">
        <w:trPr>
          <w:trHeight w:val="417"/>
        </w:trPr>
        <w:tc>
          <w:tcPr>
            <w:tcW w:w="535" w:type="pct"/>
          </w:tcPr>
          <w:p w:rsidR="004474CC" w:rsidRPr="00FE2FF5" w:rsidRDefault="004474CC" w:rsidP="00744821">
            <w:pPr>
              <w:spacing w:before="1" w:line="260" w:lineRule="exact"/>
              <w:ind w:left="109" w:right="100"/>
              <w:jc w:val="center"/>
            </w:pPr>
            <w:r>
              <w:t>C</w:t>
            </w:r>
            <w:r w:rsidRPr="00FE2FF5">
              <w:t>5</w:t>
            </w:r>
          </w:p>
        </w:tc>
        <w:tc>
          <w:tcPr>
            <w:tcW w:w="4465" w:type="pct"/>
          </w:tcPr>
          <w:p w:rsidR="004474CC" w:rsidRPr="0046780D" w:rsidRDefault="004474CC" w:rsidP="00744821">
            <w:pPr>
              <w:spacing w:before="1" w:line="260" w:lineRule="exact"/>
              <w:ind w:left="90"/>
              <w:jc w:val="both"/>
            </w:pPr>
            <w:r>
              <w:t>To comprehend structural violence and human rights violations</w:t>
            </w:r>
          </w:p>
        </w:tc>
      </w:tr>
    </w:tbl>
    <w:p w:rsidR="004474CC" w:rsidRDefault="004474CC" w:rsidP="004474CC">
      <w:pPr>
        <w:jc w:val="center"/>
        <w:rPr>
          <w:b/>
        </w:rPr>
      </w:pPr>
    </w:p>
    <w:p w:rsidR="004474CC" w:rsidRPr="00FE2FF5" w:rsidRDefault="004474CC" w:rsidP="004474CC">
      <w:pPr>
        <w:jc w:val="center"/>
        <w:rPr>
          <w:b/>
        </w:rPr>
      </w:pP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"/>
        <w:gridCol w:w="6981"/>
        <w:gridCol w:w="956"/>
      </w:tblGrid>
      <w:tr w:rsidR="004474CC" w:rsidRPr="00FE2FF5" w:rsidTr="00744821">
        <w:trPr>
          <w:trHeight w:val="880"/>
        </w:trPr>
        <w:tc>
          <w:tcPr>
            <w:tcW w:w="434" w:type="pct"/>
          </w:tcPr>
          <w:p w:rsidR="004474CC" w:rsidRPr="00FE2FF5" w:rsidRDefault="004474CC" w:rsidP="00744821">
            <w:pPr>
              <w:jc w:val="center"/>
              <w:rPr>
                <w:b/>
                <w:sz w:val="26"/>
              </w:rPr>
            </w:pPr>
            <w:r w:rsidRPr="00FE2FF5">
              <w:rPr>
                <w:b/>
              </w:rPr>
              <w:t>UNITS</w:t>
            </w:r>
          </w:p>
        </w:tc>
        <w:tc>
          <w:tcPr>
            <w:tcW w:w="4016" w:type="pct"/>
            <w:tcBorders>
              <w:right w:val="single" w:sz="4" w:space="0" w:color="auto"/>
            </w:tcBorders>
          </w:tcPr>
          <w:p w:rsidR="004474CC" w:rsidRPr="00FE2FF5" w:rsidRDefault="004474CC" w:rsidP="00744821">
            <w:pPr>
              <w:spacing w:before="1" w:line="254" w:lineRule="exact"/>
              <w:ind w:left="180"/>
              <w:jc w:val="center"/>
            </w:pPr>
            <w:r w:rsidRPr="00FE2FF5">
              <w:rPr>
                <w:b/>
              </w:rPr>
              <w:t>Detail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CC" w:rsidRPr="00FE2FF5" w:rsidRDefault="004474CC" w:rsidP="00744821">
            <w:pPr>
              <w:jc w:val="center"/>
            </w:pPr>
            <w:r w:rsidRPr="00FE2FF5">
              <w:rPr>
                <w:b/>
              </w:rPr>
              <w:t>No. of</w:t>
            </w:r>
            <w:r w:rsidRPr="00FE2FF5">
              <w:rPr>
                <w:b/>
                <w:spacing w:val="-57"/>
              </w:rPr>
              <w:t xml:space="preserve"> </w:t>
            </w:r>
            <w:r w:rsidRPr="00FE2FF5">
              <w:rPr>
                <w:b/>
                <w:spacing w:val="-1"/>
              </w:rPr>
              <w:t>Hours</w:t>
            </w:r>
          </w:p>
        </w:tc>
      </w:tr>
      <w:tr w:rsidR="004474CC" w:rsidRPr="00FE2FF5" w:rsidTr="00744821">
        <w:trPr>
          <w:trHeight w:val="880"/>
        </w:trPr>
        <w:tc>
          <w:tcPr>
            <w:tcW w:w="434" w:type="pct"/>
          </w:tcPr>
          <w:p w:rsidR="004474CC" w:rsidRPr="00A244FE" w:rsidRDefault="004474CC" w:rsidP="00744821">
            <w:pPr>
              <w:rPr>
                <w:b/>
              </w:rPr>
            </w:pPr>
          </w:p>
          <w:p w:rsidR="004474CC" w:rsidRPr="00A244FE" w:rsidRDefault="004474CC" w:rsidP="00744821">
            <w:pPr>
              <w:ind w:left="14"/>
              <w:jc w:val="center"/>
            </w:pPr>
            <w:r w:rsidRPr="00A244FE">
              <w:rPr>
                <w:w w:val="99"/>
              </w:rPr>
              <w:t>I</w:t>
            </w:r>
          </w:p>
        </w:tc>
        <w:tc>
          <w:tcPr>
            <w:tcW w:w="4016" w:type="pct"/>
          </w:tcPr>
          <w:p w:rsidR="004474CC" w:rsidRPr="0046780D" w:rsidRDefault="004474CC" w:rsidP="00744821">
            <w:pPr>
              <w:tabs>
                <w:tab w:val="left" w:pos="676"/>
              </w:tabs>
              <w:ind w:left="136" w:right="180"/>
              <w:jc w:val="both"/>
            </w:pPr>
            <w:bookmarkStart w:id="1" w:name="_Hlk112630795"/>
            <w:r w:rsidRPr="0046780D">
              <w:t xml:space="preserve">Concept of Human Rights Origin –Historical Development- Different Approaches to Human Rights-Liberal –Marxian-Third World and Feminists-First, Second and Third Generation of Human Rights. </w:t>
            </w:r>
            <w:bookmarkEnd w:id="1"/>
          </w:p>
        </w:tc>
        <w:tc>
          <w:tcPr>
            <w:tcW w:w="550" w:type="pct"/>
            <w:vAlign w:val="center"/>
          </w:tcPr>
          <w:p w:rsidR="004474CC" w:rsidRPr="0046780D" w:rsidRDefault="004474CC" w:rsidP="00744821">
            <w:pPr>
              <w:jc w:val="center"/>
            </w:pPr>
            <w:r w:rsidRPr="0046780D">
              <w:t>2</w:t>
            </w:r>
          </w:p>
        </w:tc>
      </w:tr>
      <w:tr w:rsidR="004474CC" w:rsidRPr="00FE2FF5" w:rsidTr="00744821">
        <w:trPr>
          <w:trHeight w:val="722"/>
        </w:trPr>
        <w:tc>
          <w:tcPr>
            <w:tcW w:w="434" w:type="pct"/>
          </w:tcPr>
          <w:p w:rsidR="004474CC" w:rsidRPr="00A244FE" w:rsidRDefault="004474CC" w:rsidP="00744821">
            <w:pPr>
              <w:ind w:left="109" w:right="94"/>
              <w:jc w:val="center"/>
            </w:pPr>
            <w:r w:rsidRPr="00A244FE">
              <w:t>II</w:t>
            </w:r>
          </w:p>
        </w:tc>
        <w:tc>
          <w:tcPr>
            <w:tcW w:w="4016" w:type="pct"/>
          </w:tcPr>
          <w:p w:rsidR="004474CC" w:rsidRPr="0046780D" w:rsidRDefault="004474CC" w:rsidP="00744821">
            <w:pPr>
              <w:tabs>
                <w:tab w:val="left" w:pos="720"/>
              </w:tabs>
              <w:ind w:left="136" w:right="180"/>
              <w:jc w:val="both"/>
            </w:pPr>
            <w:r w:rsidRPr="0046780D">
              <w:t xml:space="preserve">Human Right Concepts Prior and after World War II – – Role of United Nations- Universal Declaration of Human Rights (UDHR) Conventions by UNO </w:t>
            </w:r>
          </w:p>
        </w:tc>
        <w:tc>
          <w:tcPr>
            <w:tcW w:w="550" w:type="pct"/>
            <w:vAlign w:val="center"/>
          </w:tcPr>
          <w:p w:rsidR="004474CC" w:rsidRPr="0046780D" w:rsidRDefault="004474CC" w:rsidP="00744821">
            <w:pPr>
              <w:jc w:val="center"/>
            </w:pPr>
            <w:r w:rsidRPr="0046780D">
              <w:t>2</w:t>
            </w:r>
          </w:p>
        </w:tc>
      </w:tr>
      <w:tr w:rsidR="004474CC" w:rsidRPr="00FE2FF5" w:rsidTr="00744821">
        <w:trPr>
          <w:trHeight w:val="671"/>
        </w:trPr>
        <w:tc>
          <w:tcPr>
            <w:tcW w:w="434" w:type="pct"/>
          </w:tcPr>
          <w:p w:rsidR="004474CC" w:rsidRPr="00A244FE" w:rsidRDefault="004474CC" w:rsidP="00744821">
            <w:pPr>
              <w:ind w:left="109" w:right="94"/>
              <w:jc w:val="center"/>
            </w:pPr>
            <w:r w:rsidRPr="00A244FE">
              <w:t>III</w:t>
            </w:r>
          </w:p>
        </w:tc>
        <w:tc>
          <w:tcPr>
            <w:tcW w:w="4016" w:type="pct"/>
          </w:tcPr>
          <w:p w:rsidR="004474CC" w:rsidRPr="0046780D" w:rsidRDefault="004474CC" w:rsidP="00744821">
            <w:pPr>
              <w:ind w:left="136" w:right="180"/>
              <w:jc w:val="both"/>
            </w:pPr>
            <w:bookmarkStart w:id="2" w:name="_Hlk112630898"/>
            <w:r w:rsidRPr="0046780D">
              <w:t xml:space="preserve">Protection of the Human Rights Act -1993 - Judiciary and Human Rights in India-Judicial Review-Judicial Activism –PIL-NHRC-SHRC Human Rights Courts. </w:t>
            </w:r>
            <w:bookmarkEnd w:id="2"/>
          </w:p>
        </w:tc>
        <w:tc>
          <w:tcPr>
            <w:tcW w:w="550" w:type="pct"/>
            <w:vAlign w:val="center"/>
          </w:tcPr>
          <w:p w:rsidR="004474CC" w:rsidRPr="0046780D" w:rsidRDefault="004474CC" w:rsidP="00744821">
            <w:pPr>
              <w:jc w:val="center"/>
            </w:pPr>
            <w:r w:rsidRPr="0046780D">
              <w:t>2</w:t>
            </w:r>
          </w:p>
        </w:tc>
      </w:tr>
      <w:tr w:rsidR="004474CC" w:rsidRPr="00FE2FF5" w:rsidTr="00744821">
        <w:trPr>
          <w:trHeight w:val="850"/>
        </w:trPr>
        <w:tc>
          <w:tcPr>
            <w:tcW w:w="434" w:type="pct"/>
          </w:tcPr>
          <w:p w:rsidR="004474CC" w:rsidRPr="00A244FE" w:rsidRDefault="004474CC" w:rsidP="00744821">
            <w:pPr>
              <w:ind w:left="109" w:right="101"/>
              <w:jc w:val="center"/>
            </w:pPr>
            <w:r w:rsidRPr="00A244FE">
              <w:t>IV</w:t>
            </w:r>
          </w:p>
        </w:tc>
        <w:tc>
          <w:tcPr>
            <w:tcW w:w="4016" w:type="pct"/>
          </w:tcPr>
          <w:p w:rsidR="004474CC" w:rsidRPr="0046780D" w:rsidRDefault="004474CC" w:rsidP="00744821">
            <w:pPr>
              <w:tabs>
                <w:tab w:val="left" w:pos="720"/>
              </w:tabs>
              <w:ind w:left="136" w:right="180"/>
              <w:jc w:val="both"/>
            </w:pPr>
            <w:r w:rsidRPr="0046780D">
              <w:t>Social Movements and Human Rights - New Social movements, Environment Movements- Dalits and Adivasi Movements - Movements for women and children –Role of NGO‘s, Civil Society and Human Rights, Media, Public Opinion and Human Rights</w:t>
            </w:r>
          </w:p>
        </w:tc>
        <w:tc>
          <w:tcPr>
            <w:tcW w:w="550" w:type="pct"/>
            <w:vAlign w:val="center"/>
          </w:tcPr>
          <w:p w:rsidR="004474CC" w:rsidRPr="0046780D" w:rsidRDefault="004474CC" w:rsidP="00744821">
            <w:pPr>
              <w:jc w:val="center"/>
            </w:pPr>
            <w:r w:rsidRPr="0046780D">
              <w:t>2</w:t>
            </w:r>
          </w:p>
        </w:tc>
      </w:tr>
      <w:tr w:rsidR="004474CC" w:rsidRPr="00FE2FF5" w:rsidTr="00744821">
        <w:trPr>
          <w:trHeight w:val="632"/>
        </w:trPr>
        <w:tc>
          <w:tcPr>
            <w:tcW w:w="434" w:type="pct"/>
          </w:tcPr>
          <w:p w:rsidR="004474CC" w:rsidRPr="00A244FE" w:rsidRDefault="004474CC" w:rsidP="00744821">
            <w:pPr>
              <w:ind w:left="8"/>
              <w:jc w:val="center"/>
            </w:pPr>
            <w:r w:rsidRPr="00A244FE">
              <w:rPr>
                <w:w w:val="99"/>
              </w:rPr>
              <w:t>V</w:t>
            </w:r>
          </w:p>
        </w:tc>
        <w:tc>
          <w:tcPr>
            <w:tcW w:w="4016" w:type="pct"/>
          </w:tcPr>
          <w:p w:rsidR="004474CC" w:rsidRPr="0046780D" w:rsidRDefault="004474CC" w:rsidP="00744821">
            <w:pPr>
              <w:ind w:left="136"/>
              <w:jc w:val="both"/>
            </w:pPr>
            <w:r w:rsidRPr="0046780D">
              <w:t>Structural Violence and Direct Violence</w:t>
            </w:r>
          </w:p>
          <w:p w:rsidR="004474CC" w:rsidRPr="0046780D" w:rsidRDefault="004474CC" w:rsidP="00744821">
            <w:pPr>
              <w:ind w:left="136" w:right="180"/>
              <w:jc w:val="both"/>
            </w:pPr>
            <w:r w:rsidRPr="0046780D">
              <w:t>Arbitrary Arrests and Killings - Rape; Genocide; Torture; Extra-judicial Killings; - Disappearances -  Ethnic Conflict - Mixed Migration</w:t>
            </w:r>
          </w:p>
        </w:tc>
        <w:tc>
          <w:tcPr>
            <w:tcW w:w="550" w:type="pct"/>
            <w:vAlign w:val="center"/>
          </w:tcPr>
          <w:p w:rsidR="004474CC" w:rsidRPr="0046780D" w:rsidRDefault="004474CC" w:rsidP="00744821">
            <w:pPr>
              <w:jc w:val="center"/>
            </w:pPr>
            <w:r w:rsidRPr="0046780D">
              <w:t>2</w:t>
            </w:r>
          </w:p>
        </w:tc>
      </w:tr>
      <w:tr w:rsidR="004474CC" w:rsidRPr="00FE2FF5" w:rsidTr="00744821">
        <w:trPr>
          <w:trHeight w:val="390"/>
        </w:trPr>
        <w:tc>
          <w:tcPr>
            <w:tcW w:w="434" w:type="pct"/>
          </w:tcPr>
          <w:p w:rsidR="004474CC" w:rsidRPr="00FE2FF5" w:rsidRDefault="004474CC" w:rsidP="00744821">
            <w:pPr>
              <w:rPr>
                <w:sz w:val="20"/>
              </w:rPr>
            </w:pPr>
          </w:p>
        </w:tc>
        <w:tc>
          <w:tcPr>
            <w:tcW w:w="4016" w:type="pct"/>
          </w:tcPr>
          <w:p w:rsidR="004474CC" w:rsidRPr="0046780D" w:rsidRDefault="004474CC" w:rsidP="00744821">
            <w:pPr>
              <w:spacing w:before="1" w:line="254" w:lineRule="exact"/>
              <w:ind w:left="136" w:right="180"/>
              <w:jc w:val="center"/>
              <w:rPr>
                <w:b/>
              </w:rPr>
            </w:pPr>
            <w:r w:rsidRPr="0046780D">
              <w:rPr>
                <w:b/>
              </w:rPr>
              <w:t>Total</w:t>
            </w:r>
          </w:p>
        </w:tc>
        <w:tc>
          <w:tcPr>
            <w:tcW w:w="550" w:type="pct"/>
            <w:vAlign w:val="center"/>
          </w:tcPr>
          <w:p w:rsidR="004474CC" w:rsidRPr="0046780D" w:rsidRDefault="004474CC" w:rsidP="00744821">
            <w:pPr>
              <w:spacing w:before="1" w:line="254" w:lineRule="exact"/>
              <w:ind w:right="407"/>
              <w:jc w:val="right"/>
              <w:rPr>
                <w:b/>
              </w:rPr>
            </w:pPr>
            <w:r w:rsidRPr="0046780D">
              <w:rPr>
                <w:b/>
              </w:rPr>
              <w:t>10</w:t>
            </w:r>
          </w:p>
        </w:tc>
      </w:tr>
    </w:tbl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5811"/>
        <w:gridCol w:w="2068"/>
      </w:tblGrid>
      <w:tr w:rsidR="004474CC" w:rsidRPr="00284B09" w:rsidTr="00744821">
        <w:trPr>
          <w:trHeight w:val="327"/>
        </w:trPr>
        <w:tc>
          <w:tcPr>
            <w:tcW w:w="459" w:type="pct"/>
          </w:tcPr>
          <w:p w:rsidR="004474CC" w:rsidRPr="00284B09" w:rsidRDefault="004474CC" w:rsidP="00744821">
            <w:pPr>
              <w:rPr>
                <w:b/>
              </w:rPr>
            </w:pPr>
          </w:p>
        </w:tc>
        <w:tc>
          <w:tcPr>
            <w:tcW w:w="4541" w:type="pct"/>
            <w:gridSpan w:val="2"/>
          </w:tcPr>
          <w:p w:rsidR="004474CC" w:rsidRPr="00284B09" w:rsidRDefault="004474CC" w:rsidP="00744821">
            <w:pPr>
              <w:ind w:left="270"/>
              <w:jc w:val="center"/>
            </w:pPr>
            <w:r w:rsidRPr="00284B09">
              <w:rPr>
                <w:b/>
              </w:rPr>
              <w:t>Course</w:t>
            </w:r>
            <w:r w:rsidRPr="00284B09">
              <w:rPr>
                <w:b/>
                <w:spacing w:val="-4"/>
              </w:rPr>
              <w:t xml:space="preserve"> </w:t>
            </w:r>
            <w:r w:rsidRPr="00284B09">
              <w:rPr>
                <w:b/>
              </w:rPr>
              <w:t>Outcomes</w:t>
            </w:r>
          </w:p>
        </w:tc>
      </w:tr>
      <w:tr w:rsidR="004474CC" w:rsidRPr="00284B09" w:rsidTr="00744821">
        <w:trPr>
          <w:trHeight w:val="532"/>
        </w:trPr>
        <w:tc>
          <w:tcPr>
            <w:tcW w:w="459" w:type="pct"/>
          </w:tcPr>
          <w:p w:rsidR="004474CC" w:rsidRPr="00284B09" w:rsidRDefault="004474CC" w:rsidP="00744821">
            <w:pPr>
              <w:ind w:left="60" w:right="105"/>
              <w:jc w:val="center"/>
              <w:rPr>
                <w:b/>
              </w:rPr>
            </w:pPr>
            <w:r>
              <w:rPr>
                <w:b/>
              </w:rPr>
              <w:t>COs</w:t>
            </w:r>
          </w:p>
        </w:tc>
        <w:tc>
          <w:tcPr>
            <w:tcW w:w="3349" w:type="pct"/>
          </w:tcPr>
          <w:p w:rsidR="004474CC" w:rsidRPr="006C7415" w:rsidRDefault="004474CC" w:rsidP="00744821">
            <w:pPr>
              <w:ind w:left="91" w:right="180"/>
              <w:jc w:val="both"/>
              <w:rPr>
                <w:b/>
              </w:rPr>
            </w:pPr>
            <w:r w:rsidRPr="006C7415">
              <w:rPr>
                <w:b/>
              </w:rPr>
              <w:t>On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completion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of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this</w:t>
            </w:r>
            <w:r w:rsidRPr="006C7415">
              <w:rPr>
                <w:b/>
                <w:spacing w:val="-1"/>
              </w:rPr>
              <w:t xml:space="preserve"> </w:t>
            </w:r>
            <w:r w:rsidRPr="006C7415">
              <w:rPr>
                <w:b/>
              </w:rPr>
              <w:t>course,</w:t>
            </w:r>
            <w:r w:rsidRPr="006C7415">
              <w:rPr>
                <w:b/>
                <w:spacing w:val="-2"/>
              </w:rPr>
              <w:t xml:space="preserve"> </w:t>
            </w:r>
            <w:r w:rsidRPr="006C7415">
              <w:rPr>
                <w:b/>
              </w:rPr>
              <w:t>students</w:t>
            </w:r>
            <w:r w:rsidRPr="006C7415">
              <w:rPr>
                <w:b/>
                <w:spacing w:val="-1"/>
              </w:rPr>
              <w:t xml:space="preserve"> </w:t>
            </w:r>
            <w:r w:rsidRPr="006C7415">
              <w:rPr>
                <w:b/>
              </w:rPr>
              <w:t>will learn to</w:t>
            </w:r>
          </w:p>
        </w:tc>
        <w:tc>
          <w:tcPr>
            <w:tcW w:w="1193" w:type="pct"/>
          </w:tcPr>
          <w:p w:rsidR="004474CC" w:rsidRPr="00284B09" w:rsidRDefault="004474CC" w:rsidP="00744821">
            <w:pPr>
              <w:jc w:val="center"/>
              <w:rPr>
                <w:b/>
                <w:bCs/>
              </w:rPr>
            </w:pPr>
            <w:r w:rsidRPr="00284B09">
              <w:rPr>
                <w:b/>
                <w:bCs/>
              </w:rPr>
              <w:t>Programme Outcome</w:t>
            </w:r>
          </w:p>
        </w:tc>
      </w:tr>
      <w:tr w:rsidR="004474CC" w:rsidRPr="00284B09" w:rsidTr="00744821">
        <w:trPr>
          <w:trHeight w:val="532"/>
        </w:trPr>
        <w:tc>
          <w:tcPr>
            <w:tcW w:w="459" w:type="pct"/>
          </w:tcPr>
          <w:p w:rsidR="004474CC" w:rsidRPr="00284B09" w:rsidRDefault="004474CC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1</w:t>
            </w:r>
          </w:p>
        </w:tc>
        <w:tc>
          <w:tcPr>
            <w:tcW w:w="3349" w:type="pct"/>
          </w:tcPr>
          <w:p w:rsidR="004474CC" w:rsidRPr="0046780D" w:rsidRDefault="004474CC" w:rsidP="00744821">
            <w:pPr>
              <w:ind w:left="91" w:right="180"/>
              <w:jc w:val="both"/>
            </w:pPr>
            <w:r w:rsidRPr="0046780D">
              <w:t xml:space="preserve">Explain and describe the development of the theories and concepts of Human Rights. </w:t>
            </w:r>
          </w:p>
        </w:tc>
        <w:tc>
          <w:tcPr>
            <w:tcW w:w="1193" w:type="pct"/>
          </w:tcPr>
          <w:p w:rsidR="004474CC" w:rsidRPr="0046780D" w:rsidRDefault="004474CC" w:rsidP="00744821">
            <w:pPr>
              <w:ind w:left="90" w:right="91"/>
              <w:jc w:val="both"/>
            </w:pPr>
            <w:r w:rsidRPr="0046780D">
              <w:t>PO 1; PO 2; PO 4; PO 5; PO7; PO8;  PO 11;       PO 12</w:t>
            </w:r>
          </w:p>
        </w:tc>
      </w:tr>
      <w:tr w:rsidR="004474CC" w:rsidRPr="00284B09" w:rsidTr="00744821">
        <w:trPr>
          <w:trHeight w:val="291"/>
        </w:trPr>
        <w:tc>
          <w:tcPr>
            <w:tcW w:w="459" w:type="pct"/>
          </w:tcPr>
          <w:p w:rsidR="004474CC" w:rsidRPr="00284B09" w:rsidRDefault="004474CC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2</w:t>
            </w:r>
          </w:p>
        </w:tc>
        <w:tc>
          <w:tcPr>
            <w:tcW w:w="3349" w:type="pct"/>
          </w:tcPr>
          <w:p w:rsidR="004474CC" w:rsidRPr="0046780D" w:rsidRDefault="004474CC" w:rsidP="00744821">
            <w:pPr>
              <w:ind w:left="91" w:right="180"/>
              <w:jc w:val="both"/>
            </w:pPr>
            <w:r w:rsidRPr="0046780D">
              <w:t xml:space="preserve">Analyze and evaluate the international human rights protection regime. </w:t>
            </w:r>
          </w:p>
        </w:tc>
        <w:tc>
          <w:tcPr>
            <w:tcW w:w="1193" w:type="pct"/>
          </w:tcPr>
          <w:p w:rsidR="004474CC" w:rsidRPr="0046780D" w:rsidRDefault="004474CC" w:rsidP="00744821">
            <w:pPr>
              <w:ind w:left="90" w:right="91"/>
              <w:jc w:val="both"/>
            </w:pPr>
            <w:r w:rsidRPr="0046780D">
              <w:t>PO 1; PO 2; PO 3; PO 5; PO 6; PO 9; PO 10</w:t>
            </w:r>
          </w:p>
        </w:tc>
      </w:tr>
      <w:tr w:rsidR="004474CC" w:rsidRPr="00284B09" w:rsidTr="00744821">
        <w:trPr>
          <w:trHeight w:val="264"/>
        </w:trPr>
        <w:tc>
          <w:tcPr>
            <w:tcW w:w="459" w:type="pct"/>
          </w:tcPr>
          <w:p w:rsidR="004474CC" w:rsidRPr="00284B09" w:rsidRDefault="004474CC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3</w:t>
            </w:r>
          </w:p>
        </w:tc>
        <w:tc>
          <w:tcPr>
            <w:tcW w:w="3349" w:type="pct"/>
          </w:tcPr>
          <w:p w:rsidR="004474CC" w:rsidRPr="0046780D" w:rsidRDefault="004474CC" w:rsidP="00744821">
            <w:pPr>
              <w:ind w:left="91" w:right="180"/>
              <w:jc w:val="both"/>
            </w:pPr>
            <w:r w:rsidRPr="0046780D">
              <w:t>Explain and appraise the effectiveness of the human rights protection mechanism in India and compare it with the world.</w:t>
            </w:r>
          </w:p>
        </w:tc>
        <w:tc>
          <w:tcPr>
            <w:tcW w:w="1193" w:type="pct"/>
          </w:tcPr>
          <w:p w:rsidR="004474CC" w:rsidRPr="0046780D" w:rsidRDefault="004474CC" w:rsidP="00744821">
            <w:pPr>
              <w:ind w:left="90" w:right="91"/>
              <w:jc w:val="both"/>
            </w:pPr>
            <w:r w:rsidRPr="0046780D">
              <w:t xml:space="preserve">PO 1; PO 2; PO 4; PO 5; PO 6; PO 9; </w:t>
            </w:r>
          </w:p>
        </w:tc>
      </w:tr>
      <w:tr w:rsidR="004474CC" w:rsidRPr="00284B09" w:rsidTr="00744821">
        <w:trPr>
          <w:trHeight w:val="532"/>
        </w:trPr>
        <w:tc>
          <w:tcPr>
            <w:tcW w:w="459" w:type="pct"/>
          </w:tcPr>
          <w:p w:rsidR="004474CC" w:rsidRPr="00284B09" w:rsidRDefault="004474CC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4</w:t>
            </w:r>
          </w:p>
        </w:tc>
        <w:tc>
          <w:tcPr>
            <w:tcW w:w="3349" w:type="pct"/>
          </w:tcPr>
          <w:p w:rsidR="004474CC" w:rsidRPr="0046780D" w:rsidRDefault="004474CC" w:rsidP="00744821">
            <w:pPr>
              <w:ind w:left="91" w:right="180"/>
              <w:jc w:val="both"/>
            </w:pPr>
            <w:r w:rsidRPr="0046780D">
              <w:t>Decipher the social movements to protect human rights</w:t>
            </w:r>
          </w:p>
        </w:tc>
        <w:tc>
          <w:tcPr>
            <w:tcW w:w="1193" w:type="pct"/>
          </w:tcPr>
          <w:p w:rsidR="004474CC" w:rsidRPr="0046780D" w:rsidRDefault="004474CC" w:rsidP="00744821">
            <w:pPr>
              <w:ind w:left="90" w:right="91"/>
              <w:jc w:val="both"/>
            </w:pPr>
            <w:r w:rsidRPr="0046780D">
              <w:t>PO 2; PO 3; PO 4; PO 5; PO 6; PO 9; PO 10</w:t>
            </w:r>
          </w:p>
        </w:tc>
      </w:tr>
      <w:tr w:rsidR="004474CC" w:rsidRPr="00284B09" w:rsidTr="00744821">
        <w:trPr>
          <w:trHeight w:val="535"/>
        </w:trPr>
        <w:tc>
          <w:tcPr>
            <w:tcW w:w="459" w:type="pct"/>
          </w:tcPr>
          <w:p w:rsidR="004474CC" w:rsidRPr="00284B09" w:rsidRDefault="004474CC" w:rsidP="00744821">
            <w:pPr>
              <w:ind w:left="109" w:right="95"/>
              <w:jc w:val="center"/>
              <w:rPr>
                <w:b/>
              </w:rPr>
            </w:pPr>
            <w:r w:rsidRPr="00284B09">
              <w:rPr>
                <w:b/>
              </w:rPr>
              <w:t>CO5</w:t>
            </w:r>
          </w:p>
        </w:tc>
        <w:tc>
          <w:tcPr>
            <w:tcW w:w="3349" w:type="pct"/>
          </w:tcPr>
          <w:p w:rsidR="004474CC" w:rsidRPr="0046780D" w:rsidRDefault="004474CC" w:rsidP="00744821">
            <w:pPr>
              <w:ind w:left="91" w:right="180"/>
              <w:jc w:val="both"/>
            </w:pPr>
            <w:r w:rsidRPr="0046780D">
              <w:t>Comprehend the structural and direct violence</w:t>
            </w:r>
          </w:p>
        </w:tc>
        <w:tc>
          <w:tcPr>
            <w:tcW w:w="1193" w:type="pct"/>
          </w:tcPr>
          <w:p w:rsidR="004474CC" w:rsidRPr="0046780D" w:rsidRDefault="004474CC" w:rsidP="00744821">
            <w:pPr>
              <w:ind w:left="90" w:right="91"/>
              <w:jc w:val="both"/>
            </w:pPr>
            <w:r w:rsidRPr="0046780D">
              <w:t>PO 1; PO 2; PO 4; PO 5; PO 6; PO 9;</w:t>
            </w:r>
          </w:p>
        </w:tc>
      </w:tr>
    </w:tbl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Pr="00FE2FF5" w:rsidRDefault="004474CC" w:rsidP="004474CC">
      <w:pPr>
        <w:jc w:val="center"/>
        <w:rPr>
          <w:b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7885"/>
      </w:tblGrid>
      <w:tr w:rsidR="004474CC" w:rsidRPr="00FE2FF5" w:rsidTr="00744821">
        <w:trPr>
          <w:trHeight w:val="264"/>
        </w:trPr>
        <w:tc>
          <w:tcPr>
            <w:tcW w:w="5000" w:type="pct"/>
            <w:gridSpan w:val="2"/>
          </w:tcPr>
          <w:p w:rsidR="004474CC" w:rsidRPr="00FE2FF5" w:rsidRDefault="004474CC" w:rsidP="00744821">
            <w:pPr>
              <w:spacing w:line="253" w:lineRule="exact"/>
              <w:ind w:left="110" w:right="91"/>
              <w:jc w:val="center"/>
            </w:pPr>
            <w:r w:rsidRPr="00FE2FF5">
              <w:rPr>
                <w:b/>
              </w:rPr>
              <w:t>Text Books</w:t>
            </w:r>
          </w:p>
        </w:tc>
      </w:tr>
      <w:tr w:rsidR="004474CC" w:rsidRPr="00FE2FF5" w:rsidTr="00744821">
        <w:trPr>
          <w:trHeight w:val="264"/>
        </w:trPr>
        <w:tc>
          <w:tcPr>
            <w:tcW w:w="456" w:type="pct"/>
          </w:tcPr>
          <w:p w:rsidR="004474CC" w:rsidRPr="00FE2FF5" w:rsidRDefault="004474CC" w:rsidP="00744821">
            <w:pPr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4" w:type="pct"/>
            <w:vAlign w:val="center"/>
          </w:tcPr>
          <w:p w:rsidR="004474CC" w:rsidRPr="0046780D" w:rsidRDefault="004474CC" w:rsidP="00744821">
            <w:pPr>
              <w:ind w:left="90" w:right="91"/>
              <w:jc w:val="both"/>
            </w:pPr>
            <w:r w:rsidRPr="0046780D">
              <w:t xml:space="preserve">Nirmal, </w:t>
            </w:r>
            <w:proofErr w:type="spellStart"/>
            <w:r w:rsidRPr="0046780D">
              <w:t>Chiranjivi</w:t>
            </w:r>
            <w:proofErr w:type="spellEnd"/>
            <w:r w:rsidRPr="0046780D">
              <w:t xml:space="preserve">, Human Rights in India: Historical, Social and Political Perspective. India, OUP India, 2002. </w:t>
            </w:r>
          </w:p>
        </w:tc>
      </w:tr>
      <w:tr w:rsidR="004474CC" w:rsidRPr="00FE2FF5" w:rsidTr="00744821">
        <w:trPr>
          <w:trHeight w:val="264"/>
        </w:trPr>
        <w:tc>
          <w:tcPr>
            <w:tcW w:w="456" w:type="pct"/>
          </w:tcPr>
          <w:p w:rsidR="004474CC" w:rsidRPr="00FE2FF5" w:rsidRDefault="004474CC" w:rsidP="00744821">
            <w:pPr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4" w:type="pct"/>
          </w:tcPr>
          <w:p w:rsidR="004474CC" w:rsidRPr="0046780D" w:rsidRDefault="004474CC" w:rsidP="00744821">
            <w:pPr>
              <w:ind w:left="90" w:right="91"/>
              <w:jc w:val="both"/>
            </w:pPr>
            <w:r w:rsidRPr="0046780D">
              <w:t>Lauren, Paul Gordon. The Evolution of International Human Rights: Visions Seen. 3rd ed. University of Pennsylvania Press, 2011. http://www.jstor.org/stable/j.ctt46nqdn.</w:t>
            </w:r>
          </w:p>
        </w:tc>
      </w:tr>
      <w:tr w:rsidR="004474CC" w:rsidRPr="00FE2FF5" w:rsidTr="00744821">
        <w:trPr>
          <w:trHeight w:val="264"/>
        </w:trPr>
        <w:tc>
          <w:tcPr>
            <w:tcW w:w="456" w:type="pct"/>
          </w:tcPr>
          <w:p w:rsidR="004474CC" w:rsidRPr="00FE2FF5" w:rsidRDefault="004474CC" w:rsidP="00744821">
            <w:pPr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4" w:type="pct"/>
          </w:tcPr>
          <w:p w:rsidR="004474CC" w:rsidRPr="0046780D" w:rsidRDefault="004474CC" w:rsidP="00744821">
            <w:pPr>
              <w:ind w:left="90" w:right="91"/>
              <w:jc w:val="both"/>
            </w:pPr>
            <w:r w:rsidRPr="0046780D">
              <w:t>Understanding Human Rights. Manual on Human Rights Education (Published by European Training and Research Centre for Human Rights and Democracy (ETC), Graz, 2012)</w:t>
            </w:r>
          </w:p>
        </w:tc>
      </w:tr>
      <w:tr w:rsidR="004474CC" w:rsidRPr="00FE2FF5" w:rsidTr="00744821">
        <w:trPr>
          <w:trHeight w:val="264"/>
        </w:trPr>
        <w:tc>
          <w:tcPr>
            <w:tcW w:w="456" w:type="pct"/>
          </w:tcPr>
          <w:p w:rsidR="004474CC" w:rsidRPr="00FE2FF5" w:rsidRDefault="004474CC" w:rsidP="00744821">
            <w:pPr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4" w:type="pct"/>
          </w:tcPr>
          <w:p w:rsidR="004474CC" w:rsidRPr="0046780D" w:rsidRDefault="004474CC" w:rsidP="00744821">
            <w:pPr>
              <w:ind w:left="90" w:right="91"/>
              <w:jc w:val="both"/>
            </w:pPr>
            <w:r w:rsidRPr="0046780D">
              <w:t>Human Rights in Postcolonial India 1st Edition, Edited By Om Prakash Dwivedi, V. G. Julie Rajan,  2016</w:t>
            </w:r>
          </w:p>
        </w:tc>
      </w:tr>
      <w:tr w:rsidR="004474CC" w:rsidRPr="00FE2FF5" w:rsidTr="00744821">
        <w:trPr>
          <w:trHeight w:val="264"/>
        </w:trPr>
        <w:tc>
          <w:tcPr>
            <w:tcW w:w="456" w:type="pct"/>
          </w:tcPr>
          <w:p w:rsidR="004474CC" w:rsidRPr="00FE2FF5" w:rsidRDefault="004474CC" w:rsidP="00744821">
            <w:pPr>
              <w:ind w:left="109" w:right="94"/>
              <w:jc w:val="center"/>
            </w:pPr>
            <w:r w:rsidRPr="00FE2FF5">
              <w:t>5.</w:t>
            </w:r>
          </w:p>
        </w:tc>
        <w:tc>
          <w:tcPr>
            <w:tcW w:w="4544" w:type="pct"/>
          </w:tcPr>
          <w:p w:rsidR="004474CC" w:rsidRPr="0046780D" w:rsidRDefault="004474CC" w:rsidP="00744821">
            <w:pPr>
              <w:ind w:left="90" w:right="91"/>
              <w:jc w:val="both"/>
            </w:pPr>
            <w:r w:rsidRPr="0046780D">
              <w:t>Jack Donnelly, Universal human rights in theory and practice. Ithaca: Cornell</w:t>
            </w:r>
            <w:r>
              <w:t xml:space="preserve"> </w:t>
            </w:r>
            <w:r w:rsidRPr="0046780D">
              <w:t>University Press.</w:t>
            </w:r>
          </w:p>
        </w:tc>
      </w:tr>
    </w:tbl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p w:rsidR="004474CC" w:rsidRDefault="004474CC" w:rsidP="004474CC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7880"/>
      </w:tblGrid>
      <w:tr w:rsidR="004474CC" w:rsidRPr="00FE2FF5" w:rsidTr="00744821">
        <w:trPr>
          <w:trHeight w:val="264"/>
        </w:trPr>
        <w:tc>
          <w:tcPr>
            <w:tcW w:w="5000" w:type="pct"/>
            <w:gridSpan w:val="2"/>
          </w:tcPr>
          <w:p w:rsidR="004474CC" w:rsidRPr="00FE2FF5" w:rsidRDefault="004474CC" w:rsidP="00744821">
            <w:pPr>
              <w:spacing w:before="1" w:line="276" w:lineRule="exact"/>
              <w:ind w:left="1178" w:right="1167"/>
              <w:jc w:val="center"/>
            </w:pPr>
            <w:r>
              <w:rPr>
                <w:b/>
              </w:rPr>
              <w:t>Reference</w:t>
            </w:r>
            <w:r w:rsidRPr="00FE2FF5">
              <w:rPr>
                <w:b/>
                <w:spacing w:val="-3"/>
              </w:rPr>
              <w:t xml:space="preserve"> </w:t>
            </w:r>
            <w:r w:rsidRPr="00FE2FF5">
              <w:rPr>
                <w:b/>
              </w:rPr>
              <w:t>Books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1" w:type="pct"/>
          </w:tcPr>
          <w:p w:rsidR="004474CC" w:rsidRPr="00FE2FF5" w:rsidRDefault="004474CC" w:rsidP="00744821">
            <w:pPr>
              <w:ind w:left="90" w:right="181"/>
              <w:jc w:val="both"/>
            </w:pPr>
            <w:proofErr w:type="spellStart"/>
            <w:r w:rsidRPr="009F46E1">
              <w:t>Moeckli</w:t>
            </w:r>
            <w:proofErr w:type="spellEnd"/>
            <w:r w:rsidRPr="009F46E1">
              <w:t xml:space="preserve">, Shah, </w:t>
            </w:r>
            <w:proofErr w:type="spellStart"/>
            <w:r w:rsidRPr="009F46E1">
              <w:t>Sivakumaran</w:t>
            </w:r>
            <w:proofErr w:type="spellEnd"/>
            <w:r w:rsidRPr="009F46E1">
              <w:t>, and Harris, International Human Rights Law (3rd ed, Oxford University Press, 2017)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1" w:type="pct"/>
          </w:tcPr>
          <w:p w:rsidR="004474CC" w:rsidRPr="00FE2FF5" w:rsidRDefault="004474CC" w:rsidP="00744821">
            <w:pPr>
              <w:adjustRightInd w:val="0"/>
              <w:ind w:left="90" w:right="181"/>
              <w:jc w:val="both"/>
            </w:pPr>
            <w:r w:rsidRPr="009F46E1">
              <w:t>Shelton, (ed.), The Oxford Handbook of International Human Rights Law (Oxford University Press, 2015).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1" w:type="pct"/>
          </w:tcPr>
          <w:p w:rsidR="004474CC" w:rsidRPr="00FE2FF5" w:rsidRDefault="004474CC" w:rsidP="00744821">
            <w:pPr>
              <w:spacing w:line="253" w:lineRule="exact"/>
              <w:ind w:left="110" w:right="181"/>
              <w:jc w:val="both"/>
            </w:pPr>
            <w:proofErr w:type="spellStart"/>
            <w:r w:rsidRPr="009F46E1">
              <w:t>Tomuschat</w:t>
            </w:r>
            <w:proofErr w:type="spellEnd"/>
            <w:r w:rsidRPr="009F46E1">
              <w:t>, Human Rights: Between Idealism and Realism (3rd ed, Oxford University Press 2014)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1" w:type="pct"/>
          </w:tcPr>
          <w:p w:rsidR="004474CC" w:rsidRPr="00FE2FF5" w:rsidRDefault="004474CC" w:rsidP="00744821">
            <w:pPr>
              <w:spacing w:line="253" w:lineRule="exact"/>
              <w:ind w:left="110" w:right="181"/>
              <w:jc w:val="both"/>
            </w:pPr>
            <w:r w:rsidRPr="009F46E1">
              <w:t>David P. Forsythe – The United Nations, Human Rights and Development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5.</w:t>
            </w:r>
          </w:p>
        </w:tc>
        <w:tc>
          <w:tcPr>
            <w:tcW w:w="4541" w:type="pct"/>
          </w:tcPr>
          <w:p w:rsidR="004474CC" w:rsidRPr="00FE2FF5" w:rsidRDefault="004474CC" w:rsidP="00744821">
            <w:pPr>
              <w:spacing w:line="253" w:lineRule="exact"/>
              <w:ind w:left="110" w:right="181"/>
              <w:jc w:val="both"/>
            </w:pPr>
            <w:r w:rsidRPr="009F46E1">
              <w:t xml:space="preserve">Martin </w:t>
            </w:r>
            <w:proofErr w:type="spellStart"/>
            <w:r w:rsidRPr="009F46E1">
              <w:t>Scheinin</w:t>
            </w:r>
            <w:proofErr w:type="spellEnd"/>
            <w:r w:rsidRPr="009F46E1">
              <w:t xml:space="preserve"> – Economic and Social Rights as Legal Rights</w:t>
            </w:r>
          </w:p>
        </w:tc>
      </w:tr>
      <w:tr w:rsidR="004474CC" w:rsidRPr="00FE2FF5" w:rsidTr="00744821">
        <w:trPr>
          <w:trHeight w:val="264"/>
        </w:trPr>
        <w:tc>
          <w:tcPr>
            <w:tcW w:w="5000" w:type="pct"/>
            <w:gridSpan w:val="2"/>
          </w:tcPr>
          <w:p w:rsidR="004474CC" w:rsidRPr="00FE2FF5" w:rsidRDefault="004474CC" w:rsidP="00744821">
            <w:pPr>
              <w:spacing w:before="1" w:line="276" w:lineRule="exact"/>
              <w:ind w:left="1178" w:right="1167"/>
              <w:jc w:val="center"/>
            </w:pPr>
            <w:r w:rsidRPr="00FE2FF5">
              <w:rPr>
                <w:b/>
              </w:rPr>
              <w:t>Web Resources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1.</w:t>
            </w:r>
          </w:p>
        </w:tc>
        <w:tc>
          <w:tcPr>
            <w:tcW w:w="4541" w:type="pct"/>
          </w:tcPr>
          <w:p w:rsidR="004474CC" w:rsidRPr="0046780D" w:rsidRDefault="004474CC" w:rsidP="00744821">
            <w:pPr>
              <w:spacing w:line="253" w:lineRule="exact"/>
              <w:ind w:left="110" w:right="91"/>
              <w:jc w:val="both"/>
            </w:pPr>
            <w:r w:rsidRPr="0046780D">
              <w:t>Human Rights Education for Beginners https://nhrc.nic.in/sites/default/files/HREdu.pdf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2.</w:t>
            </w:r>
          </w:p>
        </w:tc>
        <w:tc>
          <w:tcPr>
            <w:tcW w:w="4541" w:type="pct"/>
          </w:tcPr>
          <w:p w:rsidR="004474CC" w:rsidRPr="00FE2FF5" w:rsidRDefault="004474CC" w:rsidP="00744821">
            <w:pPr>
              <w:spacing w:line="253" w:lineRule="exact"/>
              <w:ind w:left="110" w:right="91"/>
              <w:jc w:val="both"/>
            </w:pPr>
            <w:r w:rsidRPr="009F46E1">
              <w:t>https://www.ohchr.org/en/library/external-human-rights-resources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3.</w:t>
            </w:r>
          </w:p>
        </w:tc>
        <w:tc>
          <w:tcPr>
            <w:tcW w:w="4541" w:type="pct"/>
          </w:tcPr>
          <w:p w:rsidR="004474CC" w:rsidRPr="00FE2FF5" w:rsidRDefault="004474CC" w:rsidP="00744821">
            <w:pPr>
              <w:spacing w:line="253" w:lineRule="exact"/>
              <w:ind w:left="110" w:right="91"/>
              <w:jc w:val="both"/>
            </w:pPr>
            <w:r w:rsidRPr="009F46E1">
              <w:t>https://www.amnestyusa.org/search/annual+report/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 w:rsidRPr="00FE2FF5">
              <w:t>4.</w:t>
            </w:r>
          </w:p>
        </w:tc>
        <w:tc>
          <w:tcPr>
            <w:tcW w:w="4541" w:type="pct"/>
          </w:tcPr>
          <w:p w:rsidR="004474CC" w:rsidRPr="00FE2FF5" w:rsidRDefault="004474CC" w:rsidP="00744821">
            <w:pPr>
              <w:spacing w:line="253" w:lineRule="exact"/>
              <w:ind w:left="110" w:right="91"/>
            </w:pPr>
            <w:r w:rsidRPr="009F46E1">
              <w:t>https://www.hrw.org/world-report/2019</w:t>
            </w:r>
          </w:p>
        </w:tc>
      </w:tr>
      <w:tr w:rsidR="004474CC" w:rsidRPr="00FE2FF5" w:rsidTr="00744821">
        <w:trPr>
          <w:trHeight w:val="264"/>
        </w:trPr>
        <w:tc>
          <w:tcPr>
            <w:tcW w:w="459" w:type="pct"/>
          </w:tcPr>
          <w:p w:rsidR="004474CC" w:rsidRPr="00FE2FF5" w:rsidRDefault="004474CC" w:rsidP="00744821">
            <w:pPr>
              <w:spacing w:line="253" w:lineRule="exact"/>
              <w:ind w:left="109" w:right="94"/>
              <w:jc w:val="center"/>
            </w:pPr>
            <w:r>
              <w:t>5.</w:t>
            </w:r>
          </w:p>
        </w:tc>
        <w:tc>
          <w:tcPr>
            <w:tcW w:w="4541" w:type="pct"/>
          </w:tcPr>
          <w:p w:rsidR="004474CC" w:rsidRPr="00FE2FF5" w:rsidRDefault="0099284D" w:rsidP="00744821">
            <w:pPr>
              <w:spacing w:line="253" w:lineRule="exact"/>
              <w:ind w:left="110" w:right="91"/>
            </w:pPr>
            <w:hyperlink r:id="rId11" w:history="1">
              <w:r w:rsidR="004474CC" w:rsidRPr="009F46E1">
                <w:rPr>
                  <w:color w:val="0000FF"/>
                  <w:u w:val="single"/>
                </w:rPr>
                <w:t>https://www.ohchr.org/en/countries</w:t>
              </w:r>
            </w:hyperlink>
          </w:p>
        </w:tc>
      </w:tr>
    </w:tbl>
    <w:p w:rsidR="004474CC" w:rsidRDefault="004474CC" w:rsidP="004474CC">
      <w:pPr>
        <w:spacing w:before="1"/>
        <w:ind w:right="138"/>
        <w:jc w:val="center"/>
        <w:rPr>
          <w:b/>
          <w:bCs/>
        </w:rPr>
      </w:pPr>
    </w:p>
    <w:p w:rsidR="004474CC" w:rsidRDefault="004474CC" w:rsidP="004474CC">
      <w:pPr>
        <w:spacing w:before="1"/>
        <w:ind w:right="138"/>
        <w:jc w:val="center"/>
        <w:rPr>
          <w:b/>
          <w:bCs/>
          <w:u w:val="single"/>
        </w:rPr>
      </w:pPr>
    </w:p>
    <w:p w:rsidR="004474CC" w:rsidRDefault="004474CC" w:rsidP="004474CC">
      <w:pPr>
        <w:spacing w:before="1"/>
        <w:ind w:right="138"/>
        <w:jc w:val="center"/>
        <w:rPr>
          <w:b/>
          <w:bCs/>
          <w:u w:val="single"/>
        </w:rPr>
      </w:pPr>
    </w:p>
    <w:p w:rsidR="004474CC" w:rsidRPr="003B0967" w:rsidRDefault="004474CC" w:rsidP="004474CC">
      <w:pPr>
        <w:spacing w:before="1"/>
        <w:ind w:right="138"/>
        <w:jc w:val="center"/>
        <w:rPr>
          <w:b/>
          <w:bCs/>
          <w:u w:val="single"/>
        </w:rPr>
      </w:pPr>
      <w:r w:rsidRPr="003B0967">
        <w:rPr>
          <w:b/>
          <w:bCs/>
          <w:u w:val="single"/>
        </w:rPr>
        <w:t>MAPPING</w:t>
      </w:r>
      <w:r w:rsidRPr="003B0967">
        <w:rPr>
          <w:b/>
          <w:bCs/>
          <w:spacing w:val="-3"/>
          <w:u w:val="single"/>
        </w:rPr>
        <w:t xml:space="preserve"> </w:t>
      </w:r>
      <w:r w:rsidRPr="003B0967">
        <w:rPr>
          <w:b/>
          <w:bCs/>
          <w:u w:val="single"/>
        </w:rPr>
        <w:t>WITH</w:t>
      </w:r>
      <w:r w:rsidRPr="003B0967">
        <w:rPr>
          <w:b/>
          <w:bCs/>
          <w:spacing w:val="-1"/>
          <w:u w:val="single"/>
        </w:rPr>
        <w:t xml:space="preserve"> </w:t>
      </w:r>
      <w:r w:rsidRPr="003B0967">
        <w:rPr>
          <w:b/>
          <w:bCs/>
          <w:u w:val="single"/>
        </w:rPr>
        <w:t>PROGRAMME</w:t>
      </w:r>
      <w:r w:rsidRPr="003B0967">
        <w:rPr>
          <w:b/>
          <w:bCs/>
          <w:spacing w:val="-4"/>
          <w:u w:val="single"/>
        </w:rPr>
        <w:t xml:space="preserve"> </w:t>
      </w:r>
      <w:r w:rsidRPr="003B0967">
        <w:rPr>
          <w:b/>
          <w:bCs/>
          <w:u w:val="single"/>
        </w:rPr>
        <w:t>OUTCOMES:</w:t>
      </w:r>
    </w:p>
    <w:p w:rsidR="004474CC" w:rsidRPr="00FE2FF5" w:rsidRDefault="004474CC" w:rsidP="004474CC">
      <w:pPr>
        <w:spacing w:before="2" w:after="1"/>
        <w:rPr>
          <w:b/>
          <w:sz w:val="1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659"/>
        <w:gridCol w:w="659"/>
        <w:gridCol w:w="659"/>
        <w:gridCol w:w="659"/>
        <w:gridCol w:w="660"/>
        <w:gridCol w:w="658"/>
        <w:gridCol w:w="660"/>
        <w:gridCol w:w="660"/>
        <w:gridCol w:w="660"/>
        <w:gridCol w:w="695"/>
        <w:gridCol w:w="695"/>
        <w:gridCol w:w="695"/>
      </w:tblGrid>
      <w:tr w:rsidR="004474CC" w:rsidRPr="00FE2FF5" w:rsidTr="00744821">
        <w:trPr>
          <w:trHeight w:val="244"/>
        </w:trPr>
        <w:tc>
          <w:tcPr>
            <w:tcW w:w="384" w:type="pct"/>
          </w:tcPr>
          <w:p w:rsidR="004474CC" w:rsidRPr="00FE2FF5" w:rsidRDefault="004474CC" w:rsidP="00744821">
            <w:pPr>
              <w:rPr>
                <w:sz w:val="20"/>
              </w:rPr>
            </w:pP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9" w:lineRule="exact"/>
              <w:jc w:val="center"/>
              <w:rPr>
                <w:b/>
              </w:rPr>
            </w:pPr>
            <w:r w:rsidRPr="00FE2FF5">
              <w:rPr>
                <w:b/>
              </w:rPr>
              <w:t>PO1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9" w:lineRule="exact"/>
              <w:ind w:left="104"/>
              <w:jc w:val="center"/>
              <w:rPr>
                <w:b/>
              </w:rPr>
            </w:pPr>
            <w:r w:rsidRPr="00FE2FF5">
              <w:rPr>
                <w:b/>
              </w:rPr>
              <w:t>PO2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9" w:lineRule="exact"/>
              <w:ind w:left="85"/>
              <w:jc w:val="center"/>
              <w:rPr>
                <w:b/>
              </w:rPr>
            </w:pPr>
            <w:r w:rsidRPr="00FE2FF5">
              <w:rPr>
                <w:b/>
              </w:rPr>
              <w:t>PO3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9" w:lineRule="exact"/>
              <w:ind w:left="110"/>
              <w:jc w:val="center"/>
              <w:rPr>
                <w:b/>
              </w:rPr>
            </w:pPr>
            <w:r w:rsidRPr="00FE2FF5">
              <w:rPr>
                <w:b/>
              </w:rPr>
              <w:t>PO4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9" w:lineRule="exact"/>
              <w:ind w:left="87"/>
              <w:jc w:val="center"/>
              <w:rPr>
                <w:b/>
              </w:rPr>
            </w:pPr>
            <w:r w:rsidRPr="00FE2FF5">
              <w:rPr>
                <w:b/>
              </w:rPr>
              <w:t>PO5</w:t>
            </w:r>
          </w:p>
        </w:tc>
        <w:tc>
          <w:tcPr>
            <w:tcW w:w="384" w:type="pct"/>
          </w:tcPr>
          <w:p w:rsidR="004474CC" w:rsidRPr="00FE2FF5" w:rsidRDefault="004474CC" w:rsidP="00744821">
            <w:pPr>
              <w:spacing w:before="1" w:line="259" w:lineRule="exact"/>
              <w:ind w:left="112"/>
              <w:jc w:val="center"/>
              <w:rPr>
                <w:b/>
              </w:rPr>
            </w:pPr>
            <w:r w:rsidRPr="00FE2FF5">
              <w:rPr>
                <w:b/>
              </w:rPr>
              <w:t>PO6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9" w:lineRule="exact"/>
              <w:ind w:left="109"/>
              <w:jc w:val="center"/>
              <w:rPr>
                <w:b/>
              </w:rPr>
            </w:pPr>
            <w:r w:rsidRPr="00FE2FF5">
              <w:rPr>
                <w:b/>
              </w:rPr>
              <w:t>PO7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8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9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0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1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9" w:lineRule="exact"/>
              <w:ind w:left="111"/>
              <w:jc w:val="center"/>
              <w:rPr>
                <w:b/>
              </w:rPr>
            </w:pPr>
            <w:r w:rsidRPr="00FE2FF5">
              <w:rPr>
                <w:b/>
              </w:rPr>
              <w:t>PO12</w:t>
            </w:r>
          </w:p>
        </w:tc>
      </w:tr>
      <w:tr w:rsidR="004474CC" w:rsidRPr="00FE2FF5" w:rsidTr="00744821">
        <w:trPr>
          <w:trHeight w:val="238"/>
        </w:trPr>
        <w:tc>
          <w:tcPr>
            <w:tcW w:w="384" w:type="pct"/>
          </w:tcPr>
          <w:p w:rsidR="004474CC" w:rsidRPr="00FE2FF5" w:rsidRDefault="004474CC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1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4" w:lineRule="exact"/>
              <w:ind w:left="2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</w:tr>
      <w:tr w:rsidR="004474CC" w:rsidRPr="00FE2FF5" w:rsidTr="00744821">
        <w:trPr>
          <w:trHeight w:val="238"/>
        </w:trPr>
        <w:tc>
          <w:tcPr>
            <w:tcW w:w="384" w:type="pct"/>
          </w:tcPr>
          <w:p w:rsidR="004474CC" w:rsidRPr="00FE2FF5" w:rsidRDefault="004474CC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2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4" w:lineRule="exact"/>
              <w:ind w:left="2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4" w:lineRule="exact"/>
              <w:ind w:right="4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</w:tr>
      <w:tr w:rsidR="004474CC" w:rsidRPr="00FE2FF5" w:rsidTr="00744821">
        <w:trPr>
          <w:trHeight w:val="238"/>
        </w:trPr>
        <w:tc>
          <w:tcPr>
            <w:tcW w:w="384" w:type="pct"/>
          </w:tcPr>
          <w:p w:rsidR="004474CC" w:rsidRPr="00FE2FF5" w:rsidRDefault="004474CC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3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4" w:lineRule="exact"/>
              <w:ind w:left="5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4" w:type="pct"/>
          </w:tcPr>
          <w:p w:rsidR="004474CC" w:rsidRPr="00FE2FF5" w:rsidRDefault="004474CC" w:rsidP="00744821">
            <w:pPr>
              <w:spacing w:before="1" w:line="254" w:lineRule="exact"/>
              <w:ind w:left="11"/>
              <w:jc w:val="center"/>
            </w:pPr>
            <w:r w:rsidRPr="00A55860">
              <w:t>M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</w:tr>
      <w:tr w:rsidR="004474CC" w:rsidRPr="00FE2FF5" w:rsidTr="00744821">
        <w:trPr>
          <w:trHeight w:val="238"/>
        </w:trPr>
        <w:tc>
          <w:tcPr>
            <w:tcW w:w="384" w:type="pct"/>
          </w:tcPr>
          <w:p w:rsidR="004474CC" w:rsidRPr="00FE2FF5" w:rsidRDefault="004474CC" w:rsidP="00744821">
            <w:pPr>
              <w:spacing w:before="1" w:line="254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4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4" w:lineRule="exact"/>
              <w:ind w:left="5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4" w:lineRule="exact"/>
              <w:ind w:left="3"/>
              <w:jc w:val="center"/>
            </w:pPr>
            <w:r w:rsidRPr="00A55860">
              <w:t>M</w:t>
            </w:r>
          </w:p>
        </w:tc>
        <w:tc>
          <w:tcPr>
            <w:tcW w:w="384" w:type="pct"/>
          </w:tcPr>
          <w:p w:rsidR="004474CC" w:rsidRPr="00FE2FF5" w:rsidRDefault="004474CC" w:rsidP="00744821">
            <w:pPr>
              <w:spacing w:before="1" w:line="254" w:lineRule="exact"/>
              <w:ind w:left="10"/>
              <w:jc w:val="center"/>
            </w:pPr>
            <w:r w:rsidRPr="00A55860">
              <w:t>M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L</w:t>
            </w:r>
          </w:p>
        </w:tc>
      </w:tr>
      <w:tr w:rsidR="004474CC" w:rsidRPr="00FE2FF5" w:rsidTr="00744821">
        <w:trPr>
          <w:trHeight w:val="280"/>
        </w:trPr>
        <w:tc>
          <w:tcPr>
            <w:tcW w:w="384" w:type="pct"/>
          </w:tcPr>
          <w:p w:rsidR="004474CC" w:rsidRPr="00FE2FF5" w:rsidRDefault="004474CC" w:rsidP="00744821">
            <w:pPr>
              <w:spacing w:before="1" w:line="259" w:lineRule="exact"/>
              <w:ind w:left="105"/>
              <w:rPr>
                <w:b/>
              </w:rPr>
            </w:pPr>
            <w:r w:rsidRPr="00FE2FF5">
              <w:rPr>
                <w:b/>
              </w:rPr>
              <w:t>CO</w:t>
            </w:r>
            <w:r w:rsidRPr="00FE2FF5">
              <w:rPr>
                <w:b/>
                <w:spacing w:val="-2"/>
              </w:rPr>
              <w:t xml:space="preserve"> </w:t>
            </w:r>
            <w:r w:rsidRPr="00FE2FF5">
              <w:rPr>
                <w:b/>
              </w:rPr>
              <w:t>5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9" w:lineRule="exact"/>
              <w:ind w:right="1"/>
              <w:jc w:val="center"/>
            </w:pPr>
            <w:r w:rsidRPr="00A55860">
              <w:t>L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S</w:t>
            </w:r>
          </w:p>
        </w:tc>
        <w:tc>
          <w:tcPr>
            <w:tcW w:w="384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jc w:val="center"/>
              <w:rPr>
                <w:sz w:val="20"/>
              </w:rPr>
            </w:pPr>
            <w:r w:rsidRPr="00A55860">
              <w:t>M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9" w:lineRule="exact"/>
              <w:ind w:left="11"/>
              <w:jc w:val="center"/>
            </w:pPr>
            <w:r w:rsidRPr="00A55860"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S</w:t>
            </w:r>
          </w:p>
        </w:tc>
        <w:tc>
          <w:tcPr>
            <w:tcW w:w="385" w:type="pct"/>
          </w:tcPr>
          <w:p w:rsidR="004474CC" w:rsidRPr="00FE2FF5" w:rsidRDefault="004474CC" w:rsidP="00744821">
            <w:pPr>
              <w:spacing w:before="1" w:line="259" w:lineRule="exact"/>
              <w:ind w:left="11"/>
              <w:jc w:val="center"/>
              <w:rPr>
                <w:w w:val="99"/>
              </w:rPr>
            </w:pPr>
            <w:r w:rsidRPr="00A55860">
              <w:rPr>
                <w:w w:val="99"/>
              </w:rPr>
              <w:t>M</w:t>
            </w:r>
          </w:p>
        </w:tc>
      </w:tr>
    </w:tbl>
    <w:p w:rsidR="004474CC" w:rsidRDefault="004474CC" w:rsidP="004474CC"/>
    <w:p w:rsidR="004474CC" w:rsidRPr="00FE2FF5" w:rsidRDefault="004474CC" w:rsidP="004474CC">
      <w:r w:rsidRPr="00FE2FF5">
        <w:t>S-Strong</w:t>
      </w:r>
      <w:r w:rsidRPr="00FE2FF5">
        <w:tab/>
        <w:t>M-Medium</w:t>
      </w:r>
      <w:r w:rsidRPr="00FE2FF5">
        <w:rPr>
          <w:spacing w:val="-2"/>
        </w:rPr>
        <w:t xml:space="preserve"> </w:t>
      </w:r>
      <w:r w:rsidRPr="00FE2FF5">
        <w:tab/>
        <w:t>L-Low</w:t>
      </w:r>
    </w:p>
    <w:p w:rsidR="004474CC" w:rsidRDefault="004474CC" w:rsidP="004474CC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u w:val="single"/>
        </w:rPr>
      </w:pPr>
    </w:p>
    <w:p w:rsidR="004474CC" w:rsidRDefault="004474CC" w:rsidP="004474CC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u w:val="single"/>
        </w:rPr>
      </w:pPr>
    </w:p>
    <w:p w:rsidR="004474CC" w:rsidRPr="003B0967" w:rsidRDefault="004474CC" w:rsidP="004474CC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  <w:u w:val="single"/>
        </w:rPr>
      </w:pPr>
      <w:r w:rsidRPr="003B0967">
        <w:rPr>
          <w:b/>
          <w:bCs/>
          <w:color w:val="000000" w:themeColor="text1"/>
          <w:u w:val="single"/>
        </w:rPr>
        <w:t>CO-PO MAPPING (COURSE ARTICULATION MATRIX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70"/>
        <w:gridCol w:w="1270"/>
        <w:gridCol w:w="1270"/>
        <w:gridCol w:w="1270"/>
        <w:gridCol w:w="1101"/>
      </w:tblGrid>
      <w:tr w:rsidR="004474CC" w:rsidRPr="00FE2FF5" w:rsidTr="00744821">
        <w:trPr>
          <w:trHeight w:val="91"/>
        </w:trPr>
        <w:tc>
          <w:tcPr>
            <w:tcW w:w="1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 /PO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1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2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3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4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PSO5</w:t>
            </w:r>
          </w:p>
        </w:tc>
      </w:tr>
      <w:tr w:rsidR="004474CC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4474CC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</w:tr>
      <w:tr w:rsidR="004474CC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4474CC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4474CC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CO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</w:t>
            </w:r>
          </w:p>
        </w:tc>
      </w:tr>
      <w:tr w:rsidR="004474CC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FE2FF5">
              <w:rPr>
                <w:b/>
                <w:bCs/>
                <w:color w:val="000000" w:themeColor="text1"/>
              </w:rPr>
              <w:t>Weightag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14</w:t>
            </w:r>
          </w:p>
        </w:tc>
      </w:tr>
      <w:tr w:rsidR="004474CC" w:rsidRPr="00FE2FF5" w:rsidTr="00744821">
        <w:tc>
          <w:tcPr>
            <w:tcW w:w="15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4CC" w:rsidRPr="00FE2FF5" w:rsidRDefault="004474CC" w:rsidP="00744821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E2FF5">
              <w:rPr>
                <w:b/>
                <w:bCs/>
                <w:color w:val="000000" w:themeColor="text1"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3.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4CC" w:rsidRPr="0001596B" w:rsidRDefault="004474CC" w:rsidP="0074482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596B">
              <w:rPr>
                <w:b/>
              </w:rPr>
              <w:t>2.8</w:t>
            </w:r>
          </w:p>
        </w:tc>
      </w:tr>
    </w:tbl>
    <w:p w:rsidR="004474CC" w:rsidRDefault="004474CC" w:rsidP="004474CC">
      <w:pPr>
        <w:tabs>
          <w:tab w:val="left" w:pos="1440"/>
          <w:tab w:val="left" w:pos="3601"/>
        </w:tabs>
        <w:ind w:right="144"/>
        <w:jc w:val="both"/>
      </w:pPr>
    </w:p>
    <w:p w:rsidR="004474CC" w:rsidRDefault="004474CC" w:rsidP="004474CC"/>
    <w:p w:rsidR="005C18C1" w:rsidRPr="00CF7FBD" w:rsidRDefault="005C18C1" w:rsidP="00F43B45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en-IN"/>
        </w:rPr>
      </w:pPr>
    </w:p>
    <w:sectPr w:rsidR="005C18C1" w:rsidRPr="00CF7FBD" w:rsidSect="00432D8F">
      <w:pgSz w:w="11906" w:h="16838"/>
      <w:pgMar w:top="630" w:right="1440" w:bottom="45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PalatinoLinotype-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11D"/>
    <w:multiLevelType w:val="hybridMultilevel"/>
    <w:tmpl w:val="A7560F1A"/>
    <w:lvl w:ilvl="0" w:tplc="96C20A0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42A880E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2" w:tplc="E390B222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3" w:tplc="48E866E0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4" w:tplc="23E6AB70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8F4A9982">
      <w:numFmt w:val="bullet"/>
      <w:lvlText w:val="•"/>
      <w:lvlJc w:val="left"/>
      <w:pPr>
        <w:ind w:left="3287" w:hanging="360"/>
      </w:pPr>
      <w:rPr>
        <w:rFonts w:hint="default"/>
        <w:lang w:val="en-US" w:eastAsia="en-US" w:bidi="ar-SA"/>
      </w:rPr>
    </w:lvl>
    <w:lvl w:ilvl="6" w:tplc="99DE56F6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7" w:tplc="73748798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8" w:tplc="4B7A1A58">
      <w:numFmt w:val="bullet"/>
      <w:lvlText w:val="•"/>
      <w:lvlJc w:val="left"/>
      <w:pPr>
        <w:ind w:left="476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6A1DC4"/>
    <w:multiLevelType w:val="hybridMultilevel"/>
    <w:tmpl w:val="2982E028"/>
    <w:lvl w:ilvl="0" w:tplc="AAB807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3B68"/>
    <w:multiLevelType w:val="hybridMultilevel"/>
    <w:tmpl w:val="F51823D4"/>
    <w:lvl w:ilvl="0" w:tplc="F6D6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915"/>
    <w:multiLevelType w:val="hybridMultilevel"/>
    <w:tmpl w:val="F17C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6D06"/>
    <w:multiLevelType w:val="hybridMultilevel"/>
    <w:tmpl w:val="8E92FD32"/>
    <w:lvl w:ilvl="0" w:tplc="0194C72C">
      <w:numFmt w:val="bullet"/>
      <w:lvlText w:val="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E18DEA4">
      <w:numFmt w:val="bullet"/>
      <w:lvlText w:val="•"/>
      <w:lvlJc w:val="left"/>
      <w:pPr>
        <w:ind w:left="1077" w:hanging="361"/>
      </w:pPr>
      <w:rPr>
        <w:rFonts w:hint="default"/>
        <w:lang w:val="en-US" w:eastAsia="en-US" w:bidi="ar-SA"/>
      </w:rPr>
    </w:lvl>
    <w:lvl w:ilvl="2" w:tplc="F446E38E">
      <w:numFmt w:val="bullet"/>
      <w:lvlText w:val="•"/>
      <w:lvlJc w:val="left"/>
      <w:pPr>
        <w:ind w:left="1315" w:hanging="361"/>
      </w:pPr>
      <w:rPr>
        <w:rFonts w:hint="default"/>
        <w:lang w:val="en-US" w:eastAsia="en-US" w:bidi="ar-SA"/>
      </w:rPr>
    </w:lvl>
    <w:lvl w:ilvl="3" w:tplc="4AAAB1B0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4" w:tplc="5B60F0EA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5" w:tplc="045C76D4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6" w:tplc="0C6CDD28">
      <w:numFmt w:val="bullet"/>
      <w:lvlText w:val="•"/>
      <w:lvlJc w:val="left"/>
      <w:pPr>
        <w:ind w:left="2266" w:hanging="361"/>
      </w:pPr>
      <w:rPr>
        <w:rFonts w:hint="default"/>
        <w:lang w:val="en-US" w:eastAsia="en-US" w:bidi="ar-SA"/>
      </w:rPr>
    </w:lvl>
    <w:lvl w:ilvl="7" w:tplc="D14CC6E0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8" w:tplc="011CDD32">
      <w:numFmt w:val="bullet"/>
      <w:lvlText w:val="•"/>
      <w:lvlJc w:val="left"/>
      <w:pPr>
        <w:ind w:left="274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C73570C"/>
    <w:multiLevelType w:val="hybridMultilevel"/>
    <w:tmpl w:val="61405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83B1E"/>
    <w:multiLevelType w:val="hybridMultilevel"/>
    <w:tmpl w:val="678266CA"/>
    <w:lvl w:ilvl="0" w:tplc="D4BE2C9A">
      <w:start w:val="1"/>
      <w:numFmt w:val="lowerLetter"/>
      <w:lvlText w:val="%1."/>
      <w:lvlJc w:val="left"/>
      <w:pPr>
        <w:ind w:left="280" w:hanging="2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1" w:tplc="756646D8">
      <w:numFmt w:val="bullet"/>
      <w:lvlText w:val="•"/>
      <w:lvlJc w:val="left"/>
      <w:pPr>
        <w:ind w:left="1299" w:hanging="228"/>
      </w:pPr>
      <w:rPr>
        <w:rFonts w:hint="default"/>
        <w:lang w:val="en-US" w:eastAsia="en-US" w:bidi="ar-SA"/>
      </w:rPr>
    </w:lvl>
    <w:lvl w:ilvl="2" w:tplc="3D429862">
      <w:numFmt w:val="bullet"/>
      <w:lvlText w:val="•"/>
      <w:lvlJc w:val="left"/>
      <w:pPr>
        <w:ind w:left="2318" w:hanging="228"/>
      </w:pPr>
      <w:rPr>
        <w:rFonts w:hint="default"/>
        <w:lang w:val="en-US" w:eastAsia="en-US" w:bidi="ar-SA"/>
      </w:rPr>
    </w:lvl>
    <w:lvl w:ilvl="3" w:tplc="588C50F2">
      <w:numFmt w:val="bullet"/>
      <w:lvlText w:val="•"/>
      <w:lvlJc w:val="left"/>
      <w:pPr>
        <w:ind w:left="3337" w:hanging="228"/>
      </w:pPr>
      <w:rPr>
        <w:rFonts w:hint="default"/>
        <w:lang w:val="en-US" w:eastAsia="en-US" w:bidi="ar-SA"/>
      </w:rPr>
    </w:lvl>
    <w:lvl w:ilvl="4" w:tplc="D80014DC">
      <w:numFmt w:val="bullet"/>
      <w:lvlText w:val="•"/>
      <w:lvlJc w:val="left"/>
      <w:pPr>
        <w:ind w:left="4356" w:hanging="228"/>
      </w:pPr>
      <w:rPr>
        <w:rFonts w:hint="default"/>
        <w:lang w:val="en-US" w:eastAsia="en-US" w:bidi="ar-SA"/>
      </w:rPr>
    </w:lvl>
    <w:lvl w:ilvl="5" w:tplc="A51CBEB4">
      <w:numFmt w:val="bullet"/>
      <w:lvlText w:val="•"/>
      <w:lvlJc w:val="left"/>
      <w:pPr>
        <w:ind w:left="5375" w:hanging="228"/>
      </w:pPr>
      <w:rPr>
        <w:rFonts w:hint="default"/>
        <w:lang w:val="en-US" w:eastAsia="en-US" w:bidi="ar-SA"/>
      </w:rPr>
    </w:lvl>
    <w:lvl w:ilvl="6" w:tplc="85DE0B9E">
      <w:numFmt w:val="bullet"/>
      <w:lvlText w:val="•"/>
      <w:lvlJc w:val="left"/>
      <w:pPr>
        <w:ind w:left="6394" w:hanging="228"/>
      </w:pPr>
      <w:rPr>
        <w:rFonts w:hint="default"/>
        <w:lang w:val="en-US" w:eastAsia="en-US" w:bidi="ar-SA"/>
      </w:rPr>
    </w:lvl>
    <w:lvl w:ilvl="7" w:tplc="267E0822">
      <w:numFmt w:val="bullet"/>
      <w:lvlText w:val="•"/>
      <w:lvlJc w:val="left"/>
      <w:pPr>
        <w:ind w:left="7413" w:hanging="228"/>
      </w:pPr>
      <w:rPr>
        <w:rFonts w:hint="default"/>
        <w:lang w:val="en-US" w:eastAsia="en-US" w:bidi="ar-SA"/>
      </w:rPr>
    </w:lvl>
    <w:lvl w:ilvl="8" w:tplc="838CEF64">
      <w:numFmt w:val="bullet"/>
      <w:lvlText w:val="•"/>
      <w:lvlJc w:val="left"/>
      <w:pPr>
        <w:ind w:left="8432" w:hanging="228"/>
      </w:pPr>
      <w:rPr>
        <w:rFonts w:hint="default"/>
        <w:lang w:val="en-US" w:eastAsia="en-US" w:bidi="ar-SA"/>
      </w:rPr>
    </w:lvl>
  </w:abstractNum>
  <w:abstractNum w:abstractNumId="7" w15:restartNumberingAfterBreak="0">
    <w:nsid w:val="0EBB5A57"/>
    <w:multiLevelType w:val="hybridMultilevel"/>
    <w:tmpl w:val="F17C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F37FD"/>
    <w:multiLevelType w:val="hybridMultilevel"/>
    <w:tmpl w:val="3530B906"/>
    <w:lvl w:ilvl="0" w:tplc="B38A625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0CE60D8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2" w:tplc="A410853E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44249946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4" w:tplc="A32EB07A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D8A49526">
      <w:numFmt w:val="bullet"/>
      <w:lvlText w:val="•"/>
      <w:lvlJc w:val="left"/>
      <w:pPr>
        <w:ind w:left="5665" w:hanging="360"/>
      </w:pPr>
      <w:rPr>
        <w:rFonts w:hint="default"/>
        <w:lang w:val="en-US" w:eastAsia="en-US" w:bidi="ar-SA"/>
      </w:rPr>
    </w:lvl>
    <w:lvl w:ilvl="6" w:tplc="7A465476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AF7CA4CA">
      <w:numFmt w:val="bullet"/>
      <w:lvlText w:val="•"/>
      <w:lvlJc w:val="left"/>
      <w:pPr>
        <w:ind w:left="7587" w:hanging="360"/>
      </w:pPr>
      <w:rPr>
        <w:rFonts w:hint="default"/>
        <w:lang w:val="en-US" w:eastAsia="en-US" w:bidi="ar-SA"/>
      </w:rPr>
    </w:lvl>
    <w:lvl w:ilvl="8" w:tplc="5798DE96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33E6B34"/>
    <w:multiLevelType w:val="hybridMultilevel"/>
    <w:tmpl w:val="D1D67546"/>
    <w:lvl w:ilvl="0" w:tplc="942E392A">
      <w:numFmt w:val="bullet"/>
      <w:lvlText w:val=""/>
      <w:lvlJc w:val="left"/>
      <w:pPr>
        <w:ind w:left="83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728AAA6">
      <w:numFmt w:val="bullet"/>
      <w:lvlText w:val="•"/>
      <w:lvlJc w:val="left"/>
      <w:pPr>
        <w:ind w:left="1077" w:hanging="361"/>
      </w:pPr>
      <w:rPr>
        <w:rFonts w:hint="default"/>
        <w:lang w:val="en-US" w:eastAsia="en-US" w:bidi="ar-SA"/>
      </w:rPr>
    </w:lvl>
    <w:lvl w:ilvl="2" w:tplc="38B029C0">
      <w:numFmt w:val="bullet"/>
      <w:lvlText w:val="•"/>
      <w:lvlJc w:val="left"/>
      <w:pPr>
        <w:ind w:left="1315" w:hanging="361"/>
      </w:pPr>
      <w:rPr>
        <w:rFonts w:hint="default"/>
        <w:lang w:val="en-US" w:eastAsia="en-US" w:bidi="ar-SA"/>
      </w:rPr>
    </w:lvl>
    <w:lvl w:ilvl="3" w:tplc="F25C6AEC">
      <w:numFmt w:val="bullet"/>
      <w:lvlText w:val="•"/>
      <w:lvlJc w:val="left"/>
      <w:pPr>
        <w:ind w:left="1552" w:hanging="361"/>
      </w:pPr>
      <w:rPr>
        <w:rFonts w:hint="default"/>
        <w:lang w:val="en-US" w:eastAsia="en-US" w:bidi="ar-SA"/>
      </w:rPr>
    </w:lvl>
    <w:lvl w:ilvl="4" w:tplc="458205DC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5" w:tplc="2AC63738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6" w:tplc="D7380646">
      <w:numFmt w:val="bullet"/>
      <w:lvlText w:val="•"/>
      <w:lvlJc w:val="left"/>
      <w:pPr>
        <w:ind w:left="2265" w:hanging="361"/>
      </w:pPr>
      <w:rPr>
        <w:rFonts w:hint="default"/>
        <w:lang w:val="en-US" w:eastAsia="en-US" w:bidi="ar-SA"/>
      </w:rPr>
    </w:lvl>
    <w:lvl w:ilvl="7" w:tplc="F5DA6932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8" w:tplc="00BA5CF4">
      <w:numFmt w:val="bullet"/>
      <w:lvlText w:val="•"/>
      <w:lvlJc w:val="left"/>
      <w:pPr>
        <w:ind w:left="2740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13AE3F03"/>
    <w:multiLevelType w:val="hybridMultilevel"/>
    <w:tmpl w:val="2982E028"/>
    <w:lvl w:ilvl="0" w:tplc="AAB807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577FF"/>
    <w:multiLevelType w:val="hybridMultilevel"/>
    <w:tmpl w:val="02082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F3D96"/>
    <w:multiLevelType w:val="hybridMultilevel"/>
    <w:tmpl w:val="BE8A2DDE"/>
    <w:lvl w:ilvl="0" w:tplc="133E8D72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584743C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2" w:tplc="95B23EC6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AE06C31A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4" w:tplc="364680C8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E05A638A">
      <w:numFmt w:val="bullet"/>
      <w:lvlText w:val="•"/>
      <w:lvlJc w:val="left"/>
      <w:pPr>
        <w:ind w:left="5665" w:hanging="360"/>
      </w:pPr>
      <w:rPr>
        <w:rFonts w:hint="default"/>
        <w:lang w:val="en-US" w:eastAsia="en-US" w:bidi="ar-SA"/>
      </w:rPr>
    </w:lvl>
    <w:lvl w:ilvl="6" w:tplc="0F44F8F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00FAB99E">
      <w:numFmt w:val="bullet"/>
      <w:lvlText w:val="•"/>
      <w:lvlJc w:val="left"/>
      <w:pPr>
        <w:ind w:left="7587" w:hanging="360"/>
      </w:pPr>
      <w:rPr>
        <w:rFonts w:hint="default"/>
        <w:lang w:val="en-US" w:eastAsia="en-US" w:bidi="ar-SA"/>
      </w:rPr>
    </w:lvl>
    <w:lvl w:ilvl="8" w:tplc="802ED744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594637A"/>
    <w:multiLevelType w:val="hybridMultilevel"/>
    <w:tmpl w:val="F51823D4"/>
    <w:lvl w:ilvl="0" w:tplc="F6D6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2F4D"/>
    <w:multiLevelType w:val="hybridMultilevel"/>
    <w:tmpl w:val="F17C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B5B08"/>
    <w:multiLevelType w:val="hybridMultilevel"/>
    <w:tmpl w:val="693A3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2501E"/>
    <w:multiLevelType w:val="hybridMultilevel"/>
    <w:tmpl w:val="9564C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72AEA"/>
    <w:multiLevelType w:val="hybridMultilevel"/>
    <w:tmpl w:val="210C4D10"/>
    <w:lvl w:ilvl="0" w:tplc="C794FE62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186E81C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2" w:tplc="FBA0D10E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BEC87B9C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4" w:tplc="81B47324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D0EC7B9C">
      <w:numFmt w:val="bullet"/>
      <w:lvlText w:val="•"/>
      <w:lvlJc w:val="left"/>
      <w:pPr>
        <w:ind w:left="5665" w:hanging="360"/>
      </w:pPr>
      <w:rPr>
        <w:rFonts w:hint="default"/>
        <w:lang w:val="en-US" w:eastAsia="en-US" w:bidi="ar-SA"/>
      </w:rPr>
    </w:lvl>
    <w:lvl w:ilvl="6" w:tplc="7800F856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7D34943C">
      <w:numFmt w:val="bullet"/>
      <w:lvlText w:val="•"/>
      <w:lvlJc w:val="left"/>
      <w:pPr>
        <w:ind w:left="7587" w:hanging="360"/>
      </w:pPr>
      <w:rPr>
        <w:rFonts w:hint="default"/>
        <w:lang w:val="en-US" w:eastAsia="en-US" w:bidi="ar-SA"/>
      </w:rPr>
    </w:lvl>
    <w:lvl w:ilvl="8" w:tplc="314EF5C6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9387F8E"/>
    <w:multiLevelType w:val="hybridMultilevel"/>
    <w:tmpl w:val="F17C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10ACC"/>
    <w:multiLevelType w:val="hybridMultilevel"/>
    <w:tmpl w:val="BC72EF2C"/>
    <w:lvl w:ilvl="0" w:tplc="FD5EA7E4">
      <w:numFmt w:val="bullet"/>
      <w:lvlText w:val=""/>
      <w:lvlJc w:val="left"/>
      <w:pPr>
        <w:ind w:left="83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1C40756">
      <w:numFmt w:val="bullet"/>
      <w:lvlText w:val="•"/>
      <w:lvlJc w:val="left"/>
      <w:pPr>
        <w:ind w:left="1077" w:hanging="361"/>
      </w:pPr>
      <w:rPr>
        <w:rFonts w:hint="default"/>
        <w:lang w:val="en-US" w:eastAsia="en-US" w:bidi="ar-SA"/>
      </w:rPr>
    </w:lvl>
    <w:lvl w:ilvl="2" w:tplc="DD325486">
      <w:numFmt w:val="bullet"/>
      <w:lvlText w:val="•"/>
      <w:lvlJc w:val="left"/>
      <w:pPr>
        <w:ind w:left="1315" w:hanging="361"/>
      </w:pPr>
      <w:rPr>
        <w:rFonts w:hint="default"/>
        <w:lang w:val="en-US" w:eastAsia="en-US" w:bidi="ar-SA"/>
      </w:rPr>
    </w:lvl>
    <w:lvl w:ilvl="3" w:tplc="21CA8A14">
      <w:numFmt w:val="bullet"/>
      <w:lvlText w:val="•"/>
      <w:lvlJc w:val="left"/>
      <w:pPr>
        <w:ind w:left="1552" w:hanging="361"/>
      </w:pPr>
      <w:rPr>
        <w:rFonts w:hint="default"/>
        <w:lang w:val="en-US" w:eastAsia="en-US" w:bidi="ar-SA"/>
      </w:rPr>
    </w:lvl>
    <w:lvl w:ilvl="4" w:tplc="CBB808C0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5" w:tplc="F4805F2C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6" w:tplc="A31E4360">
      <w:numFmt w:val="bullet"/>
      <w:lvlText w:val="•"/>
      <w:lvlJc w:val="left"/>
      <w:pPr>
        <w:ind w:left="2265" w:hanging="361"/>
      </w:pPr>
      <w:rPr>
        <w:rFonts w:hint="default"/>
        <w:lang w:val="en-US" w:eastAsia="en-US" w:bidi="ar-SA"/>
      </w:rPr>
    </w:lvl>
    <w:lvl w:ilvl="7" w:tplc="25686392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8" w:tplc="2DA22E38">
      <w:numFmt w:val="bullet"/>
      <w:lvlText w:val="•"/>
      <w:lvlJc w:val="left"/>
      <w:pPr>
        <w:ind w:left="2740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31FE20C5"/>
    <w:multiLevelType w:val="hybridMultilevel"/>
    <w:tmpl w:val="C0A894B6"/>
    <w:lvl w:ilvl="0" w:tplc="A42A5626">
      <w:numFmt w:val="bullet"/>
      <w:lvlText w:val="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C007B66">
      <w:numFmt w:val="bullet"/>
      <w:lvlText w:val="•"/>
      <w:lvlJc w:val="left"/>
      <w:pPr>
        <w:ind w:left="1077" w:hanging="361"/>
      </w:pPr>
      <w:rPr>
        <w:rFonts w:hint="default"/>
        <w:lang w:val="en-US" w:eastAsia="en-US" w:bidi="ar-SA"/>
      </w:rPr>
    </w:lvl>
    <w:lvl w:ilvl="2" w:tplc="8C8C8316">
      <w:numFmt w:val="bullet"/>
      <w:lvlText w:val="•"/>
      <w:lvlJc w:val="left"/>
      <w:pPr>
        <w:ind w:left="1315" w:hanging="361"/>
      </w:pPr>
      <w:rPr>
        <w:rFonts w:hint="default"/>
        <w:lang w:val="en-US" w:eastAsia="en-US" w:bidi="ar-SA"/>
      </w:rPr>
    </w:lvl>
    <w:lvl w:ilvl="3" w:tplc="47840414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4" w:tplc="C010B88E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5" w:tplc="ACF026E8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6" w:tplc="0B3A091C">
      <w:numFmt w:val="bullet"/>
      <w:lvlText w:val="•"/>
      <w:lvlJc w:val="left"/>
      <w:pPr>
        <w:ind w:left="2266" w:hanging="361"/>
      </w:pPr>
      <w:rPr>
        <w:rFonts w:hint="default"/>
        <w:lang w:val="en-US" w:eastAsia="en-US" w:bidi="ar-SA"/>
      </w:rPr>
    </w:lvl>
    <w:lvl w:ilvl="7" w:tplc="F6FCD86A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8" w:tplc="FFDE87AC">
      <w:numFmt w:val="bullet"/>
      <w:lvlText w:val="•"/>
      <w:lvlJc w:val="left"/>
      <w:pPr>
        <w:ind w:left="2741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33660185"/>
    <w:multiLevelType w:val="hybridMultilevel"/>
    <w:tmpl w:val="FAA0544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3451536F"/>
    <w:multiLevelType w:val="hybridMultilevel"/>
    <w:tmpl w:val="3F703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1703DF"/>
    <w:multiLevelType w:val="hybridMultilevel"/>
    <w:tmpl w:val="56126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95B7A"/>
    <w:multiLevelType w:val="hybridMultilevel"/>
    <w:tmpl w:val="598CA9FE"/>
    <w:lvl w:ilvl="0" w:tplc="0726A376">
      <w:numFmt w:val="bullet"/>
      <w:lvlText w:val="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5C82CA2">
      <w:numFmt w:val="bullet"/>
      <w:lvlText w:val="•"/>
      <w:lvlJc w:val="left"/>
      <w:pPr>
        <w:ind w:left="1077" w:hanging="361"/>
      </w:pPr>
      <w:rPr>
        <w:rFonts w:hint="default"/>
        <w:lang w:val="en-US" w:eastAsia="en-US" w:bidi="ar-SA"/>
      </w:rPr>
    </w:lvl>
    <w:lvl w:ilvl="2" w:tplc="BA000152">
      <w:numFmt w:val="bullet"/>
      <w:lvlText w:val="•"/>
      <w:lvlJc w:val="left"/>
      <w:pPr>
        <w:ind w:left="1315" w:hanging="361"/>
      </w:pPr>
      <w:rPr>
        <w:rFonts w:hint="default"/>
        <w:lang w:val="en-US" w:eastAsia="en-US" w:bidi="ar-SA"/>
      </w:rPr>
    </w:lvl>
    <w:lvl w:ilvl="3" w:tplc="11B837E6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4" w:tplc="DE44578C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5" w:tplc="15EC5E38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6" w:tplc="1B4A7024">
      <w:numFmt w:val="bullet"/>
      <w:lvlText w:val="•"/>
      <w:lvlJc w:val="left"/>
      <w:pPr>
        <w:ind w:left="2266" w:hanging="361"/>
      </w:pPr>
      <w:rPr>
        <w:rFonts w:hint="default"/>
        <w:lang w:val="en-US" w:eastAsia="en-US" w:bidi="ar-SA"/>
      </w:rPr>
    </w:lvl>
    <w:lvl w:ilvl="7" w:tplc="9F4483EC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8" w:tplc="6062F9A8">
      <w:numFmt w:val="bullet"/>
      <w:lvlText w:val="•"/>
      <w:lvlJc w:val="left"/>
      <w:pPr>
        <w:ind w:left="2741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370F752E"/>
    <w:multiLevelType w:val="hybridMultilevel"/>
    <w:tmpl w:val="49829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C63A4F"/>
    <w:multiLevelType w:val="hybridMultilevel"/>
    <w:tmpl w:val="3B20AA1C"/>
    <w:lvl w:ilvl="0" w:tplc="72C20C76">
      <w:numFmt w:val="bullet"/>
      <w:lvlText w:val=""/>
      <w:lvlJc w:val="left"/>
      <w:pPr>
        <w:ind w:left="83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BA6180E">
      <w:numFmt w:val="bullet"/>
      <w:lvlText w:val="•"/>
      <w:lvlJc w:val="left"/>
      <w:pPr>
        <w:ind w:left="1077" w:hanging="361"/>
      </w:pPr>
      <w:rPr>
        <w:rFonts w:hint="default"/>
        <w:lang w:val="en-US" w:eastAsia="en-US" w:bidi="ar-SA"/>
      </w:rPr>
    </w:lvl>
    <w:lvl w:ilvl="2" w:tplc="18247EB0">
      <w:numFmt w:val="bullet"/>
      <w:lvlText w:val="•"/>
      <w:lvlJc w:val="left"/>
      <w:pPr>
        <w:ind w:left="1315" w:hanging="361"/>
      </w:pPr>
      <w:rPr>
        <w:rFonts w:hint="default"/>
        <w:lang w:val="en-US" w:eastAsia="en-US" w:bidi="ar-SA"/>
      </w:rPr>
    </w:lvl>
    <w:lvl w:ilvl="3" w:tplc="CD220AA4">
      <w:numFmt w:val="bullet"/>
      <w:lvlText w:val="•"/>
      <w:lvlJc w:val="left"/>
      <w:pPr>
        <w:ind w:left="1552" w:hanging="361"/>
      </w:pPr>
      <w:rPr>
        <w:rFonts w:hint="default"/>
        <w:lang w:val="en-US" w:eastAsia="en-US" w:bidi="ar-SA"/>
      </w:rPr>
    </w:lvl>
    <w:lvl w:ilvl="4" w:tplc="99302EBE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5" w:tplc="7CF67BF6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6" w:tplc="10C0124C">
      <w:numFmt w:val="bullet"/>
      <w:lvlText w:val="•"/>
      <w:lvlJc w:val="left"/>
      <w:pPr>
        <w:ind w:left="2265" w:hanging="361"/>
      </w:pPr>
      <w:rPr>
        <w:rFonts w:hint="default"/>
        <w:lang w:val="en-US" w:eastAsia="en-US" w:bidi="ar-SA"/>
      </w:rPr>
    </w:lvl>
    <w:lvl w:ilvl="7" w:tplc="6178ABF8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8" w:tplc="DE6EAD88">
      <w:numFmt w:val="bullet"/>
      <w:lvlText w:val="•"/>
      <w:lvlJc w:val="left"/>
      <w:pPr>
        <w:ind w:left="2740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43636BF5"/>
    <w:multiLevelType w:val="hybridMultilevel"/>
    <w:tmpl w:val="B9A8F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900B7"/>
    <w:multiLevelType w:val="hybridMultilevel"/>
    <w:tmpl w:val="3A66BDA0"/>
    <w:lvl w:ilvl="0" w:tplc="27345EE0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056DBE8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2" w:tplc="E47C083E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9BD6ECEC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4" w:tplc="9EA21890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D088A062">
      <w:numFmt w:val="bullet"/>
      <w:lvlText w:val="•"/>
      <w:lvlJc w:val="left"/>
      <w:pPr>
        <w:ind w:left="5665" w:hanging="360"/>
      </w:pPr>
      <w:rPr>
        <w:rFonts w:hint="default"/>
        <w:lang w:val="en-US" w:eastAsia="en-US" w:bidi="ar-SA"/>
      </w:rPr>
    </w:lvl>
    <w:lvl w:ilvl="6" w:tplc="426CA42C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D570C174">
      <w:numFmt w:val="bullet"/>
      <w:lvlText w:val="•"/>
      <w:lvlJc w:val="left"/>
      <w:pPr>
        <w:ind w:left="7587" w:hanging="360"/>
      </w:pPr>
      <w:rPr>
        <w:rFonts w:hint="default"/>
        <w:lang w:val="en-US" w:eastAsia="en-US" w:bidi="ar-SA"/>
      </w:rPr>
    </w:lvl>
    <w:lvl w:ilvl="8" w:tplc="39305454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9D412B6"/>
    <w:multiLevelType w:val="hybridMultilevel"/>
    <w:tmpl w:val="14D8FB32"/>
    <w:lvl w:ilvl="0" w:tplc="44B8CE34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14C42E0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2" w:tplc="E2489F58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9F2E3430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4" w:tplc="9DD2F36C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38B49D24">
      <w:numFmt w:val="bullet"/>
      <w:lvlText w:val="•"/>
      <w:lvlJc w:val="left"/>
      <w:pPr>
        <w:ind w:left="5665" w:hanging="360"/>
      </w:pPr>
      <w:rPr>
        <w:rFonts w:hint="default"/>
        <w:lang w:val="en-US" w:eastAsia="en-US" w:bidi="ar-SA"/>
      </w:rPr>
    </w:lvl>
    <w:lvl w:ilvl="6" w:tplc="D7709E40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80469D8E">
      <w:numFmt w:val="bullet"/>
      <w:lvlText w:val="•"/>
      <w:lvlJc w:val="left"/>
      <w:pPr>
        <w:ind w:left="7587" w:hanging="360"/>
      </w:pPr>
      <w:rPr>
        <w:rFonts w:hint="default"/>
        <w:lang w:val="en-US" w:eastAsia="en-US" w:bidi="ar-SA"/>
      </w:rPr>
    </w:lvl>
    <w:lvl w:ilvl="8" w:tplc="EC8C7072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C312D5D"/>
    <w:multiLevelType w:val="hybridMultilevel"/>
    <w:tmpl w:val="1BBC4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8B04FA"/>
    <w:multiLevelType w:val="hybridMultilevel"/>
    <w:tmpl w:val="1F66CBE0"/>
    <w:lvl w:ilvl="0" w:tplc="DFD8E18A">
      <w:numFmt w:val="bullet"/>
      <w:lvlText w:val="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DAA9E94">
      <w:numFmt w:val="bullet"/>
      <w:lvlText w:val="•"/>
      <w:lvlJc w:val="left"/>
      <w:pPr>
        <w:ind w:left="1077" w:hanging="361"/>
      </w:pPr>
      <w:rPr>
        <w:rFonts w:hint="default"/>
        <w:lang w:val="en-US" w:eastAsia="en-US" w:bidi="ar-SA"/>
      </w:rPr>
    </w:lvl>
    <w:lvl w:ilvl="2" w:tplc="1B9E055A">
      <w:numFmt w:val="bullet"/>
      <w:lvlText w:val="•"/>
      <w:lvlJc w:val="left"/>
      <w:pPr>
        <w:ind w:left="1315" w:hanging="361"/>
      </w:pPr>
      <w:rPr>
        <w:rFonts w:hint="default"/>
        <w:lang w:val="en-US" w:eastAsia="en-US" w:bidi="ar-SA"/>
      </w:rPr>
    </w:lvl>
    <w:lvl w:ilvl="3" w:tplc="C1DC9A86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4" w:tplc="9470FC82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5" w:tplc="BBAC2488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6" w:tplc="C16E4906">
      <w:numFmt w:val="bullet"/>
      <w:lvlText w:val="•"/>
      <w:lvlJc w:val="left"/>
      <w:pPr>
        <w:ind w:left="2266" w:hanging="361"/>
      </w:pPr>
      <w:rPr>
        <w:rFonts w:hint="default"/>
        <w:lang w:val="en-US" w:eastAsia="en-US" w:bidi="ar-SA"/>
      </w:rPr>
    </w:lvl>
    <w:lvl w:ilvl="7" w:tplc="CF6A9D16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8" w:tplc="F6B069F8">
      <w:numFmt w:val="bullet"/>
      <w:lvlText w:val="•"/>
      <w:lvlJc w:val="left"/>
      <w:pPr>
        <w:ind w:left="2741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4DC36B4D"/>
    <w:multiLevelType w:val="multilevel"/>
    <w:tmpl w:val="4DC36B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33AAA"/>
    <w:multiLevelType w:val="hybridMultilevel"/>
    <w:tmpl w:val="23A86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8050AD"/>
    <w:multiLevelType w:val="hybridMultilevel"/>
    <w:tmpl w:val="89CE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44D1A"/>
    <w:multiLevelType w:val="hybridMultilevel"/>
    <w:tmpl w:val="52087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091FC4"/>
    <w:multiLevelType w:val="hybridMultilevel"/>
    <w:tmpl w:val="F51823D4"/>
    <w:lvl w:ilvl="0" w:tplc="F6D6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B588F"/>
    <w:multiLevelType w:val="hybridMultilevel"/>
    <w:tmpl w:val="48345FD2"/>
    <w:lvl w:ilvl="0" w:tplc="97D8A146">
      <w:numFmt w:val="bullet"/>
      <w:lvlText w:val="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3A801D0">
      <w:numFmt w:val="bullet"/>
      <w:lvlText w:val="•"/>
      <w:lvlJc w:val="left"/>
      <w:pPr>
        <w:ind w:left="1077" w:hanging="361"/>
      </w:pPr>
      <w:rPr>
        <w:rFonts w:hint="default"/>
        <w:lang w:val="en-US" w:eastAsia="en-US" w:bidi="ar-SA"/>
      </w:rPr>
    </w:lvl>
    <w:lvl w:ilvl="2" w:tplc="CC9AB332">
      <w:numFmt w:val="bullet"/>
      <w:lvlText w:val="•"/>
      <w:lvlJc w:val="left"/>
      <w:pPr>
        <w:ind w:left="1315" w:hanging="361"/>
      </w:pPr>
      <w:rPr>
        <w:rFonts w:hint="default"/>
        <w:lang w:val="en-US" w:eastAsia="en-US" w:bidi="ar-SA"/>
      </w:rPr>
    </w:lvl>
    <w:lvl w:ilvl="3" w:tplc="F1169E68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4" w:tplc="6262AECE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5" w:tplc="8A2C3FD6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6" w:tplc="59D84730">
      <w:numFmt w:val="bullet"/>
      <w:lvlText w:val="•"/>
      <w:lvlJc w:val="left"/>
      <w:pPr>
        <w:ind w:left="2266" w:hanging="361"/>
      </w:pPr>
      <w:rPr>
        <w:rFonts w:hint="default"/>
        <w:lang w:val="en-US" w:eastAsia="en-US" w:bidi="ar-SA"/>
      </w:rPr>
    </w:lvl>
    <w:lvl w:ilvl="7" w:tplc="65DC3D7E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8" w:tplc="87CAF26E">
      <w:numFmt w:val="bullet"/>
      <w:lvlText w:val="•"/>
      <w:lvlJc w:val="left"/>
      <w:pPr>
        <w:ind w:left="2741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6C7333E1"/>
    <w:multiLevelType w:val="hybridMultilevel"/>
    <w:tmpl w:val="B67C6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C73066"/>
    <w:multiLevelType w:val="hybridMultilevel"/>
    <w:tmpl w:val="F17C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C4891"/>
    <w:multiLevelType w:val="hybridMultilevel"/>
    <w:tmpl w:val="62A4C7F2"/>
    <w:lvl w:ilvl="0" w:tplc="31469D92">
      <w:numFmt w:val="bullet"/>
      <w:lvlText w:val=""/>
      <w:lvlJc w:val="left"/>
      <w:pPr>
        <w:ind w:left="83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A4E0F4C">
      <w:numFmt w:val="bullet"/>
      <w:lvlText w:val="•"/>
      <w:lvlJc w:val="left"/>
      <w:pPr>
        <w:ind w:left="1077" w:hanging="361"/>
      </w:pPr>
      <w:rPr>
        <w:rFonts w:hint="default"/>
        <w:lang w:val="en-US" w:eastAsia="en-US" w:bidi="ar-SA"/>
      </w:rPr>
    </w:lvl>
    <w:lvl w:ilvl="2" w:tplc="324C0CD6">
      <w:numFmt w:val="bullet"/>
      <w:lvlText w:val="•"/>
      <w:lvlJc w:val="left"/>
      <w:pPr>
        <w:ind w:left="1315" w:hanging="361"/>
      </w:pPr>
      <w:rPr>
        <w:rFonts w:hint="default"/>
        <w:lang w:val="en-US" w:eastAsia="en-US" w:bidi="ar-SA"/>
      </w:rPr>
    </w:lvl>
    <w:lvl w:ilvl="3" w:tplc="C6B23B38">
      <w:numFmt w:val="bullet"/>
      <w:lvlText w:val="•"/>
      <w:lvlJc w:val="left"/>
      <w:pPr>
        <w:ind w:left="1552" w:hanging="361"/>
      </w:pPr>
      <w:rPr>
        <w:rFonts w:hint="default"/>
        <w:lang w:val="en-US" w:eastAsia="en-US" w:bidi="ar-SA"/>
      </w:rPr>
    </w:lvl>
    <w:lvl w:ilvl="4" w:tplc="33DE4498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5" w:tplc="E75E8FF0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6" w:tplc="549EB900">
      <w:numFmt w:val="bullet"/>
      <w:lvlText w:val="•"/>
      <w:lvlJc w:val="left"/>
      <w:pPr>
        <w:ind w:left="2265" w:hanging="361"/>
      </w:pPr>
      <w:rPr>
        <w:rFonts w:hint="default"/>
        <w:lang w:val="en-US" w:eastAsia="en-US" w:bidi="ar-SA"/>
      </w:rPr>
    </w:lvl>
    <w:lvl w:ilvl="7" w:tplc="BCA207E8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8" w:tplc="A8A2DB38">
      <w:numFmt w:val="bullet"/>
      <w:lvlText w:val="•"/>
      <w:lvlJc w:val="left"/>
      <w:pPr>
        <w:ind w:left="2740" w:hanging="361"/>
      </w:pPr>
      <w:rPr>
        <w:rFonts w:hint="default"/>
        <w:lang w:val="en-US" w:eastAsia="en-US" w:bidi="ar-SA"/>
      </w:rPr>
    </w:lvl>
  </w:abstractNum>
  <w:abstractNum w:abstractNumId="41" w15:restartNumberingAfterBreak="0">
    <w:nsid w:val="7A026688"/>
    <w:multiLevelType w:val="hybridMultilevel"/>
    <w:tmpl w:val="76A64F68"/>
    <w:lvl w:ilvl="0" w:tplc="9AD44A62">
      <w:numFmt w:val="bullet"/>
      <w:lvlText w:val="•"/>
      <w:lvlJc w:val="left"/>
      <w:pPr>
        <w:ind w:left="280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D0A12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C4A66C4">
      <w:numFmt w:val="bullet"/>
      <w:lvlText w:val="•"/>
      <w:lvlJc w:val="left"/>
      <w:pPr>
        <w:ind w:left="1927" w:hanging="360"/>
      </w:pPr>
      <w:rPr>
        <w:rFonts w:hint="default"/>
        <w:lang w:val="en-US" w:eastAsia="en-US" w:bidi="ar-SA"/>
      </w:rPr>
    </w:lvl>
    <w:lvl w:ilvl="3" w:tplc="0168631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3AF4FCD6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5" w:tplc="53624C9A">
      <w:numFmt w:val="bullet"/>
      <w:lvlText w:val="•"/>
      <w:lvlJc w:val="left"/>
      <w:pPr>
        <w:ind w:left="5131" w:hanging="360"/>
      </w:pPr>
      <w:rPr>
        <w:rFonts w:hint="default"/>
        <w:lang w:val="en-US" w:eastAsia="en-US" w:bidi="ar-SA"/>
      </w:rPr>
    </w:lvl>
    <w:lvl w:ilvl="6" w:tplc="020861BA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7" w:tplc="A41E94F6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ar-SA"/>
      </w:rPr>
    </w:lvl>
    <w:lvl w:ilvl="8" w:tplc="5020406E">
      <w:numFmt w:val="bullet"/>
      <w:lvlText w:val="•"/>
      <w:lvlJc w:val="left"/>
      <w:pPr>
        <w:ind w:left="8335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AF72C1C"/>
    <w:multiLevelType w:val="hybridMultilevel"/>
    <w:tmpl w:val="FA8EBF3C"/>
    <w:lvl w:ilvl="0" w:tplc="58F66BDA">
      <w:start w:val="1"/>
      <w:numFmt w:val="decimal"/>
      <w:pStyle w:val="BullF7"/>
      <w:lvlText w:val="%1)"/>
      <w:lvlJc w:val="right"/>
      <w:pPr>
        <w:tabs>
          <w:tab w:val="num" w:pos="234"/>
        </w:tabs>
        <w:ind w:left="234" w:hanging="144"/>
      </w:pPr>
      <w:rPr>
        <w:rFonts w:ascii="Bookman Old Style" w:hAnsi="Bookman Old Style" w:hint="default"/>
        <w:b w:val="0"/>
        <w:i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9"/>
  </w:num>
  <w:num w:numId="5">
    <w:abstractNumId w:val="17"/>
  </w:num>
  <w:num w:numId="6">
    <w:abstractNumId w:val="12"/>
  </w:num>
  <w:num w:numId="7">
    <w:abstractNumId w:val="41"/>
  </w:num>
  <w:num w:numId="8">
    <w:abstractNumId w:val="8"/>
  </w:num>
  <w:num w:numId="9">
    <w:abstractNumId w:val="39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  <w:num w:numId="14">
    <w:abstractNumId w:val="14"/>
  </w:num>
  <w:num w:numId="15">
    <w:abstractNumId w:val="36"/>
  </w:num>
  <w:num w:numId="16">
    <w:abstractNumId w:val="28"/>
  </w:num>
  <w:num w:numId="17">
    <w:abstractNumId w:val="21"/>
  </w:num>
  <w:num w:numId="18">
    <w:abstractNumId w:val="27"/>
  </w:num>
  <w:num w:numId="19">
    <w:abstractNumId w:val="23"/>
  </w:num>
  <w:num w:numId="20">
    <w:abstractNumId w:val="34"/>
  </w:num>
  <w:num w:numId="21">
    <w:abstractNumId w:val="3"/>
  </w:num>
  <w:num w:numId="22">
    <w:abstractNumId w:val="18"/>
  </w:num>
  <w:num w:numId="23">
    <w:abstractNumId w:val="13"/>
  </w:num>
  <w:num w:numId="24">
    <w:abstractNumId w:val="35"/>
  </w:num>
  <w:num w:numId="25">
    <w:abstractNumId w:val="30"/>
  </w:num>
  <w:num w:numId="26">
    <w:abstractNumId w:val="22"/>
  </w:num>
  <w:num w:numId="27">
    <w:abstractNumId w:val="16"/>
  </w:num>
  <w:num w:numId="28">
    <w:abstractNumId w:val="25"/>
  </w:num>
  <w:num w:numId="29">
    <w:abstractNumId w:val="38"/>
  </w:num>
  <w:num w:numId="30">
    <w:abstractNumId w:val="11"/>
  </w:num>
  <w:num w:numId="31">
    <w:abstractNumId w:val="15"/>
  </w:num>
  <w:num w:numId="32">
    <w:abstractNumId w:val="5"/>
  </w:num>
  <w:num w:numId="33">
    <w:abstractNumId w:val="33"/>
  </w:num>
  <w:num w:numId="34">
    <w:abstractNumId w:val="9"/>
  </w:num>
  <w:num w:numId="35">
    <w:abstractNumId w:val="19"/>
  </w:num>
  <w:num w:numId="36">
    <w:abstractNumId w:val="26"/>
  </w:num>
  <w:num w:numId="37">
    <w:abstractNumId w:val="40"/>
  </w:num>
  <w:num w:numId="38">
    <w:abstractNumId w:val="31"/>
  </w:num>
  <w:num w:numId="39">
    <w:abstractNumId w:val="37"/>
  </w:num>
  <w:num w:numId="40">
    <w:abstractNumId w:val="4"/>
  </w:num>
  <w:num w:numId="41">
    <w:abstractNumId w:val="20"/>
  </w:num>
  <w:num w:numId="42">
    <w:abstractNumId w:val="24"/>
  </w:num>
  <w:num w:numId="43">
    <w:abstractNumId w:val="42"/>
  </w:num>
  <w:num w:numId="44">
    <w:abstractNumId w:val="4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E4D"/>
    <w:rsid w:val="0001520A"/>
    <w:rsid w:val="0002152C"/>
    <w:rsid w:val="00030976"/>
    <w:rsid w:val="000348AA"/>
    <w:rsid w:val="00041FE0"/>
    <w:rsid w:val="00047DC2"/>
    <w:rsid w:val="00050C05"/>
    <w:rsid w:val="00061E3D"/>
    <w:rsid w:val="00066449"/>
    <w:rsid w:val="00067B50"/>
    <w:rsid w:val="000712BE"/>
    <w:rsid w:val="000722F0"/>
    <w:rsid w:val="00075E1F"/>
    <w:rsid w:val="0007659C"/>
    <w:rsid w:val="00077E1F"/>
    <w:rsid w:val="00080371"/>
    <w:rsid w:val="00094216"/>
    <w:rsid w:val="0009619D"/>
    <w:rsid w:val="000A216E"/>
    <w:rsid w:val="000B11D7"/>
    <w:rsid w:val="000B78AB"/>
    <w:rsid w:val="000C14E6"/>
    <w:rsid w:val="000C4022"/>
    <w:rsid w:val="000D0B26"/>
    <w:rsid w:val="000D3597"/>
    <w:rsid w:val="000E345C"/>
    <w:rsid w:val="000F3885"/>
    <w:rsid w:val="00104E3F"/>
    <w:rsid w:val="00112EA4"/>
    <w:rsid w:val="00116E88"/>
    <w:rsid w:val="00120869"/>
    <w:rsid w:val="001308BE"/>
    <w:rsid w:val="00136522"/>
    <w:rsid w:val="00137306"/>
    <w:rsid w:val="0013732F"/>
    <w:rsid w:val="001403EF"/>
    <w:rsid w:val="00143CEC"/>
    <w:rsid w:val="001456AE"/>
    <w:rsid w:val="001477F3"/>
    <w:rsid w:val="0015207C"/>
    <w:rsid w:val="0015707A"/>
    <w:rsid w:val="00160DA6"/>
    <w:rsid w:val="0016464C"/>
    <w:rsid w:val="00165371"/>
    <w:rsid w:val="001722CC"/>
    <w:rsid w:val="00174C3F"/>
    <w:rsid w:val="00193E57"/>
    <w:rsid w:val="00194DD4"/>
    <w:rsid w:val="00194EE5"/>
    <w:rsid w:val="001A5537"/>
    <w:rsid w:val="001A5AF5"/>
    <w:rsid w:val="001B016E"/>
    <w:rsid w:val="001B1C70"/>
    <w:rsid w:val="001C62CF"/>
    <w:rsid w:val="001D1BAA"/>
    <w:rsid w:val="001D21FF"/>
    <w:rsid w:val="001D268A"/>
    <w:rsid w:val="001E00EB"/>
    <w:rsid w:val="001E04EC"/>
    <w:rsid w:val="001F0582"/>
    <w:rsid w:val="001F058C"/>
    <w:rsid w:val="001F1DA8"/>
    <w:rsid w:val="001F4072"/>
    <w:rsid w:val="00202508"/>
    <w:rsid w:val="0020323C"/>
    <w:rsid w:val="002070E0"/>
    <w:rsid w:val="002110FE"/>
    <w:rsid w:val="00216990"/>
    <w:rsid w:val="00217A95"/>
    <w:rsid w:val="00232245"/>
    <w:rsid w:val="002322D1"/>
    <w:rsid w:val="0023236F"/>
    <w:rsid w:val="00237441"/>
    <w:rsid w:val="00271687"/>
    <w:rsid w:val="002740EF"/>
    <w:rsid w:val="002756AC"/>
    <w:rsid w:val="00277539"/>
    <w:rsid w:val="00284487"/>
    <w:rsid w:val="002870FE"/>
    <w:rsid w:val="00287944"/>
    <w:rsid w:val="00294DD3"/>
    <w:rsid w:val="002B47B0"/>
    <w:rsid w:val="002B5CFB"/>
    <w:rsid w:val="002B6B03"/>
    <w:rsid w:val="002C1038"/>
    <w:rsid w:val="002C5C1F"/>
    <w:rsid w:val="002D1398"/>
    <w:rsid w:val="002D3967"/>
    <w:rsid w:val="002E6969"/>
    <w:rsid w:val="002F02B0"/>
    <w:rsid w:val="002F0D65"/>
    <w:rsid w:val="002F57D6"/>
    <w:rsid w:val="002F7233"/>
    <w:rsid w:val="003006F8"/>
    <w:rsid w:val="00312D83"/>
    <w:rsid w:val="00315CE1"/>
    <w:rsid w:val="003168AC"/>
    <w:rsid w:val="003221AE"/>
    <w:rsid w:val="00323150"/>
    <w:rsid w:val="003275A8"/>
    <w:rsid w:val="003275B6"/>
    <w:rsid w:val="00332BB7"/>
    <w:rsid w:val="00351B15"/>
    <w:rsid w:val="003639FC"/>
    <w:rsid w:val="00367D4E"/>
    <w:rsid w:val="00371562"/>
    <w:rsid w:val="0037512E"/>
    <w:rsid w:val="00375841"/>
    <w:rsid w:val="003808DC"/>
    <w:rsid w:val="003A3225"/>
    <w:rsid w:val="003A33D7"/>
    <w:rsid w:val="003A514B"/>
    <w:rsid w:val="003A65A8"/>
    <w:rsid w:val="003B02E9"/>
    <w:rsid w:val="003B23CB"/>
    <w:rsid w:val="003B5525"/>
    <w:rsid w:val="003B6771"/>
    <w:rsid w:val="003C1466"/>
    <w:rsid w:val="003C403C"/>
    <w:rsid w:val="003C5FED"/>
    <w:rsid w:val="003C7B56"/>
    <w:rsid w:val="003D5F6C"/>
    <w:rsid w:val="003D7BAA"/>
    <w:rsid w:val="003F52E3"/>
    <w:rsid w:val="00401143"/>
    <w:rsid w:val="00404BFF"/>
    <w:rsid w:val="0040641F"/>
    <w:rsid w:val="004118A8"/>
    <w:rsid w:val="00412B8E"/>
    <w:rsid w:val="0041668C"/>
    <w:rsid w:val="00425C53"/>
    <w:rsid w:val="00432D8F"/>
    <w:rsid w:val="00437B21"/>
    <w:rsid w:val="004474CC"/>
    <w:rsid w:val="00451E27"/>
    <w:rsid w:val="00464031"/>
    <w:rsid w:val="00470E09"/>
    <w:rsid w:val="00476F39"/>
    <w:rsid w:val="0049092E"/>
    <w:rsid w:val="004B215C"/>
    <w:rsid w:val="004B5F4E"/>
    <w:rsid w:val="004C06E8"/>
    <w:rsid w:val="004C0E5B"/>
    <w:rsid w:val="004C1A7C"/>
    <w:rsid w:val="004C3410"/>
    <w:rsid w:val="004D2A9D"/>
    <w:rsid w:val="004D7EE1"/>
    <w:rsid w:val="004E036F"/>
    <w:rsid w:val="004E3571"/>
    <w:rsid w:val="004F1EDA"/>
    <w:rsid w:val="004F45F6"/>
    <w:rsid w:val="004F7388"/>
    <w:rsid w:val="00501C8B"/>
    <w:rsid w:val="00503C1B"/>
    <w:rsid w:val="0050686B"/>
    <w:rsid w:val="00514FEA"/>
    <w:rsid w:val="00515883"/>
    <w:rsid w:val="00527EEA"/>
    <w:rsid w:val="00531410"/>
    <w:rsid w:val="00534EC9"/>
    <w:rsid w:val="005456AF"/>
    <w:rsid w:val="0055196F"/>
    <w:rsid w:val="00553566"/>
    <w:rsid w:val="00555570"/>
    <w:rsid w:val="005628A4"/>
    <w:rsid w:val="00564CE9"/>
    <w:rsid w:val="005661D2"/>
    <w:rsid w:val="00573A19"/>
    <w:rsid w:val="0057599B"/>
    <w:rsid w:val="005832CE"/>
    <w:rsid w:val="005A4A2B"/>
    <w:rsid w:val="005A5514"/>
    <w:rsid w:val="005A7B79"/>
    <w:rsid w:val="005C03A7"/>
    <w:rsid w:val="005C18C1"/>
    <w:rsid w:val="005C54C9"/>
    <w:rsid w:val="005C5999"/>
    <w:rsid w:val="005C5E97"/>
    <w:rsid w:val="005D31AB"/>
    <w:rsid w:val="005D5023"/>
    <w:rsid w:val="005E1456"/>
    <w:rsid w:val="005E240B"/>
    <w:rsid w:val="005E30FC"/>
    <w:rsid w:val="005E332E"/>
    <w:rsid w:val="005E3552"/>
    <w:rsid w:val="005E4756"/>
    <w:rsid w:val="005E7DF1"/>
    <w:rsid w:val="005F1486"/>
    <w:rsid w:val="005F1CDB"/>
    <w:rsid w:val="005F2295"/>
    <w:rsid w:val="005F3B03"/>
    <w:rsid w:val="006009A5"/>
    <w:rsid w:val="00603F82"/>
    <w:rsid w:val="0062340B"/>
    <w:rsid w:val="00626186"/>
    <w:rsid w:val="006334CD"/>
    <w:rsid w:val="0063421D"/>
    <w:rsid w:val="0063470B"/>
    <w:rsid w:val="00640DC4"/>
    <w:rsid w:val="00640F53"/>
    <w:rsid w:val="0064649C"/>
    <w:rsid w:val="00657335"/>
    <w:rsid w:val="006635ED"/>
    <w:rsid w:val="0066437A"/>
    <w:rsid w:val="00671F5E"/>
    <w:rsid w:val="00673896"/>
    <w:rsid w:val="00690DC0"/>
    <w:rsid w:val="00694775"/>
    <w:rsid w:val="00696FCB"/>
    <w:rsid w:val="006A086B"/>
    <w:rsid w:val="006B39B0"/>
    <w:rsid w:val="006C0F33"/>
    <w:rsid w:val="006C6469"/>
    <w:rsid w:val="006D29D1"/>
    <w:rsid w:val="006E52E2"/>
    <w:rsid w:val="00706BB6"/>
    <w:rsid w:val="007105C1"/>
    <w:rsid w:val="00711254"/>
    <w:rsid w:val="0071344F"/>
    <w:rsid w:val="00727259"/>
    <w:rsid w:val="00727293"/>
    <w:rsid w:val="00744821"/>
    <w:rsid w:val="00746451"/>
    <w:rsid w:val="00755228"/>
    <w:rsid w:val="007642F5"/>
    <w:rsid w:val="00764EF2"/>
    <w:rsid w:val="00773825"/>
    <w:rsid w:val="00774FF7"/>
    <w:rsid w:val="00792BE5"/>
    <w:rsid w:val="007951A9"/>
    <w:rsid w:val="00797059"/>
    <w:rsid w:val="007A0B1A"/>
    <w:rsid w:val="007B1ACC"/>
    <w:rsid w:val="007B1E56"/>
    <w:rsid w:val="007B4C79"/>
    <w:rsid w:val="007B65C5"/>
    <w:rsid w:val="007B7760"/>
    <w:rsid w:val="007D171C"/>
    <w:rsid w:val="007D3EC5"/>
    <w:rsid w:val="007E46F1"/>
    <w:rsid w:val="007E5856"/>
    <w:rsid w:val="007E7522"/>
    <w:rsid w:val="007F17A2"/>
    <w:rsid w:val="007F2E4D"/>
    <w:rsid w:val="0081716F"/>
    <w:rsid w:val="00827490"/>
    <w:rsid w:val="008309D3"/>
    <w:rsid w:val="00840A67"/>
    <w:rsid w:val="00851BD1"/>
    <w:rsid w:val="00851F92"/>
    <w:rsid w:val="00852B45"/>
    <w:rsid w:val="008620E1"/>
    <w:rsid w:val="00863F9F"/>
    <w:rsid w:val="00866B32"/>
    <w:rsid w:val="00873D09"/>
    <w:rsid w:val="00884330"/>
    <w:rsid w:val="00884D77"/>
    <w:rsid w:val="008933FC"/>
    <w:rsid w:val="0089485E"/>
    <w:rsid w:val="008B10EF"/>
    <w:rsid w:val="008B1D72"/>
    <w:rsid w:val="008B7D6D"/>
    <w:rsid w:val="008B7EB8"/>
    <w:rsid w:val="008D6777"/>
    <w:rsid w:val="008E1BC0"/>
    <w:rsid w:val="008E427A"/>
    <w:rsid w:val="008F54FA"/>
    <w:rsid w:val="00904B4F"/>
    <w:rsid w:val="0090656A"/>
    <w:rsid w:val="00921910"/>
    <w:rsid w:val="009257CB"/>
    <w:rsid w:val="00927519"/>
    <w:rsid w:val="0093579E"/>
    <w:rsid w:val="009554F9"/>
    <w:rsid w:val="00963B2D"/>
    <w:rsid w:val="00966151"/>
    <w:rsid w:val="00966AD3"/>
    <w:rsid w:val="009677FD"/>
    <w:rsid w:val="00972A68"/>
    <w:rsid w:val="00983F37"/>
    <w:rsid w:val="00985207"/>
    <w:rsid w:val="00987D06"/>
    <w:rsid w:val="009923DE"/>
    <w:rsid w:val="0099284D"/>
    <w:rsid w:val="00993411"/>
    <w:rsid w:val="009A09FE"/>
    <w:rsid w:val="009A672B"/>
    <w:rsid w:val="009B7D1D"/>
    <w:rsid w:val="009C39CB"/>
    <w:rsid w:val="009C4BE6"/>
    <w:rsid w:val="009C5944"/>
    <w:rsid w:val="009C6FD2"/>
    <w:rsid w:val="009D641A"/>
    <w:rsid w:val="009E1E6A"/>
    <w:rsid w:val="009F213B"/>
    <w:rsid w:val="009F21D0"/>
    <w:rsid w:val="009F4A98"/>
    <w:rsid w:val="009F5738"/>
    <w:rsid w:val="009F72F5"/>
    <w:rsid w:val="00A004E0"/>
    <w:rsid w:val="00A0324E"/>
    <w:rsid w:val="00A26FCC"/>
    <w:rsid w:val="00A34A11"/>
    <w:rsid w:val="00A3555B"/>
    <w:rsid w:val="00A36B73"/>
    <w:rsid w:val="00A3703F"/>
    <w:rsid w:val="00A40D53"/>
    <w:rsid w:val="00A54909"/>
    <w:rsid w:val="00A56C14"/>
    <w:rsid w:val="00A60022"/>
    <w:rsid w:val="00A650FB"/>
    <w:rsid w:val="00A72AAD"/>
    <w:rsid w:val="00A76B17"/>
    <w:rsid w:val="00A839D6"/>
    <w:rsid w:val="00A84CDD"/>
    <w:rsid w:val="00A867DF"/>
    <w:rsid w:val="00A945B7"/>
    <w:rsid w:val="00A94FBB"/>
    <w:rsid w:val="00A97794"/>
    <w:rsid w:val="00AA24E8"/>
    <w:rsid w:val="00AA2B0A"/>
    <w:rsid w:val="00AC7C77"/>
    <w:rsid w:val="00AD2014"/>
    <w:rsid w:val="00AE2A8A"/>
    <w:rsid w:val="00AF3187"/>
    <w:rsid w:val="00AF4425"/>
    <w:rsid w:val="00AF68E5"/>
    <w:rsid w:val="00B016ED"/>
    <w:rsid w:val="00B02324"/>
    <w:rsid w:val="00B047F9"/>
    <w:rsid w:val="00B1050C"/>
    <w:rsid w:val="00B140EE"/>
    <w:rsid w:val="00B16CA9"/>
    <w:rsid w:val="00B20026"/>
    <w:rsid w:val="00B3668C"/>
    <w:rsid w:val="00B36E7F"/>
    <w:rsid w:val="00B53B7D"/>
    <w:rsid w:val="00B61714"/>
    <w:rsid w:val="00B65AF3"/>
    <w:rsid w:val="00B77E4F"/>
    <w:rsid w:val="00B87C5B"/>
    <w:rsid w:val="00B97520"/>
    <w:rsid w:val="00BA2A07"/>
    <w:rsid w:val="00BA7C99"/>
    <w:rsid w:val="00BB2575"/>
    <w:rsid w:val="00BB3682"/>
    <w:rsid w:val="00BC1DC9"/>
    <w:rsid w:val="00BD7916"/>
    <w:rsid w:val="00BE19FA"/>
    <w:rsid w:val="00BF0020"/>
    <w:rsid w:val="00BF0CF2"/>
    <w:rsid w:val="00BF7F39"/>
    <w:rsid w:val="00C068CC"/>
    <w:rsid w:val="00C151CF"/>
    <w:rsid w:val="00C157F1"/>
    <w:rsid w:val="00C21C2F"/>
    <w:rsid w:val="00C34F47"/>
    <w:rsid w:val="00C40AA1"/>
    <w:rsid w:val="00C4709C"/>
    <w:rsid w:val="00C55067"/>
    <w:rsid w:val="00C62D7C"/>
    <w:rsid w:val="00C62F87"/>
    <w:rsid w:val="00C66091"/>
    <w:rsid w:val="00C73C9A"/>
    <w:rsid w:val="00C76C07"/>
    <w:rsid w:val="00C81FEE"/>
    <w:rsid w:val="00C90AD1"/>
    <w:rsid w:val="00C95159"/>
    <w:rsid w:val="00C95B4E"/>
    <w:rsid w:val="00CA7D51"/>
    <w:rsid w:val="00CB1B8B"/>
    <w:rsid w:val="00CB362A"/>
    <w:rsid w:val="00CB4455"/>
    <w:rsid w:val="00CC053E"/>
    <w:rsid w:val="00CC39FF"/>
    <w:rsid w:val="00CC4346"/>
    <w:rsid w:val="00CE3BA2"/>
    <w:rsid w:val="00CE5F59"/>
    <w:rsid w:val="00CF7C0D"/>
    <w:rsid w:val="00CF7FBD"/>
    <w:rsid w:val="00D005FD"/>
    <w:rsid w:val="00D13886"/>
    <w:rsid w:val="00D227E2"/>
    <w:rsid w:val="00D24ECA"/>
    <w:rsid w:val="00D27346"/>
    <w:rsid w:val="00D316EA"/>
    <w:rsid w:val="00D35179"/>
    <w:rsid w:val="00D37400"/>
    <w:rsid w:val="00D52F88"/>
    <w:rsid w:val="00D57428"/>
    <w:rsid w:val="00D577D9"/>
    <w:rsid w:val="00D6209E"/>
    <w:rsid w:val="00D62179"/>
    <w:rsid w:val="00D62725"/>
    <w:rsid w:val="00D74905"/>
    <w:rsid w:val="00D83EF1"/>
    <w:rsid w:val="00D86842"/>
    <w:rsid w:val="00D87D38"/>
    <w:rsid w:val="00DA2868"/>
    <w:rsid w:val="00DA3D12"/>
    <w:rsid w:val="00DA5A1C"/>
    <w:rsid w:val="00DB5BE3"/>
    <w:rsid w:val="00DC1195"/>
    <w:rsid w:val="00DC13A8"/>
    <w:rsid w:val="00DC5245"/>
    <w:rsid w:val="00DF1ACA"/>
    <w:rsid w:val="00E04E77"/>
    <w:rsid w:val="00E07373"/>
    <w:rsid w:val="00E11AAD"/>
    <w:rsid w:val="00E160BC"/>
    <w:rsid w:val="00E213F4"/>
    <w:rsid w:val="00E23AE3"/>
    <w:rsid w:val="00E2585D"/>
    <w:rsid w:val="00E26669"/>
    <w:rsid w:val="00E26D69"/>
    <w:rsid w:val="00E30CFE"/>
    <w:rsid w:val="00E30ED2"/>
    <w:rsid w:val="00E40450"/>
    <w:rsid w:val="00E47CE7"/>
    <w:rsid w:val="00E50728"/>
    <w:rsid w:val="00E50C62"/>
    <w:rsid w:val="00E51C1C"/>
    <w:rsid w:val="00E5252D"/>
    <w:rsid w:val="00E63333"/>
    <w:rsid w:val="00E64200"/>
    <w:rsid w:val="00E76761"/>
    <w:rsid w:val="00E82A8E"/>
    <w:rsid w:val="00E835ED"/>
    <w:rsid w:val="00E84CCF"/>
    <w:rsid w:val="00E93E0D"/>
    <w:rsid w:val="00E96BD2"/>
    <w:rsid w:val="00E97A85"/>
    <w:rsid w:val="00EA4FE2"/>
    <w:rsid w:val="00EB5B60"/>
    <w:rsid w:val="00EC37D3"/>
    <w:rsid w:val="00EC37FA"/>
    <w:rsid w:val="00EC68A6"/>
    <w:rsid w:val="00ED5D23"/>
    <w:rsid w:val="00EE56B2"/>
    <w:rsid w:val="00EE697B"/>
    <w:rsid w:val="00EF2694"/>
    <w:rsid w:val="00EF6A72"/>
    <w:rsid w:val="00F0185F"/>
    <w:rsid w:val="00F0462D"/>
    <w:rsid w:val="00F07579"/>
    <w:rsid w:val="00F14434"/>
    <w:rsid w:val="00F17474"/>
    <w:rsid w:val="00F24C09"/>
    <w:rsid w:val="00F27E81"/>
    <w:rsid w:val="00F31A37"/>
    <w:rsid w:val="00F43B45"/>
    <w:rsid w:val="00F554FB"/>
    <w:rsid w:val="00F71267"/>
    <w:rsid w:val="00F71772"/>
    <w:rsid w:val="00F7184A"/>
    <w:rsid w:val="00F7713D"/>
    <w:rsid w:val="00FA2A78"/>
    <w:rsid w:val="00FB76CC"/>
    <w:rsid w:val="00FC2308"/>
    <w:rsid w:val="00FC3AD4"/>
    <w:rsid w:val="00FD2C62"/>
    <w:rsid w:val="00FD488C"/>
    <w:rsid w:val="00FD5DB0"/>
    <w:rsid w:val="00FE4C6D"/>
    <w:rsid w:val="00FE746B"/>
    <w:rsid w:val="00FE7A9D"/>
    <w:rsid w:val="00FF4A23"/>
    <w:rsid w:val="00FF51C6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B464"/>
  <w15:docId w15:val="{11BC9D11-E730-40C0-82D3-A1312BAD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E4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F0D65"/>
    <w:pPr>
      <w:widowControl w:val="0"/>
      <w:autoSpaceDE w:val="0"/>
      <w:autoSpaceDN w:val="0"/>
      <w:ind w:left="141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F0D65"/>
    <w:pPr>
      <w:widowControl w:val="0"/>
      <w:autoSpaceDE w:val="0"/>
      <w:autoSpaceDN w:val="0"/>
      <w:ind w:left="141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F0D65"/>
    <w:pPr>
      <w:widowControl w:val="0"/>
      <w:autoSpaceDE w:val="0"/>
      <w:autoSpaceDN w:val="0"/>
      <w:ind w:left="141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D6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D6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F0D65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D6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D6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D6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E4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7F2E4D"/>
    <w:rPr>
      <w:rFonts w:ascii="Calibri" w:eastAsia="Times New Roman" w:hAnsi="Calibri" w:cs="Times New Roman"/>
      <w:lang w:val="en-US"/>
    </w:rPr>
  </w:style>
  <w:style w:type="paragraph" w:customStyle="1" w:styleId="F4">
    <w:name w:val="F4"/>
    <w:basedOn w:val="Normal"/>
    <w:link w:val="F4Char"/>
    <w:rsid w:val="00866B32"/>
    <w:pPr>
      <w:spacing w:before="40" w:after="80" w:line="276" w:lineRule="auto"/>
      <w:jc w:val="center"/>
    </w:pPr>
    <w:rPr>
      <w:rFonts w:ascii="Arial" w:hAnsi="Arial" w:cs="Arial"/>
      <w:b/>
      <w:bCs/>
      <w:caps/>
      <w:noProof/>
      <w:sz w:val="21"/>
      <w:szCs w:val="22"/>
    </w:rPr>
  </w:style>
  <w:style w:type="paragraph" w:customStyle="1" w:styleId="F5">
    <w:name w:val="F5"/>
    <w:basedOn w:val="Normal"/>
    <w:link w:val="F5Char"/>
    <w:rsid w:val="00866B32"/>
    <w:pPr>
      <w:spacing w:line="269" w:lineRule="auto"/>
    </w:pPr>
    <w:rPr>
      <w:rFonts w:ascii="Arial" w:eastAsia="Times New Roman" w:hAnsi="Arial"/>
      <w:b/>
      <w:bCs/>
      <w:noProof/>
      <w:sz w:val="21"/>
      <w:szCs w:val="21"/>
    </w:rPr>
  </w:style>
  <w:style w:type="character" w:customStyle="1" w:styleId="F4Char">
    <w:name w:val="F4 Char"/>
    <w:link w:val="F4"/>
    <w:rsid w:val="00866B32"/>
    <w:rPr>
      <w:rFonts w:ascii="Arial" w:eastAsia="SimSun" w:hAnsi="Arial" w:cs="Arial"/>
      <w:b/>
      <w:bCs/>
      <w:caps/>
      <w:noProof/>
      <w:sz w:val="21"/>
      <w:lang w:val="en-US"/>
    </w:rPr>
  </w:style>
  <w:style w:type="character" w:customStyle="1" w:styleId="F5Char">
    <w:name w:val="F5 Char"/>
    <w:link w:val="F5"/>
    <w:rsid w:val="00866B32"/>
    <w:rPr>
      <w:rFonts w:ascii="Arial" w:eastAsia="Times New Roman" w:hAnsi="Arial" w:cs="Times New Roman"/>
      <w:b/>
      <w:bCs/>
      <w:noProof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FC"/>
    <w:rPr>
      <w:rFonts w:ascii="Segoe UI" w:eastAsia="SimSu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qFormat/>
    <w:rsid w:val="00755228"/>
    <w:pPr>
      <w:spacing w:after="0" w:line="240" w:lineRule="auto"/>
    </w:pPr>
    <w:rPr>
      <w:rFonts w:ascii="Calibri" w:eastAsia="Calibri" w:hAnsi="Calibri" w:cs="SimSun"/>
      <w:lang w:val="en-US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8C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43B45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F0D6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0D6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0D6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D6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D6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F0D6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D6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D6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D65"/>
    <w:rPr>
      <w:rFonts w:asciiTheme="majorHAnsi" w:eastAsiaTheme="majorEastAsia" w:hAnsiTheme="majorHAnsi" w:cstheme="majorBid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F0D65"/>
    <w:pPr>
      <w:widowControl w:val="0"/>
      <w:autoSpaceDE w:val="0"/>
      <w:autoSpaceDN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F0D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F0D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D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0D65"/>
    <w:pPr>
      <w:widowControl w:val="0"/>
      <w:tabs>
        <w:tab w:val="center" w:pos="4680"/>
        <w:tab w:val="right" w:pos="9360"/>
      </w:tabs>
      <w:autoSpaceDE w:val="0"/>
      <w:autoSpaceDN w:val="0"/>
    </w:pPr>
    <w:rPr>
      <w:rFonts w:eastAsia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0D6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65"/>
    <w:pPr>
      <w:widowControl w:val="0"/>
      <w:tabs>
        <w:tab w:val="center" w:pos="4680"/>
        <w:tab w:val="right" w:pos="9360"/>
      </w:tabs>
      <w:autoSpaceDE w:val="0"/>
      <w:autoSpaceDN w:val="0"/>
    </w:pPr>
    <w:rPr>
      <w:rFonts w:eastAsia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0D65"/>
    <w:rPr>
      <w:rFonts w:ascii="Times New Roman" w:eastAsia="Times New Roman" w:hAnsi="Times New Roman" w:cs="Times New Roman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0D65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F0D65"/>
  </w:style>
  <w:style w:type="table" w:customStyle="1" w:styleId="TableGrid1">
    <w:name w:val="Table Grid1"/>
    <w:basedOn w:val="TableNormal"/>
    <w:next w:val="TableGrid"/>
    <w:uiPriority w:val="39"/>
    <w:qFormat/>
    <w:rsid w:val="002F0D65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2F0D65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2F0D65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2F0D65"/>
    <w:pPr>
      <w:spacing w:after="0" w:line="240" w:lineRule="auto"/>
    </w:pPr>
    <w:rPr>
      <w:rFonts w:ascii="Helvetica Neue" w:eastAsia="Arial Unicode MS" w:hAnsi="Helvetica Neue" w:cs="Arial Unicode MS"/>
      <w:color w:val="000000"/>
      <w:lang w:val="de-DE"/>
    </w:rPr>
  </w:style>
  <w:style w:type="table" w:customStyle="1" w:styleId="TableGrid4">
    <w:name w:val="Table Grid4"/>
    <w:basedOn w:val="TableNormal"/>
    <w:next w:val="TableGrid"/>
    <w:uiPriority w:val="39"/>
    <w:rsid w:val="002F0D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F0D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2F0D65"/>
    <w:rPr>
      <w:rFonts w:cs="Palatino Linotype"/>
      <w:color w:val="000000"/>
      <w:sz w:val="18"/>
      <w:szCs w:val="18"/>
    </w:rPr>
  </w:style>
  <w:style w:type="character" w:customStyle="1" w:styleId="A6">
    <w:name w:val="A6"/>
    <w:uiPriority w:val="99"/>
    <w:rsid w:val="002F0D65"/>
    <w:rPr>
      <w:rFonts w:cs="Palatino Linotype"/>
      <w:color w:val="000000"/>
      <w:sz w:val="18"/>
      <w:szCs w:val="18"/>
    </w:rPr>
  </w:style>
  <w:style w:type="paragraph" w:customStyle="1" w:styleId="Default">
    <w:name w:val="Default"/>
    <w:rsid w:val="002F0D6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US"/>
    </w:rPr>
  </w:style>
  <w:style w:type="table" w:customStyle="1" w:styleId="TableGrid6">
    <w:name w:val="Table Grid6"/>
    <w:basedOn w:val="TableNormal"/>
    <w:next w:val="TableGrid"/>
    <w:uiPriority w:val="39"/>
    <w:rsid w:val="002F0D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0D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F0D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F0D65"/>
    <w:rPr>
      <w:rFonts w:ascii="PalatinoLinotype-Roman" w:hAnsi="PalatinoLinotype-Roma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2F0D65"/>
    <w:rPr>
      <w:rFonts w:ascii="PalatinoLinotype-Italic" w:hAnsi="PalatinoLinotype-Italic" w:hint="default"/>
      <w:b w:val="0"/>
      <w:bCs w:val="0"/>
      <w:i/>
      <w:iCs/>
      <w:color w:val="24202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0D65"/>
    <w:rPr>
      <w:color w:val="808080"/>
    </w:rPr>
  </w:style>
  <w:style w:type="paragraph" w:customStyle="1" w:styleId="BullF7">
    <w:name w:val="Bull_F7"/>
    <w:basedOn w:val="Normal"/>
    <w:rsid w:val="002F0D65"/>
    <w:pPr>
      <w:numPr>
        <w:numId w:val="43"/>
      </w:numPr>
      <w:spacing w:after="20" w:line="283" w:lineRule="auto"/>
      <w:jc w:val="both"/>
    </w:pPr>
    <w:rPr>
      <w:rFonts w:ascii="Bookman Old Style" w:hAnsi="Bookman Old Styl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.vlib.interchange.at/stable/21399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se.ac.uk/government/research/resgroups/PSPE/pdf/Boix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hchr.org/en/countr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titutionofindia.net/constitution_of_in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vp.nic.in/constitutionofindia/english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E600-B1B3-4A2F-9277-25858A5E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3</Pages>
  <Words>5458</Words>
  <Characters>31114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8</cp:revision>
  <cp:lastPrinted>2023-06-19T11:58:00Z</cp:lastPrinted>
  <dcterms:created xsi:type="dcterms:W3CDTF">2023-06-18T14:20:00Z</dcterms:created>
  <dcterms:modified xsi:type="dcterms:W3CDTF">2023-09-12T10:08:00Z</dcterms:modified>
</cp:coreProperties>
</file>